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6B7B" w14:textId="77777777" w:rsidR="004A192B" w:rsidRPr="004A192B" w:rsidRDefault="00AB1EA3" w:rsidP="00AB1EA3">
      <w:pPr>
        <w:pStyle w:val="Heading2"/>
      </w:pPr>
      <w:bookmarkStart w:id="0" w:name="_Toc46398097"/>
      <w:r w:rsidRPr="004A192B">
        <w:t>Landscape South Australia Act 2019</w:t>
      </w:r>
      <w:bookmarkEnd w:id="0"/>
    </w:p>
    <w:p w14:paraId="5E2F275F" w14:textId="77777777" w:rsidR="004A192B" w:rsidRPr="004A192B" w:rsidRDefault="004A192B" w:rsidP="004A192B">
      <w:pPr>
        <w:jc w:val="center"/>
        <w:rPr>
          <w:i/>
          <w:szCs w:val="17"/>
        </w:rPr>
      </w:pPr>
      <w:r w:rsidRPr="004A192B">
        <w:rPr>
          <w:i/>
          <w:szCs w:val="17"/>
        </w:rPr>
        <w:t>List of Declared Animals</w:t>
      </w:r>
    </w:p>
    <w:p w14:paraId="5206519C" w14:textId="77777777" w:rsidR="004A192B" w:rsidRPr="004A192B" w:rsidRDefault="004A192B" w:rsidP="004A192B">
      <w:pPr>
        <w:rPr>
          <w:rFonts w:eastAsia="Times New Roman"/>
          <w:szCs w:val="17"/>
        </w:rPr>
      </w:pPr>
      <w:r w:rsidRPr="004A192B">
        <w:rPr>
          <w:rFonts w:eastAsia="Times New Roman"/>
          <w:szCs w:val="17"/>
        </w:rPr>
        <w:t xml:space="preserve">PURSUANT to section 185(1) of the </w:t>
      </w:r>
      <w:r w:rsidRPr="004A192B">
        <w:rPr>
          <w:rFonts w:eastAsia="Times New Roman"/>
          <w:i/>
          <w:szCs w:val="17"/>
        </w:rPr>
        <w:t>Landscape South Australia Act 2019</w:t>
      </w:r>
      <w:r w:rsidRPr="004A192B">
        <w:rPr>
          <w:rFonts w:eastAsia="Times New Roman"/>
          <w:szCs w:val="17"/>
        </w:rPr>
        <w:t xml:space="preserve"> (the Act), I, David Speirs MP, Minister for Environment and Water, declare provisions of the Act apply to specified animals in specified declared areas as follows: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2280"/>
        <w:gridCol w:w="2280"/>
        <w:gridCol w:w="2160"/>
        <w:gridCol w:w="960"/>
        <w:gridCol w:w="1680"/>
      </w:tblGrid>
      <w:tr w:rsidR="004A192B" w:rsidRPr="004A192B" w14:paraId="43E16B8E" w14:textId="77777777" w:rsidTr="00966A37">
        <w:trPr>
          <w:trHeight w:val="454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AF4D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Taxonomic Name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10D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ommon Na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8CE5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 xml:space="preserve">Provision of Act Which </w:t>
            </w:r>
            <w:r w:rsidRPr="004A192B">
              <w:rPr>
                <w:rFonts w:eastAsia="Times New Roman"/>
                <w:b/>
                <w:bCs/>
                <w:szCs w:val="17"/>
              </w:rPr>
              <w:br/>
              <w:t>are to App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16E4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tegor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F440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Declared Area</w:t>
            </w:r>
          </w:p>
        </w:tc>
      </w:tr>
      <w:tr w:rsidR="004A192B" w:rsidRPr="004A192B" w14:paraId="70A4BE6E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E7FB19" w14:textId="77777777" w:rsidR="004A192B" w:rsidRPr="004A192B" w:rsidRDefault="004A192B" w:rsidP="004A192B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</w:t>
            </w:r>
          </w:p>
        </w:tc>
        <w:tc>
          <w:tcPr>
            <w:tcW w:w="2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98B47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1C0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59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E7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4A192B" w:rsidRPr="004A192B" w14:paraId="1499E7F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2A66D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7264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4879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11F01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33719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4A192B" w:rsidRPr="004A192B" w14:paraId="1A52CF5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65432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E072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486C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E381EA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FBF78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B5C9E8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89D9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255A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24D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6744B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C3CB5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8DE7D5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3B47D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EC01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B2D4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E50C95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20796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EA6BEB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B8EC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Fel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070A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CD9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160D4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81F5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26D939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F0681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ptailu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erval x Fel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t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56DB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avannah Ca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E733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F6391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F88E0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422ABF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C4A52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1C9E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6F6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98D65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F2152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FDFBAC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2B4BE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stel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B2FA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4B5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C67C54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9C7FC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</w:tr>
      <w:tr w:rsidR="004A192B" w:rsidRPr="004A192B" w14:paraId="716A6FA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0D664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Mustela ermine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1A2AC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toat, Erm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04E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138B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B95E7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B85F57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49FA6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18768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7A72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37C8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6CF87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86A431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2753B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RODENT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C359C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763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5EF6DF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1893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D31D5E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9CE56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1A948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40A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C2EA4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160E5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8FD2AA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E71F9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Ratt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xula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47BB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cific Rat, Polynesian R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DF5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57E25B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93825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ED5735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5A7F6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7068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2875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AFF391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1FFA6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585378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B6C67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ciur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8B8B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3D7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CBA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F7C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</w:tr>
      <w:tr w:rsidR="004A192B" w:rsidRPr="004A192B" w14:paraId="181D826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B1072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unambu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nnant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6BF7F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orthern Palm-squirre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E8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F838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51C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</w:tr>
      <w:tr w:rsidR="004A192B" w:rsidRPr="004A192B" w14:paraId="4AC2E5C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1F833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FA268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F14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70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59B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</w:tr>
      <w:tr w:rsidR="004A192B" w:rsidRPr="004A192B" w14:paraId="4F9EEF8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6A9F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V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E4117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E27A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3A7A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02987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EB93AA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71A8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09D4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DB10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3C973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295C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7739E6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CE5F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GALLIFORM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E72B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D5B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8A6AED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4FA5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750716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9109B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hasia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DCC8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23C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233C7F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4C9D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8A6661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1A97A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lyplectron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poleon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83CA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lawan Peacock-pheas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B6D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22770E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3E0DD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</w:tr>
      <w:tr w:rsidR="004A192B" w:rsidRPr="004A192B" w14:paraId="78D3FF2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A89A2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E19B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C612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473A4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93A95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AF43E4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F0CD9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PASSERIFORME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B0F5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4F9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956AD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306DE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178D95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063F6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orv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C085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815D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89DF9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52CC6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2B33AF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35FE5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orvus splenden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A8055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use Crow, Indian House Cro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A0FF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D3AE28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CD013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4EAC9C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0E92BB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corax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rio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E97C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 Jay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325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04076B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9D845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3AE592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4CD9B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8772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FE5D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043D1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6667F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2C7910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9FD7E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strild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AC0D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4BE9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8163F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E4561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5F834E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13061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unctul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DC9C2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Spicefinch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Nutmeg Mannikin, Spotted Munia, Scaly-breasted Muni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810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42CE18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E965E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1F80C1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133D4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32DE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3DD1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6598B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A08AC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0BAFC6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F3CF0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scicap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5B0EA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CCEF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DA8F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37B22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A0B44F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72D58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urd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hilmelo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5DC5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ong Thrus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654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A0A79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4AF7A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D27DF0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61914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  <w:p w14:paraId="130EE03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ycnonot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CFAF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E2A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4A876A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39E58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ACA65C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A4386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cnonot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ocos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5BDF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whiskered  Bulbu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6473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86B43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BC746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A2002E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AEDB9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AB2C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596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88A25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C87AE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A1F9BD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1D31F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turndi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306F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EB54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7C46B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B0EA7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5D1E77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AB55C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cridother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trist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07CEF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Indian </w:t>
            </w:r>
            <w:proofErr w:type="spellStart"/>
            <w:r w:rsidRPr="004A192B">
              <w:rPr>
                <w:rFonts w:eastAsia="Times New Roman"/>
                <w:szCs w:val="17"/>
              </w:rPr>
              <w:t>Mynah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Common </w:t>
            </w:r>
            <w:proofErr w:type="spellStart"/>
            <w:r w:rsidRPr="004A192B">
              <w:rPr>
                <w:rFonts w:eastAsia="Times New Roman"/>
                <w:szCs w:val="17"/>
              </w:rPr>
              <w:t>Myn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Indian House </w:t>
            </w:r>
            <w:proofErr w:type="spellStart"/>
            <w:r w:rsidRPr="004A192B">
              <w:rPr>
                <w:rFonts w:eastAsia="Times New Roman"/>
                <w:szCs w:val="17"/>
              </w:rPr>
              <w:t>My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17B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E9C6B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78F81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11219D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A89B2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56E2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09EF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F7C3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9D27F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140126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7676B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REPTI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639D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507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D8B645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D5704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C4D63D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0EDA6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C708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310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C782F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F6E21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A4EAA3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FB9F1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TESTUDI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2545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C56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55C9D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2C3DE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0E0B2C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E5EDA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myd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A22E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344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34C73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CC262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BC0112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3886B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Trachemys scrip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4FA5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eared Slider, Common Sli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3B51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58028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65216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A6126F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5F456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F7909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38FF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3676BD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A036C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2550D5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20829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SQUAM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E787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CA5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21468A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9BF00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4B317E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EDD51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gam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14B15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41B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5D331E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EE8B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0202C5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A8440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lo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versicol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644A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iental Garden Liza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5073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B2EB0D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F0274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497AF9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527D2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98B9D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DB3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CD23A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DD808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D789C9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87F9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MPHIB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372C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6717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CAC44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FD8DBE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DB18DB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1BE96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5F63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DDF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19311A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7DA86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68A585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5B43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NU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E7D1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0B0A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0672A8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69450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A01BED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6BEBE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ufon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6D9A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8035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4818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2949D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713EB5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0388A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uttaphry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lanostic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DAE1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sian Black-spined Toad, Asian Common Toad, Asian Toad, Black-spectacled Toad, Common </w:t>
            </w:r>
            <w:proofErr w:type="spellStart"/>
            <w:r w:rsidRPr="004A192B">
              <w:rPr>
                <w:rFonts w:eastAsia="Times New Roman"/>
                <w:szCs w:val="17"/>
              </w:rPr>
              <w:t>Sunda</w:t>
            </w:r>
            <w:proofErr w:type="spellEnd"/>
            <w:r w:rsidRPr="004A192B">
              <w:rPr>
                <w:rFonts w:eastAsia="Times New Roman"/>
                <w:szCs w:val="17"/>
              </w:rPr>
              <w:t>, Javanese To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1F7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BEF44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AE843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1349C3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7E72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CBE9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138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1000D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FDBC7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A663F0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BD2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ND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18729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EAE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18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72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</w:tr>
      <w:tr w:rsidR="004A192B" w:rsidRPr="004A192B" w14:paraId="0024B69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C9CA" w14:textId="77777777" w:rsidR="004A192B" w:rsidRPr="004A192B" w:rsidRDefault="004A192B" w:rsidP="004A192B">
            <w:pPr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ll other animals not native to Australia and not listed in classes 2 to 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30BB9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7AAB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FD062" w14:textId="77777777" w:rsidR="004A192B" w:rsidRPr="004A192B" w:rsidRDefault="004A192B" w:rsidP="004A192B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A0669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A4CB724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7CE35F" w14:textId="77777777" w:rsidR="004A192B" w:rsidRPr="004A192B" w:rsidRDefault="004A192B" w:rsidP="004A192B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B6F4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99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038E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180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DCE0C7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AA2B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0262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CB4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3A566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11B80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4A192B" w:rsidRPr="004A192B" w14:paraId="6A017B0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C0C09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A943D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408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834B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A9D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C52018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9E67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AD65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BE8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B1E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6F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F49C1C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1065F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DIPROTODONT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38B3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A84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AFE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C6A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F74087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C9EF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acropod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BBDE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168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BF7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389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4205AB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75856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Dendrolag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oodfellowi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AFDB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odfellow’s Tree-kangaro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5C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F1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574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080E81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6448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C0B60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1E7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4845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49C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1A2553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54151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PILOS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AEF3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B6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4294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E7F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B310F7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BC7F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yrmecophagida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23364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4E8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AFB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4D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B53599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2A478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yrmecophag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dactyl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5F77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iant Anteat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3F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167B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60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26A9BC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A0797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60263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F17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0B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424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D87F14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E6FB4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EULIOPOTYPHL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2D8C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A85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53A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B23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DA1843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40AEE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oric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819F0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306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D43C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BC2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AC4A27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599CC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un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murin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048B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sian House Shrew, Grey Musk Shrew, Asian Musk Shrew, Money Shre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BCA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A418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A7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32E178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98ADC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EA3C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C00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774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035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FE09C3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4906F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PRIMAT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9DB7D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286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5F25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C79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3D8F0D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D5BD1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Lemu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36C9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1C9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EC75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F3E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BCA803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9C39D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emur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t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4408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ing-tailed Lemu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51B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BF6D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76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B1BE63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A5E82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arec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arieg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79A5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and-White Ruffed Lemur, Ruffed Lemu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358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C11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9AB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9AE3DA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5B013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9F73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6C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EEE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E9E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E90FB1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7FF76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Loris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41F13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E46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2A11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C88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4AAEE7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FCD06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ycticeb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ucang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D5059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reater Slow Loris, </w:t>
            </w:r>
            <w:proofErr w:type="spellStart"/>
            <w:r w:rsidRPr="004A192B">
              <w:rPr>
                <w:rFonts w:eastAsia="Times New Roman"/>
                <w:szCs w:val="17"/>
              </w:rPr>
              <w:t>Sund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low Loris, Slow Lori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44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B59F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765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50A29B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8A704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1CD4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D7E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EB8B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4E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E08370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EEC98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llitrich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B6833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4EF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4B98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CA1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D64956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3359A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allithrix jacch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04887C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ommon Marmoset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4E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32E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965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A82407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C3418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llithrix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gmae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637C7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ygmy Marmos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B5A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3C0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FF3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69FDFA4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F0F53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ontopithe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osal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FD32B4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lden Lion Tamar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DB7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C6F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28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5DAC81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785D7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gui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imperat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5D9D2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mperor Tamar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2D5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3ED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7B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28D45A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3A5B4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gui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edip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C1BC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tton-top Tamarin, Cotton-headed Tamarin</w:t>
            </w:r>
          </w:p>
          <w:p w14:paraId="1352F74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A2B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B966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36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500386C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B4CF3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ot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7F0EE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B98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D19F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A45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30E321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57679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ot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virgat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D4AF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orthern Night-monkey, Humboldt’s Night-monkey, Grey-necked Night-monkey, North Owl-monkey, Douroucoul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DA6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76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D55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412415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A580D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D819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650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9C3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DC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49020EF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6098D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tel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D456D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046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4AF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A1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178A8F0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03ED5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teles geoffroyi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B43E5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handed Spider-monkey, Central American Spider-monkey, Geoffroy’s Spider-monke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DB5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78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B3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24FFDD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9E03A4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E8D5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F2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BCF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1B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F7C714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CA8A2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eb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2107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B3F0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E5D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3E6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1D8B3A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11910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eb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bifro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F6494F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fronted Capuchin, Humboldt’s Capuch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2E46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ED5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58D5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A3D871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6FEF9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aimiri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oliv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683D6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olivian Squirrel-monkey, Bolivian/Peruvian Squirrel-monkey, Black-headed Squirrel-monke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AAB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1A8F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AA2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8EA940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741B5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paj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pel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49322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Black-capped Capuchin, Tufted Capuchin, </w:t>
            </w:r>
            <w:proofErr w:type="spellStart"/>
            <w:r w:rsidRPr="004A192B">
              <w:rPr>
                <w:rFonts w:eastAsia="Times New Roman"/>
                <w:szCs w:val="17"/>
              </w:rPr>
              <w:t>Guianan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Brown Capuchin, Margarita Island Capuch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E7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AD92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6CB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B8C771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3E70B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770CF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926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683D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87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E84083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C124AB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ercopithec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864E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AEE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F4F0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825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E04760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3B3AE8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ercopithecus neglec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4FC0D3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De Brazza’s Monkey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6A1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5E9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A15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31AD6FDD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31C7E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loroceb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aethiop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CFF54B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Vervet Monkey, Green Monkey, Grivet Monkey, </w:t>
            </w:r>
            <w:proofErr w:type="spellStart"/>
            <w:r w:rsidRPr="004A192B">
              <w:rPr>
                <w:rFonts w:eastAsia="Times New Roman"/>
                <w:szCs w:val="17"/>
              </w:rPr>
              <w:t>Malbrouk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Monkey, Tantal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ED39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9FA3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AD7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0BFA787E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A94F3E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olobus guerez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F52F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astern Black-and-white Colobus, Magistrate Colobus, Guereza Colob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8F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EE61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91F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24D720BD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2ED1F2A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acac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usc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15A3B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apanese Macaque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90AD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37CE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B672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E6F2F10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FA6BC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acac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ascicula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5D5A" w14:textId="77777777" w:rsidR="004A192B" w:rsidRPr="004A192B" w:rsidRDefault="004A192B" w:rsidP="004A192B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rab-eating Macaque, Long-tailed Macaqu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24A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13A5" w14:textId="77777777" w:rsidR="004A192B" w:rsidRPr="004A192B" w:rsidRDefault="004A192B" w:rsidP="004A192B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9501" w14:textId="77777777" w:rsidR="004A192B" w:rsidRPr="004A192B" w:rsidRDefault="004A192B" w:rsidP="004A192B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4A192B" w:rsidRPr="004A192B" w14:paraId="784B3A44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61A4" w14:textId="77777777" w:rsidR="004A192B" w:rsidRPr="004A192B" w:rsidRDefault="004A192B" w:rsidP="004A192B">
            <w:pPr>
              <w:spacing w:before="8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Macaca mulatta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7888D" w14:textId="77777777" w:rsidR="004A192B" w:rsidRPr="004A192B" w:rsidRDefault="004A192B" w:rsidP="004A192B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hesus Macaque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56FF" w14:textId="77777777" w:rsidR="004A192B" w:rsidRPr="004A192B" w:rsidRDefault="004A192B" w:rsidP="004A192B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634E" w14:textId="77777777" w:rsidR="004A192B" w:rsidRPr="004A192B" w:rsidRDefault="004A192B" w:rsidP="004A192B">
            <w:pPr>
              <w:spacing w:before="8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8C0B" w14:textId="77777777" w:rsidR="004A192B" w:rsidRPr="004A192B" w:rsidRDefault="004A192B" w:rsidP="004A192B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038B0E5" w14:textId="77777777" w:rsidTr="003231B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72C59" w14:textId="77777777" w:rsidR="003231B1" w:rsidRPr="004A192B" w:rsidRDefault="003231B1" w:rsidP="003231B1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D570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BC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30C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165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441484A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6F7E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B03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5AF6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813A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7082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3231B1" w:rsidRPr="004A192B" w14:paraId="5CD799B5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F2396" w14:textId="77777777" w:rsidR="003231B1" w:rsidRPr="004A192B" w:rsidRDefault="003231B1" w:rsidP="003231B1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acac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emestrina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5102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Sund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ig-tailed Macaqu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8854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AC9E" w14:textId="77777777" w:rsidR="003231B1" w:rsidRPr="004A192B" w:rsidRDefault="003231B1" w:rsidP="003231B1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E93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</w:p>
        </w:tc>
      </w:tr>
      <w:tr w:rsidR="003231B1" w:rsidRPr="004A192B" w14:paraId="0244E019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098B5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Macaca nigra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5F3D6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elebes Crested Macaque, Gorontalo Macaque, Black Crested Macaque, Celebes Macaque, Crested Black Macaque, Celebes Black Macaque, Sulawesi Black Macaque, Sulawesi Macaque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9175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0FF1" w14:textId="77777777" w:rsidR="003231B1" w:rsidRPr="004A192B" w:rsidRDefault="003231B1" w:rsidP="003231B1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739B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937077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55C9F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acac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le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30F88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ion-tailed Macaqu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7B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15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FB7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5EA9DA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F269C9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ndril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phinx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8C2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ndrill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5D3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89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FA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554E22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4AE5F1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pio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hamadrya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C0C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amadryas Baboon, Sacred Baboon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E1E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4A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654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F4FA824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7518A9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achypithe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rancoisi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FD61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rancois Langur, Tonkin Langur, Francois Leaf-monkey, Tonkin Leaf-monkey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5A98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4711" w14:textId="77777777" w:rsidR="003231B1" w:rsidRPr="004A192B" w:rsidRDefault="003231B1" w:rsidP="003231B1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CD1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18C093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F2727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achypithe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obscur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D8BE8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Dusky Langur, Spectacled Langur, Dusky Leaf-monkey, Spectacled Leaf-monke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0CD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3BF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8AF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DC9311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49FEE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5F80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A5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199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8FD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D3852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C9D6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Hylobatida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DFD17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40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370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F3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6150A5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A75B3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Hylobates la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436F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handed Gibbon, Common Gibbon, Lar Gibb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24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64A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EE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9BC962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3A59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Hylobate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loch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F839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Javan Gibbon, Silvery Gibbon, </w:t>
            </w:r>
            <w:proofErr w:type="spellStart"/>
            <w:r w:rsidRPr="004A192B">
              <w:rPr>
                <w:rFonts w:eastAsia="Times New Roman"/>
                <w:szCs w:val="17"/>
              </w:rPr>
              <w:t>Moloch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Gibb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D3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06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CF4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9F1C8E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DA562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mas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geny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8D2B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cheeked Gibbon, Northern White-cheeked Gibb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7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219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81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069D95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B579C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ymphalang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yndacty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C775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ama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B90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C2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C3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95E2AB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3E9E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F0E9B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969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92D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C5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F2841E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A107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Homin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6787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B29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35A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351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C4B29A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75D0F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Gorill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oril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EE348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Western Gorilla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208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0B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9DF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1BFC68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8A13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an troglodyt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9F80B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impanze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6C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E90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96B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6E3688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2FD1C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ongo pygmae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09E7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ornean Orangut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BBE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A53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C8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4FD656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2D4B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ongo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bel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8B75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umatran Oranguta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4F0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A18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E6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64D206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28254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2A7D6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31E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34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126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BE0990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E0F1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97CCA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17E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2FC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276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F159E2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5A805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BA18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91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AD3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299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3DE31A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612F6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rysocyon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rachyur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63AE0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ned Wol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EE5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2E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31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3386CA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2430A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Lycaon pic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A839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inted Hunting Dog, Cape Hunting Dog, African Wild Do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9E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71F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839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F4FA5B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AC283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Vulpe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zerd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909E9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ennec Fo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54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F0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9C1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DE64AD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95BC5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650E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BA2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781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BE9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CF85A5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D2616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Fel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FFFA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2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C79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F3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8713FD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AF1C8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cinonyx juba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6BEE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eeta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D63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146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51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F8B49C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AB96D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racal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racal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7821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rac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6A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A6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4B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1726B2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9B4C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topum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emminck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44D2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siatic Golden Cat, </w:t>
            </w:r>
            <w:proofErr w:type="spellStart"/>
            <w:r w:rsidRPr="004A192B">
              <w:rPr>
                <w:rFonts w:eastAsia="Times New Roman"/>
                <w:szCs w:val="17"/>
              </w:rPr>
              <w:t>Temminck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C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146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815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E33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ED5D84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859D8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opard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parda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8D5C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celo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0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2EA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7C3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FCF462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D7835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ptailu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erval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D5C4F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erv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326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72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2E7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C85111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C330B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tocolob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nul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0C18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llas’ C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6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28C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36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4AFA19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ED527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anthe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o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127B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C5A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0B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6CD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BF731D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D7B80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anthera onc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C0D5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agu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3F0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3A7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31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ECFA7F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3F7C7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anthera pard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7A58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eopa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E8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FBE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3D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852FF7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6C22E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anthe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igr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4904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ig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84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582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80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35709E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1E3CA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anthera unc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0AECF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now Leopard, Ounc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FC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176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D3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D37D78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24406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ionailu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verr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C7ACE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ishing C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D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EFA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B1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2DAF29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53E30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uma concol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8878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uma, Cougar, Mountain L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7B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B4D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BD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51084C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9979C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08E0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58E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C45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85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C04068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5C1AF5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Herpest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69C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4D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6A7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4B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19D4D93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C1E0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uricat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uricat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8F7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lender-tailed Meerk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CC8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7B1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998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4CD8107" w14:textId="77777777" w:rsidTr="003231B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B5B41A" w14:textId="77777777" w:rsidR="003231B1" w:rsidRPr="004A192B" w:rsidRDefault="003231B1" w:rsidP="003231B1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B300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33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779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67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BE429D3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DBA9A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0964A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E5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A326F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1AB0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3231B1" w:rsidRPr="004A192B" w14:paraId="2DCE82B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2547D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rocut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ocu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1C1D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potted Hyaen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06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47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2E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B77A3B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789CE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2883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5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F5C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2D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D5343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D185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stel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63CB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22F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C8C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C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1BE1FA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41059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onyx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inere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F283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mall-clawed Otter, Asian Small-clawed Otter, Oriental Small-clawed Ott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46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AF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115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98DDE7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D016B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Mustela putori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0533CB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erret, Western Polecat, European Polec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B2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B5D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93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668FF7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9BF21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3300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388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8F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3D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825050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1D425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Otari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86A9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69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1B5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20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A5C90F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3FDF8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Zalophus californian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6DFD2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lifornian Sea-l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92B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1D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35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A48D05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32F33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9F68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A1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A65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904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7F7926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6E32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hoc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5E3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9BE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531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BFE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28CA5B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B8795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hoc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tuli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31AF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arbour Seal, Common Se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C64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2A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08F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490F3E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BE9AA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0AAF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184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58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BE1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87BC2B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E942C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rocyo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2B73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47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023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F3A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4DA3DF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EA45D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Nasu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su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86350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outh American Coati, Brown-nosed Coa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306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569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B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3E83A2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87BD9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12D1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852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1F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76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1D7FB0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0B64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ilur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0BF7F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88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BD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1DC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8BF307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C5B57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ilurus fulgen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FC7D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Panda, Lesser Pa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3CC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2F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96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DA97A6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B3F91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88EE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9D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950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0E2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4D9603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C9F27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Urs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67EE1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A66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7FE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DF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5C4C73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4C857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iluropoda melanoleuc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A98A5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iant Pa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F5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0D4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52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6C5E08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1A700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elarcto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laya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986F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un Bear, Malayan Sun B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000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28B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69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7063D4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445A5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Ursus arct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987D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 Bear, Grizzly B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96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AC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D4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44258C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696DE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Ursus maritim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A686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olar Bea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CD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E34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ACA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229199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55B9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C7FE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BB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3DE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7A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52D86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DC7AA9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Viver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62E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48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2B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AC6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EF931D2" w14:textId="77777777" w:rsidTr="00966A37">
        <w:trPr>
          <w:trHeight w:val="162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944FF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rctictis binturong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8A76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inturong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0A34D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99041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3E380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EA64D04" w14:textId="77777777" w:rsidTr="00966A37">
        <w:trPr>
          <w:trHeight w:val="162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8F943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FC8A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011C62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4EC6A7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CBD20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3231B1" w:rsidRPr="004A192B" w14:paraId="2872674A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E56F83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iCs/>
                <w:szCs w:val="17"/>
              </w:rPr>
              <w:t>PROBOSCIDEA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3E5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BC0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69C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11D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F5570C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F13C1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lephant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9B90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84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58A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9A0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5B69E7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D38C2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Elephas maxim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3BD0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sian Elephant, Indian Eleph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BD3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53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7FD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9E3F04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E9439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oxodont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fric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D20EC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frican Elepha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DBB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BE0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84A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BF08EB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85074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7590A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5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AD9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96C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5A57C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9EBE8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PERISSODACTYL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00B4B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84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3D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824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42BA12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E55F2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qu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0456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E31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3B8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710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4A7131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D1BC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qu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e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zewalsk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4374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Przewalski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Horse, Asian Wild Horse, Mongolian Wild Hor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2B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06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52C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711284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93B31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quus quagga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4973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Zebra, Burchell’s Zebra, Plains Zebra, Painted Zeb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58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90D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F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E43230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43200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2FBC0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2C9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2F2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7D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187597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A46B7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Tapir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BA66A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F8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6C1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27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03BBF0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7F2F9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pi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indic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50E6F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layan Tapir, Malay Tapir, Indian Tapir, Asian Tapir, Asiatic Tapi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F71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E0E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FCE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FF8758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1B57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pi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errest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A66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azilian Tapir, Lowland Tapir, South American Tapi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D77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FC6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8F4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AE841E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C1C6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DDD5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E0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CBC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B3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A9A44A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346EF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Rhinocerot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0E65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B32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E2A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8B7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956292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48997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eratotherium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mum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3C85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 Rhinoceros, Square-lipped Rhinoce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6DB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5F8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13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0E7FD7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76B32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icero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icorn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31A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 Rhinoce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A4D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C7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5E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CDCEEF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F40B0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35735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8C14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DAF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B6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02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6F4A4A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C764E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Tayassu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795C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467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B9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8C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2288DE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5E4BC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cari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tajacu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8DDD5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llared Peccar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60D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3FC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162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016826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D8032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FD9FC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2A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599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691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EF61CE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94C55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Hippopotam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2747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C4D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2A0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1CF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D440F3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C0BC7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oerops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iber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9F6B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ygmy Hippopotam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D49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95F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825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A39EB0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0848A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Hippopotamus amphibi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83E2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Hippopotamu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584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5EA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75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F1F1EB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FA6E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68EB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A30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56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908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232015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E9C30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mel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EC6D2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AE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FC5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7A3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3D5A67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6B633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Lama guanico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CB112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uanac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A20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70C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D0D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2DB822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5F0A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2F2F5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417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D6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486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AD6A3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A1CABA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Giraff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1A97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04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97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05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65A5A1C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0EFC3" w14:textId="77777777" w:rsidR="003231B1" w:rsidRPr="004A192B" w:rsidRDefault="003231B1" w:rsidP="003231B1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Giraffa cameloparda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AEAA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iraff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D5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A547" w14:textId="77777777" w:rsidR="003231B1" w:rsidRPr="004A192B" w:rsidRDefault="003231B1" w:rsidP="003231B1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556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D7EAB8D" w14:textId="77777777" w:rsidTr="003231B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9EEA" w14:textId="77777777" w:rsidR="003231B1" w:rsidRPr="004A192B" w:rsidRDefault="003231B1" w:rsidP="003231B1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606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BA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56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EC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C6EBDCE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8319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340F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94F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43077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827F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3231B1" w:rsidRPr="004A192B" w14:paraId="07D8AE8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748736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erv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41AB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320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217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DB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4D7651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AB1DE6" w14:textId="77777777" w:rsidR="003231B1" w:rsidRPr="004A192B" w:rsidRDefault="003231B1" w:rsidP="003231B1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Odocoileus virginian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A6B94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tailed De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F8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C381" w14:textId="77777777" w:rsidR="003231B1" w:rsidRPr="004A192B" w:rsidRDefault="003231B1" w:rsidP="003231B1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EDF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817538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4CCBF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3887B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1C9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E38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BD3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A3DF76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EC4CB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8E1A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CB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4A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75B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C330A0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8AD5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ddax nasomaculatu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EBFB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dda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D6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DF9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2C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03217D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3A26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mmotragus lerv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B162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rbary Sheep, Aouda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896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F73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2D4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18568C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CA5FC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osela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agocame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98E7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Nilgai, </w:t>
            </w:r>
            <w:proofErr w:type="spellStart"/>
            <w:r w:rsidRPr="004A192B">
              <w:rPr>
                <w:rFonts w:eastAsia="Times New Roman"/>
                <w:szCs w:val="17"/>
              </w:rPr>
              <w:t>Bluebuck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588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DA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F8E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180B47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60B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emitrag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emlahic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A696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Himalayan </w:t>
            </w:r>
            <w:proofErr w:type="spellStart"/>
            <w:r w:rsidRPr="004A192B">
              <w:rPr>
                <w:rFonts w:eastAsia="Times New Roman"/>
                <w:szCs w:val="17"/>
              </w:rPr>
              <w:t>Tah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4F7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6E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3C0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D83182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98A7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Kob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llipsiprymn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648AC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aterbu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D3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ED0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31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1E1B20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41F75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nger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BBA64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ddra Gazelle, </w:t>
            </w:r>
            <w:proofErr w:type="spellStart"/>
            <w:r w:rsidRPr="004A192B">
              <w:rPr>
                <w:rFonts w:eastAsia="Times New Roman"/>
                <w:szCs w:val="17"/>
              </w:rPr>
              <w:t>Dam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Gazelle, Mhorr Gaze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65B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876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7DC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46CD3C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76961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nger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rant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A014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ant’s Gazel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8F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820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2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9E30D5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05D83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Oryx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mah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42B58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cimitar Oryx, Scimitar-horned Ory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8A6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D36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FAC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F43CAA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82D8E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ynce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ffe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C724A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ngo Buffalo, Cape Buffalo, African Buffal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5C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A8A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049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EA559D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C143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ragelaph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ngas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57F1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yal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BB2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A5E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2CC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891B22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74192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Tragelaphus eurycer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F669D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ong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B05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1BD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74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B63530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6C958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Tragelaphus oryx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2271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Elan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F07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335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5B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1B53F8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741B3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ragelaph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pek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44DC4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Sitatunga, </w:t>
            </w:r>
            <w:proofErr w:type="spellStart"/>
            <w:r w:rsidRPr="004A192B">
              <w:rPr>
                <w:rFonts w:eastAsia="Times New Roman"/>
                <w:szCs w:val="17"/>
              </w:rPr>
              <w:t>Marshbuck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8A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3EE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74E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4A30E4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52B25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ragelaph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trepsicero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0E2C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ater Kud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3C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F2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E2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1380CB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68944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CA49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C4A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941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4A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04975C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4DBB7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RODENT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D103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7F0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F00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1F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732D34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3815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B00A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465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DE9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E08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</w:tr>
      <w:tr w:rsidR="003231B1" w:rsidRPr="004A192B" w14:paraId="3264052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DF8AB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Hystric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D9F62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EA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24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50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A36131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267ED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ystrix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fricaeaustra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BBCA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pe Porcup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B99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CF4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F4A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586BE9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876AC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ystrix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rist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8B6E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orth African Crested Porcupine, Crested Porcupin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940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C20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747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427D32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4B6E8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DBA3D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E39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32A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52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969977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DBA04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vi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1D23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4CF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4D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2C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04E779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E51CB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olichot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tagonum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B092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tagonian Cavy, M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B0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AC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AA8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D6BC32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4E12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Hydrochoerus hydrochaer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2D94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pyba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6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9DC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66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2AE4D6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2AC4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6FC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DA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DA0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A10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85C050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DB848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Dasyproct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78771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F98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D57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D24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42C21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38B0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Dasyproct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pori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DC21D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azilian Agouti, Red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Agout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444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A96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10A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3CDA23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1B333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886CF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61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F83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E2A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687E8F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D5F73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V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AF3B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A14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182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779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22110D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0220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AB925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EE3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BEC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484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C055C2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9070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STRUTHION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371C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9E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971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2F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BE460E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AC6E9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Rhe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1BD32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446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F6F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298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3A927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3656CD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Rhea american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DF49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ater Rhea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EEF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56D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40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C531C9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B6A761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1EE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AB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66F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9E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719CBF7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7DE331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pterygidae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AA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EAA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4F7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EAD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148163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B2BEF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pteryx austra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4C35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 Kiw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215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278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064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AE8B71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89796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pteryx mantelli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31F1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orthern Brown Kiw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1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162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AE8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9D2B73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C4570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4B7C7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6C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300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53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273DC4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CBDEC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ICONI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F10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4AE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D74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BA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C6632F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D6EF2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hoenicopte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A1971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303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251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E5A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3B70A8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BF601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hoenicopterus chil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D62B2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ilean Flaming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DB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3F8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2FA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941A4C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1CC5F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hoenicopter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be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3B9D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ater Flaming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86B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EA1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74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357652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5B6A0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F01B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A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2D9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9FB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7DFCE9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D181E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THART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1863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92C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30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39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2278C5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0662D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thart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B55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09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350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113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6ADC9B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3F68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ultur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ryph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A55F9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ndean Cond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DDC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DE6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23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2AFA21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1FA7D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7634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CD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29C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1B7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B8711E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E9323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GALL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8C2E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8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F65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21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678AD8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C76C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rac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F5FE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3C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FF2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F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5F7FBF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A6DA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itu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tuberosum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3B0A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azor-billed Curasso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C4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30F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AC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DE7585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89CAC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35404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098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86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9E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300CE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33DAE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REPTIL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6130E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9C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E8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55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BB1C1DD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26B7DD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0C67F7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9A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75B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3E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8F72DB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67102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ROCODYL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E486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76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F7E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C75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489B27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A0DE7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lligato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82EB5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7B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FE4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E70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A0D0B67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0FD7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lligator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ississipp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87D78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merican Alligato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4A2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265D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BF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7CE530B" w14:textId="77777777" w:rsidTr="00B406C2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B2DE2" w14:textId="77777777" w:rsidR="003231B1" w:rsidRPr="004A192B" w:rsidRDefault="003231B1" w:rsidP="003231B1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C0B2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692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0ED8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B8B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FA7A51A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4805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BB3E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ED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4A5A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119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3231B1" w:rsidRPr="004A192B" w14:paraId="66F69300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B3F5" w14:textId="77777777" w:rsidR="003231B1" w:rsidRPr="004A192B" w:rsidRDefault="003231B1" w:rsidP="003231B1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iman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ocodilus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BD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 Caiman, Common Caiman, Spectacled Caima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1FD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0EF6" w14:textId="77777777" w:rsidR="003231B1" w:rsidRPr="004A192B" w:rsidRDefault="003231B1" w:rsidP="003231B1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26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A1F3C6D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2570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1237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A05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33D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4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AC80C1A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5E1AD6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rocodyl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383353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7BD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BD88" w14:textId="77777777" w:rsidR="003231B1" w:rsidRPr="004A192B" w:rsidRDefault="003231B1" w:rsidP="003231B1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539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9FDB169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85069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ocody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indor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5B34E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hilippine Crocodi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B45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541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2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315E3B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8BD7B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ocody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vaeguine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E0829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ew Guinea Crocodi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5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8C2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0F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9A1844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F8ABE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omistom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chlegel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E714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False Gharial, False Gavial, Malayan Gharial, Malayan Gavial, </w:t>
            </w:r>
            <w:proofErr w:type="spellStart"/>
            <w:r w:rsidRPr="004A192B">
              <w:rPr>
                <w:rFonts w:eastAsia="Times New Roman"/>
                <w:szCs w:val="17"/>
              </w:rPr>
              <w:t>Tomistom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D9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32D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1AA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62F0DD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5D7A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3CFBD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3A2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C15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0D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FD2EB8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3423B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TESTUDIN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4A049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B1D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B74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1D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4CB426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A24A6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helydr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0BFE7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BC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E89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15F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6B8EC0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C066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helydra serpentin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2EF5B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Snapping Turtle, Common Snapper Turt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B67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809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47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F73B05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43F2C8" w14:textId="515A06E0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croc</w:t>
            </w:r>
            <w:r w:rsidR="00D7595F">
              <w:rPr>
                <w:rFonts w:eastAsia="Times New Roman"/>
                <w:i/>
                <w:iCs/>
                <w:szCs w:val="17"/>
              </w:rPr>
              <w:t>h</w:t>
            </w:r>
            <w:r w:rsidRPr="004A192B">
              <w:rPr>
                <w:rFonts w:eastAsia="Times New Roman"/>
                <w:i/>
                <w:iCs/>
                <w:szCs w:val="17"/>
              </w:rPr>
              <w:t>e</w:t>
            </w:r>
            <w:r w:rsidR="00D7595F">
              <w:rPr>
                <w:rFonts w:eastAsia="Times New Roman"/>
                <w:i/>
                <w:iCs/>
                <w:szCs w:val="17"/>
              </w:rPr>
              <w:t>l</w:t>
            </w:r>
            <w:r w:rsidRPr="004A192B">
              <w:rPr>
                <w:rFonts w:eastAsia="Times New Roman"/>
                <w:i/>
                <w:iCs/>
                <w:szCs w:val="17"/>
              </w:rPr>
              <w:t>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emminck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C5B08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lligator Snapping Turtle, Alligator Snapper Turt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A8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211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1A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D3C35A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40E98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4C881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0D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AC6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B0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250DF6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E441C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Geoemyd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BB786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175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AF2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45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4A9ECA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9880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uo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boin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89E4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laysian Box Turtle, South Asian Box Turt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76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9A0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5C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C77138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E955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uo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fasci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C59D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inese Three-striped Box Turt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D9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BE5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6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D8259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35ADF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eosem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pinos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08B5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piny Turtle, Sunburst Turtle, Spiny Terrapin, Sunburst Terrap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616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68F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9C5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8D17C5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BD70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inoclemm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pulcherrim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0332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inted Wood Turtle, Central American Wood Turtle, Mexican Wood Turtle, Ornate Turt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31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F7F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FA0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51A6E1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9CE0D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B596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73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662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7A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5E7643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FE7C0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errapene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roli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9661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Box Turtle, Eastern Box Turtle, Mexican Box Turtle, American Box Turtle, Yucatan Box Turt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39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DD2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005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ADC581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FC79A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errapene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rn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4F10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nate Box Turtle, Western Box Turt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C4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5C3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76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E9D912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2D0C5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ECA8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93D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41F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CC8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62523F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D5B37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Testudi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53E99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8F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3A2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3F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719BBE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E12B1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strochel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radi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3E2CC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adiated Torto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7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4F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D0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8BD837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4A510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elonoid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hil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357A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rgentine Tortoise, Chaco Tortoise, Southern Wood Torto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80E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F29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483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EBB191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69D82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ochelone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elegan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97360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Indian Star Tortoise, Star Torto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71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956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2C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41DF86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BF7D6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ochelone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gigante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3A824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ldabra Tortoise, Aldabra Giant Torto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B26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82A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51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B08DA2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D02F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ochelone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nigr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DADD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alapagos Giant Torto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DC1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F13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8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F4096B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A6E93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Indotestudo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long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4D6F9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longated Tortoise, Pineapple Tortoise, Red-nosed Tortoise, Yellow Tortoise, Yellow-headed Torto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FB4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627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FAA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0A59DA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E286E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Kinix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elli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D398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ell’s Hinged Tortoise, Bell’s Hinged-backed Tortoi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CE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3AF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B91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1DABFEB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C9D55B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nour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my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70E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sian Giant Tortoise, Asian Tortoise, Black Giant Tortoise, Burmese Brown Tortoise, Burmese Mountain Tortoise, Six-legged Tortoise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391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377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F4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A650793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0016E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tigmochel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parda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37C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eopard Tortoise, Mountain Tortoise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82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503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C3E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7E4676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E0750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estudo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rae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5A91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Spur-thighed Tortoise, Common Tortoise, Greek Tortoise, Moorish Tortoise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B4C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08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0D7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98E9C6F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C6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estudo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ermann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387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ermann’s Tortoi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DC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29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37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59ABF04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2F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17F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751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E87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2F3A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3231B1" w:rsidRPr="004A192B" w14:paraId="14D07F2A" w14:textId="77777777" w:rsidTr="003231B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B279" w14:textId="77777777" w:rsidR="003231B1" w:rsidRPr="004A192B" w:rsidRDefault="003231B1" w:rsidP="003231B1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1CAB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750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422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4C8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B63578A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B1BB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4055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BE3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AB40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2FA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3231B1" w:rsidRPr="004A192B" w14:paraId="22167E25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073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Testudo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orsfieldii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EBFB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fghan Tortoise, Central Asian Tortoise, Four-toed Tortoise, Horsfield’s Tortoise, Steppe Tortoise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CBD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77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47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AB8C4F3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F209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FF54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B9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B85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59B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8D8596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687C77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hel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7BA11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001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2FF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3C9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720363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EB8C0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e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fimbri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66E14D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tamata Turt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FFC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F64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66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35C9C9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CDC6C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Hydromedus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ectife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4FD3D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outh American Snake-necked Turt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387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2B6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0A6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ECC399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EFDC7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latem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latycepha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E8AC7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wist-necked Turt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6F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741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171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B787DB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CABE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ECFB7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BBC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CBB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E53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5832A1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7BD6A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RHYNCHOCEPHAL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E6CA9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E6D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2A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32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C3D5A8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F2D4C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phenodont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D9AC1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10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9B7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515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278087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C6DF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Sphenodon puncta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7A533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eak-head Tuatara, Cook Strait Tuatara, Sphenod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45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C0B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639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66DF96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E9072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C377A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C0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697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C68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EEA4C5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05804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SQUAM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17869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951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6B3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27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4FFBE5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7FE6D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gam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C7D79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988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20B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1D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D6AD47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353FB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ydrosau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ustul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DAD10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rested Lizard, Philippine Sailfin Lizard, </w:t>
            </w:r>
            <w:proofErr w:type="spellStart"/>
            <w:r w:rsidRPr="004A192B">
              <w:rPr>
                <w:rFonts w:eastAsia="Times New Roman"/>
                <w:szCs w:val="17"/>
              </w:rPr>
              <w:t>Soa-So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Water Lizar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F0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3F9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FF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BEB2F3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655689" w14:textId="77777777" w:rsidR="003231B1" w:rsidRPr="003231B1" w:rsidRDefault="003231B1" w:rsidP="003231B1">
            <w:pPr>
              <w:spacing w:after="0"/>
              <w:jc w:val="left"/>
              <w:rPr>
                <w:rFonts w:eastAsia="Times New Roman"/>
                <w:b/>
                <w:iCs/>
                <w:szCs w:val="17"/>
                <w:u w:val="single"/>
              </w:rPr>
            </w:pPr>
            <w:proofErr w:type="spellStart"/>
            <w:r w:rsidRPr="003231B1">
              <w:rPr>
                <w:rFonts w:eastAsia="Times New Roman"/>
                <w:b/>
                <w:iCs/>
                <w:szCs w:val="17"/>
                <w:u w:val="single"/>
              </w:rPr>
              <w:t>Angu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B58AE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990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EE08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C1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3231B1" w:rsidRPr="004A192B" w14:paraId="6AE6E02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7F264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eudop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pod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EB33D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rmoured Glass Lizard, European Glass Lizard, </w:t>
            </w:r>
            <w:proofErr w:type="spellStart"/>
            <w:r w:rsidRPr="004A192B">
              <w:rPr>
                <w:rFonts w:eastAsia="Times New Roman"/>
                <w:szCs w:val="17"/>
              </w:rPr>
              <w:t>Sheltopusik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FA6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055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70A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894D95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310D5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D94A5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20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43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FB9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A45294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63111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hamaeleon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9346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DD1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659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74A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E283A3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4C67C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maeleo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lyptr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5E38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Veiled Chamele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BE2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D1E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638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CB405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4E44F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ero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ackson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B7C0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ackson’s Three-horned Chamele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92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861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7CD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FCBEB8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71295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4AFA1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34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F17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676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5D6087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187A3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orytophan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15120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68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E50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EE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C34585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0F767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Basilisc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lumifro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40F77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Basilisk, Double-crested Basilis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859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F6C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CE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148A5D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2EF14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EB169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A5D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AE9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214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995C0F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100D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Diplodactyl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EA033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1D1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786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72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57D1C8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19CF3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rydactylod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eillard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2ECC3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Bavay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Gecko, </w:t>
            </w:r>
            <w:proofErr w:type="spellStart"/>
            <w:r w:rsidRPr="004A192B">
              <w:rPr>
                <w:rFonts w:eastAsia="Times New Roman"/>
                <w:szCs w:val="17"/>
              </w:rPr>
              <w:t>Vieillard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Chamele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68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4A8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4B0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BC4BC9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BCC18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acodacty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ricul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5971B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ew Caledonian Bumpy Gecko, Eared Caledonian Gec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E9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FC2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B1C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9A67FC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83C78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acodacty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ili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A0AE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Guichenot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Giant Gecko, Crested Gecko, Eyelash Gec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856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9F4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651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B702FC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80515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acodacty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achia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CD62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ew Caledonian Giant Gecko, Cuvier’s Caledonian Gec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CA3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2B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FC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E7AB96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E576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acodacty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rasinorum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03CA4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arasin’s Giant Gec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24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ACE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A7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1F6B72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27FFF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933BC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96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91E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345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8BC711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DD480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Gekko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2228B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AFF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C5D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8F8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2CF462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4B053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kko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geck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355C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okay Gec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FB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64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29D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A41493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C3F0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kko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tt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0B5B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ined Gecko, Striped Gec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99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110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05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BD003E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A1EE7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Hemidactyl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ren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602E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Bridled House Gecko, Common House Gecko, </w:t>
            </w:r>
            <w:proofErr w:type="spellStart"/>
            <w:r w:rsidRPr="004A192B">
              <w:rPr>
                <w:rFonts w:eastAsia="Times New Roman"/>
                <w:szCs w:val="17"/>
              </w:rPr>
              <w:t>Cheechak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02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540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E83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C8EB5E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32F1B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Hemidactyl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rnot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0AF5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Indopacific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Gecko, Spiny Gecko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6C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713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F9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9BC446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E48F1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helsum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dagascar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360F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dagascar Day Geck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DEB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C5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07A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8AD272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99D58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A0696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E02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71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928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FC8306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C4816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Helodermat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A50BA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18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798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53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F2C9EE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F5C3F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Heloderma suspectum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6BF82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Gil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Monster, Reticulated </w:t>
            </w:r>
            <w:proofErr w:type="spellStart"/>
            <w:r w:rsidRPr="004A192B">
              <w:rPr>
                <w:rFonts w:eastAsia="Times New Roman"/>
                <w:szCs w:val="17"/>
              </w:rPr>
              <w:t>Gil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Monst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22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6C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33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3C1487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D9ED4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71587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7F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7F4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193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8A474D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04D03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Igua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B4E4E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AB8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77A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E7F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FD1A97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248B2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rachylo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ulabu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FBC9B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iji Banded Iguana, Central Fijian Banded Iguan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23D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7E9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DE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F4F5D7C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02EE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rachylo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fascia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5000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au Banded Iguana, Fiji Banded Iguana, South Pacific Banded Iguan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124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F5D6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9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18E7A94" w14:textId="77777777" w:rsidTr="003231B1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C22515" w14:textId="77777777" w:rsidR="003231B1" w:rsidRPr="004A192B" w:rsidRDefault="003231B1" w:rsidP="003231B1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155D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6EB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0865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C1B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807DAEA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1507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78B0C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1DFE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7DAE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B5303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3231B1" w:rsidRPr="004A192B" w14:paraId="7280F77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66258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rachylo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t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BAF38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iji Crested Iguan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63B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6B1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957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833D2D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A1EA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cl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rnu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9E632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hinoceros Iguan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1A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AD8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8B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3A4441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2C3F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Igua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igu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7D766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Iguan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7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794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83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8E6D798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D41FB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D1534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5DB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AD1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80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4463014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AE9DE5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cinc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04E1E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B99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1CD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0ED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31DE022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3AF6C6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ruc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zebr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459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olomon Islands Skink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4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308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836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3641B49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7C2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mo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lavigula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AB2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throated Emo Skin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4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F9F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8E9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4F3CF23" w14:textId="77777777" w:rsidTr="003231B1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77C231" w14:textId="77777777" w:rsidR="003231B1" w:rsidRPr="004A192B" w:rsidRDefault="003231B1" w:rsidP="003231B1">
            <w:pPr>
              <w:spacing w:before="8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omyers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glabra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C99D" w14:textId="77777777" w:rsidR="003231B1" w:rsidRPr="004A192B" w:rsidRDefault="003231B1" w:rsidP="003231B1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r’s Island Skink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5084" w14:textId="77777777" w:rsidR="003231B1" w:rsidRPr="004A192B" w:rsidRDefault="003231B1" w:rsidP="003231B1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D8E7" w14:textId="77777777" w:rsidR="003231B1" w:rsidRPr="004A192B" w:rsidRDefault="003231B1" w:rsidP="003231B1">
            <w:pPr>
              <w:spacing w:before="8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06FC" w14:textId="77777777" w:rsidR="003231B1" w:rsidRPr="004A192B" w:rsidRDefault="003231B1" w:rsidP="003231B1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1EBB06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5E202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oscin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raldmeier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5032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izard, Scinci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6A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402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C4B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5489C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DBD0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asinohaem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viren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AC65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Tree Skin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E19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921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D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30385B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3636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phenomor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ncinn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DCDBF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izard, Scinci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7B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0D0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5E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17CD5B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2CE8E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opidoscin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variabi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F238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Southern </w:t>
            </w:r>
            <w:proofErr w:type="spellStart"/>
            <w:r w:rsidRPr="004A192B">
              <w:rPr>
                <w:rFonts w:eastAsia="Times New Roman"/>
                <w:szCs w:val="17"/>
              </w:rPr>
              <w:t>Whiptail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Liza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F4C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E82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539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E43777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2007A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D360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65A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50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B1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691491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49DFD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Tei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1D71B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F97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BD8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8F5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97305B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AD9F3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lvator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rian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1F3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and-white Teg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21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6A5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36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8806F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AE6F1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938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C9B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68F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73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207CAE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7FD48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Vara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07F0C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66D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406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26A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AC0AC0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0117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Vara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komodo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01B40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Komodo Dragon, Komodo Monitor, Or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59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6D5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B49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55F5F1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9341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572D0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10B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6BAE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E5D5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3231B1" w:rsidRPr="004A192B" w14:paraId="0A4122E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D0E8A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791D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C27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112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727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8CBD94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E4284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crantoph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umeril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9B5A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Dumeril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Bo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D38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39C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7F4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FAACCD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F5B56C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Boa constrict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FB6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Boa Constrictor, </w:t>
            </w:r>
            <w:proofErr w:type="spellStart"/>
            <w:r w:rsidRPr="004A192B">
              <w:rPr>
                <w:rFonts w:eastAsia="Times New Roman"/>
                <w:szCs w:val="17"/>
              </w:rPr>
              <w:t>Ampalagu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</w:t>
            </w:r>
            <w:proofErr w:type="spellStart"/>
            <w:r w:rsidRPr="004A192B">
              <w:rPr>
                <w:rFonts w:eastAsia="Times New Roman"/>
                <w:szCs w:val="17"/>
              </w:rPr>
              <w:t>Giboy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</w:t>
            </w:r>
            <w:proofErr w:type="spellStart"/>
            <w:r w:rsidRPr="004A192B">
              <w:rPr>
                <w:rFonts w:eastAsia="Times New Roman"/>
                <w:szCs w:val="17"/>
              </w:rPr>
              <w:t>Masacua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C80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A3E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384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A70B6F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681028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ndo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asper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C197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ew Guinea Viper, Papuan Ground Boa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CB3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CC1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D45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8C6EC70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292BDB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ndo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ibroni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4348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iji Island Boa, Pacific Boa, Solomon Island Boa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27E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8864" w14:textId="77777777" w:rsidR="003231B1" w:rsidRPr="004A192B" w:rsidRDefault="003231B1" w:rsidP="003231B1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089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C1CB17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6983E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ndo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rin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F6925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olomon Ground Boa, Tree Boa, Pacific Ground Boa, Pacific Keel-scaled Bo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7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C3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B1B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903505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D1349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ral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n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DA6EC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merald Tree Bo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826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AB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FBE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7007F1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2EE74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ral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ortula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6AC94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ok’s Tree Boa, Garden Boa, Amazon Tree Boa, Tree Bo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D39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80A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77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492773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18E4F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picra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enchr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15578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ainbow Bo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014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F65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B49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5E2549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F4771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Eunectes murin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9555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Anaconda, Water Bo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D0D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2D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110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115933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D337C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unecte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tae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EFBB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 Anacond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BCE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7AB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3F5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51BCE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BCAD8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nzin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dagascar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AA6C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dagascar Bo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099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077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A57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E1774B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C82C5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5960A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44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283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BA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1D96CD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E50B1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ytho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E721D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D63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2D7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3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125FD2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3105F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podo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pu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BDAADF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puan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90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9E5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F8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1E637E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6DC7D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othrochi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bo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7601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rred Python, Bismarck Ringed Python, Ringed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161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2BE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FF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DE932E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FBA7C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lopython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reticula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61729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ava Rock Python, Regal Python, Reticulated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D2D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11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14A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45B569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52481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lopython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imor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A39BF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imor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A91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1A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676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E35019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15FB4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ython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ivatt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6C35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urmese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B36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6B5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D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3FA3E2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8BFAF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ython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rongersma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26C2A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Blood Python, </w:t>
            </w:r>
            <w:proofErr w:type="spellStart"/>
            <w:r w:rsidRPr="004A192B">
              <w:rPr>
                <w:rFonts w:eastAsia="Times New Roman"/>
                <w:szCs w:val="17"/>
              </w:rPr>
              <w:t>Brongersma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hort-tailed Python, Red Short-tailed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EA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463B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184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6EC93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2E511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ython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urt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944FB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ood Python, Sumatran Short-tailed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2D6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52B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FF1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E834D3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29C46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ython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lu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608EA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siatic Rock Python, Burmese Python, Tiger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00A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965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ECE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0D7DA3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35056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ython regi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1D078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ll Python, Royal Pyth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87F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7C0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C4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C6C352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DACF6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  <w:p w14:paraId="5C52E24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olubr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BFAB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16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685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370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E04D78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3FED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Boig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endrophi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E4E9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ngrove Cat Snake, Mangrove 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753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C3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62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0858B0F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C187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laphe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chrenk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C50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ussian Rat Snak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8D0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176E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D4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9CAC0BC" w14:textId="77777777" w:rsidTr="00192C80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E349F1B" w14:textId="77777777" w:rsidR="003231B1" w:rsidRPr="004A192B" w:rsidRDefault="003231B1" w:rsidP="003231B1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8B4E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24C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95B4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F98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C090CDF" w14:textId="77777777" w:rsidTr="003231B1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50DB5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FB79F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1C43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1CF5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8B45F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3231B1" w:rsidRPr="004A192B" w14:paraId="4F9AA32A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3F9A8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ampropelt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ter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927B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y-banded Kingsnake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0B6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E9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F7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2889B84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A725F2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ampropelt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tu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B9D77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King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471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484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762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472074C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DC2F46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ampropelt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xic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6759A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rey-banded Kingsnake, San Luis Potosi Kingsnake; 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3D2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FC4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1A1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2F46BFD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B18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ampropelt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icropho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1D0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Milk Snake, Kingsnake, Ecuadorian </w:t>
            </w:r>
            <w:proofErr w:type="spellStart"/>
            <w:r w:rsidRPr="004A192B">
              <w:rPr>
                <w:rFonts w:eastAsia="Times New Roman"/>
                <w:szCs w:val="17"/>
              </w:rPr>
              <w:t>Milksnake</w:t>
            </w:r>
            <w:proofErr w:type="spellEnd"/>
            <w:r w:rsidRPr="004A192B">
              <w:rPr>
                <w:rFonts w:eastAsia="Times New Roman"/>
                <w:szCs w:val="17"/>
              </w:rPr>
              <w:t>, Scarlet Snake, Scarlet Milk Snak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43A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1FE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AA8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F7F2B9E" w14:textId="77777777" w:rsidTr="00192C80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DFAC6B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rthrioph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eniurus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640BC" w14:textId="77777777" w:rsidR="003231B1" w:rsidRPr="004A192B" w:rsidRDefault="003231B1" w:rsidP="003231B1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Taiwan Beauty Snake, Striped Trinket Snake, Stripe-tailed </w:t>
            </w:r>
            <w:proofErr w:type="spellStart"/>
            <w:r w:rsidRPr="004A192B">
              <w:rPr>
                <w:rFonts w:eastAsia="Times New Roman"/>
                <w:szCs w:val="17"/>
              </w:rPr>
              <w:t>RatSnake</w:t>
            </w:r>
            <w:proofErr w:type="spellEnd"/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7185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D3A7" w14:textId="77777777" w:rsidR="003231B1" w:rsidRPr="004A192B" w:rsidRDefault="003231B1" w:rsidP="003231B1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3C9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C2561D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B921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ntheroph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gutt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394CA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rn 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B3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550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DC6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985E17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2749B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334A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E8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E83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1C4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0AE0FB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28234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Hydrophi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DDE40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7A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7D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85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CD4584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9D100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aticaud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ocker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7DD49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rocker’s Sea Snake, </w:t>
            </w:r>
            <w:proofErr w:type="spellStart"/>
            <w:r w:rsidRPr="004A192B">
              <w:rPr>
                <w:rFonts w:eastAsia="Times New Roman"/>
                <w:szCs w:val="17"/>
              </w:rPr>
              <w:t>Rennell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Island Sea Krai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313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302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221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7B3857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4B24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aticaud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chistorhynch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C0A5B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lat-tailed Sea Snak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219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7BF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1F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14C05F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145D8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5402F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B2A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F8CC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B09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1B4969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8CF4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Typhlop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8AA9F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EF1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7CC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D14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16B422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0134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Indotyphlop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ram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5A682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lowerpot Snake, Brahminy Blind Snake, Bootlace Snak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D03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D57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63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0C32A6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D65E3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E826D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B47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29D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DC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68EC921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3D63B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Vipe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2832B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CE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E42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864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083EE9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ADE08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gkistrodon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iline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ADF1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antil, </w:t>
            </w:r>
            <w:proofErr w:type="spellStart"/>
            <w:r w:rsidRPr="004A192B">
              <w:rPr>
                <w:rFonts w:eastAsia="Times New Roman"/>
                <w:szCs w:val="17"/>
              </w:rPr>
              <w:t>Castellana</w:t>
            </w:r>
            <w:proofErr w:type="spellEnd"/>
            <w:r w:rsidRPr="004A192B">
              <w:rPr>
                <w:rFonts w:eastAsia="Times New Roman"/>
                <w:szCs w:val="17"/>
              </w:rPr>
              <w:t>, Mexican Moccas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B64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50E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EA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F04BE5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64B04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Bit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ieta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CA9D8E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uff Ad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38A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90B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CA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768468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0684A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Bit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bon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C5A0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Gaboon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Vi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AA7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7A1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3B7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48BEB6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66A45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Bit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sicorn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BCCFF8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hinoceros Vi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F7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64A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52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725710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D2F5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othriech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chlegel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1B989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yelash Palm Pit Viper, Eyelash Palm Viper, Eyelash Viper, Horned Palm Viper, Speckled Palm Pit Vi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044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5568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32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83ED2D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6E4CF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rotalus adamante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8CAD9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astern Diamondback Rattle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40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F0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D0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2C6780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2B258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rotal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trox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4C427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estern Diamondback Rattle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1B4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A43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D74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5433D1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F6C2B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rotal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uriss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7AB3C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eotropical Rattlesnake, Cascabel Rattle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F9B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779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F6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BCC49C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8BBCE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rotal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pid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AB51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ock Rattle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47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67A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36A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F5044F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366DF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rotalus unicol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4A812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ruba Island Rattle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52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74D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2DA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9734DC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71A80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rotal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egrand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4792D3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Uracoan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Rattle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54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9B6E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BB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52FC63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7C3E2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Daboi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ssel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6892F0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ussell’s Vip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F34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C363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4E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7B2CBD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D33E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stru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ten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0B3B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ssasaug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6840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2C2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AF6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AC9C8D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431DF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E1A0A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7C7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70C5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1998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95667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2BAEA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lap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D8643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24C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238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E6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47724EE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89495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veridgelap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lapoide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CF3B3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ange-banded 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7D3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E26D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1B5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563580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49830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j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j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57E17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gyptian Cob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EF3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763A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53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349241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3525E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j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kaouth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FD4BEB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Monocled Cobra, </w:t>
            </w:r>
            <w:proofErr w:type="spellStart"/>
            <w:r w:rsidRPr="004A192B">
              <w:rPr>
                <w:rFonts w:eastAsia="Times New Roman"/>
                <w:szCs w:val="17"/>
              </w:rPr>
              <w:t>Monocellate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Cob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473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08CF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28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3CD0F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F9644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j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melanoleuc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8922A1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orest Cobra, Black-Lipped Cobr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59B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E2E1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EF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EC0E40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CE585D9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j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ssamb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8808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ozambique Spitting Cobra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8F9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A6C2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4EB3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EF1704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8F7859B" w14:textId="77777777" w:rsidR="003231B1" w:rsidRPr="004A192B" w:rsidRDefault="003231B1" w:rsidP="003231B1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aj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am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4839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amese Cobra, Black-and-white Spitting Cobra, Indo-Chinese Spitting Cobra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665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5BEA" w14:textId="77777777" w:rsidR="003231B1" w:rsidRPr="004A192B" w:rsidRDefault="003231B1" w:rsidP="003231B1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F71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F0B84FF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6D9F4C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Ophiophag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nnah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50D56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King Cobra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7734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F35C" w14:textId="77777777" w:rsidR="003231B1" w:rsidRPr="004A192B" w:rsidRDefault="003231B1" w:rsidP="003231B1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F8CC" w14:textId="77777777" w:rsidR="003231B1" w:rsidRPr="004A192B" w:rsidRDefault="003231B1" w:rsidP="003231B1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1B89DD2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FA112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rapistocalam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ediger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05824" w14:textId="77777777" w:rsidR="003231B1" w:rsidRPr="004A192B" w:rsidRDefault="003231B1" w:rsidP="003231B1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Hediger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A2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944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9A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0BC6B57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F5724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lomonelap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pa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D596A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olomon Islands Brown Snak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38F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F09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B0F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5E3D98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2CBB72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FF21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F30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A7F0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0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5C11460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1DB56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C47586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785C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4F57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A86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748AD04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B91C2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796C7D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855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AE16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7E74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3A8DC9A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66019B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58437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1F5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2069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05A7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3231B1" w:rsidRPr="004A192B" w14:paraId="27D2FFE1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7D304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16BE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2481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F4C84" w14:textId="77777777" w:rsidR="003231B1" w:rsidRPr="004A192B" w:rsidRDefault="003231B1" w:rsidP="003231B1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541F" w14:textId="77777777" w:rsidR="003231B1" w:rsidRPr="004A192B" w:rsidRDefault="003231B1" w:rsidP="003231B1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29F92F25" w14:textId="77777777" w:rsidTr="00192C80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AF33AD" w14:textId="77777777" w:rsidR="00192C80" w:rsidRPr="004A192B" w:rsidRDefault="00192C80" w:rsidP="00192C8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5E64F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226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5200F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AF1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46F058EF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268D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D0E7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EFE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14B3C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2B7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192C80" w:rsidRPr="004A192B" w14:paraId="788D2CA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90A77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MPHIB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51D2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3F5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45E5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649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92C80" w:rsidRPr="004A192B" w14:paraId="7BA3195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F6F22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B4F38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335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A4BE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9C47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92C80" w:rsidRPr="004A192B" w14:paraId="0B84F39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0F1D9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UD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EE98F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04D7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9D954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33D5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92C80" w:rsidRPr="004A192B" w14:paraId="163EAC4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80EE0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ryptobranch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3828A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868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0742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6D9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92C80" w:rsidRPr="004A192B" w14:paraId="3FB21F6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62DE0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ndria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japonic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EC970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apanese Giant Salaman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8AF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BC29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703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0085D0B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6AB7B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5A08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AE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9A3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A4B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46387B1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A3A43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alamandr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0954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F0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B4D2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B9F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06D7031A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FD6024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rich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granulos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226C75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ough-skinned New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985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71FC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C0B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82B28C0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9EAF0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issotriton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vulgar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AD43F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mooth Newt, Common Newt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27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543E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63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71C438A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AC74D5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F5C5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65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DFBE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63F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0301B8C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BDE3D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NUR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DA771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C5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4AE8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7F1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4FD34A7A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4193DB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ufon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2915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B0E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052F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9F6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B1C148F" w14:textId="77777777" w:rsidTr="00192C8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D0C6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inel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marin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C56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ne Toad, Giant Toad, Marine Toa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60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CEC8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DA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238F1ED9" w14:textId="77777777" w:rsidTr="00192C80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4DA17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750A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FAE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125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D65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0DF81F2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9F2580" w14:textId="77777777" w:rsidR="00192C80" w:rsidRPr="004A192B" w:rsidRDefault="00192C80" w:rsidP="00192C80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Dendrobat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E81F5" w14:textId="77777777" w:rsidR="00192C80" w:rsidRPr="004A192B" w:rsidRDefault="00192C80" w:rsidP="00192C80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6168" w14:textId="77777777" w:rsidR="00192C80" w:rsidRPr="004A192B" w:rsidRDefault="00192C80" w:rsidP="00192C8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9E9B" w14:textId="77777777" w:rsidR="00192C80" w:rsidRPr="004A192B" w:rsidRDefault="00192C80" w:rsidP="00192C80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999F" w14:textId="77777777" w:rsidR="00192C80" w:rsidRPr="004A192B" w:rsidRDefault="00192C80" w:rsidP="00192C8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51F34E8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D03CC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endroba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aura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8EF02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Poison Frog, Green-and-black Poison Frog, Green-and-golden Poison Fro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E4D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C19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4A4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1FE7EE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19391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delphoba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lactono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AFCDDF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plash-backed Poison-arrow Fro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A59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CFC6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A9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03B98EC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B5743E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endroba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tinctori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D0E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Dyeing Poison-arrow Frog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166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1C06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EB4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5BE888B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A76AE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  <w:p w14:paraId="31BC9DA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icrohyl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F9981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C901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3FDF57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67D1C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</w:tr>
      <w:tr w:rsidR="00192C80" w:rsidRPr="004A192B" w14:paraId="2AD8C85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D1B18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Kalo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pulchr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94EBE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nded Bullfrog, Indian Bullfro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BE9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42EC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42C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92C80" w:rsidRPr="004A192B" w14:paraId="0E76F7C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8A232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731A1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6B9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EA94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F32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</w:tr>
      <w:tr w:rsidR="00192C80" w:rsidRPr="004A192B" w14:paraId="7CA6E6E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0C6F6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ip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1986C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08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4592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BA3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2513C36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F61F5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Xenop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aev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D0F3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frican Clawed Fro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9D2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AC47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ECF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5E097A1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3B3F8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1B97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61C9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3F3CB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A74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92C80" w:rsidRPr="004A192B" w14:paraId="1036785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9EEDB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yxicephal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12B2B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EE8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4E91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9E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2195314F" w14:textId="77777777" w:rsidTr="00966A37">
        <w:trPr>
          <w:trHeight w:val="28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4EC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xicepha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dspers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632A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frican Bull Frog, Giant Bull Fro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1C8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AFBFA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8CD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254BAFBD" w14:textId="77777777" w:rsidTr="00966A37">
        <w:trPr>
          <w:trHeight w:val="27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5A52" w14:textId="77777777" w:rsidR="00192C80" w:rsidRPr="004A192B" w:rsidRDefault="00192C80" w:rsidP="00192C8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42E59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79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FFF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AE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192C80" w:rsidRPr="004A192B" w14:paraId="2F25CB4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1A22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595D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433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97299D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45D8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192C80" w:rsidRPr="004A192B" w14:paraId="39E83CA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35F1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302F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36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32F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ED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1BD9F59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B0B5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EBF1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3E2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5FE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D81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77C446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AFF4B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B7C7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B0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AD8B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95F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3141B88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EB5D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F1FBC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30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E0E5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A3F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5918FC7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05BB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ntilope cervicap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C8647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buck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2E1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342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0F7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7B9F2E7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99DF2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Bison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iso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1F1E4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merican Bis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02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0A28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4A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3B5502C4" w14:textId="77777777" w:rsidTr="00966A37">
        <w:trPr>
          <w:trHeight w:val="1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6F7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Bo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avanicus</w:t>
            </w:r>
            <w:proofErr w:type="spellEnd"/>
          </w:p>
          <w:p w14:paraId="6BAFC36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7708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nte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51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60D4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953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519359C" w14:textId="77777777" w:rsidTr="00966A3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57F91C" w14:textId="77777777" w:rsidR="00192C80" w:rsidRPr="004A192B" w:rsidRDefault="00192C80" w:rsidP="00192C8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FC943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00A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F33D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4C9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192C80" w:rsidRPr="004A192B" w14:paraId="18CB0FA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A80D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D391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9BF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A33B8E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3094D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192C80" w:rsidRPr="004A192B" w14:paraId="189A83D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3D30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62B1B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B57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2165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C0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611384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F870B" w14:textId="77777777" w:rsidR="001F6F30" w:rsidRPr="004A192B" w:rsidRDefault="001F6F3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ACB1F3" w14:textId="77777777" w:rsidR="001F6F30" w:rsidRPr="004A192B" w:rsidRDefault="001F6F3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81FC" w14:textId="77777777" w:rsidR="001F6F30" w:rsidRPr="004A192B" w:rsidRDefault="001F6F3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57B1" w14:textId="77777777" w:rsidR="001F6F30" w:rsidRPr="004A192B" w:rsidRDefault="001F6F3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1583" w14:textId="77777777" w:rsidR="001F6F30" w:rsidRPr="004A192B" w:rsidRDefault="001F6F3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92C80" w:rsidRPr="004A192B" w14:paraId="01E5687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A9C98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4F49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452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BC5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80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3BD77B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4BBD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n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6626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E3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2C8A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5FB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78952F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6CD4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n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amiliar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1EB55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Dog (excludes dingoes, dingo hybrids &amp; New Guinea Singing Dog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0D6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7FE2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0A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1E0DF7B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FB61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38DE8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C2E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D3EF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4A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12CD3BE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4D3B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Fel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9E73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38D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86B7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8E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738547F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7FAB3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Fel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t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D738F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1E1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C30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EEB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37BEDAE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27766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5F79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B2E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073B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4EEE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4D7BEB0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8C9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PERISS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F1B7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28B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D83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18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21B3A5C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F3401C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qu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EF353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81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39E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91C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5786AC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EAB4A2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qu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s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06452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Donkey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83D8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B815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C37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7F5F87C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A5E14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qu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er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08ACF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r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E02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C715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9BA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12F121D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E8DAE0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qu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e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x E.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s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21875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ul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BE6B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CFFC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CA7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1424B883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7AC9451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C56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384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3F40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D1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63760AB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C730F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AE301F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E89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F8C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FB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0420612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5E0E7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mel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1D044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8C15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D121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E1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92C80" w:rsidRPr="004A192B" w14:paraId="79E32ACA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08F6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amelus dromedari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AABE" w14:textId="77777777" w:rsidR="00192C80" w:rsidRPr="004A192B" w:rsidRDefault="00192C80" w:rsidP="00192C8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amel, Dromedary Camel, Arabian Came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3203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1A6" w14:textId="77777777" w:rsidR="00192C80" w:rsidRPr="004A192B" w:rsidRDefault="00192C80" w:rsidP="00192C8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FEDD" w14:textId="77777777" w:rsidR="00192C80" w:rsidRPr="004A192B" w:rsidRDefault="00192C80" w:rsidP="00192C8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1347185" w14:textId="77777777" w:rsidTr="001F6F30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7B098" w14:textId="77777777" w:rsidR="00CB53CF" w:rsidRDefault="00CB53CF" w:rsidP="001F6F3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AED84AA" w14:textId="23450619" w:rsidR="001F6F30" w:rsidRPr="004A192B" w:rsidRDefault="001F6F30" w:rsidP="001F6F3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73C3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9DE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D99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C8AC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1F6F30" w:rsidRPr="004A192B" w14:paraId="5FF824EE" w14:textId="77777777" w:rsidTr="001F6F30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F3DFF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31EA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E16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A32C7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EDE1B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1F6F30" w:rsidRPr="004A192B" w14:paraId="76DD30D2" w14:textId="77777777" w:rsidTr="001F6F30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ADB24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am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lama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9E06C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lama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826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137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8D9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638B69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A6ED5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Vicugna pac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CD30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lpa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00B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933E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E8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231CD2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C0E69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5B09B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A48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51A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D9E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31FF2D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99628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66E3A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0D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4DB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499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F1C55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3DDA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Bos indicu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BF8D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Indian O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C0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A56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7C3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90CBF2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6047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Bos tauru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B6A152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w, European Cow, Domestic Ox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C14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9C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E09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04A9A9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060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Bubalus bubalis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09D94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ater Buffalo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CB4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8C1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18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153C51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968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Ov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ie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546BF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heep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31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7A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54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2F6301F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C5C6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1572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E9191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74110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BDD73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F6F30" w:rsidRPr="004A192B" w14:paraId="3F579958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0F89E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RODENTIA</w:t>
            </w:r>
          </w:p>
        </w:tc>
        <w:tc>
          <w:tcPr>
            <w:tcW w:w="22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6E99B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026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0DB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D0C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AB347B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2952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vi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06D8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48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A37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81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F1FFA57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AD2E68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avia porcell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2F24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uinea Pi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0B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E6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10F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B42D8C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D3C10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A2343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0A2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3A0A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555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F6F30" w:rsidRPr="004A192B" w14:paraId="52526138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33E2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r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F3712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8DB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167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D36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FF5A1BA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87C8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omestic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E496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use Mouse (domestic form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369C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EFF3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CD9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F6F30" w:rsidRPr="004A192B" w14:paraId="19A54BA8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12D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Rattus norvegicus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DC0C94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 Rat (domestic form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504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35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D2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8A54FD9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41F22" w14:textId="77777777" w:rsidR="001F6F30" w:rsidRPr="004A192B" w:rsidRDefault="001F6F30" w:rsidP="001F6F30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Ratt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at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B478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 rat (domestic form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AAC9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D490" w14:textId="77777777" w:rsidR="001F6F30" w:rsidRPr="004A192B" w:rsidRDefault="001F6F30" w:rsidP="001F6F30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F4F62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</w:p>
        </w:tc>
      </w:tr>
      <w:tr w:rsidR="001F6F30" w:rsidRPr="004A192B" w14:paraId="7E91AD2B" w14:textId="77777777" w:rsidTr="001F6F30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50B61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C25005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AA1B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EA2ED" w14:textId="77777777" w:rsidR="001F6F30" w:rsidRPr="004A192B" w:rsidRDefault="001F6F30" w:rsidP="001F6F30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4520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F6F30" w:rsidRPr="004A192B" w14:paraId="7B562573" w14:textId="77777777" w:rsidTr="001F6F30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AD54F1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VES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A06104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A87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8E0" w14:textId="77777777" w:rsidR="001F6F30" w:rsidRPr="004A192B" w:rsidRDefault="001F6F30" w:rsidP="001F6F30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7D2E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329F336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E7A18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2C1EC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36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996A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2D4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93868B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642B5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STRUTHION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DFA8C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DEE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EA6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FA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58404B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1540A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truthion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5DB47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76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969B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A9C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60EAB4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B6A64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Struthio camel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15763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stri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AF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DB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E9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9691B2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CE80A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29DAF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D35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33C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64E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A72622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4373F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NSER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C4D1E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587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CD5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0D2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B2B90C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2BA69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nat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A1D80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45B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1D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BC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C313AD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5F0DC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ix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lericul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A176A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ndarin Duc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4EE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79A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E4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CBBB24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AC4CE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ix spons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0E6C1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ood Duck, Carolina Duc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AC9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92E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089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0E24F8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B2CEF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nas platyrhyncho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BBBC8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llard (and all strains of domestic duck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F06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F1E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9A8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3A6FB6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511FA3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nser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nse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B9BAD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ylag Goose (and all domestic strains of geese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8CA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C2F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DD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F00B91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07D57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nser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gnoid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952CD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wan Goo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28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4B0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9D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1FF295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C969B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ythy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vaeseelandi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EA757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ew Zealand Scau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F1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5E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346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EE6498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4E0DB9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iri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sch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5547E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uscovy Duc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F0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D2E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0C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FA79A6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9FD96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yg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lo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64EE1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ute Swa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74F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554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DF4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4AB233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DA461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dor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errugine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BFCBC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uddy Shelduc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637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DC7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E3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E77AB2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73784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dor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arieg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DB3B8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radise Shelduck, New Zealand Shelduc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7E4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6A4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F30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B788A5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EDFB0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C4A2D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E1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A26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B55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DE92E6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61282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NSER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4EC24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E52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F9A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AE5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BBD4E9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A6D7D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nat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B482E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436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5B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3A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6C50C9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7BF16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opochen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egyptiacu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E90FB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gyptian Goo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307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C2D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66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558036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813D7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Branta canad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210AE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nada Goos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0A9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534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724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CA5464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8873B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CB3A3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0C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564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30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68C562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85265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GALL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1CEC3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CEC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39B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B9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6008FA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D201C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hasia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9A8FC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08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BBB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70C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A261D5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94FD0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ector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huka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BC925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ukar Partridg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3C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25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81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4C0632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40317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rysolo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hersti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B6E8D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ady Amherst’s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546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DA4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9E5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F2E24A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A985D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rysolo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pic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7FA64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lden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B53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5E3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BC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555B86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41DCB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1BD001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5C1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768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5F5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04DD25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90A79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Numid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7AAAC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09A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2D7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703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0FC30B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8BBCA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Numida meleagr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D0691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elmeted Guineafow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A4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95F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033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1379F0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E4DCB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F4B10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0AE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CE1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E1D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2244AC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DC647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Odontophor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065D4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596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FF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A3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0C166E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56A4B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allipepla californic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F9DF32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alifornia Quai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3C0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DC7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E8D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FA97BD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948E1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li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virginian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1D009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orthern Bobwhit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B8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FA3E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D8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8135CD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FFF9B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oturnix chin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1B8D76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Indian Blue Quail, King Quail (exotic </w:t>
            </w:r>
            <w:proofErr w:type="spellStart"/>
            <w:r w:rsidRPr="004A192B">
              <w:rPr>
                <w:rFonts w:eastAsia="Times New Roman"/>
                <w:szCs w:val="17"/>
              </w:rPr>
              <w:t>subspp</w:t>
            </w:r>
            <w:proofErr w:type="spellEnd"/>
            <w:r w:rsidRPr="004A192B">
              <w:rPr>
                <w:rFonts w:eastAsia="Times New Roman"/>
                <w:szCs w:val="17"/>
              </w:rPr>
              <w:t>.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D99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52B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381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602DC72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9DCA52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oturnix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turnix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0B994E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Quai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3F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3A8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492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DC23C5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CFFBD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oturnix japonic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FD8607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apanese Quai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9E5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941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B5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A1D4A93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22EA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155E7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D1B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8B13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C93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F6F30" w:rsidRPr="004A192B" w14:paraId="5D690170" w14:textId="77777777" w:rsidTr="001F6F30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C2A0D9" w14:textId="77777777" w:rsidR="001F6F30" w:rsidRPr="004A192B" w:rsidRDefault="001F6F30" w:rsidP="001F6F3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A18E8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6C2D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C8EB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AC9B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1F6F30" w:rsidRPr="004A192B" w14:paraId="7AA897E7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691A0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941E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462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7991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A8ED6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1F6F30" w:rsidRPr="004A192B" w14:paraId="423C31C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D8730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rancoli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rancol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C2968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 Partridge, Black Francol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C7D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44B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E54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7ABDAE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4F7CF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Gall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l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7A9E8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Junglefowl (and all breeds of domestic chicken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3F6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A88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550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FCB398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6F9E46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phopho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impeja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BD03E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Himalayan </w:t>
            </w:r>
            <w:proofErr w:type="spellStart"/>
            <w:r w:rsidRPr="004A192B">
              <w:rPr>
                <w:rFonts w:eastAsia="Times New Roman"/>
                <w:szCs w:val="17"/>
              </w:rPr>
              <w:t>Monal</w:t>
            </w:r>
            <w:proofErr w:type="spellEnd"/>
            <w:r w:rsidRPr="004A192B">
              <w:rPr>
                <w:rFonts w:eastAsia="Times New Roman"/>
                <w:szCs w:val="17"/>
              </w:rPr>
              <w:t>, Himalayan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F09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6B2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AE0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34A9A1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69B4D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p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iard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4CB2E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amese Fireback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B38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7F6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30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EBB592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07644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p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dwards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9F3A3C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dward’s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0F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3C1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74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D8D9B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58DE4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p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melano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5415D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Kalij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75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055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83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A46D0F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A0739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p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yctheme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7FB56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lver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3B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12B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70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F6DD0C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CADDB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p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winho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A8440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Swinhoe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306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EA2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C6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8FF6DF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F0331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Meleagris gallopavo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E50BC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Turkey, Wild Turke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53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94A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48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D889D86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A2BD4D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vo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ist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91EB3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Peafowl, Indian Peafow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869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86A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42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CBD12CC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D0FF55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vo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utic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8441EB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Peafow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67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E35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7FA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49B625B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6C99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hasia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lchic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8982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Pheasant, Ring-necked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306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694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D4A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8742CA6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218A" w14:textId="77777777" w:rsidR="001F6F30" w:rsidRPr="004A192B" w:rsidRDefault="001F6F30" w:rsidP="001F6F30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yrmati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eeves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74D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eves’ Pheasan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1F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AE2" w14:textId="77777777" w:rsidR="001F6F30" w:rsidRPr="004A192B" w:rsidRDefault="001F6F30" w:rsidP="001F6F30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00D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778D989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1BAA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1F35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B25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7E9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FE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AB846B4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3E3B55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OLUMB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6E833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878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006D" w14:textId="77777777" w:rsidR="001F6F30" w:rsidRPr="004A192B" w:rsidRDefault="001F6F30" w:rsidP="001F6F30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20C0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3E8A68E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7D693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olumb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B410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4D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E61B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6BC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375CAE0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A79B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loena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icobar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2B488C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icobar Pige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D7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7CA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22F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FA1C52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F4EF7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olumb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iv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932D8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Pigeon, Fancy Pigeon, Rock Pige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01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625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713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B0A8B4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15C93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lumbi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lpacot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D4ADC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Talpacoti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Dove, Ruddy Ground Dove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75A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35CB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F3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3D62FD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8E881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llicolumb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ob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0713D9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New Guinea White-fronted Pigeon, </w:t>
            </w:r>
            <w:proofErr w:type="spellStart"/>
            <w:r w:rsidRPr="004A192B">
              <w:rPr>
                <w:rFonts w:eastAsia="Times New Roman"/>
                <w:szCs w:val="17"/>
              </w:rPr>
              <w:t>Jobi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Island Dove, White-breasted Ground Pigeon, White-bibbed Ground Pige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489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C41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5EA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F4BA03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AF7338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llicolumb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uzon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87FF697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eeding Heart Pigeon, Luzon Bleeding Heart Pigeo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DC1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508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7B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E67E79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34DB1A1" w14:textId="77777777" w:rsidR="001F6F30" w:rsidRPr="004A192B" w:rsidRDefault="001F6F30" w:rsidP="001F6F30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eope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tri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6A42396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eaceful Dove, Zebra Do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0E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AFD" w14:textId="77777777" w:rsidR="001F6F30" w:rsidRPr="004A192B" w:rsidRDefault="001F6F30" w:rsidP="001F6F30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47E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2A13378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032B9BB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o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ctoria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14:paraId="3B008C0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Victoria Crowned Pigeon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6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BC6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508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A63FEE7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40247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emiphag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vaeseelandiae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 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C3A09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ew Zealand Pigeon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DB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329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FA1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01AAA6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36D1F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e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ap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22AA3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sked Dove, Namaqua Dove, Long-tailed Do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2A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172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6DB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591DA6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08B9C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pilope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hin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CB677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ace-necked Dove, Spotted Dove, Spotted Turtle Dove, Eastern Spotted Do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792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8C0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1D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A45124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74C0C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pilope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enegal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14ECA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enegal Dove, Laughing Dove, Turtle Do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E83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F00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340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3D5306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DB410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treptope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ecaocto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5A8076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urasian Collared Do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FD5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ED1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249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F7838B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AE3D4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treptope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oseogrise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70A0A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rbary Dove, Ringed Turtle Dove, Ringed Dove, African Collared Do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2AA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EA7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87A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78FCAD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25207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treptope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anquebar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5B80D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uddy Dove, Ruddy Turtle Dove, Red Dove, Red Collared Dov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E15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A6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5E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A4DAEA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65911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7C0A4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275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E3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97C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7D87EB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31F70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PSITTAC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DF013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8D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A6F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A5D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3F1F10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78279F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catu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8CDA4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94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E1D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87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EA9085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B8FE3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acatua alb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FDB8A2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 Cockato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F63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943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D67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8695F4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B2CB0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catu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offini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238CF6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Goffin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Corella, Tanimbar Corell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5C6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E87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E47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01A7AF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793F2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catu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lucc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776CA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almon-crested Cockato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9EE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17E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2B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3713B5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EBB8E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catu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ulphure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itrinocrist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20929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crested Cockatoo, Citron-crested Cockatoo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7DB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84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A6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4BD42E6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9FF58D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2C3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FF7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0DEA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9F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A71F8F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BC524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sittac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ADA77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5E1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6F3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E51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D159B63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9633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gaporn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ischer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F168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ischer’s Lovebir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4CA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500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9F7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329DDB0" w14:textId="77777777" w:rsidTr="001F6F30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F6ED1E" w14:textId="77777777" w:rsidR="001F6F30" w:rsidRPr="004A192B" w:rsidRDefault="001F6F30" w:rsidP="001F6F3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F3950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146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35D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8BA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1F6F30" w:rsidRPr="004A192B" w14:paraId="2381000C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2A761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0213D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3E9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D14F3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8F6C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1F6F30" w:rsidRPr="004A192B" w14:paraId="7741207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EBA39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gaporn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ilian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EF28B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Nyasa Lovebird, Lilian’s Lovebir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37B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5B8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16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0AEADE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886DE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gaporn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igrigen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ECC83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cheeked Lovebir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315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890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DB1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FCEC29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51F32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gaporn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rson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EAB5A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sked Lovebird, Yellow-collared Lovebird, Black-masked Lovebir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DC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122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73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6C48B5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0CCA1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gaporn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oseicol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B1B20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each-faced Lovebird, Rosy-faced Lovebir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1F3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548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CE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069811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22458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ipiopsit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xanthop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D2016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faced Amazon, Yellow-fac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3FC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49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F64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A42A37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8B43D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iste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boin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B5CD0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mbon King Parrot, Moluccan King Parrot, </w:t>
            </w:r>
            <w:proofErr w:type="spellStart"/>
            <w:r w:rsidRPr="004A192B">
              <w:rPr>
                <w:rFonts w:eastAsia="Times New Roman"/>
                <w:szCs w:val="17"/>
              </w:rPr>
              <w:t>Aboine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0AB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D66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626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070467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85D49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estiv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3A5057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fronted Amazon, Blue-front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1A7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AB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5C6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0620708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4C3C0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bifro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A737C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White-fronted Amazon, White-fronted Parrot;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47ED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0B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BBC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7C8904B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BB47ED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zon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673F70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ange-winged Amazon, Orange-wing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7614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26C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8FE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A29F9F2" w14:textId="77777777" w:rsidTr="001F6F30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855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ropalli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CD47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</w:t>
            </w:r>
            <w:proofErr w:type="spellStart"/>
            <w:r w:rsidRPr="004A192B">
              <w:rPr>
                <w:rFonts w:eastAsia="Times New Roman"/>
                <w:szCs w:val="17"/>
              </w:rPr>
              <w:t>na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Amazon, Yellow-</w:t>
            </w:r>
            <w:proofErr w:type="spellStart"/>
            <w:r w:rsidRPr="004A192B">
              <w:rPr>
                <w:rFonts w:eastAsia="Times New Roman"/>
                <w:szCs w:val="17"/>
              </w:rPr>
              <w:t>na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B6D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6AD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2E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B71EB9E" w14:textId="77777777" w:rsidTr="001F6F30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7AC7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tumnalis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F12C" w14:textId="77777777" w:rsidR="001F6F30" w:rsidRPr="004A192B" w:rsidRDefault="001F6F30" w:rsidP="001F6F30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</w:t>
            </w:r>
            <w:proofErr w:type="spellStart"/>
            <w:r w:rsidRPr="004A192B">
              <w:rPr>
                <w:rFonts w:eastAsia="Times New Roman"/>
                <w:szCs w:val="17"/>
              </w:rPr>
              <w:t>lor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Amazon, Red-</w:t>
            </w:r>
            <w:proofErr w:type="spellStart"/>
            <w:r w:rsidRPr="004A192B">
              <w:rPr>
                <w:rFonts w:eastAsia="Times New Roman"/>
                <w:szCs w:val="17"/>
              </w:rPr>
              <w:t>lor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arrot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665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A07D" w14:textId="77777777" w:rsidR="001F6F30" w:rsidRPr="004A192B" w:rsidRDefault="001F6F30" w:rsidP="001F6F30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8F30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6E37E17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68FBA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inschi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8B9EEC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Lilac-crowned Amazon, Lilac-crowned Parrot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885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66A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BD3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7292FB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69035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cepha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B2B37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uban Amazon, Cuban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D9C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E8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945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51603D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1820B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chrocepha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AD321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crowned Amazon, Yellow-crown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ECC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11E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40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DAEE8F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9EA91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mazona oratrix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9C9006F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Double Yellow-headed Amazon, Double Yellow-head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ADE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D32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31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57326A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2B803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etre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E22122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spectacled Amazon, Red-spectacl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F1D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7F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018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0F57C8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9EBE9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mazon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ridigena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03871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-cheeked Amazon, Green-cheeked Parrot, Red-crowned Amazon, Red-crown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798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6F9A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5F0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2DF2A2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B6CB6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nodorhync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yacinth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A5835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yacinth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31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F8A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2D2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B1A0B5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602DD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bigu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CAB877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uffon’s Macaw, Great Green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8BA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75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F5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67FB17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3123E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arau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3B29F7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 And Yellow Macaw, Blue And Gold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A26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043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A86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538181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C7FC9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loropter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322F4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-winged Macaw, Red And Green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A65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95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84B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A88665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01AEB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cao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991D7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carlet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314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6E1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D5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01D807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CB70D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ilita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B4183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ilitary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778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9B8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7A1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414071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D742F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brogeny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307B0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fronted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DBC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4CB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4D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30B16D4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6032F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ever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8F865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estnut-fronted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BCC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C33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E38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6F421E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B9A9C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ating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ricapil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B2726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lden-capped Conure, Golden-capp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E8E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062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93C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40284F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C63DA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ating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anday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378D6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Janday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Conure, </w:t>
            </w:r>
            <w:proofErr w:type="spellStart"/>
            <w:r w:rsidRPr="004A192B">
              <w:rPr>
                <w:rFonts w:eastAsia="Times New Roman"/>
                <w:szCs w:val="17"/>
              </w:rPr>
              <w:t>Janday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682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E2E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954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D89A17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B444A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ating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enday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BAD91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Nanday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Conure, </w:t>
            </w:r>
            <w:proofErr w:type="spellStart"/>
            <w:r w:rsidRPr="004A192B">
              <w:rPr>
                <w:rFonts w:eastAsia="Times New Roman"/>
                <w:szCs w:val="17"/>
              </w:rPr>
              <w:t>Nanday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3A9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9AE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BA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B79922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040CC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ating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olstitia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69F65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Sun Conure, Sun Parakee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6A9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9D17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2F5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772208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E88F5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ating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weddell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D03779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Dusky-headed Conure, Dusky-head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1D9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BEDE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24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A3C9A8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55F89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olborhync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ineo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2E78C6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rr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F51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67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C2E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C6FA00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1FFCDE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lcopsit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t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D8B19F7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00D0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04F0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CEE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9F5B9F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15B0F25" w14:textId="77777777" w:rsidR="001F6F30" w:rsidRPr="004A192B" w:rsidRDefault="001F6F30" w:rsidP="001F6F30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lcopsit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ardina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D61002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ardinal Lory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F4F1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A731D" w14:textId="77777777" w:rsidR="001F6F30" w:rsidRPr="004A192B" w:rsidRDefault="001F6F30" w:rsidP="001F6F30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AC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A99F37C" w14:textId="77777777" w:rsidTr="001F6F30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CF14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F03C6E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4B1E6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B2CF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8D2C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1F6F30" w:rsidRPr="004A192B" w14:paraId="68CB9C61" w14:textId="77777777" w:rsidTr="001F6F30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1E8675" w14:textId="77777777" w:rsidR="001F6F30" w:rsidRPr="004A192B" w:rsidRDefault="001F6F30" w:rsidP="001F6F30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19090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B1E5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D0A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0997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1F6F30" w:rsidRPr="004A192B" w14:paraId="15067455" w14:textId="77777777" w:rsidTr="00CB53CF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19A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5391B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7A2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A0539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3490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1F6F30" w:rsidRPr="004A192B" w14:paraId="112246FB" w14:textId="77777777" w:rsidTr="00966A3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A996F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lcopsit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uivenbodei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11D43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Brown Lory, </w:t>
            </w:r>
            <w:proofErr w:type="spellStart"/>
            <w:r w:rsidRPr="004A192B">
              <w:rPr>
                <w:rFonts w:eastAsia="Times New Roman"/>
                <w:szCs w:val="17"/>
              </w:rPr>
              <w:t>Duyvenbode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Lory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B18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307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7BE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0E0CD9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09BA8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lcopsit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ntill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46122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streak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44A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A1B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FA3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9B7F85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3B3FD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rmosy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pou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0DFBB8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apuan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9F8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F3A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4B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89BAA2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1BFB97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rmosy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oxope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3ACE1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fronted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E1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B71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D46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6D1A1F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DC0E4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lise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tago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1CD84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urrowing Conure, Patagonian Conure, Burrowing Parakeet, Patagonian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891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4E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78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BDA145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3F004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ram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ricep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ricep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2FAA08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fronted Kakariki,  Parakeet, Yellow-fronted Conu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54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A31F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68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BE4C2B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4B34A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ram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vaezelandiae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vaezelandi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2EFB6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fronted Kakariki, Red-front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5C1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7E5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BA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C3CFEF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0DC7C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ramp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unicol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B62896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ntipodes Green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CFA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B06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51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A25A1F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0F35B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eropty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ccipitr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8D308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awk-Headed Parrot, Red-Fan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27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536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58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CB5C923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0C414E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iopsittac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nobi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61D32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shouldered Macaw, Hahn’s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F4A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1C3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F4E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D6B439A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F247E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clect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orat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sp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BCB93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Eclectu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arrot (island subspecies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94B9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1F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E51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C5DFDA6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70D626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o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orne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78411C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A163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42F8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04B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EF5D555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B31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o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gen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D89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wing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10A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0E84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48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6C7BF47" w14:textId="77777777" w:rsidTr="0093518D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05E7C3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o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istrio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8DB11" w14:textId="77777777" w:rsidR="001F6F30" w:rsidRPr="004A192B" w:rsidRDefault="001F6F30" w:rsidP="001F6F30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And Blue Lory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C9A1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1701" w14:textId="77777777" w:rsidR="001F6F30" w:rsidRPr="004A192B" w:rsidRDefault="001F6F30" w:rsidP="001F6F30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6252" w14:textId="77777777" w:rsidR="001F6F30" w:rsidRPr="004A192B" w:rsidRDefault="001F6F30" w:rsidP="001F6F30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3D4E05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01D85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Eos reticul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D466E1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streak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C3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684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7EF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E5A718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B046F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o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emilarv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A07E1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ear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80A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DB3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72F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35C668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C2355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Eo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quam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B860B3A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Violet-neck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6CD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337E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5C3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A3EDB2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D7199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psitt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re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FEBFE7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each-fronted Conure, Golden-crowned Conure, Peach-fronted Parakeet, Golden-crown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44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5BA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115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47E2282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69CCF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psitt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rtinax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E823DF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-throated Conure, St Thomas Conu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88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9A7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8F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68520B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2BE24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orp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elest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954DF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Pacific </w:t>
            </w:r>
            <w:proofErr w:type="spellStart"/>
            <w:r w:rsidRPr="004A192B">
              <w:rPr>
                <w:rFonts w:eastAsia="Times New Roman"/>
                <w:szCs w:val="17"/>
              </w:rPr>
              <w:t>Parrotlet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98E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950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FF1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AB52A3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452D5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uarub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uaroub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E9AEDD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olden Conure, Golden Parakee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0D9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CB6D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F7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9A533F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21B8A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ricu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lgu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B6BB3C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crowned Hanging Lory, Blue-crowned Hanging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C65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AD6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324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DAF88C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C7B14B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ri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lorocerc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E98249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bibb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DDB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D1D3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58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EFAF04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1EC76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ri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omicel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D4B274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urple-</w:t>
            </w:r>
            <w:proofErr w:type="spellStart"/>
            <w:r w:rsidRPr="004A192B">
              <w:rPr>
                <w:rFonts w:eastAsia="Times New Roman"/>
                <w:szCs w:val="17"/>
              </w:rPr>
              <w:t>na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Lory, Purple-capp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E58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60A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F29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093DD6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E1016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ri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arru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FFA0F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attering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ECD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7276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CC7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7DD617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A0C9C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ri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lory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6899B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capp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44B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148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66C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266C97C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F20AD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yiopsit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nach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95F16F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onk Parrot, Quaker Parrot, Monk Parakeet, Quaker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EC5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AB9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93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59AC8ED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F07F92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eopsittac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usschenbroek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EEF03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Musschenbroek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Lorikeet, Yellow-billed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4E2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43E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BF38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7340FF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F0196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rthopsittac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nil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0C7690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bellied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57D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B1AB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970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075145E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56691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higy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olitari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0ADE8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llared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02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D59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996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4B2724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F2C8C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ioni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gaste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0DD77C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bellied Caique, White-belli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6B51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CFE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3B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DC38E8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D7F77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ioni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lanocepha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3DAE55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headed Caique, Black-head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B06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F168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6A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48D762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40776F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io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alcopter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32D0CB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nze-wing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ABB3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D575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C4C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78D6312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FBC0E4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io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nstru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23C02C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head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2D8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64B1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EC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60BE185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28ECED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io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eni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1623D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crown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4CC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B3E0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80E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198F34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B8B7D7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icepha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ulielm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471A513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front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8805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18C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5782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1F6F30" w:rsidRPr="004A192B" w14:paraId="1821908D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A284A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icepha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yer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86086" w14:textId="77777777" w:rsidR="001F6F30" w:rsidRPr="004A192B" w:rsidRDefault="001F6F30" w:rsidP="001F6F30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Meyer’s Parrot, Brown Parro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BACA6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B5072" w14:textId="77777777" w:rsidR="001F6F30" w:rsidRPr="004A192B" w:rsidRDefault="001F6F30" w:rsidP="001F6F30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EDB9" w14:textId="77777777" w:rsidR="001F6F30" w:rsidRPr="004A192B" w:rsidRDefault="001F6F30" w:rsidP="001F6F30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62631CBB" w14:textId="77777777" w:rsidTr="0093518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B3297E" w14:textId="77777777" w:rsidR="0093518D" w:rsidRPr="004A192B" w:rsidRDefault="0093518D" w:rsidP="0093518D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4BB06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BFD6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5D814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217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93518D" w:rsidRPr="004A192B" w14:paraId="42A78E87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52179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60A82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0541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45A681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1181A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93518D" w:rsidRPr="004A192B" w14:paraId="10E5892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113A6F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icepha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robust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F9F87F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-neck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00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D778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00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D8A67A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CC302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icepha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fivent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6039D6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belli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8F4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43A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161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1B7F68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B8052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icephal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enega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AB8B6E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enegal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CD0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9B98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63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29F3E35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97906A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imoli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uricol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025485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collared Macaw, Golden-collared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503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538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66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25C3259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C65014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imoli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rac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EEF2FD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Illiger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Macaw, Blue-winged Maca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07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3E89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E2D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26E9C0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87198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osope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rson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EA5469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sked Shining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253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6D1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0B5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DAC343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63FAA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osope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abu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93B129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Shining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393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3CE9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A47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33CA60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5AFB0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eudeo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usc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5D9429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Dusky Lo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C77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FD2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4D9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64AD5C6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BAEE6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a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cuticaud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59C429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crowned Conure, Blue-crowned Parake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165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B8F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69E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EBAD61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BF855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lexandr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6AEF82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oustached Parakeet, Red-breast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421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5920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D70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6845F18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B3690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lumboide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D0E804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labar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BD5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9A6D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24C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EB2E12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501AE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cepha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247BEA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lum-head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86B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EC7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132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04CE9E68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F73B0C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erbi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45119C2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Derbyan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5F70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83D0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B77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A7FA418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59FB74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patr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B46DACF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lexandrine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523F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BD96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60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623C51C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164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imalaya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128A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laty-Head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31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48DD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2E2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0B500A7" w14:textId="77777777" w:rsidTr="0093518D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4DBF8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krameri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BA7225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Rose-Ringed Parakeet, Indian Ringneck Parakeet, African Ringneck Parakeet, Rose-Ringed Parrot , Indian Ringneck Parrot , African Ringneck Parrot 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BAD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1223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884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59E3D0B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E6D4B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u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ose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7C6133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ossom-head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9DC1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DFE4E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D1E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2268AFFB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98BCC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sittac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ithac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8E8904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frican Grey Parrot, Western Grey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21C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D0DB7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07B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6AA148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33E203" w14:textId="77777777" w:rsidR="0093518D" w:rsidRPr="004A192B" w:rsidRDefault="0093518D" w:rsidP="0093518D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eutel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oldie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725EE9" w14:textId="77777777" w:rsidR="0093518D" w:rsidRPr="004A192B" w:rsidRDefault="0093518D" w:rsidP="0093518D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ldie’s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F7F9" w14:textId="77777777" w:rsidR="0093518D" w:rsidRPr="004A192B" w:rsidRDefault="0093518D" w:rsidP="0093518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D170" w14:textId="77777777" w:rsidR="0093518D" w:rsidRPr="004A192B" w:rsidRDefault="0093518D" w:rsidP="0093518D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88D" w14:textId="77777777" w:rsidR="0093518D" w:rsidRPr="004A192B" w:rsidRDefault="0093518D" w:rsidP="0093518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221D38C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E2105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ruentat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9A24F6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throated Conu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CA2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43BD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00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45F5CB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18C0F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greg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AF1820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iery-shouldered Conure, Fiery-shoulder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420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5F3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665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9B249C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97494C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frontal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87D386B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roon-Bellied Conure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A205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75750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A4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771E846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7C5556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pid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869F86E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early Conure, Pearly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C6DA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76367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80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22DD121" w14:textId="77777777" w:rsidTr="007E7CF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E89F3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tis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300BDE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eared Conure, White-eared Parakeet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12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EFBE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41A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689E697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BCA59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lanu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A28AFED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roon-tailed Conure, Maroon-tail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18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D37F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B3D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8175ED2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60247F" w14:textId="77777777" w:rsidR="0093518D" w:rsidRPr="004A192B" w:rsidRDefault="0093518D" w:rsidP="0093518D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lin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A64D682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reen-cheeked Conure, Green-cheeked Parakee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FFCF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8616" w14:textId="77777777" w:rsidR="0093518D" w:rsidRPr="004A192B" w:rsidRDefault="0093518D" w:rsidP="0093518D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452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094D2FE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9D80B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rla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60ECC9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rimson-bellied Conure, Crimson-belli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CD4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4383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B1D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D57703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330CE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ic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E81DF6A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Painted Conure, Painted Parakee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D10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C7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1CF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A50A66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77E07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odocepha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EA2464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Rose-headed Conure, Rose-crowned Conure, Rose-headed Parakeet, Rose-crowned Parakeet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0C4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2A99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1BB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266683D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0D7BD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oseifro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55A63A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ose-fronted Conure, Rose-front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C9D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551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351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693424B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DC392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rr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rupicol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895E8B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capped Conure, Black-capped Para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B80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9C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7B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25FE71E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71214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hynchopsit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chyrhynch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174FE0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hick-Billed Parr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3A7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A4E6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1D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1E4ADCC3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3244B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hogloss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pistr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82D9A6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dward’s Lorikeet, Marigold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A5D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48ED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6C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89A78C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03F7C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hogloss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tele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45B6C7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erfect Lorikeet, Olive-headed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EB8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5257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6C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D7B3377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818E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hogloss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ematod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ematode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008A4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-</w:t>
            </w:r>
            <w:proofErr w:type="spellStart"/>
            <w:r w:rsidRPr="004A192B">
              <w:rPr>
                <w:rFonts w:eastAsia="Times New Roman"/>
                <w:szCs w:val="17"/>
              </w:rPr>
              <w:t>na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AA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B45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308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25088A34" w14:textId="77777777" w:rsidTr="0093518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723673" w14:textId="77777777" w:rsidR="0093518D" w:rsidRPr="004A192B" w:rsidRDefault="0093518D" w:rsidP="0093518D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9F819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5C7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EAF7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7E63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93518D" w:rsidRPr="004A192B" w14:paraId="6D76B089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AAB0C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4C8B7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72B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E69D8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F4B4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93518D" w:rsidRPr="004A192B" w14:paraId="013E7B5E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5F733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hogloss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ematod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itchell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D54547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itchell’s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855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3E90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D9C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5E167B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0F70F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hogloss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ohnstoni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6E30FD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ohnstone’s Lorikeet, Mindanao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3D1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E42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2F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EDCB3C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53F7A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hogloss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rn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75068E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nate Lorike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533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6BBF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5C4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02489D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E8FA8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BDF2FA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PASSERIFORM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3519F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57A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4E40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CA1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1D3B7797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4C9648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laud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239F3B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A01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0772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7FE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6E48ECF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D678CB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lauda arvens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8DE61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kylark, Eurasian Skylark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5D7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792A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42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9C4145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B7D22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05863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F5C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8844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82A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9B4027A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4E098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mberiz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CF6BE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9F9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2472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2E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86D3F8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CFEBB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mberiz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itrinel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93C7A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hamm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B75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A93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7E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007587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29F88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F30238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5C1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AFBB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67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81BC69B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4DA7DA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Estrild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3BCD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AD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3C1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31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D8FD16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C9F039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ndav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ndav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ndav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58DB0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Strawberry Finch, Red Munia, Red Avadavat, Indian Avadavat, Tiger Finch, Red Waxbi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6A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EA33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55B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6EC0A0C6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6160F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di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ocepha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D1C9E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berdeen Finch, Red-headed Finch, Paradise Sparrow, Red-headed </w:t>
            </w:r>
            <w:proofErr w:type="spellStart"/>
            <w:r w:rsidRPr="004A192B">
              <w:rPr>
                <w:rFonts w:eastAsia="Times New Roman"/>
                <w:szCs w:val="17"/>
              </w:rPr>
              <w:t>Amadin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A65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6E78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B0E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B51274E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EE4CCB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di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asci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051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utthroat, Cut-throat Weaver, Cut-throat Finch, Ribbon Finch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CA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93A6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98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62906A48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B31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ndav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ormos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BD4A4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Strawberry Finch, Green Munia, Green Avadava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714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7CE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51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5002AC8" w14:textId="77777777" w:rsidTr="0093518D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A457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mandav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ubflava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57C2FF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ange-breasted Waxbill, Zebra Waxbill, Golden-breasted Waxbill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5F2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C6BE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43D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71D42A4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2762F0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eovire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6B008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headed Parrotfin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D4E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D8DB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105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1288918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9260C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yperyth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7E107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amboo Parrotfinch, Tawny-breasted Parrotfin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37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3B1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E0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58760A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C43C57B" w14:textId="77777777" w:rsidR="0093518D" w:rsidRPr="004A192B" w:rsidRDefault="0093518D" w:rsidP="0093518D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al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BC690" w14:textId="77777777" w:rsidR="0093518D" w:rsidRPr="004A192B" w:rsidRDefault="0093518D" w:rsidP="0093518D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eale’s Parrotfinch, Fiji Parrotfin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7C12" w14:textId="77777777" w:rsidR="0093518D" w:rsidRPr="004A192B" w:rsidRDefault="0093518D" w:rsidP="0093518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ED2" w14:textId="77777777" w:rsidR="0093518D" w:rsidRPr="004A192B" w:rsidRDefault="0093518D" w:rsidP="0093518D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C7CB" w14:textId="77777777" w:rsidR="0093518D" w:rsidRPr="004A192B" w:rsidRDefault="0093518D" w:rsidP="0093518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ADC32A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92EEE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rasi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516C6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in-tailed Nonpareil, Pin-tailed Parrotfin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7C7F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1AC8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43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0EBD771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C8FF4A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sittace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894AA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faced Parrotfinch, Red-throated Parrotfinc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F0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44A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CDD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25CDB68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58E309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hro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(</w:t>
            </w:r>
            <w:r w:rsidRPr="004A192B">
              <w:rPr>
                <w:rFonts w:eastAsia="Times New Roman"/>
                <w:szCs w:val="17"/>
              </w:rPr>
              <w:t>excl</w:t>
            </w:r>
            <w:r w:rsidRPr="004A192B">
              <w:rPr>
                <w:rFonts w:eastAsia="Times New Roman"/>
                <w:i/>
                <w:iCs/>
                <w:szCs w:val="17"/>
              </w:rPr>
              <w:t xml:space="preserve">.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.t.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gillife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>)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A7057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Blue-faced Parrotfinch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738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C52D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5F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57FE80F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E0097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rythr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ricolo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7414B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Tri-coloured Parrotfinch, Three-coloured Parrotfinch, Tanimbar Parrotfinch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CC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9E2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8C2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DFFEB9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9A68AE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strild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strild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2B8D78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t Helena Waxbill, Common Waxbi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0E5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A20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6B2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1E0FCC9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FCE8F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strild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erulesce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8192DD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Lavender Finch, </w:t>
            </w:r>
            <w:proofErr w:type="spellStart"/>
            <w:r w:rsidRPr="004A192B">
              <w:rPr>
                <w:rFonts w:eastAsia="Times New Roman"/>
                <w:szCs w:val="17"/>
              </w:rPr>
              <w:t>Lavendar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Waxbi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E10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D076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0454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437F542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F2911B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strild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elpod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9E7FC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Orange-cheeked Waxbill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791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AA06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57EA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014D2DE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6CCDD4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strild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troglodyte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509BBD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Waxbill, Red-eared Waxbil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AA6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1E4A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D3C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004B6BC4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8E7976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odice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ntan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A7BD4F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Silverbill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African </w:t>
            </w:r>
            <w:proofErr w:type="spellStart"/>
            <w:r w:rsidRPr="004A192B">
              <w:rPr>
                <w:rFonts w:eastAsia="Times New Roman"/>
                <w:szCs w:val="17"/>
              </w:rPr>
              <w:t>Silverbill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46D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A509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189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63C525E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71DFB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odice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labar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39F90EB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Indian </w:t>
            </w:r>
            <w:proofErr w:type="spellStart"/>
            <w:r w:rsidRPr="004A192B">
              <w:rPr>
                <w:rFonts w:eastAsia="Times New Roman"/>
                <w:szCs w:val="17"/>
              </w:rPr>
              <w:t>Silverbill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White-throated Munia, Common </w:t>
            </w:r>
            <w:proofErr w:type="spellStart"/>
            <w:r w:rsidRPr="004A192B">
              <w:rPr>
                <w:rFonts w:eastAsia="Times New Roman"/>
                <w:szCs w:val="17"/>
              </w:rPr>
              <w:t>Silverbill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8D1E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A95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021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3A41D06F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30B43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schistospiz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ybowskii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7E9A8A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Dybowski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Twin-spo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83F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5ED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29D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78F8F67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E5F610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ranati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ranati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1D7F14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Violet-eared Waxbill, Common Grenadi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161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DC9A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F52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07BC93C3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214EAC9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ranatin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ianthinogaste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77FDEAF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nadier Waxbill, Purple Grenadier, Purple Grenadier Waxbil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ECC3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D7FCC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DE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19496F6B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87D663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ypargo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iveogutt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DC67B82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Peters’ </w:t>
            </w:r>
            <w:proofErr w:type="spellStart"/>
            <w:r w:rsidRPr="004A192B">
              <w:rPr>
                <w:rFonts w:eastAsia="Times New Roman"/>
                <w:szCs w:val="17"/>
              </w:rPr>
              <w:t>Twinspot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Red-Throated </w:t>
            </w:r>
            <w:proofErr w:type="spellStart"/>
            <w:r w:rsidRPr="004A192B">
              <w:rPr>
                <w:rFonts w:eastAsia="Times New Roman"/>
                <w:szCs w:val="17"/>
              </w:rPr>
              <w:t>Twinspot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D00EB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1749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EBD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93518D" w:rsidRPr="004A192B" w14:paraId="194E8B37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2D95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agonostic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bric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6D3" w14:textId="77777777" w:rsidR="0093518D" w:rsidRPr="004A192B" w:rsidRDefault="0093518D" w:rsidP="0093518D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frican Firefinch, Blue-billed Fire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5A3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7A28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1AB6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9601B79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8150" w14:textId="77777777" w:rsidR="00B406C2" w:rsidRPr="004A192B" w:rsidRDefault="00B406C2" w:rsidP="0093518D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CD14" w14:textId="77777777" w:rsidR="00B406C2" w:rsidRPr="004A192B" w:rsidRDefault="00B406C2" w:rsidP="0093518D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4B36" w14:textId="77777777" w:rsidR="00B406C2" w:rsidRPr="004A192B" w:rsidRDefault="00B406C2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3361" w14:textId="77777777" w:rsidR="00B406C2" w:rsidRPr="004A192B" w:rsidRDefault="00B406C2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E521" w14:textId="77777777" w:rsidR="00B406C2" w:rsidRPr="004A192B" w:rsidRDefault="00B406C2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93518D" w:rsidRPr="004A192B" w14:paraId="41E9F81F" w14:textId="77777777" w:rsidTr="00B406C2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70ACDCC" w14:textId="77777777" w:rsidR="0093518D" w:rsidRPr="004A192B" w:rsidRDefault="0093518D" w:rsidP="0093518D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85C09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3AEEAC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E319B3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D9A0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93518D" w:rsidRPr="004A192B" w14:paraId="70E6FB44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7E09C58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EDAC911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6056A2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CE86D4D" w14:textId="77777777" w:rsidR="0093518D" w:rsidRPr="004A192B" w:rsidRDefault="0093518D" w:rsidP="0093518D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604E7" w14:textId="77777777" w:rsidR="0093518D" w:rsidRPr="004A192B" w:rsidRDefault="0093518D" w:rsidP="0093518D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B406C2" w:rsidRPr="004A192B" w14:paraId="721FE58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842486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agonostict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enega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1DF81A3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ire Finch, Ruddy Waxbill, Red-billed Fire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7D203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4A655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197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6F18344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CB5784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atricapill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8D549BC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headed Nun, Chestnut Munia, Blacked Nu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AA5B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5017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798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384DC7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A45A35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erruginos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C98201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capped Muni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2EF6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6802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F0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5DB6D0F" w14:textId="77777777" w:rsidTr="007E7CF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09C28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gastra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07888F7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bellied Munia, White-bellied Mannikin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2FF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E8F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5F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90DF40B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DF38EA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gastroid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B3501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Javan Muni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470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668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2F7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48AACE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75847F3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j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CD1C14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lver-headed Nun, White-headed Muni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0D33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2097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A2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7F80400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1882CC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lacc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(</w:t>
            </w:r>
            <w:r w:rsidRPr="004A192B">
              <w:rPr>
                <w:rFonts w:eastAsia="Times New Roman"/>
                <w:szCs w:val="17"/>
              </w:rPr>
              <w:t>incl.</w:t>
            </w:r>
            <w:r w:rsidRPr="004A192B">
              <w:rPr>
                <w:rFonts w:eastAsia="Times New Roman"/>
                <w:i/>
                <w:iCs/>
                <w:szCs w:val="17"/>
              </w:rPr>
              <w:t xml:space="preserve"> 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.m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.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lacc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>)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5E9444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headed Nun, Tri-coloured Nun, Black-headed Munia, Black-headed Nun, Black-headed Mannik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CB7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A179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617F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6ECF70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BE5D0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ryzivo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048885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Jave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parrow, Paddy 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5D7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51F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242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B7C16BC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BCEB1A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onchu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striata (</w:t>
            </w:r>
            <w:r w:rsidRPr="004A192B">
              <w:rPr>
                <w:rFonts w:eastAsia="Times New Roman"/>
                <w:szCs w:val="17"/>
              </w:rPr>
              <w:t>incl.</w:t>
            </w:r>
            <w:r w:rsidRPr="004A192B">
              <w:rPr>
                <w:rFonts w:eastAsia="Times New Roman"/>
                <w:i/>
                <w:iCs/>
                <w:szCs w:val="17"/>
              </w:rPr>
              <w:t xml:space="preserve"> L.S. domestica)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382E84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triated Finch, White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Munia, Bengalese Mannikin, Bengalese Finch, Society 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C37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735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B8A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EBA895C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811C1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ndingo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itidu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E205B00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reen </w:t>
            </w:r>
            <w:proofErr w:type="spellStart"/>
            <w:r w:rsidRPr="004A192B">
              <w:rPr>
                <w:rFonts w:eastAsia="Times New Roman"/>
                <w:szCs w:val="17"/>
              </w:rPr>
              <w:t>Twinspot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Green-backed </w:t>
            </w:r>
            <w:proofErr w:type="spellStart"/>
            <w:r w:rsidRPr="004A192B">
              <w:rPr>
                <w:rFonts w:eastAsia="Times New Roman"/>
                <w:szCs w:val="17"/>
              </w:rPr>
              <w:t>Twinspot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005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E93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DA3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73BA3A3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6534615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dontospiz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griseicapill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5882FE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rey-headed </w:t>
            </w:r>
            <w:proofErr w:type="spellStart"/>
            <w:r w:rsidRPr="004A192B">
              <w:rPr>
                <w:rFonts w:eastAsia="Times New Roman"/>
                <w:szCs w:val="17"/>
              </w:rPr>
              <w:t>Silverbill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2D28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CA4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C7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E3C74ED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601989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f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64742F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Red-headed </w:t>
            </w:r>
            <w:proofErr w:type="spellStart"/>
            <w:r w:rsidRPr="004A192B">
              <w:rPr>
                <w:rFonts w:eastAsia="Times New Roman"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Orange-winged </w:t>
            </w:r>
            <w:proofErr w:type="spellStart"/>
            <w:r w:rsidRPr="004A192B">
              <w:rPr>
                <w:rFonts w:eastAsia="Times New Roman"/>
                <w:szCs w:val="17"/>
              </w:rPr>
              <w:t>Pytili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1492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089A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AAC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DECBBA0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4E2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ypogramm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95F3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Yellow-winged </w:t>
            </w:r>
            <w:proofErr w:type="spellStart"/>
            <w:r w:rsidRPr="004A192B">
              <w:rPr>
                <w:rFonts w:eastAsia="Times New Roman"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Red-faced </w:t>
            </w:r>
            <w:proofErr w:type="spellStart"/>
            <w:r w:rsidRPr="004A192B">
              <w:rPr>
                <w:rFonts w:eastAsia="Times New Roman"/>
                <w:szCs w:val="17"/>
              </w:rPr>
              <w:t>Pytilia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FD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95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5F6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833F866" w14:textId="77777777" w:rsidTr="0093518D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E6AE5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melba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BD2F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Melba Finch, Green-winged </w:t>
            </w:r>
            <w:proofErr w:type="spellStart"/>
            <w:r w:rsidRPr="004A192B">
              <w:rPr>
                <w:rFonts w:eastAsia="Times New Roman"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BE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AA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80E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63F0EB4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CD57F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hoenicopte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B482AF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urora Finch, Crimson-winged </w:t>
            </w:r>
            <w:proofErr w:type="spellStart"/>
            <w:r w:rsidRPr="004A192B">
              <w:rPr>
                <w:rFonts w:eastAsia="Times New Roman"/>
                <w:szCs w:val="17"/>
              </w:rPr>
              <w:t>Pytili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594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D8B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F1D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BCC6C1E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C24148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permes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icolo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34C36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ufous-backed Mannikin, Black and White Munia, Red-backed Munia, Blue-billed Munia, Fernando Po Muni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FF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40B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723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0BE78BE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5CB28F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Uraegint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ngol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3AF4DD" w14:textId="77777777" w:rsidR="00B406C2" w:rsidRPr="004A192B" w:rsidRDefault="00B406C2" w:rsidP="00B406C2">
            <w:pPr>
              <w:spacing w:before="8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breasted Waxbill, Cordon-Bleu, Blue-</w:t>
            </w:r>
            <w:proofErr w:type="spellStart"/>
            <w:r w:rsidRPr="004A192B">
              <w:rPr>
                <w:rFonts w:eastAsia="Times New Roman"/>
                <w:szCs w:val="17"/>
              </w:rPr>
              <w:t>breat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Cordon-Bleu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EC1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BFE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9CDC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87C75F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2ADC2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Uraegint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enga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4D8B4F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rdon-Bleu, Cordon-Bleu Red-cheek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0AD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122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3C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7429FE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9C569B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Uraegint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yanocepha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74FF5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ue-capped Waxbill, Blue-capped Cordon-Bleu, Blue-headed Cordon-Bleu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4D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4DD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F00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6A441C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1FDF73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2C0D5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92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77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95C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A43B08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7B89B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Fringillidae</w:t>
            </w:r>
          </w:p>
          <w:p w14:paraId="0C5E197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canth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cabaret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1033BE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</w:p>
          <w:p w14:paraId="441EC33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poll, Lesser Redpol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35A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DF8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020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B49A37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D85F3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canth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flamme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4CAC7C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poll, Common Redpoll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147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B88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03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C2BC5B4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3113C8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rduel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rdue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74C3CF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ldfinch, European Gold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D0D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53F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393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6EB5A15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64C524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hlor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hlo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FC1C24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finch, European Green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887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181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F74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0FFC4B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EB9CF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hlor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n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F07DB3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iental Green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260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9B6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69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430C2A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F2B32A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hlor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pinoide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742AF5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imalayan Greenfinch, Yellow-breasted Green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AC4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621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93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5DB15A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DA8666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ithag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orsostri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06E0A5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ite-Bellied Cana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5BA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404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E6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DBC7C1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DBAED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ithag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lavivent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6D061C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 Cana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DA3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62A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DE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8012332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F03B2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ithag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ucopyg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51AB3CB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y Singing Finch, White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eedeat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E0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414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2DD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2CDD5B1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EAFF99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ithag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zamb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4006500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en Singing Finch, Yellow-fronted Cana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8C4E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B4A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9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8C7D70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D8BA32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rithag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xanthopyg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FF877B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erin, Yellow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eedeat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68E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487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1E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15C5099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02D4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Fringilla coeleb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52C6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af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4FC5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E47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301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C5E2B7B" w14:textId="77777777" w:rsidTr="0093518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8CD58D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E93F2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156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9FBA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799A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07A73623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B6CDB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FFDD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9F8B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86AB8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6FB60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B406C2" w:rsidRPr="004A192B" w14:paraId="03D4BF49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49F7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emorho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mexican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F6DF17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exican Rose Finch, House 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9520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D3DE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5CF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688BC9E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3BB0C8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aemorho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urpure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9DCECB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urple 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E9F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C59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F5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2B36AC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5CD5D5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Linaria cannabin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83865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urasian Linnet, Common Linnet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6B0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F66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77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E2F99A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15567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eri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nari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A3408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ommon Canary, Island Canary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CD3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41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58B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D817A4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26A3D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erin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er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C673DF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uropean Ser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6A5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47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760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CCE7D1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3CD52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pi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tricep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CB01F5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capped Sisk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C8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08C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14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6AA272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A07A7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pi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ucull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88300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oded Siskin,  Red Siskin, Venezuelan Siskin, Black-hooded Red Sisk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765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020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D49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0D6CBA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AC219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pi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gellanic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924AF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exican Siskin, Black-hooded Yellow Siskin, Hooded Siskin, Yellow Sisk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CCB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454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67A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BC0D0A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50A88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pi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ot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05E267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-headed Sisk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CB4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63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FD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F41E0F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10F59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pi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p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8ABD0F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European Siskin, Spruce Siskin, Eurasian Sisk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806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F16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756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76ED77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60107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Spin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uropygial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64699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Yellow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isk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AC5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E56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CC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998B676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4DCE8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DF8A4A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4AF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23EC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D40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7EF60C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29C7CE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Leiotrich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70479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430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13F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B9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140B55E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56089B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iothrix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rgentau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CA2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Silver-eared </w:t>
            </w:r>
            <w:proofErr w:type="spellStart"/>
            <w:r w:rsidRPr="004A192B">
              <w:rPr>
                <w:rFonts w:eastAsia="Times New Roman"/>
                <w:szCs w:val="17"/>
              </w:rPr>
              <w:t>Mesi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11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81D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88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3AE861C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A2D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Leiothrix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lute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640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Pekin Robin, Red-Billed </w:t>
            </w:r>
            <w:proofErr w:type="spellStart"/>
            <w:r w:rsidRPr="004A192B">
              <w:rPr>
                <w:rFonts w:eastAsia="Times New Roman"/>
                <w:szCs w:val="17"/>
              </w:rPr>
              <w:t>Leiothrix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1F4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21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16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C1BB9CD" w14:textId="77777777" w:rsidTr="0093518D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BDB2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F25DA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083C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192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E897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6453B81D" w14:textId="77777777" w:rsidTr="0093518D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B3A9B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scicapidae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2ACD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B7F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C00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320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6125C12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CB299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psych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aula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08809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Magpie-robin, Oriental Magpie-rob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B0EB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0F3E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A1D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F77F513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62E36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Kittacinc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labaric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A971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Shama</w:t>
            </w:r>
            <w:proofErr w:type="spellEnd"/>
            <w:r w:rsidRPr="004A192B">
              <w:rPr>
                <w:rFonts w:eastAsia="Times New Roman"/>
                <w:szCs w:val="17"/>
              </w:rPr>
              <w:t>, White-</w:t>
            </w:r>
            <w:proofErr w:type="spellStart"/>
            <w:r w:rsidRPr="004A192B">
              <w:rPr>
                <w:rFonts w:eastAsia="Times New Roman"/>
                <w:szCs w:val="17"/>
              </w:rPr>
              <w:t>rumped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szCs w:val="17"/>
              </w:rPr>
              <w:t>Sham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45CA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324B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8D9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3235A6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801CE57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5C3E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89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3A1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73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09B1D53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E50F27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asser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71DA00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22F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40D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63F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737408F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9C0D92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asser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omestic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656E157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use Sparro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A75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B2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BE5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0C7E86F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DB46F9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asser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laveol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E29ABD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Plain-Backed Sparrow, </w:t>
            </w:r>
            <w:proofErr w:type="spellStart"/>
            <w:r w:rsidRPr="004A192B">
              <w:rPr>
                <w:rFonts w:eastAsia="Times New Roman"/>
                <w:szCs w:val="17"/>
              </w:rPr>
              <w:t>Pegu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House Sparro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B1D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60E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1E5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6EB448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2CD07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Passer lute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45BBB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lden Song Sparrow, Sudan Golden Sparro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69E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41A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38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B64C37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AB169A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Passer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onta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30023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ree Sparrow, Eurasian Tree Sparrow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C9B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0B2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31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E2916C4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AB11C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4D5FAEC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24B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AF5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349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77A333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95B207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Ploce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399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626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9C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71A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D86791C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160BD3B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plec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fe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EC614A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Napolean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Weaver, Yellow-crowned Bishop, Golden Bisho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509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694D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8C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D39195C" w14:textId="77777777" w:rsidTr="007E7CF7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E0EB9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plec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xillaris</w:t>
            </w:r>
            <w:proofErr w:type="spellEnd"/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BA86C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shouldered Whydah, Fan-Tailed Widowbird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27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FEA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BC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52B060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28E991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plec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rancisca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393E9D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Orange Bishop, Northern Red Bisho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9DF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D88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B8E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6491D1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E93167B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plecte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orix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BD241A7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renadier Weaver, Red Bishop, Southern Red Bishop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7CC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F731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F0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5265636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EEAA4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oud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minentissim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07C10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omoro Weaver, Comoro </w:t>
            </w:r>
            <w:proofErr w:type="spellStart"/>
            <w:r w:rsidRPr="004A192B">
              <w:rPr>
                <w:rFonts w:eastAsia="Times New Roman"/>
                <w:szCs w:val="17"/>
              </w:rPr>
              <w:t>Fody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Red-headed </w:t>
            </w:r>
            <w:proofErr w:type="spellStart"/>
            <w:r w:rsidRPr="004A192B">
              <w:rPr>
                <w:rFonts w:eastAsia="Times New Roman"/>
                <w:szCs w:val="17"/>
              </w:rPr>
              <w:t>Fody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Comoros </w:t>
            </w:r>
            <w:proofErr w:type="spellStart"/>
            <w:r w:rsidRPr="004A192B">
              <w:rPr>
                <w:rFonts w:eastAsia="Times New Roman"/>
                <w:szCs w:val="17"/>
              </w:rPr>
              <w:t>Fody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3C2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763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17F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0DF113F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AC6316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oud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madagascar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06229D0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Madagascar Weaver, Madagascan Red </w:t>
            </w:r>
            <w:proofErr w:type="spellStart"/>
            <w:r w:rsidRPr="004A192B">
              <w:rPr>
                <w:rFonts w:eastAsia="Times New Roman"/>
                <w:szCs w:val="17"/>
              </w:rPr>
              <w:t>Fody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F1E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B63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DFA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51913C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8A55B4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loce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bicolor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AAA9D6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orest Weaver, Dark-backed Weav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B17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D52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335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0830490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E179EB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B6E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E53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AB5E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B5A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6C2D66EE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D52DF0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tur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20945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891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F5E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BE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3A3D0676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4D297C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Sturnus vulgar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53C34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tarling, Common Starling, European Starling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765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1DE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18247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4BF928B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2DAD1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71F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2AF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1B2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9C3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4077D795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465DC4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Thraup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02C14EE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1D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B06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092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16F76F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096497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ryphospingu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ucullat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08E42D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-crested Finch, red-pileated 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D4D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9D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8CB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6F38352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2E9A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aroar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oronat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394C1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Red-crested Cardinal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289AD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1D4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E6F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48B1A78" w14:textId="77777777" w:rsidTr="0093518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01C8B8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7DEBD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DB5B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8ED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9C8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24936745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832F0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AF292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ABDA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DB36A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CD070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B406C2" w:rsidRPr="004A192B" w14:paraId="225165F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ED7FB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honipar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canor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4A159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Cuban Finch, Cuban </w:t>
            </w:r>
            <w:proofErr w:type="spellStart"/>
            <w:r w:rsidRPr="004A192B">
              <w:rPr>
                <w:rFonts w:eastAsia="Times New Roman"/>
                <w:szCs w:val="17"/>
              </w:rPr>
              <w:t>Grassquit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</w:t>
            </w:r>
            <w:proofErr w:type="spellStart"/>
            <w:r w:rsidRPr="004A192B">
              <w:rPr>
                <w:rFonts w:eastAsia="Times New Roman"/>
                <w:szCs w:val="17"/>
              </w:rPr>
              <w:t>Melodiu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szCs w:val="17"/>
              </w:rPr>
              <w:t>Grassquit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</w:t>
            </w:r>
            <w:proofErr w:type="spellStart"/>
            <w:r w:rsidRPr="004A192B">
              <w:rPr>
                <w:rFonts w:eastAsia="Times New Roman"/>
                <w:szCs w:val="17"/>
              </w:rPr>
              <w:t>Melodiu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Finch 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72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0BAE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E9C5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5588A497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7C187D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icalis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laveol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(</w:t>
            </w:r>
            <w:r w:rsidRPr="004A192B">
              <w:rPr>
                <w:rFonts w:eastAsia="Times New Roman"/>
                <w:szCs w:val="17"/>
              </w:rPr>
              <w:t>incl.</w:t>
            </w:r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S.f.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elzelni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>)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684945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Saffron Finch, </w:t>
            </w:r>
            <w:proofErr w:type="spellStart"/>
            <w:r w:rsidRPr="004A192B">
              <w:rPr>
                <w:rFonts w:eastAsia="Times New Roman"/>
                <w:szCs w:val="17"/>
              </w:rPr>
              <w:t>Pelzeln’s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Saffron 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0D5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E23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BAA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15D6E1F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1F069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olatini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jacarin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F4D224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Jacarini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Blue-black </w:t>
            </w:r>
            <w:proofErr w:type="spellStart"/>
            <w:r w:rsidRPr="004A192B">
              <w:rPr>
                <w:rFonts w:eastAsia="Times New Roman"/>
                <w:szCs w:val="17"/>
              </w:rPr>
              <w:t>Grassquit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, </w:t>
            </w:r>
            <w:proofErr w:type="spellStart"/>
            <w:r w:rsidRPr="004A192B">
              <w:rPr>
                <w:rFonts w:eastAsia="Times New Roman"/>
                <w:szCs w:val="17"/>
              </w:rPr>
              <w:t>Jacarini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Finc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D49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7EE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E41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6C0B0A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856696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616CC4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295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F57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215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868979E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9467FB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Turd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D6E8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515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583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38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6D1F6A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F8D666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Turdus merul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9F889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bird, Common Blackbird, Eurasian Blackbir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1C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9E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FDF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044326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FEFE79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1947FE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421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955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FA8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92959D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34D957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Viduidae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6BFB8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493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349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89D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C0596FB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6891A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idu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macrour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0A8A7B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Pin-tailed Whydah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8A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67A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1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B7E4B2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D7DE79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B300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522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A06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BA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17600C2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6E41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MPHIB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87D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16E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922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42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5EE6EC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7D53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C58E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8AA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DEF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43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BFA8C02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C580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UDAT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9E3E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DDB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1DB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528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02E417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DA24C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proofErr w:type="spellStart"/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Ambystomatida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2EB3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5C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BD1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35B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4C5923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31F1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Ambystoma mexicanum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B40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xolot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5D1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F02F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B67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277BE92" w14:textId="77777777" w:rsidTr="008415CB">
        <w:trPr>
          <w:trHeight w:val="238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86C8F4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FD8205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5D926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643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A58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856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61F736C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6A2E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347D2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A64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2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76E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91C9C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Whole of the State (excluding any areas specified in other classes) </w:t>
            </w:r>
          </w:p>
        </w:tc>
      </w:tr>
      <w:tr w:rsidR="00B406C2" w:rsidRPr="004A192B" w14:paraId="041B084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E504E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BA783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2B0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73BE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2A9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126819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1901C1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515E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92D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297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72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50111E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5713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nidae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15272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B7A1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122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3E6DA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7217066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D4C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Vulpe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ulpe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9DF2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ox, Red Fox, European F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E2B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508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6C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C8F578B" w14:textId="77777777" w:rsidTr="007E7CF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E1F24A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6F18D6D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F6439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C5AF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7E6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635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71285AB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1E5B04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969B77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D77" w14:textId="4B5F082C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</w:t>
            </w:r>
            <w:r w:rsidR="00541183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8, 189, 190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C92342D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2EF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ll offshore islands and any vessel adjacent to any such island</w:t>
            </w:r>
          </w:p>
        </w:tc>
      </w:tr>
      <w:tr w:rsidR="00B406C2" w:rsidRPr="004A192B" w14:paraId="6EB28A4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C1969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79435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D7E88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19F9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34E2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3C0155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EDCBE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174C0E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5F32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E27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589A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EF5F0C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006FB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n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AC50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851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9E8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4AF06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5E4B62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7C5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Vulpe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vulpe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3B4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ox, Red Fox, European F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DD4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B52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88AE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3B6D130" w14:textId="77777777" w:rsidTr="007E7CF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BC20B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63BFE05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0F046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281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02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536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692716D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3D83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0A44D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FBA8" w14:textId="608ACE17" w:rsidR="006A4DFB" w:rsidRDefault="006A4DFB" w:rsidP="006A4DFB">
            <w:pPr>
              <w:pStyle w:val="Default"/>
              <w:rPr>
                <w:szCs w:val="17"/>
              </w:rPr>
            </w:pPr>
            <w:r>
              <w:rPr>
                <w:sz w:val="17"/>
                <w:szCs w:val="17"/>
              </w:rPr>
              <w:t>186(1)(2)(3), 187(</w:t>
            </w:r>
            <w:r w:rsidR="00541183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 xml:space="preserve">), 188, 189, 191(1), 192(1) </w:t>
            </w:r>
          </w:p>
          <w:p w14:paraId="1CFEDE6B" w14:textId="4A1930EC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763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FBB" w14:textId="7060C914" w:rsidR="00B406C2" w:rsidRPr="004A192B" w:rsidRDefault="006A4DFB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Inside</w:t>
            </w:r>
            <w:r w:rsidR="00B406C2" w:rsidRPr="004A192B">
              <w:rPr>
                <w:rFonts w:eastAsia="Times New Roman"/>
                <w:szCs w:val="17"/>
              </w:rPr>
              <w:t xml:space="preserve"> of the Dog Fence</w:t>
            </w:r>
          </w:p>
        </w:tc>
      </w:tr>
      <w:tr w:rsidR="00B406C2" w:rsidRPr="004A192B" w14:paraId="357A56F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A494F2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2C30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EFCF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B33C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F93C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D747444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7890A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0124C3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4EC5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DD8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CBE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753151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D13D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an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00A3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475E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42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5BBD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0295C5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2CB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n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amiliar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D539" w14:textId="051F1EA8" w:rsidR="00B406C2" w:rsidRPr="004A192B" w:rsidRDefault="006A4DFB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Wild dog (including Dingoes and their hybrid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D1C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89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2FB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557D40F" w14:textId="77777777" w:rsidTr="007E7CF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76B49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466BC3E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46925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F6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522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676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446153F6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F08E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B594B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ABB7" w14:textId="6A1F6B9C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</w:t>
            </w:r>
            <w:r w:rsidR="00541183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8, 189, 190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66E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9B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ll offshore islands (including Kangaroo Island but excluding </w:t>
            </w:r>
            <w:proofErr w:type="spellStart"/>
            <w:r w:rsidRPr="004A192B">
              <w:rPr>
                <w:rFonts w:eastAsia="Times New Roman"/>
                <w:szCs w:val="17"/>
              </w:rPr>
              <w:t>Wardang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Island) and any vessel adjacent to any such island.</w:t>
            </w:r>
          </w:p>
        </w:tc>
      </w:tr>
      <w:tr w:rsidR="00B406C2" w:rsidRPr="004A192B" w14:paraId="54B80CA3" w14:textId="77777777" w:rsidTr="00520CBC">
        <w:trPr>
          <w:trHeight w:val="11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DEDA9C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56F2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54ABC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F0E6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A94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0AF10EF" w14:textId="77777777" w:rsidTr="0093518D">
        <w:trPr>
          <w:trHeight w:val="141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C9A3E1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LAGOMORPH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0C055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75AB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CD1B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5031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9C9CCDD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729965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Lepo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4DB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A000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0BB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A248A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AE60349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1BD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Lep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europe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C9FF7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are, European Hare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960F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E7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2C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3CA1878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E5E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Oryctolagus cunicul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B03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abbit, European Rabbit (wild &amp; domestic forms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9A57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9EC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A05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9E15CE8" w14:textId="77777777" w:rsidTr="00520CBC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993B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5222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B4AD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07C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F1A5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60B6400B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6151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2C60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4C64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663C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FDEE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4ED3873A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3CBD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31B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3586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34B3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9A17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45638212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79CB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718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9D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B39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FF9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09A613A3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1B41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E87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FEB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8720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B04D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32D8E0C6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120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C912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858C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E60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E64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1D4572B8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3E17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5EAF9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3D1C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C4E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5338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2F50FCBE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BFA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50F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A52D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F6C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FB64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5DEF5C09" w14:textId="77777777" w:rsidTr="00520CBC">
        <w:trPr>
          <w:trHeight w:val="242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BFEB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0B5B6B5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DC8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DA2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B8B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33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397A45B8" w14:textId="77777777" w:rsidTr="00520CBC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AAF4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13AAE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7E3D" w14:textId="69B09D16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</w:t>
            </w:r>
            <w:r w:rsidR="00541183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8, 189, 192(2), 194(1)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2F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304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 (excluding any areas specified in other classes)</w:t>
            </w:r>
          </w:p>
        </w:tc>
      </w:tr>
      <w:tr w:rsidR="00B406C2" w:rsidRPr="004A192B" w14:paraId="466BC2ED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17358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2C61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6595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C0A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3AA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A78B4DD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2F21E906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LAGOMORPH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54660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762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184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9C5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D658F24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3BF41E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Lepor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F68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5B2BC4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615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1BBD1A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5DC8FCF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0B6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Oryctolagus cunicul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6F8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abbit, European Rabbit (wild forms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9E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16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5F3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71111AC" w14:textId="77777777" w:rsidTr="0093518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5AEF8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89657D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B4440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46A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E9F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07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5DC92F7F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DFE40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3BB3A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EE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03A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D4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 (excluding any areas specified in other classes)</w:t>
            </w:r>
          </w:p>
        </w:tc>
      </w:tr>
      <w:tr w:rsidR="00B406C2" w:rsidRPr="004A192B" w14:paraId="3FBD4C6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2FF428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B64DE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7EA5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266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37C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C1BBDBF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9331C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LAGOMORPH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A8EAB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343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392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46E6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10795E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B1A3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Lepor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94A9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FC3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0E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BCFB7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097ED27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06C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Oryctolagus cuniculu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DE4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abbit, European Rabbit (domestic forms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EB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B11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AF4A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94788C5" w14:textId="77777777" w:rsidTr="007E7CF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1C622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4ACB05C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A88A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455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943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12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5C7A6BE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56CD7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587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66C0" w14:textId="04C0D2CC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7(</w:t>
            </w:r>
            <w:r w:rsidR="00B2742A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9, 190, 192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A0E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816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area comprising the Flinders Ranges Development Plan</w:t>
            </w:r>
          </w:p>
        </w:tc>
      </w:tr>
      <w:tr w:rsidR="00B406C2" w:rsidRPr="004A192B" w14:paraId="04A2A48F" w14:textId="77777777" w:rsidTr="007E7CF7">
        <w:trPr>
          <w:trHeight w:val="129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8AA548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39A9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629B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D1E3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BC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76C87E3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FC30F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3B10BC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C08F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3A2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4D9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2AFA2D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A5EC0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A25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0352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16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72A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195E50C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7366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p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irc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B40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F3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0E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8A0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B146623" w14:textId="77777777" w:rsidTr="007E7CF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80CC69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E2EA3D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4F9AA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2A6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5F3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00B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7B6A0864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F0C6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BB46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4C9A" w14:textId="7377388C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, 187(</w:t>
            </w:r>
            <w:r w:rsidR="00B2742A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9, 190, 192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757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B8B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All offshore islands (excluding </w:t>
            </w:r>
            <w:proofErr w:type="spellStart"/>
            <w:r w:rsidRPr="004A192B">
              <w:rPr>
                <w:rFonts w:eastAsia="Times New Roman"/>
                <w:szCs w:val="17"/>
              </w:rPr>
              <w:t>Wardang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Island and Kangaroo Island)</w:t>
            </w:r>
          </w:p>
        </w:tc>
      </w:tr>
      <w:tr w:rsidR="00B406C2" w:rsidRPr="004A192B" w14:paraId="02939B0F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D0ED86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4F7A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CE667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F47B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DE3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B7D186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02EF7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06B37E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B9A0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E239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A044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2367A7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77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A8797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8D74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5FE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92C5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617ED13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187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p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irc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72A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C16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DB9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5130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8BBB293" w14:textId="77777777" w:rsidTr="007E7CF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EE391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5D9D209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F7544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46C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9E4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EF7F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6316041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E5DD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22A99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FCD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2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88E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C1CB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 (excluding any areas specified in other classes)</w:t>
            </w:r>
          </w:p>
        </w:tc>
      </w:tr>
      <w:tr w:rsidR="00B406C2" w:rsidRPr="004A192B" w14:paraId="048DF8D0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A823B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E641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2ACE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19E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6F7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48C98A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8EF457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090F5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1AA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977F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BA93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BD53673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842A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235F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40F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37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C97B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391D7B8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B41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p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irc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6C54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oa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54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0EE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90E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5D9DD8E" w14:textId="77777777" w:rsidTr="007E7CF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0D7399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0818B8E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4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A6DB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36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DA7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B9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4BFDE6C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5381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15002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9EE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9, 192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EF7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B4B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 (excluding any areas specified in other classes)</w:t>
            </w:r>
          </w:p>
        </w:tc>
      </w:tr>
      <w:tr w:rsidR="00B406C2" w:rsidRPr="004A192B" w14:paraId="04FF06E7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B9518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E39F0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72D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46C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C46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DA3BF6E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B89114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A278D8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C25F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906E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7E3D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01F62D3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AD9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56358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F33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13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A77B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195CA63" w14:textId="77777777" w:rsidTr="00B406C2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0D1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p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irc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4646C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Goat (captured feral goat held in captivity for less than 3 months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FA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97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A686F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41BF217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2B6F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C8F15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F41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13D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C24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06EC4BA4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231D19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1FF92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72C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66A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D6E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2E07154B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E7F63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09C44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539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2E7D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824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1A2AD824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C8B1DD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C606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AFF3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033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D9F0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6FB12D29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B29592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21009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991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EDBE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71C2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7EE9F0E5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1E61EC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F877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C5C9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B79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B77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27977F7D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B88E2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F448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3F32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48B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501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35AB31E1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29EEC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7ACA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A81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F05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203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1844C142" w14:textId="77777777" w:rsidTr="00B406C2">
        <w:trPr>
          <w:trHeight w:val="20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5524B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BAA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3D0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534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F8E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2D403653" w14:textId="77777777" w:rsidTr="00520CBC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B6BB93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D46AB8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5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F2B9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252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97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88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4940410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0D27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7D20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2A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95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42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he whole of the State (excluding any areas specified in other classes)</w:t>
            </w:r>
          </w:p>
        </w:tc>
      </w:tr>
      <w:tr w:rsidR="00B406C2" w:rsidRPr="004A192B" w14:paraId="07BA6B02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0AA3B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7BA4F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5B3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F4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C34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B4F8A7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7EFC4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A5E2FB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9A8B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46E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0B2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63067F6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FF68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erv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1B08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ECF5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065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E0E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E019979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11401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x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x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D5097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ital Deer, Axis Deer, Spotted Deer (fera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39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235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7CDB9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A2DC7B0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698F3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x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rcin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6E68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g Deer (fera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847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E4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5AB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12513AD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52A76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ervus elaphus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EC9C4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Deer (incl. elk/wapiti)  (fera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17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30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D9D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D76BBF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0B66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erv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ippo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117B9B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ka Deer (fera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D76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77A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620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20EFBC64" w14:textId="77777777" w:rsidTr="008415C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16608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82EF4C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allow Deer (incl. Persian/Mesopotamian fallow) (feral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E39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0AE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99A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9E7340E" w14:textId="77777777" w:rsidTr="0093518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138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imoriens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CA1683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Deer, Javan Deer, Timor Deer (feral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6F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66E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3D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3ED93B3" w14:textId="77777777" w:rsidTr="008415C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4F05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unicol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87E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ambar, Sambar Deer (feral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7EE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3CAF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E534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1660413" w14:textId="77777777" w:rsidTr="0093518D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4809C1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42AAEEC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9734F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38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462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192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51FFD1C2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B7200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536455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03E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, 192(3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21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22E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 (excluding any areas specified in other classes</w:t>
            </w:r>
          </w:p>
        </w:tc>
      </w:tr>
      <w:tr w:rsidR="00B406C2" w:rsidRPr="004A192B" w14:paraId="626C6718" w14:textId="77777777" w:rsidTr="007E7CF7">
        <w:trPr>
          <w:trHeight w:val="66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ED139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D5810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E4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EC48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74F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0BA0703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C009F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0CC1A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A22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608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45EB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16DC77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BD23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ervidae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AD20F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5D0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3D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69F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0475EDF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972B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x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x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FFC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ital Deer, Axis Deer, Spotted Deer (</w:t>
            </w:r>
            <w:r>
              <w:rPr>
                <w:rFonts w:eastAsia="Times New Roman"/>
                <w:szCs w:val="17"/>
              </w:rPr>
              <w:t>domestic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340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BD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0C2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677B073D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EBD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x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rc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DD1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g Deer (</w:t>
            </w:r>
            <w:r>
              <w:rPr>
                <w:rFonts w:eastAsia="Times New Roman"/>
                <w:szCs w:val="17"/>
              </w:rPr>
              <w:t>domestic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64B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A9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604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67A75AF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196A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ervus elaph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CBF2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Deer (incl. elk/wapiti)  (</w:t>
            </w:r>
            <w:r>
              <w:rPr>
                <w:rFonts w:eastAsia="Times New Roman"/>
                <w:szCs w:val="17"/>
              </w:rPr>
              <w:t>domestic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D65F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ED8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44D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42E3F018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A055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erv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ippon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C5A6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ka Deer (</w:t>
            </w:r>
            <w:r>
              <w:rPr>
                <w:rFonts w:eastAsia="Times New Roman"/>
                <w:szCs w:val="17"/>
              </w:rPr>
              <w:t>domestic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54CA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983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0C2F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1B2FA033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EA04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a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8DD80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allow Deer (incl. Persian/Mesopotamian fallow) (</w:t>
            </w:r>
            <w:r>
              <w:rPr>
                <w:rFonts w:eastAsia="Times New Roman"/>
                <w:szCs w:val="17"/>
              </w:rPr>
              <w:t>domestic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596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1BA4F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516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710C1DA6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1939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imoriens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777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Deer, Javan Deer, Timor Deer (</w:t>
            </w:r>
            <w:r>
              <w:rPr>
                <w:rFonts w:eastAsia="Times New Roman"/>
                <w:szCs w:val="17"/>
              </w:rPr>
              <w:t>domestic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32B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A2A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74A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64C30E8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F5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unicolor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A7E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ambar, Sambar Deer (</w:t>
            </w:r>
            <w:r>
              <w:rPr>
                <w:rFonts w:eastAsia="Times New Roman"/>
                <w:szCs w:val="17"/>
              </w:rPr>
              <w:t>domestic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B815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E94C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EF89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1B3C97A8" w14:textId="77777777" w:rsidTr="00CB53C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10EC78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664C7D8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77836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A91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C74D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AEB2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0FCDC769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92C2F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4FAEF7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1D2A" w14:textId="3FC1419B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7(1), 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892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31A68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</w:t>
            </w:r>
          </w:p>
        </w:tc>
      </w:tr>
      <w:tr w:rsidR="00B406C2" w:rsidRPr="004A192B" w14:paraId="2BD139B6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67B61F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2BF3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A54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4C9D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093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AA58018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9FB8B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RODENT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7DDD6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4B17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AFF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939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8227927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FE9F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r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2E987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00B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A91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1F0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833ECAC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E967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Mus musculus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22E85F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Mouse, House Mouse </w:t>
            </w:r>
          </w:p>
          <w:p w14:paraId="1DD6BDA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(wild form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7B1B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F2A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97B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33218D7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B797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Rattus norvegicus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3FDB8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rown Rat</w:t>
            </w:r>
          </w:p>
          <w:p w14:paraId="16D5388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(wild form)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5C04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15B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E03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53D11A1E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F0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Ratt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att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1C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Black Rat</w:t>
            </w:r>
          </w:p>
          <w:p w14:paraId="1573E69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(wild form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4AD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E942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081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</w:tr>
      <w:tr w:rsidR="00B406C2" w:rsidRPr="004A192B" w14:paraId="5AE5D244" w14:textId="77777777" w:rsidTr="00CB53C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E3E0D8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C35802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8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834A0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451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0BD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8B6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463FFB9C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C0663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E8BA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2B3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186(1), 189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6A2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83CC4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The whole of the State west of a longitudinal line through Ceduna</w:t>
            </w:r>
          </w:p>
        </w:tc>
      </w:tr>
      <w:tr w:rsidR="00B406C2" w:rsidRPr="004A192B" w14:paraId="62730D34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45E4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VES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C16BA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102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3A4D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D62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73C70949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2CE7F25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tur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A6EC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AEF0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2C4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27D0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12CDA1AE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35BC349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Sturnus vulgari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ADD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tarling, Common Starling, European Starling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1BC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1D2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CCFB3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988F86D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054F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98AB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C2EE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F4CD2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3016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7D967E59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F2FA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52E5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0347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9D08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1012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01309F3E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A114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658E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EDB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3DC1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ED86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17BA7069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9CD5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395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614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7E4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F90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0B16B098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725D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37DB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18A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128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3EC2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72FA9322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15B5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BAD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1F10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9330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3D7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09E9E2A5" w14:textId="77777777" w:rsidTr="00520CBC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733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F1C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D092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CBB3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76426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56B74D62" w14:textId="77777777" w:rsidTr="00520CBC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A88970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18AD820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1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630A0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E0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AE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45B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665F2A7D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08DC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B073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DA1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9, 191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5E6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4CA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Whole of the State excluding Kangaroo Island</w:t>
            </w:r>
          </w:p>
        </w:tc>
      </w:tr>
      <w:tr w:rsidR="00B406C2" w:rsidRPr="004A192B" w14:paraId="625DFA7F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DECA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9D9EF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1AD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9D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657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C690857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FB9A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C5A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DDD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DEE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FC3D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3006E899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1C76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B6D12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1D4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9E0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D6D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3D6E9B1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5FE0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stel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F91E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6E0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39A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2C4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7C677B9" w14:textId="77777777" w:rsidTr="00CB53CF">
        <w:trPr>
          <w:trHeight w:val="11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25F6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ustela putori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ur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0F2E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erret, Domestic Ferr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3620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1801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6C8E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0ECF786" w14:textId="77777777" w:rsidTr="00CB53C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EBCF52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D51D6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386F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F548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A7C5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2B08657B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0AA0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8441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BC89" w14:textId="2FFCF4A5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</w:t>
            </w:r>
            <w:r w:rsidR="00382AD8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A49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1AD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Kangaroo Island</w:t>
            </w:r>
          </w:p>
        </w:tc>
      </w:tr>
      <w:tr w:rsidR="00B406C2" w:rsidRPr="004A192B" w14:paraId="40258897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29E76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EBAA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B8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A3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37A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4DA4CF1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F5F12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315F6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C99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101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C82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595707DC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C680CE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8551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858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8A4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3BD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42C967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56693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Mustel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D0591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88BB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4DD8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1E20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B3AADA6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5B2E5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Mustela putori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fur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FCB63D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erret, Domestic Ferre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FABC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B717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9EE16B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76C151C" w14:textId="77777777" w:rsidTr="00CB53C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2482BC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54B8406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1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CCFD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F66E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151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21DB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5FBD86D5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29C2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DD5AD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9D5" w14:textId="65F13822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</w:t>
            </w:r>
            <w:r w:rsidR="00B2742A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8, 189, 190, 191(1)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770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92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All offshore islands including Kangaroo Island</w:t>
            </w:r>
          </w:p>
        </w:tc>
      </w:tr>
      <w:tr w:rsidR="00B406C2" w:rsidRPr="004A192B" w14:paraId="65C7428E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EA7AC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55D9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B4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2846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49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392BE9B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1294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A9BE5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143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CE23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030F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626E14F3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7227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2072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0C9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34D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53A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4978F5E" w14:textId="77777777" w:rsidTr="008415C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86D8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Cervidae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0FDAC5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8A4A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00BD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33EB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ACA334A" w14:textId="77777777" w:rsidTr="008415C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63F08E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x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ax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01E2C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Chital Deer, Axis Deer, Spotted De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6CBB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073E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0CB009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0C2C719F" w14:textId="77777777" w:rsidTr="008415C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9E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Axi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porcinu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023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Hog Deer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EC0B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E5B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A14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2A41758" w14:textId="77777777" w:rsidTr="008415C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0F9D2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Cervus elaphus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CCA7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Red Deer (incl. elk/wapiti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32C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10E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FC6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BE363CB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0649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ervus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nippon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F8B4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ika De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48B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FB0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EA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27BCCB51" w14:textId="77777777" w:rsidTr="00966A3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7839E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dama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19CD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allow Deer (incl. Persian/Mesopotamian fallow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F89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533A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5E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AC9A7C5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0AD35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timoriensi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1885F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proofErr w:type="spellStart"/>
            <w:r w:rsidRPr="004A192B">
              <w:rPr>
                <w:rFonts w:eastAsia="Times New Roman"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szCs w:val="17"/>
              </w:rPr>
              <w:t xml:space="preserve"> Deer, Javan Deer, Timor De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6E3D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102D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450C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7CDF8AF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E2D8" w14:textId="77777777" w:rsidR="00B406C2" w:rsidRPr="004A192B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Rusa</w:t>
            </w:r>
            <w:proofErr w:type="spellEnd"/>
            <w:r w:rsidRPr="004A192B">
              <w:rPr>
                <w:rFonts w:eastAsia="Times New Roman"/>
                <w:i/>
                <w:iCs/>
                <w:szCs w:val="17"/>
              </w:rPr>
              <w:t xml:space="preserve"> unicolo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4DBD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Sambar, Sambar De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A42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493" w14:textId="77777777" w:rsidR="00B406C2" w:rsidRPr="004A192B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72C5" w14:textId="77777777" w:rsidR="00B406C2" w:rsidRPr="004A192B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4C585BA" w14:textId="77777777" w:rsidTr="00CB53C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CA3B00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4046384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9EE5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A0ED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2F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5AA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44077C54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7F31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26380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9A64" w14:textId="6FA43A53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</w:t>
            </w:r>
            <w:r w:rsidR="00B2742A">
              <w:rPr>
                <w:rFonts w:eastAsia="Times New Roman"/>
                <w:szCs w:val="17"/>
              </w:rPr>
              <w:t>2</w:t>
            </w:r>
            <w:r w:rsidRPr="004A192B">
              <w:rPr>
                <w:rFonts w:eastAsia="Times New Roman"/>
                <w:szCs w:val="17"/>
              </w:rPr>
              <w:t>), 188, 189, 190, 191(1), 192(2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E875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35D3B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Kangaroo Island</w:t>
            </w:r>
          </w:p>
        </w:tc>
      </w:tr>
      <w:tr w:rsidR="00B406C2" w:rsidRPr="004A192B" w14:paraId="2DC8CFA5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9778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AC890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67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742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6E2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3D82226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2C1F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68C09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CEE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B508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385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B406C2" w:rsidRPr="004A192B" w14:paraId="5CF751B1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A2E7E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6F8B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152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05E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6A9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5C53DA73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DDE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Bovidae</w:t>
            </w:r>
          </w:p>
        </w:tc>
        <w:tc>
          <w:tcPr>
            <w:tcW w:w="2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1F92C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ED9A5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AB8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7B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1CB4CCEE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533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 xml:space="preserve">Capra </w:t>
            </w:r>
            <w:proofErr w:type="spellStart"/>
            <w:r w:rsidRPr="004A192B">
              <w:rPr>
                <w:rFonts w:eastAsia="Times New Roman"/>
                <w:i/>
                <w:iCs/>
                <w:szCs w:val="17"/>
              </w:rPr>
              <w:t>hircus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D606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Goa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AF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11D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BEE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2C34F9F4" w14:textId="77777777" w:rsidTr="00CB53C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F267E6E" w14:textId="77777777" w:rsidR="00B406C2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62CD3619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3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5A14BC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E3E974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7FE5C7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9EC693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B406C2" w:rsidRPr="004A192B" w14:paraId="4D337FFD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765C58F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  <w:u w:val="single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658B01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68B54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186(1)(3), 187(1), 188, 189, 190, 192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F4AD9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E72997" w14:textId="1B34E31C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Whole of the State </w:t>
            </w:r>
          </w:p>
        </w:tc>
      </w:tr>
      <w:tr w:rsidR="00B406C2" w:rsidRPr="004A192B" w14:paraId="3B018346" w14:textId="77777777" w:rsidTr="008415CB">
        <w:trPr>
          <w:trHeight w:val="29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BC1E999" w14:textId="77777777" w:rsidR="00B406C2" w:rsidRPr="004A192B" w:rsidRDefault="00B406C2" w:rsidP="00B406C2">
            <w:pPr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2B6081" w14:textId="36F40305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0223178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D0A50D" w14:textId="77777777" w:rsidR="00B406C2" w:rsidRPr="004A192B" w:rsidRDefault="00B406C2" w:rsidP="00B406C2">
            <w:pPr>
              <w:jc w:val="center"/>
              <w:rPr>
                <w:rFonts w:eastAsia="Times New Roman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58E979" w14:textId="77777777" w:rsidR="00B406C2" w:rsidRPr="004A192B" w:rsidRDefault="00B406C2" w:rsidP="00B406C2">
            <w:pPr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6DADBF4F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15F6B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9A77021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854FB2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04F31DC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38A8BA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4D79E5EA" w14:textId="77777777" w:rsidTr="007E7CF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912E70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  <w:u w:val="single"/>
              </w:rPr>
              <w:t>Suida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AF5888" w14:textId="56F959B9" w:rsidR="00B406C2" w:rsidRPr="004A192B" w:rsidRDefault="00B406C2" w:rsidP="00541183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E404B7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95B9DE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086E3D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33BEBF35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60DFC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i/>
                <w:iCs/>
                <w:szCs w:val="17"/>
              </w:rPr>
              <w:t>Sus scrof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444EC" w14:textId="6F865233" w:rsidR="00B406C2" w:rsidRDefault="00B406C2" w:rsidP="00CA1348">
            <w:pPr>
              <w:spacing w:after="0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Feral Pig, Wild Pig</w:t>
            </w:r>
          </w:p>
          <w:p w14:paraId="0F0C5F13" w14:textId="68A808C8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1165D94B" w14:textId="0B4DD6A9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4430BEA7" w14:textId="1D0EDB6C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5E046E0A" w14:textId="6AFE4B20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3894EE21" w14:textId="44804A38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08AC2535" w14:textId="4F1C1415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033B3B74" w14:textId="1264921B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3745DBCB" w14:textId="0E0DDE41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45141F7B" w14:textId="3008908B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539DFCB0" w14:textId="6EF3BDC2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17C3A2CE" w14:textId="47497EE5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6995EAA9" w14:textId="37583C92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4F188B73" w14:textId="7BAA8F85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5950CBDD" w14:textId="77777777" w:rsidR="00684470" w:rsidRDefault="00684470" w:rsidP="00CA1348">
            <w:pPr>
              <w:spacing w:after="0"/>
              <w:rPr>
                <w:rFonts w:eastAsia="Times New Roman"/>
                <w:szCs w:val="17"/>
              </w:rPr>
            </w:pPr>
          </w:p>
          <w:p w14:paraId="44035D6E" w14:textId="0C2E6BA5" w:rsidR="009E2279" w:rsidRPr="004A192B" w:rsidRDefault="009E2279" w:rsidP="00CA1348">
            <w:pPr>
              <w:spacing w:after="0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24197B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F25954" w14:textId="77777777" w:rsidR="00B406C2" w:rsidRPr="004A192B" w:rsidRDefault="00B406C2" w:rsidP="00B406C2">
            <w:pPr>
              <w:spacing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59B698" w14:textId="77777777" w:rsidR="00B406C2" w:rsidRPr="004A192B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B406C2" w:rsidRPr="004A192B" w14:paraId="7F9C5427" w14:textId="77777777" w:rsidTr="00CB53CF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2B27965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</w:p>
          <w:p w14:paraId="53E7E8C3" w14:textId="792DC4D6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CLASS 2</w:t>
            </w:r>
            <w:r w:rsidR="00541183"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2D96F37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A8C3372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9E8B8A" w14:textId="77777777" w:rsidR="00B406C2" w:rsidRPr="002D3F80" w:rsidRDefault="00B406C2" w:rsidP="00B406C2">
            <w:pPr>
              <w:spacing w:after="0"/>
              <w:jc w:val="center"/>
              <w:rPr>
                <w:rFonts w:eastAsia="Times New Roman"/>
                <w:color w:val="000000" w:themeColor="text1"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05BDF90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 </w:t>
            </w:r>
          </w:p>
        </w:tc>
      </w:tr>
      <w:tr w:rsidR="00B406C2" w:rsidRPr="004A192B" w14:paraId="150198F3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B5548E4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DA1BE3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6C8AC4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 xml:space="preserve">189, 191(1), 192(3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1436A2" w14:textId="77777777" w:rsidR="00B406C2" w:rsidRPr="002D3F80" w:rsidRDefault="00B406C2" w:rsidP="00B406C2">
            <w:pPr>
              <w:spacing w:after="0"/>
              <w:jc w:val="center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809C86" w14:textId="232FB598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Whole of the State</w:t>
            </w:r>
            <w:r w:rsidR="00ED6C60" w:rsidRPr="002D3F80">
              <w:rPr>
                <w:rFonts w:eastAsia="Times New Roman"/>
                <w:color w:val="000000" w:themeColor="text1"/>
                <w:szCs w:val="17"/>
              </w:rPr>
              <w:t xml:space="preserve"> (excluding Kangaroo Island)</w:t>
            </w:r>
          </w:p>
        </w:tc>
      </w:tr>
      <w:tr w:rsidR="00B406C2" w:rsidRPr="004A192B" w14:paraId="30EC6C11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95554B3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99F6098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993F0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BBD4D87" w14:textId="77777777" w:rsidR="00B406C2" w:rsidRPr="002D3F80" w:rsidRDefault="00B406C2" w:rsidP="00B406C2">
            <w:pPr>
              <w:spacing w:after="0"/>
              <w:jc w:val="center"/>
              <w:rPr>
                <w:rFonts w:eastAsia="Times New Roman"/>
                <w:color w:val="000000" w:themeColor="text1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543119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</w:tr>
      <w:tr w:rsidR="00B406C2" w:rsidRPr="004A192B" w14:paraId="79469928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FA95CC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51BA35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A6149EA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15D5480" w14:textId="77777777" w:rsidR="00B406C2" w:rsidRPr="002D3F80" w:rsidRDefault="00B406C2" w:rsidP="00B406C2">
            <w:pPr>
              <w:spacing w:after="0"/>
              <w:jc w:val="center"/>
              <w:rPr>
                <w:rFonts w:eastAsia="Times New Roman"/>
                <w:color w:val="000000" w:themeColor="text1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7F78B6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</w:tc>
      </w:tr>
      <w:tr w:rsidR="00B406C2" w:rsidRPr="004A192B" w14:paraId="33CB670F" w14:textId="77777777" w:rsidTr="00CB53CF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46E98D5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  <w:u w:val="single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ARTIODACTYL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1E9DC40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357EB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40B5F3" w14:textId="77777777" w:rsidR="00B406C2" w:rsidRPr="002D3F80" w:rsidRDefault="00B406C2" w:rsidP="00B406C2">
            <w:pPr>
              <w:spacing w:after="0"/>
              <w:jc w:val="center"/>
              <w:rPr>
                <w:rFonts w:eastAsia="Times New Roman"/>
                <w:color w:val="000000" w:themeColor="text1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91147B" w14:textId="77777777" w:rsidR="00B406C2" w:rsidRPr="002D3F80" w:rsidRDefault="00B406C2" w:rsidP="00B406C2">
            <w:pPr>
              <w:spacing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</w:tr>
      <w:tr w:rsidR="00B406C2" w:rsidRPr="004A192B" w14:paraId="01F7541B" w14:textId="77777777" w:rsidTr="006A4DF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D8304" w14:textId="77777777" w:rsidR="00B406C2" w:rsidRPr="002D3F80" w:rsidRDefault="00B406C2" w:rsidP="00B406C2">
            <w:pPr>
              <w:jc w:val="left"/>
              <w:rPr>
                <w:rFonts w:eastAsia="Times New Roman"/>
                <w:i/>
                <w:i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  <w:u w:val="single"/>
              </w:rPr>
              <w:t>Su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7FEC0" w14:textId="77777777" w:rsidR="00B406C2" w:rsidRPr="002D3F80" w:rsidRDefault="00B406C2" w:rsidP="00B406C2">
            <w:pPr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504D6" w14:textId="77777777" w:rsidR="00B406C2" w:rsidRPr="002D3F80" w:rsidRDefault="00B406C2" w:rsidP="00B406C2">
            <w:pPr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74D99" w14:textId="77777777" w:rsidR="00B406C2" w:rsidRPr="002D3F80" w:rsidRDefault="00B406C2" w:rsidP="00B406C2">
            <w:pPr>
              <w:jc w:val="center"/>
              <w:rPr>
                <w:rFonts w:eastAsia="Times New Roman"/>
                <w:color w:val="000000" w:themeColor="text1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58C7D6" w14:textId="77777777" w:rsidR="00B406C2" w:rsidRPr="002D3F80" w:rsidRDefault="00B406C2" w:rsidP="00B406C2">
            <w:pPr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</w:tr>
      <w:tr w:rsidR="00B406C2" w:rsidRPr="004A192B" w14:paraId="01D288F3" w14:textId="77777777" w:rsidTr="006A4DF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250ED" w14:textId="77777777" w:rsidR="00B406C2" w:rsidRPr="002D3F80" w:rsidRDefault="00B406C2" w:rsidP="00B406C2">
            <w:pPr>
              <w:spacing w:before="12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i/>
                <w:iCs/>
                <w:color w:val="000000" w:themeColor="text1"/>
                <w:szCs w:val="17"/>
              </w:rPr>
              <w:t>Sus scrof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C741A8" w14:textId="77777777" w:rsidR="00B406C2" w:rsidRPr="002D3F80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Pig (Domestic form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EA548" w14:textId="77777777" w:rsidR="00B406C2" w:rsidRPr="002D3F80" w:rsidRDefault="00B406C2" w:rsidP="00B406C2">
            <w:pPr>
              <w:spacing w:before="8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87B538" w14:textId="77777777" w:rsidR="00B406C2" w:rsidRPr="002D3F80" w:rsidRDefault="00B406C2" w:rsidP="00B406C2">
            <w:pPr>
              <w:spacing w:before="80" w:after="0"/>
              <w:jc w:val="center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3FD4C6" w14:textId="7F1F7B3D" w:rsidR="006A4DFB" w:rsidRPr="002D3F80" w:rsidRDefault="00B406C2" w:rsidP="00B406C2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 </w:t>
            </w:r>
          </w:p>
        </w:tc>
      </w:tr>
      <w:tr w:rsidR="00944BA4" w:rsidRPr="004A192B" w14:paraId="1C407A3E" w14:textId="77777777" w:rsidTr="00ED6C60">
        <w:trPr>
          <w:trHeight w:val="96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4CD61" w14:textId="77777777" w:rsidR="00944BA4" w:rsidRPr="002D3F80" w:rsidRDefault="00944BA4" w:rsidP="00944BA4">
            <w:pPr>
              <w:spacing w:before="12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CLASS 25</w:t>
            </w:r>
          </w:p>
          <w:p w14:paraId="44843579" w14:textId="77777777" w:rsidR="00ED6C60" w:rsidRPr="002D3F80" w:rsidRDefault="00ED6C60" w:rsidP="00944BA4">
            <w:pPr>
              <w:spacing w:before="12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</w:p>
          <w:p w14:paraId="5D6A8584" w14:textId="72BFD611" w:rsidR="00944BA4" w:rsidRPr="002D3F80" w:rsidRDefault="00944BA4" w:rsidP="00944BA4">
            <w:pPr>
              <w:spacing w:before="12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MAMMALIA</w:t>
            </w:r>
          </w:p>
          <w:p w14:paraId="5B921318" w14:textId="77777777" w:rsidR="00944BA4" w:rsidRPr="002D3F80" w:rsidRDefault="00944BA4" w:rsidP="00944BA4">
            <w:pPr>
              <w:spacing w:before="12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</w:rPr>
              <w:t>ARTIODACTYLA</w:t>
            </w:r>
          </w:p>
          <w:p w14:paraId="5632000D" w14:textId="5D9F6479" w:rsidR="00944BA4" w:rsidRPr="002D3F80" w:rsidRDefault="00944BA4" w:rsidP="00944BA4">
            <w:pPr>
              <w:spacing w:before="120" w:after="0"/>
              <w:jc w:val="left"/>
              <w:rPr>
                <w:rFonts w:eastAsia="Times New Roman"/>
                <w:b/>
                <w:bCs/>
                <w:color w:val="000000" w:themeColor="text1"/>
                <w:szCs w:val="17"/>
                <w:u w:val="single"/>
              </w:rPr>
            </w:pPr>
            <w:r w:rsidRPr="002D3F80">
              <w:rPr>
                <w:rFonts w:eastAsia="Times New Roman"/>
                <w:b/>
                <w:bCs/>
                <w:color w:val="000000" w:themeColor="text1"/>
                <w:szCs w:val="17"/>
                <w:u w:val="single"/>
              </w:rPr>
              <w:t>Suidae</w:t>
            </w:r>
          </w:p>
          <w:p w14:paraId="437B4922" w14:textId="5E08F84C" w:rsidR="00944BA4" w:rsidRPr="002D3F80" w:rsidRDefault="00944BA4" w:rsidP="00944BA4">
            <w:pPr>
              <w:spacing w:before="120" w:after="0"/>
              <w:jc w:val="left"/>
              <w:rPr>
                <w:rFonts w:eastAsia="Times New Roman"/>
                <w:i/>
                <w:i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i/>
                <w:iCs/>
                <w:color w:val="000000" w:themeColor="text1"/>
                <w:szCs w:val="17"/>
              </w:rPr>
              <w:t>Sus scrof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9ECB3" w14:textId="6A5800D3" w:rsidR="00944BA4" w:rsidRPr="002D3F80" w:rsidRDefault="00944BA4" w:rsidP="00944BA4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  <w:p w14:paraId="4D249F4E" w14:textId="77777777" w:rsidR="00944BA4" w:rsidRPr="002D3F80" w:rsidRDefault="00944BA4" w:rsidP="00944BA4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  <w:p w14:paraId="15EF2193" w14:textId="77777777" w:rsidR="00944BA4" w:rsidRPr="002D3F80" w:rsidRDefault="00944BA4" w:rsidP="00944BA4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  <w:p w14:paraId="00A5CE80" w14:textId="77777777" w:rsidR="00944BA4" w:rsidRPr="002D3F80" w:rsidRDefault="00944BA4" w:rsidP="00944BA4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  <w:p w14:paraId="508E2B2E" w14:textId="77777777" w:rsidR="00944BA4" w:rsidRPr="002D3F80" w:rsidRDefault="00944BA4" w:rsidP="00944BA4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</w:p>
          <w:p w14:paraId="6BB1807B" w14:textId="5AC8F47B" w:rsidR="00944BA4" w:rsidRPr="002D3F80" w:rsidRDefault="00944BA4" w:rsidP="00944BA4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Pig (Domestic form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AD470" w14:textId="275ABCC0" w:rsidR="00944BA4" w:rsidRPr="002D3F80" w:rsidRDefault="00944BA4" w:rsidP="00944BA4">
            <w:pPr>
              <w:spacing w:before="80" w:after="0"/>
              <w:jc w:val="left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18</w:t>
            </w:r>
            <w:r w:rsidR="00ED6C60" w:rsidRPr="002D3F80">
              <w:rPr>
                <w:rFonts w:eastAsia="Times New Roman"/>
                <w:color w:val="000000" w:themeColor="text1"/>
                <w:szCs w:val="17"/>
              </w:rPr>
              <w:t>6(1)</w:t>
            </w:r>
            <w:r w:rsidR="002D3F80">
              <w:rPr>
                <w:rFonts w:eastAsia="Times New Roman"/>
                <w:color w:val="000000" w:themeColor="text1"/>
                <w:szCs w:val="17"/>
              </w:rPr>
              <w:t>(3)</w:t>
            </w:r>
            <w:r w:rsidRPr="002D3F80">
              <w:rPr>
                <w:rFonts w:eastAsia="Times New Roman"/>
                <w:color w:val="000000" w:themeColor="text1"/>
                <w:szCs w:val="17"/>
              </w:rPr>
              <w:t>, 1</w:t>
            </w:r>
            <w:r w:rsidR="00424BD8" w:rsidRPr="002D3F80">
              <w:rPr>
                <w:rFonts w:eastAsia="Times New Roman"/>
                <w:color w:val="000000" w:themeColor="text1"/>
                <w:szCs w:val="17"/>
              </w:rPr>
              <w:t>8</w:t>
            </w:r>
            <w:r w:rsidR="00ED6C60" w:rsidRPr="002D3F80">
              <w:rPr>
                <w:rFonts w:eastAsia="Times New Roman"/>
                <w:color w:val="000000" w:themeColor="text1"/>
                <w:szCs w:val="17"/>
              </w:rPr>
              <w:t>7</w:t>
            </w:r>
            <w:r w:rsidR="002D3F80">
              <w:rPr>
                <w:rFonts w:eastAsia="Times New Roman"/>
                <w:color w:val="000000" w:themeColor="text1"/>
                <w:szCs w:val="17"/>
              </w:rPr>
              <w:t>(2)</w:t>
            </w:r>
            <w:r w:rsidR="00ED6C60" w:rsidRPr="002D3F80">
              <w:rPr>
                <w:rFonts w:eastAsia="Times New Roman"/>
                <w:color w:val="000000" w:themeColor="text1"/>
                <w:szCs w:val="17"/>
              </w:rPr>
              <w:t>, 189, 191</w:t>
            </w:r>
            <w:r w:rsidRPr="002D3F80">
              <w:rPr>
                <w:rFonts w:eastAsia="Times New Roman"/>
                <w:color w:val="000000" w:themeColor="text1"/>
                <w:szCs w:val="17"/>
              </w:rPr>
              <w:t>(</w:t>
            </w:r>
            <w:r w:rsidR="002D3F80">
              <w:rPr>
                <w:rFonts w:eastAsia="Times New Roman"/>
                <w:color w:val="000000" w:themeColor="text1"/>
                <w:szCs w:val="17"/>
              </w:rPr>
              <w:t>1</w:t>
            </w:r>
            <w:r w:rsidRPr="002D3F80">
              <w:rPr>
                <w:rFonts w:eastAsia="Times New Roman"/>
                <w:color w:val="000000" w:themeColor="text1"/>
                <w:szCs w:val="17"/>
              </w:rPr>
              <w:t xml:space="preserve">), 192(3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499F1" w14:textId="2DB7DEED" w:rsidR="00944BA4" w:rsidRPr="002D3F80" w:rsidRDefault="00944BA4" w:rsidP="00944BA4">
            <w:pPr>
              <w:spacing w:before="80" w:after="0"/>
              <w:jc w:val="center"/>
              <w:rPr>
                <w:rFonts w:eastAsia="Times New Roman"/>
                <w:b/>
                <w:bCs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3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227071" w14:textId="0039F499" w:rsidR="00944BA4" w:rsidRPr="002D3F80" w:rsidRDefault="00ED6C60" w:rsidP="00ED6C60">
            <w:pPr>
              <w:spacing w:before="80" w:after="0"/>
              <w:jc w:val="center"/>
              <w:rPr>
                <w:rFonts w:eastAsia="Times New Roman"/>
                <w:color w:val="000000" w:themeColor="text1"/>
                <w:szCs w:val="17"/>
              </w:rPr>
            </w:pPr>
            <w:r w:rsidRPr="002D3F80">
              <w:rPr>
                <w:rFonts w:eastAsia="Times New Roman"/>
                <w:color w:val="000000" w:themeColor="text1"/>
                <w:szCs w:val="17"/>
              </w:rPr>
              <w:t>Kangaroo Island</w:t>
            </w:r>
          </w:p>
        </w:tc>
      </w:tr>
      <w:tr w:rsidR="0088173D" w:rsidRPr="004A192B" w14:paraId="19BD7141" w14:textId="77777777" w:rsidTr="006A4DFB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A43A" w14:textId="77777777" w:rsidR="0088173D" w:rsidRDefault="0088173D" w:rsidP="0088173D">
            <w:pPr>
              <w:spacing w:after="0"/>
              <w:jc w:val="left"/>
              <w:rPr>
                <w:rFonts w:eastAsia="Times New Roman"/>
                <w:b/>
                <w:bCs/>
                <w:szCs w:val="17"/>
              </w:rPr>
            </w:pPr>
          </w:p>
          <w:p w14:paraId="713A27C5" w14:textId="1CA9304C" w:rsidR="0088173D" w:rsidRPr="004A192B" w:rsidRDefault="0088173D" w:rsidP="0088173D">
            <w:pPr>
              <w:spacing w:before="120"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CLASS 2</w:t>
            </w:r>
            <w:r>
              <w:rPr>
                <w:rFonts w:eastAsia="Times New Roman"/>
                <w:b/>
                <w:bCs/>
                <w:szCs w:val="17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4956B" w14:textId="3F19AD52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B51698" w14:textId="4085C7BB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308E33" w14:textId="77777777" w:rsidR="0088173D" w:rsidRPr="004A192B" w:rsidRDefault="0088173D" w:rsidP="0088173D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CC1137" w14:textId="6FB5C3BD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</w:tr>
      <w:tr w:rsidR="0088173D" w:rsidRPr="004A192B" w14:paraId="20278795" w14:textId="77777777" w:rsidTr="007C102D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647C59" w14:textId="7BBCBB0D" w:rsidR="0088173D" w:rsidRPr="004A192B" w:rsidRDefault="0088173D" w:rsidP="0088173D">
            <w:pPr>
              <w:spacing w:before="120"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 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03302F" w14:textId="285B0332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5C4A5A" w14:textId="469660D7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 xml:space="preserve">192(3)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9D18EA" w14:textId="120E037B" w:rsidR="0088173D" w:rsidRPr="004A192B" w:rsidRDefault="0088173D" w:rsidP="0088173D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  <w:r>
              <w:rPr>
                <w:rFonts w:eastAsia="Times New Roman"/>
                <w:szCs w:val="17"/>
              </w:rPr>
              <w:t>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D1A804" w14:textId="3EA84453" w:rsidR="0088173D" w:rsidRPr="004A192B" w:rsidRDefault="0088173D" w:rsidP="0088173D">
            <w:pPr>
              <w:pStyle w:val="Default"/>
              <w:rPr>
                <w:szCs w:val="17"/>
              </w:rPr>
            </w:pPr>
            <w:r w:rsidRPr="006A4DFB">
              <w:rPr>
                <w:rFonts w:ascii="Times New Roman" w:hAnsi="Times New Roman" w:cs="Times New Roman"/>
                <w:color w:val="auto"/>
                <w:sz w:val="17"/>
                <w:szCs w:val="17"/>
                <w:lang w:eastAsia="en-US"/>
              </w:rPr>
              <w:t>Within 35 kilometres of the outside of the SA Dog Fence, including the eastern shared border with New South Wales, and only on SA land</w:t>
            </w:r>
            <w:r>
              <w:rPr>
                <w:sz w:val="17"/>
                <w:szCs w:val="17"/>
              </w:rPr>
              <w:t xml:space="preserve"> </w:t>
            </w:r>
          </w:p>
        </w:tc>
      </w:tr>
      <w:tr w:rsidR="0088173D" w:rsidRPr="004A192B" w14:paraId="23FF081E" w14:textId="77777777" w:rsidTr="006A4DF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D1BE7" w14:textId="5851F84C" w:rsidR="0088173D" w:rsidRPr="004A192B" w:rsidRDefault="0088173D" w:rsidP="0088173D">
            <w:pPr>
              <w:spacing w:before="120" w:after="0"/>
              <w:jc w:val="left"/>
              <w:rPr>
                <w:rFonts w:eastAsia="Times New Roman"/>
                <w:i/>
                <w:iCs/>
                <w:szCs w:val="17"/>
              </w:rPr>
            </w:pPr>
            <w:r w:rsidRPr="004A192B">
              <w:rPr>
                <w:rFonts w:eastAsia="Times New Roman"/>
                <w:b/>
                <w:bCs/>
                <w:szCs w:val="17"/>
              </w:rPr>
              <w:t>MAMMALI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436F2" w14:textId="70540F9C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7CCD71" w14:textId="4F75ED05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20E57" w14:textId="44B67C2B" w:rsidR="0088173D" w:rsidRPr="004A192B" w:rsidRDefault="0088173D" w:rsidP="0088173D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4CF279" w14:textId="3D002A50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88173D" w:rsidRPr="004A192B" w14:paraId="7CF8C5A7" w14:textId="77777777" w:rsidTr="006A4DF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9AFC" w14:textId="4A640F29" w:rsidR="0088173D" w:rsidRPr="004A192B" w:rsidRDefault="0088173D" w:rsidP="0088173D">
            <w:pPr>
              <w:spacing w:before="120" w:after="0"/>
              <w:jc w:val="left"/>
              <w:rPr>
                <w:rFonts w:eastAsia="Times New Roman"/>
                <w:i/>
                <w:iCs/>
                <w:szCs w:val="17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8066" w14:textId="0176BE25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3CB481" w14:textId="7BA67866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57E9E" w14:textId="77777777" w:rsidR="0088173D" w:rsidRPr="004A192B" w:rsidRDefault="0088173D" w:rsidP="0088173D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3777B9" w14:textId="3C65DF76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</w:p>
        </w:tc>
      </w:tr>
      <w:tr w:rsidR="0088173D" w:rsidRPr="004A192B" w14:paraId="2E241F8C" w14:textId="77777777" w:rsidTr="006A4DF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FBE92" w14:textId="7CC7162F" w:rsidR="0088173D" w:rsidRPr="004A192B" w:rsidRDefault="0088173D" w:rsidP="0088173D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>
              <w:rPr>
                <w:rFonts w:eastAsia="Times New Roman"/>
                <w:b/>
                <w:bCs/>
                <w:szCs w:val="17"/>
              </w:rPr>
              <w:t>CARNIVORA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ED82F" w14:textId="4A9AE301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A85832" w14:textId="24D330A7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C36D3" w14:textId="77777777" w:rsidR="0088173D" w:rsidRPr="004A192B" w:rsidRDefault="0088173D" w:rsidP="0088173D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E0337D" w14:textId="3A666848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88173D" w:rsidRPr="004A192B" w14:paraId="2AD1FCB7" w14:textId="77777777" w:rsidTr="006A4DF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9D81" w14:textId="7EF4CC4B" w:rsidR="0088173D" w:rsidRPr="004A192B" w:rsidRDefault="0088173D" w:rsidP="0088173D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>
              <w:rPr>
                <w:rFonts w:eastAsia="Times New Roman"/>
                <w:b/>
                <w:bCs/>
                <w:szCs w:val="17"/>
                <w:u w:val="single"/>
              </w:rPr>
              <w:t>Canidae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40B1" w14:textId="2720F5AB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6FB68C" w14:textId="0187DEBB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BAD03B" w14:textId="77777777" w:rsidR="0088173D" w:rsidRPr="004A192B" w:rsidRDefault="0088173D" w:rsidP="0088173D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D34A31" w14:textId="2A4161B0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  <w:tr w:rsidR="0088173D" w:rsidRPr="004A192B" w14:paraId="0A1DC202" w14:textId="77777777" w:rsidTr="006A4DFB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1A139" w14:textId="1A349497" w:rsidR="0088173D" w:rsidRPr="004A192B" w:rsidRDefault="0088173D" w:rsidP="0088173D">
            <w:pPr>
              <w:spacing w:before="120" w:after="0"/>
              <w:jc w:val="left"/>
              <w:rPr>
                <w:rFonts w:eastAsia="Times New Roman"/>
                <w:b/>
                <w:bCs/>
                <w:szCs w:val="17"/>
              </w:rPr>
            </w:pPr>
            <w:r>
              <w:rPr>
                <w:rFonts w:eastAsia="Times New Roman"/>
                <w:i/>
                <w:iCs/>
                <w:szCs w:val="17"/>
              </w:rPr>
              <w:t xml:space="preserve">Canis </w:t>
            </w:r>
            <w:proofErr w:type="spellStart"/>
            <w:r>
              <w:rPr>
                <w:rFonts w:eastAsia="Times New Roman"/>
                <w:i/>
                <w:iCs/>
                <w:szCs w:val="17"/>
              </w:rPr>
              <w:t>familiaris</w:t>
            </w:r>
            <w:proofErr w:type="spellEnd"/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E2F9" w14:textId="0893E84B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Wild dog</w:t>
            </w:r>
            <w:r w:rsidRPr="004A192B">
              <w:rPr>
                <w:rFonts w:eastAsia="Times New Roman"/>
                <w:szCs w:val="17"/>
              </w:rPr>
              <w:t xml:space="preserve"> (</w:t>
            </w:r>
            <w:r>
              <w:rPr>
                <w:rFonts w:eastAsia="Times New Roman"/>
                <w:szCs w:val="17"/>
              </w:rPr>
              <w:t>including Dingoes and their hybrids</w:t>
            </w:r>
            <w:r w:rsidRPr="004A192B">
              <w:rPr>
                <w:rFonts w:eastAsia="Times New Roman"/>
                <w:szCs w:val="17"/>
              </w:rPr>
              <w:t>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0A2714" w14:textId="06096CB6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89DBB8" w14:textId="77777777" w:rsidR="0088173D" w:rsidRPr="004A192B" w:rsidRDefault="0088173D" w:rsidP="0088173D">
            <w:pPr>
              <w:spacing w:before="80" w:after="0"/>
              <w:jc w:val="center"/>
              <w:rPr>
                <w:rFonts w:eastAsia="Times New Roman"/>
                <w:b/>
                <w:bCs/>
                <w:szCs w:val="17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BEF731" w14:textId="2EA10FCE" w:rsidR="0088173D" w:rsidRPr="004A192B" w:rsidRDefault="0088173D" w:rsidP="0088173D">
            <w:pPr>
              <w:spacing w:before="80" w:after="0"/>
              <w:jc w:val="left"/>
              <w:rPr>
                <w:rFonts w:eastAsia="Times New Roman"/>
                <w:szCs w:val="17"/>
              </w:rPr>
            </w:pPr>
            <w:r w:rsidRPr="004A192B">
              <w:rPr>
                <w:rFonts w:eastAsia="Times New Roman"/>
                <w:szCs w:val="17"/>
              </w:rPr>
              <w:t> </w:t>
            </w:r>
          </w:p>
        </w:tc>
      </w:tr>
    </w:tbl>
    <w:p w14:paraId="04DC8921" w14:textId="23B5E289" w:rsidR="004A192B" w:rsidRPr="004A192B" w:rsidRDefault="00B406C2" w:rsidP="004A192B">
      <w:pPr>
        <w:spacing w:before="120" w:after="0"/>
        <w:rPr>
          <w:rFonts w:eastAsia="Times New Roman"/>
          <w:szCs w:val="17"/>
        </w:rPr>
      </w:pPr>
      <w:r>
        <w:rPr>
          <w:rFonts w:eastAsia="Times New Roman"/>
          <w:szCs w:val="17"/>
        </w:rPr>
        <w:t xml:space="preserve">Variation Dated: </w:t>
      </w:r>
      <w:r w:rsidR="00382AD8">
        <w:rPr>
          <w:rFonts w:eastAsia="Times New Roman"/>
          <w:szCs w:val="17"/>
        </w:rPr>
        <w:t xml:space="preserve"> </w:t>
      </w:r>
      <w:r w:rsidR="006F5519">
        <w:rPr>
          <w:rFonts w:eastAsia="Times New Roman"/>
          <w:szCs w:val="17"/>
        </w:rPr>
        <w:t>31 January</w:t>
      </w:r>
      <w:r w:rsidR="004A192B" w:rsidRPr="004A192B">
        <w:rPr>
          <w:rFonts w:eastAsia="Times New Roman"/>
          <w:szCs w:val="17"/>
        </w:rPr>
        <w:t xml:space="preserve"> 202</w:t>
      </w:r>
      <w:r w:rsidR="006F5519">
        <w:rPr>
          <w:rFonts w:eastAsia="Times New Roman"/>
          <w:szCs w:val="17"/>
        </w:rPr>
        <w:t>2</w:t>
      </w:r>
    </w:p>
    <w:p w14:paraId="1B8568F8" w14:textId="77777777" w:rsidR="004A192B" w:rsidRPr="004A192B" w:rsidRDefault="004A192B" w:rsidP="004A192B">
      <w:pPr>
        <w:spacing w:after="0"/>
        <w:jc w:val="right"/>
        <w:rPr>
          <w:rFonts w:eastAsia="Times New Roman"/>
          <w:smallCaps/>
          <w:szCs w:val="20"/>
        </w:rPr>
      </w:pPr>
      <w:r w:rsidRPr="004A192B">
        <w:rPr>
          <w:rFonts w:eastAsia="Times New Roman"/>
          <w:smallCaps/>
          <w:szCs w:val="20"/>
        </w:rPr>
        <w:t>David Speirs MP</w:t>
      </w:r>
    </w:p>
    <w:p w14:paraId="6818C27B" w14:textId="77777777" w:rsidR="004A192B" w:rsidRPr="004A192B" w:rsidRDefault="004A192B" w:rsidP="004A192B">
      <w:pPr>
        <w:spacing w:after="0"/>
        <w:jc w:val="right"/>
        <w:rPr>
          <w:rFonts w:eastAsia="Times New Roman"/>
          <w:szCs w:val="17"/>
        </w:rPr>
      </w:pPr>
      <w:r w:rsidRPr="004A192B">
        <w:rPr>
          <w:rFonts w:eastAsia="Times New Roman"/>
          <w:szCs w:val="17"/>
        </w:rPr>
        <w:t>Minister for Environment and Water</w:t>
      </w:r>
    </w:p>
    <w:p w14:paraId="18E9D5D2" w14:textId="77777777" w:rsidR="007A341C" w:rsidRDefault="007A341C">
      <w:pPr>
        <w:spacing w:after="0" w:line="240" w:lineRule="auto"/>
        <w:jc w:val="left"/>
        <w:rPr>
          <w:caps/>
          <w:szCs w:val="17"/>
        </w:rPr>
      </w:pPr>
      <w:r>
        <w:rPr>
          <w:caps/>
          <w:szCs w:val="17"/>
        </w:rPr>
        <w:br w:type="page"/>
      </w:r>
    </w:p>
    <w:p w14:paraId="5DBC8F16" w14:textId="77777777" w:rsidR="00FC16D3" w:rsidRPr="00FC16D3" w:rsidRDefault="00FC16D3" w:rsidP="00002A24">
      <w:pPr>
        <w:jc w:val="center"/>
        <w:rPr>
          <w:caps/>
          <w:szCs w:val="17"/>
        </w:rPr>
      </w:pPr>
      <w:r w:rsidRPr="00FC16D3">
        <w:rPr>
          <w:caps/>
          <w:szCs w:val="17"/>
        </w:rPr>
        <w:t>Landscape South Australia Act 2019</w:t>
      </w:r>
    </w:p>
    <w:p w14:paraId="25CA28DE" w14:textId="77777777" w:rsidR="00FC16D3" w:rsidRPr="00FC16D3" w:rsidRDefault="00FC16D3" w:rsidP="00002A24">
      <w:pPr>
        <w:jc w:val="center"/>
        <w:rPr>
          <w:i/>
          <w:szCs w:val="17"/>
        </w:rPr>
      </w:pPr>
      <w:r w:rsidRPr="00FC16D3">
        <w:rPr>
          <w:i/>
          <w:szCs w:val="17"/>
        </w:rPr>
        <w:t>List of Declared Plants</w:t>
      </w:r>
    </w:p>
    <w:p w14:paraId="578E9960" w14:textId="77777777" w:rsidR="00FC16D3" w:rsidRPr="00FC16D3" w:rsidRDefault="00FC16D3" w:rsidP="00FC16D3">
      <w:pPr>
        <w:rPr>
          <w:rFonts w:eastAsia="Times New Roman"/>
          <w:szCs w:val="17"/>
        </w:rPr>
      </w:pPr>
      <w:r w:rsidRPr="00FC16D3">
        <w:rPr>
          <w:rFonts w:eastAsia="Times New Roman"/>
          <w:szCs w:val="17"/>
        </w:rPr>
        <w:t xml:space="preserve">PURSUANT to section 185(1) of the </w:t>
      </w:r>
      <w:r w:rsidRPr="00FC16D3">
        <w:rPr>
          <w:rFonts w:eastAsia="Times New Roman"/>
          <w:i/>
          <w:szCs w:val="17"/>
        </w:rPr>
        <w:t>Landscape South Australia Act 2019</w:t>
      </w:r>
      <w:r w:rsidRPr="00FC16D3">
        <w:rPr>
          <w:rFonts w:eastAsia="Times New Roman"/>
          <w:szCs w:val="17"/>
        </w:rPr>
        <w:t xml:space="preserve"> (the Act), I, David Speirs MP, Minister for Environment and Water, declare provisions of the Act apply to specified plants in specified declared areas as follow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2278"/>
        <w:gridCol w:w="1080"/>
        <w:gridCol w:w="1914"/>
      </w:tblGrid>
      <w:tr w:rsidR="00FC16D3" w:rsidRPr="00FC16D3" w14:paraId="16BE261A" w14:textId="77777777" w:rsidTr="00805B8E">
        <w:trPr>
          <w:trHeight w:val="600"/>
          <w:tblHeader/>
        </w:trPr>
        <w:tc>
          <w:tcPr>
            <w:tcW w:w="2179" w:type="pct"/>
            <w:vAlign w:val="center"/>
          </w:tcPr>
          <w:p w14:paraId="149ED1B8" w14:textId="77777777" w:rsidR="00FC16D3" w:rsidRPr="00FC16D3" w:rsidRDefault="00FC16D3" w:rsidP="00FC16D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C16D3">
              <w:rPr>
                <w:rFonts w:eastAsia="Times New Roman"/>
                <w:b/>
                <w:sz w:val="16"/>
                <w:szCs w:val="16"/>
              </w:rPr>
              <w:t>Plants</w:t>
            </w:r>
          </w:p>
        </w:tc>
        <w:tc>
          <w:tcPr>
            <w:tcW w:w="1219" w:type="pct"/>
            <w:vAlign w:val="center"/>
          </w:tcPr>
          <w:p w14:paraId="2BE02B27" w14:textId="77777777" w:rsidR="00FC16D3" w:rsidRPr="00FC16D3" w:rsidRDefault="00FC16D3" w:rsidP="00FC16D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C16D3">
              <w:rPr>
                <w:rFonts w:eastAsia="Times New Roman"/>
                <w:b/>
                <w:sz w:val="16"/>
                <w:szCs w:val="16"/>
              </w:rPr>
              <w:t xml:space="preserve">Provisions of Act Which </w:t>
            </w:r>
            <w:r w:rsidRPr="00FC16D3">
              <w:rPr>
                <w:rFonts w:eastAsia="Times New Roman"/>
                <w:b/>
                <w:sz w:val="16"/>
                <w:szCs w:val="16"/>
              </w:rPr>
              <w:br/>
              <w:t>are to Apply</w:t>
            </w:r>
          </w:p>
        </w:tc>
        <w:tc>
          <w:tcPr>
            <w:tcW w:w="578" w:type="pct"/>
            <w:vAlign w:val="center"/>
          </w:tcPr>
          <w:p w14:paraId="51E4508F" w14:textId="77777777" w:rsidR="00FC16D3" w:rsidRPr="00FC16D3" w:rsidRDefault="00FC16D3" w:rsidP="00FC16D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C16D3">
              <w:rPr>
                <w:rFonts w:eastAsia="Times New Roman"/>
                <w:b/>
                <w:sz w:val="16"/>
                <w:szCs w:val="16"/>
              </w:rPr>
              <w:t>Category</w:t>
            </w:r>
          </w:p>
        </w:tc>
        <w:tc>
          <w:tcPr>
            <w:tcW w:w="1024" w:type="pct"/>
            <w:vAlign w:val="center"/>
          </w:tcPr>
          <w:p w14:paraId="3EF34C2D" w14:textId="77777777" w:rsidR="00FC16D3" w:rsidRPr="00FC16D3" w:rsidRDefault="00FC16D3" w:rsidP="00FC16D3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FC16D3">
              <w:rPr>
                <w:rFonts w:eastAsia="Times New Roman"/>
                <w:b/>
                <w:sz w:val="16"/>
                <w:szCs w:val="16"/>
              </w:rPr>
              <w:t>Declared Area</w:t>
            </w:r>
          </w:p>
        </w:tc>
      </w:tr>
      <w:tr w:rsidR="00FC16D3" w:rsidRPr="00FC16D3" w14:paraId="3A092BE8" w14:textId="77777777" w:rsidTr="00805B8E">
        <w:trPr>
          <w:trHeight w:val="742"/>
        </w:trPr>
        <w:tc>
          <w:tcPr>
            <w:tcW w:w="2179" w:type="pct"/>
            <w:tcBorders>
              <w:top w:val="nil"/>
            </w:tcBorders>
          </w:tcPr>
          <w:p w14:paraId="17C87F6D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1</w:t>
            </w:r>
          </w:p>
          <w:p w14:paraId="01CD331F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382EDA6B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Alternanthera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pungens</w:t>
            </w:r>
            <w:proofErr w:type="spellEnd"/>
          </w:p>
          <w:p w14:paraId="787E1083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  <w:lang w:val="x-none"/>
              </w:rPr>
              <w:t>khaki weed</w:t>
            </w:r>
          </w:p>
          <w:p w14:paraId="174C7A0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6BF27C44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Alternanthera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philoxeroides</w:t>
            </w:r>
            <w:proofErr w:type="spellEnd"/>
          </w:p>
          <w:p w14:paraId="5096241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alligator weed</w:t>
            </w:r>
          </w:p>
          <w:p w14:paraId="2AF3ECC3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6ACEBD38" w14:textId="77777777" w:rsidR="00FC16D3" w:rsidRPr="00FC16D3" w:rsidRDefault="00FC16D3" w:rsidP="00433862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33862">
              <w:rPr>
                <w:rFonts w:eastAsia="Times New Roman"/>
                <w:i/>
                <w:spacing w:val="-2"/>
                <w:sz w:val="16"/>
                <w:szCs w:val="16"/>
              </w:rPr>
              <w:t>Amelichloa</w:t>
            </w:r>
            <w:proofErr w:type="spellEnd"/>
            <w:r w:rsidRPr="00433862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433862">
              <w:rPr>
                <w:rFonts w:eastAsia="Times New Roman"/>
                <w:i/>
                <w:spacing w:val="-2"/>
                <w:sz w:val="16"/>
                <w:szCs w:val="16"/>
              </w:rPr>
              <w:t>brachychaeta</w:t>
            </w:r>
            <w:proofErr w:type="spellEnd"/>
          </w:p>
          <w:p w14:paraId="183DF9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i/>
                <w:iCs/>
                <w:caps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espartillo</w:t>
            </w:r>
            <w:proofErr w:type="spellEnd"/>
          </w:p>
          <w:p w14:paraId="1C86E90B" w14:textId="77777777" w:rsidR="00FC16D3" w:rsidRPr="00FC16D3" w:rsidRDefault="00FC16D3" w:rsidP="00FC16D3">
            <w:pPr>
              <w:keepNext/>
              <w:spacing w:after="0" w:line="240" w:lineRule="auto"/>
              <w:jc w:val="left"/>
              <w:outlineLvl w:val="0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</w:p>
          <w:p w14:paraId="7EA7159F" w14:textId="77777777" w:rsidR="00FC16D3" w:rsidRPr="00FC16D3" w:rsidRDefault="00FC16D3" w:rsidP="00B7748F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b/>
                <w:caps/>
                <w:spacing w:val="-2"/>
                <w:sz w:val="16"/>
                <w:szCs w:val="16"/>
              </w:rPr>
            </w:pPr>
            <w:proofErr w:type="spellStart"/>
            <w:r w:rsidRPr="00B7748F">
              <w:rPr>
                <w:rFonts w:eastAsia="Times New Roman"/>
                <w:i/>
                <w:spacing w:val="-2"/>
                <w:sz w:val="16"/>
                <w:szCs w:val="16"/>
              </w:rPr>
              <w:t>Amelichloa</w:t>
            </w:r>
            <w:proofErr w:type="spellEnd"/>
            <w:r w:rsidRPr="00B7748F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B7748F">
              <w:rPr>
                <w:rFonts w:eastAsia="Times New Roman"/>
                <w:i/>
                <w:spacing w:val="-2"/>
                <w:sz w:val="16"/>
                <w:szCs w:val="16"/>
              </w:rPr>
              <w:t>caudata</w:t>
            </w:r>
            <w:proofErr w:type="spellEnd"/>
          </w:p>
          <w:p w14:paraId="6AF571A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broad-kernel </w:t>
            </w: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espartillo</w:t>
            </w:r>
            <w:proofErr w:type="spellEnd"/>
          </w:p>
          <w:p w14:paraId="65167F2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2B196A91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Cortaderi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richardii</w:t>
            </w:r>
            <w:proofErr w:type="spellEnd"/>
          </w:p>
          <w:p w14:paraId="0919FD45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  <w:lang w:val="x-none"/>
              </w:rPr>
              <w:t xml:space="preserve">toe </w:t>
            </w: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  <w:lang w:val="x-none"/>
              </w:rPr>
              <w:t>toe</w:t>
            </w:r>
            <w:proofErr w:type="spellEnd"/>
          </w:p>
          <w:p w14:paraId="4515E335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73BA495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>Cuscuta</w:t>
            </w:r>
            <w:proofErr w:type="spellEnd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 xml:space="preserve"> campestris</w:t>
            </w:r>
          </w:p>
          <w:p w14:paraId="4C9D37D8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spacing w:val="-2"/>
                <w:sz w:val="16"/>
                <w:szCs w:val="16"/>
              </w:rPr>
              <w:t>golden dodder</w:t>
            </w:r>
          </w:p>
          <w:p w14:paraId="46744930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spacing w:val="-2"/>
                <w:sz w:val="16"/>
                <w:szCs w:val="16"/>
              </w:rPr>
            </w:pPr>
          </w:p>
          <w:p w14:paraId="7628899B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>Cuscuta</w:t>
            </w:r>
            <w:proofErr w:type="spellEnd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>planiflora</w:t>
            </w:r>
            <w:proofErr w:type="spellEnd"/>
          </w:p>
          <w:p w14:paraId="0C33F0F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spacing w:val="-2"/>
                <w:sz w:val="16"/>
                <w:szCs w:val="16"/>
              </w:rPr>
              <w:t>red dodder</w:t>
            </w:r>
          </w:p>
          <w:p w14:paraId="3FB06F6D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</w:p>
          <w:p w14:paraId="6EAF82CF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>Cuscuta</w:t>
            </w:r>
            <w:proofErr w:type="spellEnd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>suaveolens</w:t>
            </w:r>
            <w:proofErr w:type="spellEnd"/>
          </w:p>
          <w:p w14:paraId="5E3A33B6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spacing w:val="-2"/>
                <w:sz w:val="16"/>
                <w:szCs w:val="16"/>
              </w:rPr>
              <w:t>Chilean dodder</w:t>
            </w:r>
          </w:p>
          <w:p w14:paraId="79DEB856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</w:p>
          <w:p w14:paraId="7052B8AB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bCs/>
                <w:i/>
                <w:iCs/>
                <w:spacing w:val="-2"/>
                <w:sz w:val="16"/>
                <w:szCs w:val="16"/>
              </w:rPr>
              <w:t>Cuscuta</w:t>
            </w:r>
            <w:proofErr w:type="spellEnd"/>
            <w:r w:rsidRPr="00FC16D3">
              <w:rPr>
                <w:rFonts w:eastAsia="Times New Roman"/>
                <w:bCs/>
                <w:iCs/>
                <w:spacing w:val="-2"/>
                <w:sz w:val="16"/>
                <w:szCs w:val="16"/>
              </w:rPr>
              <w:t xml:space="preserve">, all non-native species not specifically </w:t>
            </w:r>
            <w:r w:rsidRPr="00FC16D3">
              <w:rPr>
                <w:rFonts w:eastAsia="Times New Roman"/>
                <w:bCs/>
                <w:iCs/>
                <w:spacing w:val="-2"/>
                <w:sz w:val="16"/>
                <w:szCs w:val="16"/>
              </w:rPr>
              <w:br/>
              <w:t>referred to in this schedule</w:t>
            </w:r>
          </w:p>
          <w:p w14:paraId="30837B06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spacing w:val="-2"/>
                <w:sz w:val="16"/>
                <w:szCs w:val="16"/>
              </w:rPr>
              <w:t>dodders</w:t>
            </w:r>
          </w:p>
          <w:p w14:paraId="3F13553E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</w:p>
          <w:p w14:paraId="63BA10F9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Equisetum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spp.</w:t>
            </w:r>
          </w:p>
          <w:p w14:paraId="742A1E69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horsetails</w:t>
            </w:r>
          </w:p>
          <w:p w14:paraId="0EDD88F3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(excluding dead shoots)</w:t>
            </w:r>
          </w:p>
          <w:p w14:paraId="63DB8DD8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78DD80D1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Gymnocoronis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spilanthoides</w:t>
            </w:r>
            <w:proofErr w:type="spellEnd"/>
          </w:p>
          <w:p w14:paraId="64A3BA9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Senegal tea plant</w:t>
            </w:r>
          </w:p>
          <w:p w14:paraId="783A7657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75DAE3F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bCs/>
                <w:i/>
                <w:spacing w:val="-2"/>
                <w:sz w:val="16"/>
                <w:szCs w:val="16"/>
              </w:rPr>
              <w:t>Jarava</w:t>
            </w:r>
            <w:proofErr w:type="spellEnd"/>
            <w:r w:rsidRPr="00FC16D3">
              <w:rPr>
                <w:rFonts w:eastAsia="Times New Roman"/>
                <w:bCs/>
                <w:i/>
                <w:spacing w:val="-2"/>
                <w:sz w:val="16"/>
                <w:szCs w:val="16"/>
              </w:rPr>
              <w:t xml:space="preserve"> plumosa</w:t>
            </w:r>
          </w:p>
          <w:p w14:paraId="69692877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bCs/>
                <w:spacing w:val="-2"/>
                <w:sz w:val="16"/>
                <w:szCs w:val="16"/>
              </w:rPr>
              <w:t>plumerillo</w:t>
            </w:r>
            <w:proofErr w:type="spellEnd"/>
          </w:p>
          <w:p w14:paraId="0242490E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spacing w:val="-2"/>
                <w:sz w:val="16"/>
                <w:szCs w:val="16"/>
              </w:rPr>
            </w:pPr>
          </w:p>
          <w:p w14:paraId="43F9602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Ludwigi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peruviana</w:t>
            </w:r>
          </w:p>
          <w:p w14:paraId="50EB59C4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primrose willow</w:t>
            </w:r>
          </w:p>
          <w:p w14:paraId="6FDFA69E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7207E33F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Nassell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hyalina</w:t>
            </w:r>
            <w:proofErr w:type="spellEnd"/>
          </w:p>
          <w:p w14:paraId="33A5DECD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ane needlegrass</w:t>
            </w:r>
          </w:p>
          <w:p w14:paraId="7D611C23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1181575D" w14:textId="77777777" w:rsidR="00FC16D3" w:rsidRPr="0010586A" w:rsidRDefault="00FC16D3" w:rsidP="00105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10586A">
              <w:rPr>
                <w:rFonts w:eastAsia="Times New Roman"/>
                <w:i/>
                <w:spacing w:val="-2"/>
                <w:sz w:val="16"/>
                <w:szCs w:val="16"/>
              </w:rPr>
              <w:t>Nassella</w:t>
            </w:r>
            <w:proofErr w:type="spellEnd"/>
            <w:r w:rsidRPr="0010586A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10586A">
              <w:rPr>
                <w:rFonts w:eastAsia="Times New Roman"/>
                <w:i/>
                <w:spacing w:val="-2"/>
                <w:sz w:val="16"/>
                <w:szCs w:val="16"/>
              </w:rPr>
              <w:t>tenuissima</w:t>
            </w:r>
            <w:proofErr w:type="spellEnd"/>
          </w:p>
          <w:p w14:paraId="2A014CF3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Mexican feathergrass</w:t>
            </w:r>
          </w:p>
          <w:p w14:paraId="0EF1C8AB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6CABF90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Nassell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trichotoma</w:t>
            </w:r>
            <w:proofErr w:type="spellEnd"/>
          </w:p>
          <w:p w14:paraId="1C7E32A7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serrated tussock</w:t>
            </w:r>
          </w:p>
          <w:p w14:paraId="3069FCB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6D1106B1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Orobanche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spp. (excluding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Orobanche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cernua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iCs/>
                <w:spacing w:val="-2"/>
                <w:sz w:val="16"/>
                <w:szCs w:val="16"/>
              </w:rPr>
              <w:t>var.</w:t>
            </w: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australiana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,</w:t>
            </w:r>
            <w:r w:rsidRPr="00FC16D3">
              <w:rPr>
                <w:rFonts w:eastAsia="Times New Roman"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Orobanche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minor</w:t>
            </w:r>
            <w:r w:rsidRPr="00FC16D3">
              <w:rPr>
                <w:rFonts w:eastAsia="Times New Roman"/>
                <w:iCs/>
                <w:spacing w:val="-2"/>
                <w:sz w:val="16"/>
                <w:szCs w:val="16"/>
              </w:rPr>
              <w:t xml:space="preserve"> and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Orobanche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ramosa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>)</w:t>
            </w:r>
          </w:p>
          <w:p w14:paraId="413AAB10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  <w:lang w:val="x-none"/>
              </w:rPr>
              <w:t>broomrapes</w:t>
            </w:r>
          </w:p>
          <w:p w14:paraId="02C15AE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  <w:p w14:paraId="4EC944C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Parkinsonia aculeata</w:t>
            </w:r>
          </w:p>
          <w:p w14:paraId="1A617A77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parkinsonia</w:t>
            </w:r>
            <w:proofErr w:type="spellEnd"/>
          </w:p>
          <w:p w14:paraId="28A3F9B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35B02DE3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Parthenium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hysterophorus</w:t>
            </w:r>
            <w:proofErr w:type="spellEnd"/>
          </w:p>
          <w:p w14:paraId="42DD24B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parthenium weed</w:t>
            </w:r>
          </w:p>
          <w:p w14:paraId="38D69D15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spacing w:val="-2"/>
                <w:sz w:val="16"/>
                <w:szCs w:val="16"/>
              </w:rPr>
            </w:pPr>
          </w:p>
          <w:p w14:paraId="1C54FA3C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Prosopis 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>spp.</w:t>
            </w:r>
          </w:p>
          <w:p w14:paraId="03108DD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mesquite</w:t>
            </w:r>
          </w:p>
          <w:p w14:paraId="2D1E33DE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(excluding seasoned dry timber)</w:t>
            </w:r>
          </w:p>
          <w:p w14:paraId="7AB89F6B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17C8BF90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0B69BC2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Ranunculus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sceleratus</w:t>
            </w:r>
            <w:proofErr w:type="spellEnd"/>
          </w:p>
          <w:p w14:paraId="7264BB0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poison buttercup</w:t>
            </w:r>
          </w:p>
          <w:p w14:paraId="1D68BE1D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565210A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Rubus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laudatus</w:t>
            </w:r>
            <w:proofErr w:type="spellEnd"/>
          </w:p>
          <w:p w14:paraId="25561117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Bundy blackberry</w:t>
            </w:r>
          </w:p>
          <w:p w14:paraId="71DA7632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spacing w:val="-2"/>
                <w:sz w:val="16"/>
                <w:szCs w:val="16"/>
              </w:rPr>
            </w:pPr>
          </w:p>
          <w:p w14:paraId="64F54A02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Cs/>
                <w:cap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Sagittari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montevidensis</w:t>
            </w:r>
            <w:proofErr w:type="spellEnd"/>
          </w:p>
          <w:p w14:paraId="312513A8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bCs/>
                <w:cap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giant arrowhead</w:t>
            </w:r>
          </w:p>
          <w:p w14:paraId="766FE13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nil"/>
            </w:tcBorders>
          </w:tcPr>
          <w:p w14:paraId="3D1F8B8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E390C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DA206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BE2774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0(1)(2)(3), 192(1), 194</w:t>
            </w:r>
          </w:p>
        </w:tc>
        <w:tc>
          <w:tcPr>
            <w:tcW w:w="578" w:type="pct"/>
            <w:tcBorders>
              <w:top w:val="nil"/>
            </w:tcBorders>
          </w:tcPr>
          <w:p w14:paraId="3A07158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D250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5CE6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FE4C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  <w:tcBorders>
              <w:top w:val="nil"/>
            </w:tcBorders>
          </w:tcPr>
          <w:p w14:paraId="67B9BAC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B3FA6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D81C6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C5F9B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465EC8BB" w14:textId="77777777" w:rsidTr="00805B8E">
        <w:trPr>
          <w:trHeight w:val="1778"/>
        </w:trPr>
        <w:tc>
          <w:tcPr>
            <w:tcW w:w="2179" w:type="pct"/>
          </w:tcPr>
          <w:p w14:paraId="0CE641FE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2</w:t>
            </w:r>
          </w:p>
          <w:p w14:paraId="787E77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6BC501C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1"/>
                <w:sz w:val="16"/>
                <w:szCs w:val="16"/>
                <w:lang w:val="en-US"/>
              </w:rPr>
              <w:t>Cabomba</w:t>
            </w:r>
            <w:proofErr w:type="spellEnd"/>
            <w:r w:rsidRPr="00FC16D3">
              <w:rPr>
                <w:rFonts w:eastAsia="Times New Roman"/>
                <w:i/>
                <w:spacing w:val="-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1"/>
                <w:sz w:val="16"/>
                <w:szCs w:val="16"/>
                <w:lang w:val="en-US"/>
              </w:rPr>
              <w:t>caroliniana</w:t>
            </w:r>
            <w:proofErr w:type="spellEnd"/>
          </w:p>
          <w:p w14:paraId="215A028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cabomba</w:t>
            </w:r>
            <w:proofErr w:type="spellEnd"/>
          </w:p>
          <w:p w14:paraId="15201CB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0BFB1F68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Egeria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densa</w:t>
            </w:r>
            <w:proofErr w:type="spellEnd"/>
          </w:p>
          <w:p w14:paraId="3BF09AB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leafy elodea</w:t>
            </w:r>
          </w:p>
          <w:p w14:paraId="186C58B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0F933B98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Eichhornia crassipes</w:t>
            </w:r>
          </w:p>
          <w:p w14:paraId="1E6200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water hyacinth</w:t>
            </w:r>
          </w:p>
          <w:p w14:paraId="30A7BCC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2E02B70D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Elodea canadensis</w:t>
            </w:r>
          </w:p>
          <w:p w14:paraId="39353880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elodea</w:t>
            </w:r>
          </w:p>
          <w:p w14:paraId="49C56AFB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35A5E8E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Hydrocotyle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ranunculoides</w:t>
            </w:r>
            <w:proofErr w:type="spellEnd"/>
          </w:p>
          <w:p w14:paraId="38E528A8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  <w:lang w:val="en-US"/>
              </w:rPr>
              <w:t>hydrocotyle</w:t>
            </w:r>
            <w:proofErr w:type="spellEnd"/>
          </w:p>
          <w:p w14:paraId="4A559218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4FD26D1F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Lagarosiphon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major</w:t>
            </w:r>
          </w:p>
          <w:p w14:paraId="56B12643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  <w:lang w:val="en-US"/>
              </w:rPr>
              <w:t>lagarosiphon</w:t>
            </w:r>
            <w:proofErr w:type="spellEnd"/>
          </w:p>
          <w:p w14:paraId="6515B6AC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0D0DD8A0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Myriophyllum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spicatum</w:t>
            </w:r>
          </w:p>
          <w:p w14:paraId="673C3A6E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Eurasian water-milfoil</w:t>
            </w:r>
          </w:p>
          <w:p w14:paraId="0C9A72AB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1C2DC26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Sagittari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platyphylla</w:t>
            </w:r>
            <w:proofErr w:type="spellEnd"/>
          </w:p>
          <w:p w14:paraId="22875FFB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  <w:lang w:val="en-US"/>
              </w:rPr>
              <w:t>sagittaria</w:t>
            </w:r>
            <w:proofErr w:type="spellEnd"/>
            <w:r w:rsidRPr="00FC16D3">
              <w:rPr>
                <w:rFonts w:eastAsia="Times New Roman"/>
                <w:sz w:val="16"/>
                <w:szCs w:val="16"/>
                <w:lang w:val="en-US"/>
              </w:rPr>
              <w:t>, arrowhead</w:t>
            </w:r>
          </w:p>
          <w:p w14:paraId="3E79D801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63608490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Salvinia  </w:t>
            </w:r>
            <w:r w:rsidRPr="00FC16D3">
              <w:rPr>
                <w:rFonts w:eastAsia="Times New Roman"/>
                <w:iCs/>
                <w:sz w:val="16"/>
                <w:szCs w:val="16"/>
                <w:lang w:val="en-US"/>
              </w:rPr>
              <w:t>spp.</w:t>
            </w:r>
          </w:p>
          <w:p w14:paraId="08CA7F3A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  <w:lang w:val="en-US"/>
              </w:rPr>
              <w:t>salvinia</w:t>
            </w:r>
            <w:proofErr w:type="spellEnd"/>
          </w:p>
          <w:p w14:paraId="5B7F91A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4803E61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Stratiotes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aloides</w:t>
            </w:r>
            <w:proofErr w:type="spellEnd"/>
          </w:p>
          <w:p w14:paraId="589E2D0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water soldier</w:t>
            </w:r>
          </w:p>
          <w:p w14:paraId="47328CB5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794CDECE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Trapa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natans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14:paraId="150C89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water caltrop</w:t>
            </w:r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</w:p>
          <w:p w14:paraId="1D1659D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9" w:type="pct"/>
          </w:tcPr>
          <w:p w14:paraId="7D81906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E8CBC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17C87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736E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0(1)(2)(3), 192(1)</w:t>
            </w:r>
          </w:p>
        </w:tc>
        <w:tc>
          <w:tcPr>
            <w:tcW w:w="578" w:type="pct"/>
          </w:tcPr>
          <w:p w14:paraId="6E5F3D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6B73C6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E94F2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338D1E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75D885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E90B9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16E8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6EB27B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543DFF84" w14:textId="77777777" w:rsidTr="00805B8E">
        <w:trPr>
          <w:trHeight w:val="1778"/>
        </w:trPr>
        <w:tc>
          <w:tcPr>
            <w:tcW w:w="2179" w:type="pct"/>
          </w:tcPr>
          <w:p w14:paraId="3D478B72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CLASS </w:t>
            </w:r>
            <w:r w:rsidRPr="00FC16D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14:paraId="7CBD624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6F99FB" w14:textId="77777777" w:rsidR="00FC16D3" w:rsidRPr="009F78C8" w:rsidRDefault="00FC16D3" w:rsidP="009F78C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9F78C8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Orobanche</w:t>
            </w:r>
            <w:proofErr w:type="spellEnd"/>
            <w:r w:rsidRPr="009F78C8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78C8">
              <w:rPr>
                <w:rFonts w:eastAsia="Times New Roman"/>
                <w:i/>
                <w:iCs/>
                <w:sz w:val="16"/>
                <w:szCs w:val="16"/>
                <w:lang w:val="en-US"/>
              </w:rPr>
              <w:t>ramosa</w:t>
            </w:r>
            <w:proofErr w:type="spellEnd"/>
          </w:p>
          <w:p w14:paraId="3C72EC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branched broomrape</w:t>
            </w:r>
          </w:p>
          <w:p w14:paraId="1FE9CA2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pct"/>
          </w:tcPr>
          <w:p w14:paraId="66FDB18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8F928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7F6329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00B9D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186(1)(2), 188(1)(2), </w:t>
            </w:r>
          </w:p>
          <w:p w14:paraId="25E6D41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(2)(3), 194</w:t>
            </w:r>
          </w:p>
          <w:p w14:paraId="23640F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0C434E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1)</w:t>
            </w:r>
          </w:p>
          <w:p w14:paraId="122DEC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6D0937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AB5BEC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64B8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15486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86BD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32978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  <w:p w14:paraId="190121A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5B755C2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5C7B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6F47D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7295D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32EA396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EAA2E3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BCCE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35D071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22E6C98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ACD889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FE1F8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, Kangaroo Island, Northern and Yorke, South Australian Arid Lands and Limestone Coast  Regions.</w:t>
            </w:r>
          </w:p>
          <w:p w14:paraId="750CAF5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2AED3D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Region.</w:t>
            </w:r>
          </w:p>
          <w:p w14:paraId="08021DC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382C7F51" w14:textId="77777777" w:rsidTr="00805B8E">
        <w:trPr>
          <w:trHeight w:val="1778"/>
        </w:trPr>
        <w:tc>
          <w:tcPr>
            <w:tcW w:w="2179" w:type="pct"/>
          </w:tcPr>
          <w:p w14:paraId="698044B5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CLASS </w:t>
            </w:r>
            <w:r w:rsidRPr="00FC16D3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78D8B58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CB9242F" w14:textId="77777777" w:rsidR="00FC16D3" w:rsidRPr="00FC16D3" w:rsidRDefault="00FC16D3" w:rsidP="00A06427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A06427">
              <w:rPr>
                <w:rFonts w:eastAsia="Times New Roman"/>
                <w:bCs/>
                <w:i/>
                <w:iCs/>
                <w:snapToGrid w:val="0"/>
                <w:sz w:val="16"/>
                <w:szCs w:val="16"/>
                <w:lang w:val="en-US"/>
              </w:rPr>
              <w:t>Nassella</w:t>
            </w:r>
            <w:proofErr w:type="spellEnd"/>
            <w:r w:rsidRPr="00A06427">
              <w:rPr>
                <w:rFonts w:eastAsia="Times New Roman"/>
                <w:bCs/>
                <w:i/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06427">
              <w:rPr>
                <w:rFonts w:eastAsia="Times New Roman"/>
                <w:bCs/>
                <w:i/>
                <w:iCs/>
                <w:snapToGrid w:val="0"/>
                <w:sz w:val="16"/>
                <w:szCs w:val="16"/>
                <w:lang w:val="en-US"/>
              </w:rPr>
              <w:t>leucotricha</w:t>
            </w:r>
            <w:proofErr w:type="spellEnd"/>
          </w:p>
          <w:p w14:paraId="55ADE9A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Texas needlegrass</w:t>
            </w:r>
          </w:p>
          <w:p w14:paraId="0BE89511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74AB5C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napToGrid w:val="0"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bCs/>
                <w:i/>
                <w:iCs/>
                <w:snapToGrid w:val="0"/>
                <w:sz w:val="16"/>
                <w:szCs w:val="16"/>
                <w:lang w:val="en-US"/>
              </w:rPr>
              <w:t>Nassella</w:t>
            </w:r>
            <w:proofErr w:type="spellEnd"/>
            <w:r w:rsidRPr="00FC16D3">
              <w:rPr>
                <w:rFonts w:eastAsia="Times New Roman"/>
                <w:bCs/>
                <w:i/>
                <w:iCs/>
                <w:snapToGrid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bCs/>
                <w:i/>
                <w:iCs/>
                <w:snapToGrid w:val="0"/>
                <w:sz w:val="16"/>
                <w:szCs w:val="16"/>
                <w:lang w:val="en-US"/>
              </w:rPr>
              <w:t>neesiana</w:t>
            </w:r>
            <w:proofErr w:type="spellEnd"/>
          </w:p>
          <w:p w14:paraId="6D17FEC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hilean needlegrass</w:t>
            </w:r>
          </w:p>
          <w:p w14:paraId="4C970C7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59C5EC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1A377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CE6C2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18F10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186(1)(2), 188(1)(2), </w:t>
            </w:r>
          </w:p>
          <w:p w14:paraId="3EE3B55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(2)(3), 192(1), 194</w:t>
            </w:r>
          </w:p>
          <w:p w14:paraId="40AFD67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4C37E9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3)</w:t>
            </w:r>
          </w:p>
        </w:tc>
        <w:tc>
          <w:tcPr>
            <w:tcW w:w="578" w:type="pct"/>
          </w:tcPr>
          <w:p w14:paraId="4ADCBE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96446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CCBBC6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0774B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1C164E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D8F32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3F4BDE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25996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07C2D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F278A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0BA13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Regions.</w:t>
            </w:r>
          </w:p>
          <w:p w14:paraId="0C33BE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5802F33D" w14:textId="77777777" w:rsidTr="00805B8E">
        <w:trPr>
          <w:trHeight w:val="464"/>
        </w:trPr>
        <w:tc>
          <w:tcPr>
            <w:tcW w:w="2179" w:type="pct"/>
          </w:tcPr>
          <w:p w14:paraId="1E1D1806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sz w:val="24"/>
                <w:szCs w:val="24"/>
              </w:rPr>
              <w:t xml:space="preserve"> 5</w:t>
            </w:r>
          </w:p>
          <w:p w14:paraId="5D2F7099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7FFF964A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Malvell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leprosa</w:t>
            </w:r>
            <w:proofErr w:type="spellEnd"/>
          </w:p>
          <w:p w14:paraId="0B3586A1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alkali </w:t>
            </w: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sida</w:t>
            </w:r>
            <w:proofErr w:type="spellEnd"/>
          </w:p>
          <w:p w14:paraId="1F7A77C7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3851C3FE" w14:textId="77777777" w:rsidR="00FC16D3" w:rsidRPr="00FC16D3" w:rsidRDefault="00FC16D3" w:rsidP="00FC16D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spacing w:val="-2"/>
                <w:sz w:val="16"/>
                <w:szCs w:val="16"/>
              </w:rPr>
            </w:pPr>
          </w:p>
          <w:p w14:paraId="33D8B1A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1B2521D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9060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FC61F6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AF54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 192(1), 194</w:t>
            </w:r>
          </w:p>
          <w:p w14:paraId="6749F1D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D0A80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(2)(3)</w:t>
            </w:r>
          </w:p>
        </w:tc>
        <w:tc>
          <w:tcPr>
            <w:tcW w:w="578" w:type="pct"/>
          </w:tcPr>
          <w:p w14:paraId="51CB720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E274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E8AD3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EE8E7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38107E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C2B0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6EF29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081B9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121842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7ABF69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B21072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South Australian Arid Lands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and Limestone Coast  Regions.</w:t>
            </w:r>
          </w:p>
          <w:p w14:paraId="2D1D4C4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226584B1" w14:textId="77777777" w:rsidTr="00805B8E">
        <w:trPr>
          <w:trHeight w:val="1778"/>
        </w:trPr>
        <w:tc>
          <w:tcPr>
            <w:tcW w:w="2179" w:type="pct"/>
          </w:tcPr>
          <w:p w14:paraId="043A49A6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6</w:t>
            </w:r>
          </w:p>
          <w:p w14:paraId="4B281AA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  <w:p w14:paraId="5C935F18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Cirsium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arvense</w:t>
            </w:r>
            <w:proofErr w:type="spellEnd"/>
          </w:p>
          <w:p w14:paraId="1CB4012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perennial thistle</w:t>
            </w:r>
          </w:p>
          <w:p w14:paraId="409DCC93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</w:p>
          <w:p w14:paraId="00BE0A35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Senecio jacobaea</w:t>
            </w:r>
          </w:p>
          <w:p w14:paraId="159A4E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ragwort</w:t>
            </w:r>
          </w:p>
        </w:tc>
        <w:tc>
          <w:tcPr>
            <w:tcW w:w="1219" w:type="pct"/>
          </w:tcPr>
          <w:p w14:paraId="5BCEB7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467DC6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7EC75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DB2145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33C44A1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5B3C9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(2)(3)</w:t>
            </w:r>
          </w:p>
          <w:p w14:paraId="232FED0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0A4272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47E59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E3CAA5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60AAD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F8684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6A804E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D0A7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1), 194</w:t>
            </w:r>
          </w:p>
        </w:tc>
        <w:tc>
          <w:tcPr>
            <w:tcW w:w="578" w:type="pct"/>
          </w:tcPr>
          <w:p w14:paraId="3DA8399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B6FE7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4E2C6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E0A0C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427BA98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23831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6934D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1DF9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</w:t>
            </w:r>
          </w:p>
          <w:p w14:paraId="4207B5F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DC389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and Limestone Coast Regions.</w:t>
            </w:r>
          </w:p>
          <w:p w14:paraId="6773E8B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4B3E25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and Limestone Coast  Regions.</w:t>
            </w:r>
          </w:p>
          <w:p w14:paraId="63FE007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71D4ACE" w14:textId="77777777" w:rsidTr="00805B8E">
        <w:trPr>
          <w:trHeight w:val="1390"/>
        </w:trPr>
        <w:tc>
          <w:tcPr>
            <w:tcW w:w="2179" w:type="pct"/>
          </w:tcPr>
          <w:p w14:paraId="2BA04681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sz w:val="24"/>
                <w:szCs w:val="24"/>
              </w:rPr>
              <w:t xml:space="preserve"> 7</w:t>
            </w:r>
          </w:p>
          <w:p w14:paraId="3EBD92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09A1E90B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Vachelli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nilotica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subsp. </w:t>
            </w: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ind</w:t>
            </w: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ica</w:t>
            </w:r>
          </w:p>
          <w:p w14:paraId="2375FB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prickly acacia</w:t>
            </w:r>
          </w:p>
          <w:p w14:paraId="003A5EE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14:paraId="5A58B9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8CBE3A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E94EB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17E97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0(1)(2)(3)</w:t>
            </w:r>
          </w:p>
          <w:p w14:paraId="2074D6B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5ED96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 (1)</w:t>
            </w:r>
          </w:p>
        </w:tc>
        <w:tc>
          <w:tcPr>
            <w:tcW w:w="578" w:type="pct"/>
          </w:tcPr>
          <w:p w14:paraId="7AC79FA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744DC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7C461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EE50F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38A3E0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1F11BB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C1BEC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8C1D7E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F858F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EFD92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6AADD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South Australian Arid Lands Regions.</w:t>
            </w:r>
          </w:p>
          <w:p w14:paraId="7C9B26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BB9A45D" w14:textId="77777777" w:rsidTr="007A341C">
        <w:trPr>
          <w:trHeight w:val="974"/>
        </w:trPr>
        <w:tc>
          <w:tcPr>
            <w:tcW w:w="2179" w:type="pct"/>
          </w:tcPr>
          <w:p w14:paraId="69CBB7BF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8</w:t>
            </w:r>
          </w:p>
          <w:p w14:paraId="4754FE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  <w:p w14:paraId="22AE3549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Orobanche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minor</w:t>
            </w:r>
          </w:p>
          <w:p w14:paraId="103EF7A8" w14:textId="77777777" w:rsidR="00FC16D3" w:rsidRPr="00FC16D3" w:rsidRDefault="00FC16D3" w:rsidP="007A341C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  <w:lang w:val="en-US"/>
              </w:rPr>
              <w:t>clover broomrape</w:t>
            </w:r>
          </w:p>
        </w:tc>
        <w:tc>
          <w:tcPr>
            <w:tcW w:w="1219" w:type="pct"/>
          </w:tcPr>
          <w:p w14:paraId="5AAF9C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049AD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1B5EF1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BA156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</w:tc>
        <w:tc>
          <w:tcPr>
            <w:tcW w:w="578" w:type="pct"/>
          </w:tcPr>
          <w:p w14:paraId="678A4CC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B07B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082D9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6D274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4" w:type="pct"/>
          </w:tcPr>
          <w:p w14:paraId="32CA6F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26D6F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1141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FF5D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40CEEB99" w14:textId="77777777" w:rsidTr="00805B8E">
        <w:trPr>
          <w:trHeight w:val="961"/>
        </w:trPr>
        <w:tc>
          <w:tcPr>
            <w:tcW w:w="2179" w:type="pct"/>
          </w:tcPr>
          <w:p w14:paraId="4BE380FD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sz w:val="24"/>
                <w:szCs w:val="24"/>
              </w:rPr>
              <w:t xml:space="preserve"> 9</w:t>
            </w:r>
          </w:p>
          <w:p w14:paraId="71D857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AE4BC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Bassia scoparia 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>(excluding the cultivar ‘</w:t>
            </w: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Trichophylla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>’)</w:t>
            </w:r>
          </w:p>
          <w:p w14:paraId="209D5979" w14:textId="77777777" w:rsidR="00FC16D3" w:rsidRPr="007A341C" w:rsidRDefault="00FC16D3" w:rsidP="007A341C">
            <w:pPr>
              <w:spacing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kochia</w:t>
            </w:r>
          </w:p>
        </w:tc>
        <w:tc>
          <w:tcPr>
            <w:tcW w:w="1219" w:type="pct"/>
          </w:tcPr>
          <w:p w14:paraId="4F7E446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1429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7A59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B87E2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186(1)(2), 188(1)(2), 192(1), 194 </w:t>
            </w:r>
          </w:p>
        </w:tc>
        <w:tc>
          <w:tcPr>
            <w:tcW w:w="578" w:type="pct"/>
          </w:tcPr>
          <w:p w14:paraId="32CB895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6172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66AD2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B214DD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17B398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DE1DD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2BB47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2B83B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1F21D198" w14:textId="77777777" w:rsidTr="00805B8E">
        <w:trPr>
          <w:trHeight w:val="1998"/>
        </w:trPr>
        <w:tc>
          <w:tcPr>
            <w:tcW w:w="2179" w:type="pct"/>
          </w:tcPr>
          <w:p w14:paraId="5D312778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10</w:t>
            </w:r>
          </w:p>
          <w:p w14:paraId="41C40D1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373E2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enecio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madagascariensis</w:t>
            </w:r>
            <w:proofErr w:type="spellEnd"/>
          </w:p>
          <w:p w14:paraId="7757BE8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fireweed</w:t>
            </w:r>
          </w:p>
        </w:tc>
        <w:tc>
          <w:tcPr>
            <w:tcW w:w="1219" w:type="pct"/>
          </w:tcPr>
          <w:p w14:paraId="7C35E80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137F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18EAE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4F866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389259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848D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3A897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1), 194</w:t>
            </w:r>
          </w:p>
        </w:tc>
        <w:tc>
          <w:tcPr>
            <w:tcW w:w="578" w:type="pct"/>
          </w:tcPr>
          <w:p w14:paraId="21B99A7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678C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76256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867C9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5467B8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A117D1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BF81CD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7837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36FFCF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EC7C9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824F1D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and Limestone Coast  Regions.</w:t>
            </w:r>
          </w:p>
        </w:tc>
      </w:tr>
      <w:tr w:rsidR="00FC16D3" w:rsidRPr="00FC16D3" w14:paraId="43B2695D" w14:textId="77777777" w:rsidTr="00805B8E">
        <w:trPr>
          <w:trHeight w:val="1898"/>
        </w:trPr>
        <w:tc>
          <w:tcPr>
            <w:tcW w:w="2179" w:type="pct"/>
          </w:tcPr>
          <w:p w14:paraId="6F7287B0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sz w:val="24"/>
                <w:szCs w:val="24"/>
              </w:rPr>
              <w:t xml:space="preserve"> 11</w:t>
            </w:r>
          </w:p>
          <w:p w14:paraId="17CC521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14770106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Chorispor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tenella</w:t>
            </w:r>
            <w:proofErr w:type="spellEnd"/>
          </w:p>
          <w:p w14:paraId="346EF888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blue mustard</w:t>
            </w:r>
          </w:p>
          <w:p w14:paraId="20413979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0146960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0BF721F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Cortaderi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(all species except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Cortaderi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richardii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)</w:t>
            </w:r>
          </w:p>
          <w:p w14:paraId="22DE4E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pampas grasses</w:t>
            </w:r>
          </w:p>
          <w:p w14:paraId="456642B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pct"/>
          </w:tcPr>
          <w:p w14:paraId="7F199EA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E8A27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ACBC5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CC32A8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0(1)(2)(3), 192(2), 194</w:t>
            </w:r>
          </w:p>
        </w:tc>
        <w:tc>
          <w:tcPr>
            <w:tcW w:w="578" w:type="pct"/>
          </w:tcPr>
          <w:p w14:paraId="164368B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150F1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9EFF0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DD78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0F57B5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D0675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0190B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BED8F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363BB0BD" w14:textId="77777777" w:rsidTr="00805B8E">
        <w:trPr>
          <w:trHeight w:val="1167"/>
        </w:trPr>
        <w:tc>
          <w:tcPr>
            <w:tcW w:w="2179" w:type="pct"/>
          </w:tcPr>
          <w:p w14:paraId="2E80FD9C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12</w:t>
            </w:r>
          </w:p>
          <w:p w14:paraId="258E27E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99EC2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Hyparrhenia</w:t>
            </w:r>
            <w:proofErr w:type="spellEnd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hirta</w:t>
            </w:r>
            <w:proofErr w:type="spellEnd"/>
          </w:p>
          <w:p w14:paraId="3A9D8D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Coolatai grass</w:t>
            </w:r>
          </w:p>
          <w:p w14:paraId="4941C1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219" w:type="pct"/>
          </w:tcPr>
          <w:p w14:paraId="7A9AA46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A274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6639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AE3E7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</w:t>
            </w:r>
          </w:p>
          <w:p w14:paraId="3BA001C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(2)(3), 192(2), 194</w:t>
            </w:r>
          </w:p>
        </w:tc>
        <w:tc>
          <w:tcPr>
            <w:tcW w:w="578" w:type="pct"/>
          </w:tcPr>
          <w:p w14:paraId="0470E3E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E38F4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FD3EE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36344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424753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4A7D2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5AF3F8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25883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1DE6B1B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3794819" w14:textId="77777777" w:rsidTr="00805B8E">
        <w:tc>
          <w:tcPr>
            <w:tcW w:w="2179" w:type="pct"/>
          </w:tcPr>
          <w:p w14:paraId="2AF8098B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13</w:t>
            </w:r>
          </w:p>
          <w:p w14:paraId="0892ECE5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0796C70A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Solanum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elaeagnifolium</w:t>
            </w:r>
            <w:proofErr w:type="spellEnd"/>
          </w:p>
          <w:p w14:paraId="3E5E86C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silverleaf nightshade</w:t>
            </w:r>
          </w:p>
          <w:p w14:paraId="4B663AD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9" w:type="pct"/>
          </w:tcPr>
          <w:p w14:paraId="2BEC38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33E9A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2981E5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D1961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 192(2), 194</w:t>
            </w:r>
          </w:p>
          <w:p w14:paraId="23772A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B59B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B264CE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</w:t>
            </w:r>
          </w:p>
          <w:p w14:paraId="77602BE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3F821B4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D5D807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716DB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2DD8E9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58B2D6D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E80C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4245A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B63D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2769694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F952B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4E702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5BE32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 of the Limestone Coast Region.</w:t>
            </w:r>
          </w:p>
          <w:p w14:paraId="592535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2D53BDFA" w14:textId="77777777" w:rsidTr="00944BF7">
        <w:tc>
          <w:tcPr>
            <w:tcW w:w="2179" w:type="pct"/>
            <w:tcBorders>
              <w:bottom w:val="single" w:sz="4" w:space="0" w:color="auto"/>
            </w:tcBorders>
          </w:tcPr>
          <w:p w14:paraId="5ECFAB1E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14</w:t>
            </w:r>
          </w:p>
          <w:p w14:paraId="5FE4750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A6AE3F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Rhaponticum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repens</w:t>
            </w:r>
          </w:p>
          <w:p w14:paraId="51B9353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reeping knapweed</w:t>
            </w:r>
          </w:p>
          <w:p w14:paraId="493AF2F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7588D1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1CE2325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CB2444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F2C16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F30D5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 192(2), 194</w:t>
            </w:r>
          </w:p>
          <w:p w14:paraId="2B53E3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C41F8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F56F1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7B269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283E9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A07D2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CED41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F085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5A2E9F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999359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5AA3A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8F32A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1696CAB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1ECBCF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219C5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CD639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and Limestone Coast Regions.</w:t>
            </w:r>
          </w:p>
          <w:p w14:paraId="0F7241D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9FA3319" w14:textId="77777777" w:rsidTr="00944BF7">
        <w:trPr>
          <w:trHeight w:val="1586"/>
        </w:trPr>
        <w:tc>
          <w:tcPr>
            <w:tcW w:w="2179" w:type="pct"/>
            <w:tcBorders>
              <w:bottom w:val="single" w:sz="4" w:space="0" w:color="auto"/>
            </w:tcBorders>
          </w:tcPr>
          <w:p w14:paraId="00ABEB81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15</w:t>
            </w:r>
          </w:p>
          <w:p w14:paraId="5E7652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482A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Xanthium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strumarium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</w:p>
          <w:p w14:paraId="7788F90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Noogoo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burr complex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5CC6EC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65E16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91AB7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96B462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2(2), 194</w:t>
            </w:r>
          </w:p>
          <w:p w14:paraId="036F04E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51B2D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190(1) 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0EA26C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17023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5BDB2C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7F72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796110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C3E56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44A3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52EC14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1DBA493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E979D4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79352F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 of the South Australian Arid Lands Region.</w:t>
            </w:r>
          </w:p>
        </w:tc>
      </w:tr>
      <w:tr w:rsidR="00944BF7" w:rsidRPr="00FC16D3" w14:paraId="2322E62C" w14:textId="77777777" w:rsidTr="00944BF7">
        <w:trPr>
          <w:trHeight w:val="47"/>
        </w:trPr>
        <w:tc>
          <w:tcPr>
            <w:tcW w:w="2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3CEB" w14:textId="77777777" w:rsidR="00944BF7" w:rsidRPr="00FC16D3" w:rsidRDefault="00944BF7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8E05B" w14:textId="77777777" w:rsidR="00944BF7" w:rsidRPr="00FC16D3" w:rsidRDefault="00944BF7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3ECDB" w14:textId="77777777" w:rsidR="00944BF7" w:rsidRPr="00FC16D3" w:rsidRDefault="00944BF7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279AD" w14:textId="77777777" w:rsidR="00944BF7" w:rsidRPr="00FC16D3" w:rsidRDefault="00944BF7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3AFAFCBA" w14:textId="77777777" w:rsidTr="00944BF7">
        <w:trPr>
          <w:trHeight w:val="864"/>
        </w:trPr>
        <w:tc>
          <w:tcPr>
            <w:tcW w:w="2179" w:type="pct"/>
            <w:tcBorders>
              <w:top w:val="nil"/>
            </w:tcBorders>
          </w:tcPr>
          <w:p w14:paraId="0CE4F76F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16</w:t>
            </w:r>
          </w:p>
          <w:p w14:paraId="46F521C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51EDC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Peganum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harmala</w:t>
            </w:r>
          </w:p>
          <w:p w14:paraId="4C08FC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African rue</w:t>
            </w:r>
          </w:p>
        </w:tc>
        <w:tc>
          <w:tcPr>
            <w:tcW w:w="1219" w:type="pct"/>
            <w:tcBorders>
              <w:top w:val="nil"/>
            </w:tcBorders>
          </w:tcPr>
          <w:p w14:paraId="0FB8D5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E879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19662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14F9F5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 192(2), 194</w:t>
            </w:r>
          </w:p>
          <w:p w14:paraId="16A026C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8FC11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3970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</w:t>
            </w:r>
          </w:p>
        </w:tc>
        <w:tc>
          <w:tcPr>
            <w:tcW w:w="578" w:type="pct"/>
            <w:tcBorders>
              <w:top w:val="nil"/>
            </w:tcBorders>
          </w:tcPr>
          <w:p w14:paraId="4BA01C3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866D33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BC1435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4125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  <w:tcBorders>
              <w:top w:val="nil"/>
            </w:tcBorders>
          </w:tcPr>
          <w:p w14:paraId="1E38BE1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1E177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A9F9D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E1C0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5F9011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0D6F7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7A206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South Australian Arid Land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 Regions. </w:t>
            </w:r>
          </w:p>
          <w:p w14:paraId="6B3A69D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7944D146" w14:textId="77777777" w:rsidTr="00805B8E">
        <w:trPr>
          <w:trHeight w:val="1173"/>
        </w:trPr>
        <w:tc>
          <w:tcPr>
            <w:tcW w:w="2179" w:type="pct"/>
          </w:tcPr>
          <w:p w14:paraId="49BE3839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17</w:t>
            </w:r>
          </w:p>
          <w:p w14:paraId="217FB59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65C48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Cenchrus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ciliari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Cenchrus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pennisetiformis</w:t>
            </w:r>
            <w:proofErr w:type="spellEnd"/>
          </w:p>
          <w:p w14:paraId="4A327AF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buffel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grass</w:t>
            </w:r>
          </w:p>
        </w:tc>
        <w:tc>
          <w:tcPr>
            <w:tcW w:w="1219" w:type="pct"/>
          </w:tcPr>
          <w:p w14:paraId="0DA4277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D8B53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516045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B063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4</w:t>
            </w:r>
          </w:p>
          <w:p w14:paraId="71EAE6E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BA967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E78D1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(2)(3)</w:t>
            </w:r>
          </w:p>
          <w:p w14:paraId="2A1CE5E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1AD99E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F50B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D95B5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79243F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46446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FBA1B6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1)</w:t>
            </w:r>
          </w:p>
          <w:p w14:paraId="41BAE4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DA6D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B9D7A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7AFD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0592B1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7D7122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E06B9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8C384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</w:tc>
        <w:tc>
          <w:tcPr>
            <w:tcW w:w="578" w:type="pct"/>
          </w:tcPr>
          <w:p w14:paraId="0A57CD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60E86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1C051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A08F07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23FD26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BBA5B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6D233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90703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D1F94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92FA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91B4A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64CC322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ACC09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6664F9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CD607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, Northern and Yorke, and South Australian Arid Lands Regions.</w:t>
            </w:r>
          </w:p>
          <w:p w14:paraId="43FA6D6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74483B3E" w14:textId="77777777" w:rsidTr="00805B8E">
        <w:trPr>
          <w:trHeight w:val="70"/>
        </w:trPr>
        <w:tc>
          <w:tcPr>
            <w:tcW w:w="2179" w:type="pct"/>
          </w:tcPr>
          <w:p w14:paraId="601D7319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18</w:t>
            </w:r>
          </w:p>
          <w:p w14:paraId="64D56BE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6A999D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Chrysanthemoides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monilifera</w:t>
            </w:r>
            <w:proofErr w:type="spellEnd"/>
          </w:p>
          <w:p w14:paraId="224447A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oneseed</w:t>
            </w:r>
          </w:p>
          <w:p w14:paraId="307E9BA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262D6A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Cylindropunti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>spp.</w:t>
            </w:r>
          </w:p>
          <w:p w14:paraId="47A8E385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holla, Hudson pear and  rope cactus</w:t>
            </w:r>
          </w:p>
          <w:p w14:paraId="352D3F02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</w:p>
          <w:p w14:paraId="23D6F37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Opuntia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spp. (excluding spineless </w:t>
            </w: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Opuntia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ficus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-indica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) and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Tephrocactus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spp.</w:t>
            </w:r>
          </w:p>
          <w:p w14:paraId="0846D78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prickly pear</w:t>
            </w:r>
          </w:p>
          <w:p w14:paraId="20C616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6C479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Polygala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myrtifolia</w:t>
            </w:r>
            <w:proofErr w:type="spellEnd"/>
          </w:p>
          <w:p w14:paraId="57044739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polygala</w:t>
            </w:r>
          </w:p>
        </w:tc>
        <w:tc>
          <w:tcPr>
            <w:tcW w:w="1219" w:type="pct"/>
          </w:tcPr>
          <w:p w14:paraId="5A2D32D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0459D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F770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7B6524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2(2), 194</w:t>
            </w:r>
          </w:p>
        </w:tc>
        <w:tc>
          <w:tcPr>
            <w:tcW w:w="578" w:type="pct"/>
          </w:tcPr>
          <w:p w14:paraId="687E78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6D7497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C2B73B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0300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70374A9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34D0F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940FBA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D04104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FF1A4B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DA6976E" w14:textId="77777777" w:rsidTr="00805B8E">
        <w:trPr>
          <w:trHeight w:val="6276"/>
        </w:trPr>
        <w:tc>
          <w:tcPr>
            <w:tcW w:w="2179" w:type="pct"/>
          </w:tcPr>
          <w:p w14:paraId="1215C006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19</w:t>
            </w:r>
          </w:p>
          <w:p w14:paraId="67745B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5E5509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 xml:space="preserve">Ambrosia </w:t>
            </w:r>
            <w:r w:rsidRPr="00FC16D3">
              <w:rPr>
                <w:rFonts w:eastAsia="Times New Roman"/>
                <w:bCs/>
                <w:iCs/>
                <w:sz w:val="16"/>
                <w:szCs w:val="16"/>
                <w:lang w:val="en-US"/>
              </w:rPr>
              <w:t>spp.</w:t>
            </w:r>
          </w:p>
          <w:p w14:paraId="7951E72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perennial ragweed</w:t>
            </w:r>
          </w:p>
          <w:p w14:paraId="561DC0D2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</w:p>
          <w:p w14:paraId="4E7B29A8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Asparagus asparagoides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</w:t>
            </w:r>
          </w:p>
          <w:p w14:paraId="65F9E50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bridal creeper</w:t>
            </w:r>
          </w:p>
          <w:p w14:paraId="3ED5077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0D8BBDEB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Asparagus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declinatus</w:t>
            </w:r>
            <w:proofErr w:type="spellEnd"/>
          </w:p>
          <w:p w14:paraId="45018C81" w14:textId="77777777" w:rsidR="00FC16D3" w:rsidRPr="00A0151E" w:rsidRDefault="00FC16D3" w:rsidP="00A0151E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A0151E">
              <w:rPr>
                <w:rFonts w:eastAsia="Times New Roman"/>
                <w:sz w:val="16"/>
                <w:szCs w:val="16"/>
              </w:rPr>
              <w:t>bridal veil</w:t>
            </w:r>
          </w:p>
          <w:p w14:paraId="67780A2D" w14:textId="77777777" w:rsidR="00FC16D3" w:rsidRPr="00FC16D3" w:rsidRDefault="00FC16D3" w:rsidP="00FC16D3">
            <w:pPr>
              <w:keepNext/>
              <w:spacing w:after="0" w:line="240" w:lineRule="auto"/>
              <w:jc w:val="left"/>
              <w:outlineLvl w:val="1"/>
              <w:rPr>
                <w:rFonts w:eastAsia="Times New Roman"/>
                <w:b/>
                <w:spacing w:val="-2"/>
                <w:sz w:val="16"/>
                <w:szCs w:val="16"/>
              </w:rPr>
            </w:pPr>
          </w:p>
          <w:p w14:paraId="032B4D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 xml:space="preserve">Cenchrus </w:t>
            </w:r>
            <w:proofErr w:type="spellStart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longispinus</w:t>
            </w:r>
            <w:proofErr w:type="spellEnd"/>
            <w:r w:rsidRPr="00FC16D3">
              <w:rPr>
                <w:rFonts w:eastAsia="Times New Roman"/>
                <w:bCs/>
                <w:iCs/>
                <w:sz w:val="16"/>
                <w:szCs w:val="16"/>
                <w:lang w:val="en-US"/>
              </w:rPr>
              <w:t xml:space="preserve"> and </w:t>
            </w:r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Cenchrus spinifex</w:t>
            </w:r>
          </w:p>
          <w:p w14:paraId="2F5AF2F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24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innocent weed</w:t>
            </w:r>
            <w:r w:rsidRPr="00FC16D3" w:rsidDel="00C03410">
              <w:rPr>
                <w:rFonts w:eastAsia="Times New Roman"/>
                <w:sz w:val="16"/>
                <w:szCs w:val="24"/>
                <w:lang w:val="en-US"/>
              </w:rPr>
              <w:t xml:space="preserve"> </w:t>
            </w:r>
          </w:p>
          <w:p w14:paraId="4F27DFB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47BDAB1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Chondrilla</w:t>
            </w:r>
            <w:proofErr w:type="spellEnd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juncea</w:t>
            </w:r>
            <w:proofErr w:type="spellEnd"/>
          </w:p>
          <w:p w14:paraId="5258B19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24"/>
                <w:lang w:val="en-US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skeleton weed</w:t>
            </w:r>
          </w:p>
          <w:p w14:paraId="2FA20F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val="en-US"/>
              </w:rPr>
            </w:pPr>
          </w:p>
          <w:p w14:paraId="772D0DF5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Lycium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ferocissimum</w:t>
            </w:r>
            <w:proofErr w:type="spellEnd"/>
          </w:p>
          <w:p w14:paraId="167D5D5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African boxthorn</w:t>
            </w:r>
          </w:p>
          <w:p w14:paraId="6272139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4D666AE9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Oncosiphon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suffruticosum</w:t>
            </w:r>
            <w:proofErr w:type="spellEnd"/>
          </w:p>
          <w:p w14:paraId="6D204B6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Calomba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daisy</w:t>
            </w:r>
          </w:p>
          <w:p w14:paraId="0AFA8C30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48E0BD0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Reseda lutea</w:t>
            </w:r>
          </w:p>
          <w:p w14:paraId="70C0296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cutleaf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mignonette</w:t>
            </w:r>
          </w:p>
          <w:p w14:paraId="1701444A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26A585B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Silene vulgaris</w:t>
            </w:r>
          </w:p>
          <w:p w14:paraId="3707146C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bladder campion</w:t>
            </w:r>
          </w:p>
          <w:p w14:paraId="25A73865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1B2B474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Tribulus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terrestris</w:t>
            </w:r>
            <w:proofErr w:type="spellEnd"/>
          </w:p>
          <w:p w14:paraId="6659EDF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caltrop</w:t>
            </w:r>
          </w:p>
          <w:p w14:paraId="230B1D03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7C64AE5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Ulex europaeus</w:t>
            </w:r>
          </w:p>
          <w:p w14:paraId="3D82216B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gorse; furze</w:t>
            </w:r>
          </w:p>
          <w:p w14:paraId="4448D49F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3911ADEE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i/>
                <w:spacing w:val="-2"/>
                <w:sz w:val="16"/>
                <w:szCs w:val="16"/>
              </w:rPr>
              <w:t>Xanthium spinosum</w:t>
            </w:r>
          </w:p>
          <w:p w14:paraId="764A58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Bathurst burr</w:t>
            </w:r>
          </w:p>
          <w:p w14:paraId="1D436C2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9" w:type="pct"/>
          </w:tcPr>
          <w:p w14:paraId="3E98A9A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1B20A5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643AA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E3B8B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 192(2), 194</w:t>
            </w:r>
          </w:p>
        </w:tc>
        <w:tc>
          <w:tcPr>
            <w:tcW w:w="578" w:type="pct"/>
          </w:tcPr>
          <w:p w14:paraId="173242D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E39E27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B256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9A75F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79ABC2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4B865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6E298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E3CCD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7B087688" w14:textId="77777777" w:rsidTr="00805B8E">
        <w:trPr>
          <w:trHeight w:val="1918"/>
        </w:trPr>
        <w:tc>
          <w:tcPr>
            <w:tcW w:w="2179" w:type="pct"/>
            <w:tcBorders>
              <w:bottom w:val="single" w:sz="4" w:space="0" w:color="auto"/>
            </w:tcBorders>
          </w:tcPr>
          <w:p w14:paraId="4B0C1E71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sz w:val="24"/>
                <w:szCs w:val="24"/>
              </w:rPr>
              <w:t xml:space="preserve"> 20</w:t>
            </w:r>
          </w:p>
          <w:p w14:paraId="2AF8B9D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22FDDF9F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Asparagus scandens</w:t>
            </w:r>
          </w:p>
          <w:p w14:paraId="007895E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asparagus fern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2D1C83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F3A6B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4F81E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C382F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02768F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5F127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54B2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F4EFEB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48E35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E9DCDB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6EA9E4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41C7FD9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5848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F063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2B28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3CC815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2ED22E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6168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and Limestone Coast  Regions.</w:t>
            </w:r>
          </w:p>
          <w:p w14:paraId="39EAAD5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CB434A6" w14:textId="77777777" w:rsidTr="00805B8E">
        <w:trPr>
          <w:trHeight w:val="2253"/>
        </w:trPr>
        <w:tc>
          <w:tcPr>
            <w:tcW w:w="2179" w:type="pct"/>
            <w:tcBorders>
              <w:bottom w:val="single" w:sz="4" w:space="0" w:color="auto"/>
            </w:tcBorders>
          </w:tcPr>
          <w:p w14:paraId="0EB84BC0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21</w:t>
            </w:r>
          </w:p>
          <w:p w14:paraId="4F3EC07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6A8C8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Lepidium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draba</w:t>
            </w:r>
            <w:proofErr w:type="spellEnd"/>
          </w:p>
          <w:p w14:paraId="539D846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hoary cress</w:t>
            </w:r>
          </w:p>
          <w:p w14:paraId="5CEC9B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0496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napToGrid w:val="0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napToGrid w:val="0"/>
                <w:sz w:val="16"/>
                <w:szCs w:val="16"/>
              </w:rPr>
              <w:t>Moraea</w:t>
            </w:r>
            <w:proofErr w:type="spellEnd"/>
            <w:r w:rsidRPr="00FC16D3">
              <w:rPr>
                <w:rFonts w:eastAsia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napToGrid w:val="0"/>
                <w:sz w:val="16"/>
                <w:szCs w:val="16"/>
              </w:rPr>
              <w:t>flaccida</w:t>
            </w:r>
            <w:proofErr w:type="spellEnd"/>
          </w:p>
          <w:p w14:paraId="5713DA6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napToGrid w:val="0"/>
                <w:sz w:val="16"/>
                <w:szCs w:val="16"/>
              </w:rPr>
            </w:pPr>
            <w:r w:rsidRPr="00FC16D3">
              <w:rPr>
                <w:rFonts w:eastAsia="Times New Roman"/>
                <w:snapToGrid w:val="0"/>
                <w:sz w:val="16"/>
                <w:szCs w:val="16"/>
              </w:rPr>
              <w:t>one-leaf Cape tulip</w:t>
            </w:r>
          </w:p>
          <w:p w14:paraId="2FAEB6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napToGrid w:val="0"/>
                <w:sz w:val="16"/>
                <w:szCs w:val="16"/>
              </w:rPr>
            </w:pPr>
          </w:p>
          <w:p w14:paraId="5CAB7DB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napToGrid w:val="0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napToGrid w:val="0"/>
                <w:sz w:val="16"/>
                <w:szCs w:val="16"/>
              </w:rPr>
              <w:t>Moraea</w:t>
            </w:r>
            <w:proofErr w:type="spellEnd"/>
            <w:r w:rsidRPr="00FC16D3">
              <w:rPr>
                <w:rFonts w:eastAsia="Times New Roman"/>
                <w:i/>
                <w:iCs/>
                <w:snapToGrid w:val="0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napToGrid w:val="0"/>
                <w:sz w:val="16"/>
                <w:szCs w:val="16"/>
              </w:rPr>
              <w:t>miniata</w:t>
            </w:r>
            <w:proofErr w:type="spellEnd"/>
          </w:p>
          <w:p w14:paraId="3A024EA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napToGrid w:val="0"/>
                <w:sz w:val="16"/>
                <w:szCs w:val="16"/>
              </w:rPr>
            </w:pPr>
            <w:r w:rsidRPr="00FC16D3">
              <w:rPr>
                <w:rFonts w:eastAsia="Times New Roman"/>
                <w:snapToGrid w:val="0"/>
                <w:sz w:val="16"/>
                <w:szCs w:val="16"/>
              </w:rPr>
              <w:t>two-leaf Cape tulip</w:t>
            </w:r>
          </w:p>
          <w:p w14:paraId="0590954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16BC274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B3C92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DD22C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0756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</w:t>
            </w:r>
          </w:p>
          <w:p w14:paraId="3B92800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E457E5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B0C3F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FF842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21C676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B846D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6819CB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0564E0F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A17DD3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08F681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9A23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3C511F8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F3418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921ECB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Regions.</w:t>
            </w:r>
          </w:p>
        </w:tc>
      </w:tr>
      <w:tr w:rsidR="00FC16D3" w:rsidRPr="00FC16D3" w14:paraId="41C066C1" w14:textId="77777777" w:rsidTr="00805B8E">
        <w:trPr>
          <w:trHeight w:val="747"/>
        </w:trPr>
        <w:tc>
          <w:tcPr>
            <w:tcW w:w="2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4BB84" w14:textId="77777777" w:rsidR="00FC16D3" w:rsidRPr="00FC16D3" w:rsidRDefault="00FC16D3" w:rsidP="00FC16D3">
            <w:pPr>
              <w:spacing w:before="12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A907E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60DF0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173B3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6EA6D8B" w14:textId="77777777" w:rsidTr="00805B8E">
        <w:trPr>
          <w:trHeight w:val="747"/>
        </w:trPr>
        <w:tc>
          <w:tcPr>
            <w:tcW w:w="2179" w:type="pct"/>
            <w:tcBorders>
              <w:top w:val="nil"/>
            </w:tcBorders>
          </w:tcPr>
          <w:p w14:paraId="0D32D3F5" w14:textId="77777777" w:rsidR="00FC16D3" w:rsidRPr="00FC16D3" w:rsidRDefault="00FC16D3" w:rsidP="00FC16D3">
            <w:pPr>
              <w:spacing w:before="12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 22</w:t>
            </w:r>
          </w:p>
          <w:p w14:paraId="71FA094F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441B7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Allium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vineale</w:t>
            </w:r>
            <w:proofErr w:type="spellEnd"/>
          </w:p>
          <w:p w14:paraId="6FDDFF70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line="240" w:lineRule="auto"/>
              <w:ind w:left="283" w:hanging="283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field garlic</w:t>
            </w:r>
          </w:p>
          <w:p w14:paraId="329D64C6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line="240" w:lineRule="auto"/>
              <w:ind w:left="283" w:hanging="283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5B2FC7C9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53104B47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1219" w:type="pct"/>
            <w:tcBorders>
              <w:top w:val="nil"/>
            </w:tcBorders>
          </w:tcPr>
          <w:p w14:paraId="3324B3CB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21233C9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F5972F9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59C82D7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3054376A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DEB806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4681D7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  <w:p w14:paraId="0BEFEFC6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ECE2A2B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6345FAF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47688E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8830154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D6C32B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E09FF52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94B732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44BACD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4</w:t>
            </w:r>
          </w:p>
        </w:tc>
        <w:tc>
          <w:tcPr>
            <w:tcW w:w="578" w:type="pct"/>
            <w:tcBorders>
              <w:top w:val="nil"/>
            </w:tcBorders>
          </w:tcPr>
          <w:p w14:paraId="6BBF28CE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F8D5AFA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E7F148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1FFD12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  <w:tcBorders>
              <w:top w:val="nil"/>
            </w:tcBorders>
          </w:tcPr>
          <w:p w14:paraId="1B3C71EF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EBA1DB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2AD4C11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4BE53E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3A656C9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5C5701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482901D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Regions.</w:t>
            </w:r>
          </w:p>
          <w:p w14:paraId="3FDF7EB4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0C94E1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09B8859C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54A81A1D" w14:textId="77777777" w:rsidTr="00805B8E">
        <w:trPr>
          <w:trHeight w:val="3036"/>
        </w:trPr>
        <w:tc>
          <w:tcPr>
            <w:tcW w:w="2179" w:type="pct"/>
          </w:tcPr>
          <w:p w14:paraId="6A7925FD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23</w:t>
            </w:r>
          </w:p>
          <w:p w14:paraId="44B3597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2F7BFC0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Rubus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fruticosus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sz w:val="16"/>
                <w:szCs w:val="16"/>
              </w:rPr>
              <w:t xml:space="preserve">sp.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gg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.</w:t>
            </w:r>
          </w:p>
          <w:p w14:paraId="428166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lackberry</w:t>
            </w:r>
          </w:p>
          <w:p w14:paraId="7934C6B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excluding a) any detached fruit</w:t>
            </w:r>
          </w:p>
          <w:p w14:paraId="78B7DA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) the following cultivars when planted and maintained for domestic or commercial purposes under conditions approved by the Minister:</w:t>
            </w:r>
          </w:p>
          <w:p w14:paraId="403CDAFC" w14:textId="77777777" w:rsidR="00FC16D3" w:rsidRPr="00FC16D3" w:rsidRDefault="00FC16D3" w:rsidP="00FC16D3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Black Satin’</w:t>
            </w:r>
          </w:p>
          <w:p w14:paraId="79A9DA9F" w14:textId="77777777" w:rsidR="00FC16D3" w:rsidRPr="00FC16D3" w:rsidRDefault="00FC16D3" w:rsidP="00FC16D3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Dirksen Thornless’</w:t>
            </w:r>
          </w:p>
          <w:p w14:paraId="0435073E" w14:textId="77777777" w:rsidR="00FC16D3" w:rsidRPr="00FC16D3" w:rsidRDefault="00FC16D3" w:rsidP="00FC16D3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Smoothstem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’</w:t>
            </w:r>
          </w:p>
          <w:p w14:paraId="01638435" w14:textId="77777777" w:rsidR="00FC16D3" w:rsidRPr="00FC16D3" w:rsidRDefault="00FC16D3" w:rsidP="00FC16D3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Thornfree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’</w:t>
            </w:r>
          </w:p>
          <w:p w14:paraId="61D39EF2" w14:textId="77777777" w:rsidR="00FC16D3" w:rsidRPr="00FC16D3" w:rsidRDefault="00FC16D3" w:rsidP="00FC16D3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Loch Ness’</w:t>
            </w:r>
          </w:p>
          <w:p w14:paraId="0E85A4E0" w14:textId="77777777" w:rsidR="00FC16D3" w:rsidRPr="00FC16D3" w:rsidRDefault="00FC16D3" w:rsidP="00FC16D3">
            <w:pPr>
              <w:numPr>
                <w:ilvl w:val="0"/>
                <w:numId w:val="38"/>
              </w:num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Chester Thornless’</w:t>
            </w:r>
          </w:p>
          <w:p w14:paraId="3812E7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48381C4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BA259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E474E6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96E6C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182077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83F2E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10994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7799A31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13697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C1396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2C493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2A4D9A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E398D2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0EA199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FE3B34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D60ADD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0F8EAC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854A1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Regions.</w:t>
            </w:r>
          </w:p>
          <w:p w14:paraId="21CD1B9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47913960" w14:textId="77777777" w:rsidTr="00805B8E">
        <w:trPr>
          <w:trHeight w:val="606"/>
        </w:trPr>
        <w:tc>
          <w:tcPr>
            <w:tcW w:w="2179" w:type="pct"/>
          </w:tcPr>
          <w:p w14:paraId="4FFEB575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24</w:t>
            </w:r>
          </w:p>
          <w:p w14:paraId="79842B0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E74CB5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Rosa canina</w:t>
            </w:r>
          </w:p>
          <w:p w14:paraId="41A8DFC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dog rose</w:t>
            </w: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</w:p>
          <w:p w14:paraId="069DD11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  <w:p w14:paraId="6F6AA2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68E6890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2423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869D15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E9148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568528A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768A0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79A212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4EF7DE7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61E65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72DA8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AB0BD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45F231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76BEC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26DB0F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2BD9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3E38DD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6A056F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034DC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36E9EF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0E98180" w14:textId="77777777" w:rsidTr="00805B8E">
        <w:trPr>
          <w:trHeight w:val="1782"/>
        </w:trPr>
        <w:tc>
          <w:tcPr>
            <w:tcW w:w="2179" w:type="pct"/>
          </w:tcPr>
          <w:p w14:paraId="2952E940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25</w:t>
            </w:r>
          </w:p>
          <w:p w14:paraId="6CCAF9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1DCB2E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Rosa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rubiginos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</w:p>
          <w:p w14:paraId="4AC8854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sweet briar</w:t>
            </w:r>
          </w:p>
        </w:tc>
        <w:tc>
          <w:tcPr>
            <w:tcW w:w="1219" w:type="pct"/>
          </w:tcPr>
          <w:p w14:paraId="09AD356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E696F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3B81A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EEA26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57C4C1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3AC15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16DA3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6EBDC2F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00ECB7C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5201B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188F7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E44A0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19C3F16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0FF4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82AC8F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6D40D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665DD07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814882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6B82F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62F80B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377AE857" w14:textId="77777777" w:rsidTr="00805B8E">
        <w:trPr>
          <w:trHeight w:val="2205"/>
        </w:trPr>
        <w:tc>
          <w:tcPr>
            <w:tcW w:w="2179" w:type="pct"/>
          </w:tcPr>
          <w:p w14:paraId="7919F705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26</w:t>
            </w:r>
          </w:p>
          <w:p w14:paraId="74266D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014D778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Amsincki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sz w:val="16"/>
                <w:szCs w:val="16"/>
              </w:rPr>
              <w:t>spp.</w:t>
            </w:r>
          </w:p>
          <w:p w14:paraId="13EF5D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yellow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burrweed</w:t>
            </w:r>
            <w:proofErr w:type="spellEnd"/>
          </w:p>
          <w:p w14:paraId="60F4CA7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2A07EE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Diplotaxis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tenuifolia</w:t>
            </w:r>
          </w:p>
          <w:p w14:paraId="0D4C7D5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Lincoln weed</w:t>
            </w:r>
          </w:p>
          <w:p w14:paraId="4A708B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(</w:t>
            </w:r>
            <w:r w:rsidRPr="00FC16D3">
              <w:rPr>
                <w:rFonts w:eastAsia="Times New Roman"/>
                <w:iCs/>
                <w:sz w:val="16"/>
                <w:szCs w:val="16"/>
              </w:rPr>
              <w:t>excluding plants grown as a commercial crop or in domestic vegetable gardens</w:t>
            </w:r>
            <w:r w:rsidRPr="00FC16D3">
              <w:rPr>
                <w:rFonts w:eastAsia="Times New Roman"/>
                <w:sz w:val="16"/>
                <w:szCs w:val="16"/>
              </w:rPr>
              <w:t>, and leaves or shoots harvested as a vegetable)</w:t>
            </w:r>
          </w:p>
          <w:p w14:paraId="5AAD4F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D7DD9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Genista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linifolia</w:t>
            </w:r>
            <w:proofErr w:type="spellEnd"/>
          </w:p>
          <w:p w14:paraId="055D005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flax-leaf broom</w:t>
            </w:r>
          </w:p>
          <w:p w14:paraId="5BE1CC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0773F2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Genista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monspessulana</w:t>
            </w:r>
            <w:proofErr w:type="spellEnd"/>
          </w:p>
          <w:p w14:paraId="79BF921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Cape broom;  Montpellier broom</w:t>
            </w:r>
          </w:p>
          <w:p w14:paraId="45554A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1953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0AAAADA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0D552F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2DC790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F1C4E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7BEA0A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9E038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4FA6A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05E0E22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1F504F7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05D15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3CBE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65816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5C69730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6FEC5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4CB13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DC0E15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B92DDB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4FA38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41057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 </w:t>
            </w:r>
          </w:p>
        </w:tc>
      </w:tr>
      <w:tr w:rsidR="00FC16D3" w:rsidRPr="00FC16D3" w14:paraId="7DBFB585" w14:textId="77777777" w:rsidTr="00805B8E">
        <w:tc>
          <w:tcPr>
            <w:tcW w:w="2179" w:type="pct"/>
          </w:tcPr>
          <w:p w14:paraId="01302A40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27</w:t>
            </w:r>
          </w:p>
          <w:p w14:paraId="2FD1882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146135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Olea europaea </w:t>
            </w:r>
          </w:p>
          <w:p w14:paraId="70402D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olive (not planted, used and maintained for domestic, public amenity or commercial purposes)</w:t>
            </w:r>
          </w:p>
          <w:p w14:paraId="690E6B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692C355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084AD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2BDEF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31580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(3), 194</w:t>
            </w:r>
          </w:p>
        </w:tc>
        <w:tc>
          <w:tcPr>
            <w:tcW w:w="578" w:type="pct"/>
          </w:tcPr>
          <w:p w14:paraId="4AFAEE7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79C56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3B145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2D5563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6D5A4F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ADBB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00A08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BEA7CB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2D23B069" w14:textId="77777777" w:rsidTr="00805B8E">
        <w:tc>
          <w:tcPr>
            <w:tcW w:w="2179" w:type="pct"/>
          </w:tcPr>
          <w:p w14:paraId="3EA3BA3C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>CLASS</w:t>
            </w:r>
            <w:r w:rsidRPr="00FC16D3">
              <w:rPr>
                <w:rFonts w:eastAsia="Times New Roman"/>
                <w:b/>
                <w:sz w:val="24"/>
                <w:szCs w:val="24"/>
              </w:rPr>
              <w:t xml:space="preserve"> 28</w:t>
            </w:r>
          </w:p>
          <w:p w14:paraId="2A2C60A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0384736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Anreder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cordifolia</w:t>
            </w:r>
          </w:p>
          <w:p w14:paraId="0B4C31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Madeira vine</w:t>
            </w:r>
          </w:p>
          <w:p w14:paraId="05260B7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1F922D7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Asparagus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aethiopicus</w:t>
            </w:r>
            <w:proofErr w:type="spellEnd"/>
          </w:p>
          <w:p w14:paraId="45E8182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ground asparagus</w:t>
            </w:r>
          </w:p>
          <w:p w14:paraId="73F2B6A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(excluding the cultivar '</w:t>
            </w: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Myersii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>')</w:t>
            </w:r>
          </w:p>
          <w:p w14:paraId="4155160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783A043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Asparagus africanus</w:t>
            </w:r>
          </w:p>
          <w:p w14:paraId="64BFD8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ornamental asparagus</w:t>
            </w:r>
          </w:p>
          <w:p w14:paraId="2ED69F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7AA2A29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Asparagus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plumosus</w:t>
            </w:r>
            <w:proofErr w:type="spellEnd"/>
          </w:p>
          <w:p w14:paraId="4C43E4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limbing asparagus fern</w:t>
            </w:r>
          </w:p>
          <w:p w14:paraId="63A004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CBB64B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Distichlis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spicata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‘</w:t>
            </w: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Nypa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Reclamation’ and any cultivars of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Distichlis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spicata 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>consisting of lines that include seedbearing individuals.</w:t>
            </w:r>
          </w:p>
          <w:p w14:paraId="7E1D0D3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distichlis</w:t>
            </w:r>
            <w:proofErr w:type="spellEnd"/>
          </w:p>
          <w:p w14:paraId="3B91237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4A0A6B7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Dolichandr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unguis-cati</w:t>
            </w:r>
          </w:p>
          <w:p w14:paraId="0CC988E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ats claw creeper</w:t>
            </w:r>
          </w:p>
          <w:p w14:paraId="2A95C323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4E6BD88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Hieracium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aurantiacum</w:t>
            </w:r>
            <w:proofErr w:type="spellEnd"/>
          </w:p>
          <w:p w14:paraId="1A5F73F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orange hawkweed</w:t>
            </w:r>
          </w:p>
          <w:p w14:paraId="5AF07CE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14:paraId="56F5AB2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B2BD5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916C73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E45DB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</w:tc>
        <w:tc>
          <w:tcPr>
            <w:tcW w:w="578" w:type="pct"/>
          </w:tcPr>
          <w:p w14:paraId="18EB46A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502A8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212671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708993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5FE9D8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2274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DB099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0CCD1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1C54C1FD" w14:textId="77777777" w:rsidTr="00805B8E">
        <w:tc>
          <w:tcPr>
            <w:tcW w:w="2179" w:type="pct"/>
          </w:tcPr>
          <w:p w14:paraId="4D337E91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29</w:t>
            </w:r>
          </w:p>
          <w:p w14:paraId="4B8B530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3AFCD88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Austrocylindropuntia</w:t>
            </w:r>
            <w:proofErr w:type="spellEnd"/>
            <w:r w:rsidRPr="00FC16D3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FC16D3">
              <w:rPr>
                <w:rFonts w:eastAsia="Times New Roman"/>
                <w:sz w:val="16"/>
                <w:szCs w:val="16"/>
              </w:rPr>
              <w:t>spp.</w:t>
            </w:r>
          </w:p>
          <w:p w14:paraId="110CB5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14:paraId="2F99CB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302F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9D8E9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730F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8(1)</w:t>
            </w:r>
          </w:p>
        </w:tc>
        <w:tc>
          <w:tcPr>
            <w:tcW w:w="578" w:type="pct"/>
          </w:tcPr>
          <w:p w14:paraId="212DC9E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A84DA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7B8079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07F2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4DEF708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5BC6B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8749E0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E084D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415F0CAA" w14:textId="77777777" w:rsidTr="00805B8E">
        <w:tc>
          <w:tcPr>
            <w:tcW w:w="2179" w:type="pct"/>
          </w:tcPr>
          <w:p w14:paraId="7AA2BBE2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30</w:t>
            </w:r>
          </w:p>
          <w:p w14:paraId="500EB7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  <w:p w14:paraId="5F9141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i/>
                <w:iCs/>
                <w:sz w:val="16"/>
                <w:szCs w:val="16"/>
              </w:rPr>
              <w:t>Toxicodendron succedaneum</w:t>
            </w:r>
          </w:p>
          <w:p w14:paraId="628D3B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sz w:val="16"/>
                <w:szCs w:val="16"/>
              </w:rPr>
              <w:t>rhus tree</w:t>
            </w:r>
          </w:p>
          <w:p w14:paraId="5F29F5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67C3113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775DB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540CC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27BF8F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2(1)</w:t>
            </w:r>
          </w:p>
        </w:tc>
        <w:tc>
          <w:tcPr>
            <w:tcW w:w="578" w:type="pct"/>
          </w:tcPr>
          <w:p w14:paraId="690A725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0D276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0BF6F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70DFCB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5EA46E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25123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A399B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08D84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76378C21" w14:textId="77777777" w:rsidTr="00805B8E">
        <w:tc>
          <w:tcPr>
            <w:tcW w:w="2179" w:type="pct"/>
          </w:tcPr>
          <w:p w14:paraId="7675B7FC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31</w:t>
            </w:r>
          </w:p>
          <w:p w14:paraId="1D2043C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D4B4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i/>
                <w:iCs/>
                <w:sz w:val="16"/>
                <w:szCs w:val="16"/>
              </w:rPr>
              <w:t>Toxicodendron radicans</w:t>
            </w:r>
          </w:p>
          <w:p w14:paraId="702D08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sz w:val="16"/>
                <w:szCs w:val="16"/>
              </w:rPr>
              <w:t>poison ivy</w:t>
            </w:r>
          </w:p>
          <w:p w14:paraId="0A9A46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5B9D876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5FF1E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CF037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C4544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, 190(1)(2)(3), 192(1)</w:t>
            </w:r>
          </w:p>
        </w:tc>
        <w:tc>
          <w:tcPr>
            <w:tcW w:w="578" w:type="pct"/>
          </w:tcPr>
          <w:p w14:paraId="12E116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2F0B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7CC25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D3C1C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7FBDDCF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1D3AC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972FA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30C9ED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3FDC2F76" w14:textId="77777777" w:rsidTr="00805B8E">
        <w:tc>
          <w:tcPr>
            <w:tcW w:w="2179" w:type="pct"/>
          </w:tcPr>
          <w:p w14:paraId="4C07B3E4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32</w:t>
            </w:r>
          </w:p>
          <w:p w14:paraId="5E8D0CD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4336EB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Oenanthe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pimpinelloides</w:t>
            </w:r>
            <w:proofErr w:type="spellEnd"/>
          </w:p>
          <w:p w14:paraId="242B936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water-dropwort</w:t>
            </w:r>
          </w:p>
        </w:tc>
        <w:tc>
          <w:tcPr>
            <w:tcW w:w="1219" w:type="pct"/>
          </w:tcPr>
          <w:p w14:paraId="36C2112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E1A18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A1F84D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6371E6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 192(2), 194</w:t>
            </w:r>
          </w:p>
          <w:p w14:paraId="0B96B6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FD8BFB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(2)(3)</w:t>
            </w:r>
          </w:p>
        </w:tc>
        <w:tc>
          <w:tcPr>
            <w:tcW w:w="578" w:type="pct"/>
          </w:tcPr>
          <w:p w14:paraId="294056C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44DF51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DBF99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62DF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5E291BD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1EF6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DCD6D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32A1C1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31857EF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64C2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5984346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44A049D4" w14:textId="77777777" w:rsidTr="00805B8E">
        <w:tc>
          <w:tcPr>
            <w:tcW w:w="2179" w:type="pct"/>
          </w:tcPr>
          <w:p w14:paraId="7D1590FD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33</w:t>
            </w:r>
          </w:p>
          <w:p w14:paraId="3F6832EB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</w:p>
          <w:p w14:paraId="1B7648B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Trachyandr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divaricata</w:t>
            </w:r>
            <w:proofErr w:type="spellEnd"/>
          </w:p>
          <w:p w14:paraId="23CFC1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dune onionweed</w:t>
            </w:r>
          </w:p>
          <w:p w14:paraId="742C5C9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64E8F82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884CE3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E7792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1FCC5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1EEE491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67604D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A57D8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1), 194</w:t>
            </w:r>
          </w:p>
        </w:tc>
        <w:tc>
          <w:tcPr>
            <w:tcW w:w="578" w:type="pct"/>
          </w:tcPr>
          <w:p w14:paraId="2FCCBB4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3A08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6A074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A5A2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745530E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342BB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14A2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A1E58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9EEEF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E6675E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C5596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Green Adelaide and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Regions.</w:t>
            </w:r>
          </w:p>
          <w:p w14:paraId="0D02EF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5EEDDC9A" w14:textId="77777777" w:rsidTr="00805B8E">
        <w:tc>
          <w:tcPr>
            <w:tcW w:w="2179" w:type="pct"/>
          </w:tcPr>
          <w:p w14:paraId="543D27FA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34</w:t>
            </w:r>
          </w:p>
          <w:p w14:paraId="4933731E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</w:p>
          <w:p w14:paraId="55D422CF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Eragrostis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curvul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(excluding the cultivar ‘</w:t>
            </w: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Consol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>’)</w:t>
            </w:r>
          </w:p>
          <w:p w14:paraId="4648420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African lovegrass</w:t>
            </w:r>
          </w:p>
          <w:p w14:paraId="5D19F6C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481D5A9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29C12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E2DA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6D778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, 192(2), 194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0324CC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D0000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79CCB7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5360E9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25DB5E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D74A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4A4F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6DD9D7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1D8EC2EF" w14:textId="77777777" w:rsidTr="00805B8E">
        <w:tc>
          <w:tcPr>
            <w:tcW w:w="2179" w:type="pct"/>
            <w:vMerge w:val="restart"/>
          </w:tcPr>
          <w:p w14:paraId="6634F701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35</w:t>
            </w:r>
          </w:p>
          <w:p w14:paraId="18F4D34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</w:p>
          <w:p w14:paraId="0359420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Crataegus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monogyna</w:t>
            </w:r>
            <w:proofErr w:type="spellEnd"/>
          </w:p>
          <w:p w14:paraId="1247B39C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7140" w:hanging="7140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may; hawthorn</w:t>
            </w:r>
          </w:p>
          <w:p w14:paraId="63C214B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7140" w:hanging="7140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27A11D9A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7140" w:hanging="714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  <w:tcBorders>
              <w:bottom w:val="nil"/>
            </w:tcBorders>
          </w:tcPr>
          <w:p w14:paraId="6AF9591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DC81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70692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B7E45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062BB5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5DAF4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nil"/>
            </w:tcBorders>
          </w:tcPr>
          <w:p w14:paraId="4BDB1D8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0922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86337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71BD7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  <w:tcBorders>
              <w:bottom w:val="nil"/>
            </w:tcBorders>
          </w:tcPr>
          <w:p w14:paraId="127E58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16BB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721785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12E5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1EE7F9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A247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5C4E4E4B" w14:textId="77777777" w:rsidTr="00805B8E">
        <w:tc>
          <w:tcPr>
            <w:tcW w:w="2179" w:type="pct"/>
            <w:vMerge/>
          </w:tcPr>
          <w:p w14:paraId="08D9026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nil"/>
            </w:tcBorders>
          </w:tcPr>
          <w:p w14:paraId="083EBA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  <w:tcBorders>
              <w:top w:val="nil"/>
            </w:tcBorders>
          </w:tcPr>
          <w:p w14:paraId="6986D05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nil"/>
            </w:tcBorders>
          </w:tcPr>
          <w:p w14:paraId="73F296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Kangaroo Island Regions.</w:t>
            </w:r>
          </w:p>
          <w:p w14:paraId="3C7B2BD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398D3D7B" w14:textId="77777777" w:rsidTr="00805B8E">
        <w:trPr>
          <w:trHeight w:val="1520"/>
        </w:trPr>
        <w:tc>
          <w:tcPr>
            <w:tcW w:w="2179" w:type="pct"/>
          </w:tcPr>
          <w:p w14:paraId="431E7600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36</w:t>
            </w:r>
          </w:p>
          <w:p w14:paraId="02A1C7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1366AA24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7140" w:hanging="7140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Crataegus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sinaica</w:t>
            </w:r>
            <w:proofErr w:type="spellEnd"/>
          </w:p>
          <w:p w14:paraId="6499D5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azarola</w:t>
            </w:r>
            <w:proofErr w:type="spellEnd"/>
          </w:p>
        </w:tc>
        <w:tc>
          <w:tcPr>
            <w:tcW w:w="1219" w:type="pct"/>
          </w:tcPr>
          <w:p w14:paraId="7C936B9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92AC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F1DE3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E67A5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2CEF077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FEF1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77ABA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5A3EC5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326DB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A7E69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645F1E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045E8DA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6D0B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6D397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D4145D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C2146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39052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C63933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Limestone Coast Regions.</w:t>
            </w:r>
          </w:p>
        </w:tc>
      </w:tr>
      <w:tr w:rsidR="00FC16D3" w:rsidRPr="00FC16D3" w14:paraId="0B28890D" w14:textId="77777777" w:rsidTr="00805B8E">
        <w:trPr>
          <w:trHeight w:val="1520"/>
        </w:trPr>
        <w:tc>
          <w:tcPr>
            <w:tcW w:w="2179" w:type="pct"/>
          </w:tcPr>
          <w:p w14:paraId="7A7C7D82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37</w:t>
            </w:r>
          </w:p>
          <w:p w14:paraId="14E7DEA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55CBB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Casuarina glauca</w:t>
            </w:r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Casuarina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obesa</w:t>
            </w:r>
            <w:proofErr w:type="spellEnd"/>
          </w:p>
          <w:p w14:paraId="5C76036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swamp oak</w:t>
            </w:r>
          </w:p>
          <w:p w14:paraId="366D55E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excluding the cultivars:</w:t>
            </w:r>
          </w:p>
          <w:p w14:paraId="1B85E77F" w14:textId="77777777" w:rsidR="00FC16D3" w:rsidRPr="00FC16D3" w:rsidRDefault="00FC16D3" w:rsidP="00FC16D3">
            <w:pPr>
              <w:spacing w:after="0" w:line="240" w:lineRule="auto"/>
              <w:ind w:left="720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‘CAS01’ (marketed as Fre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all</w:t>
            </w:r>
            <w:r w:rsidRPr="00FC16D3">
              <w:rPr>
                <w:rFonts w:eastAsia="Times New Roman"/>
                <w:sz w:val="16"/>
                <w:szCs w:val="16"/>
                <w:vertAlign w:val="superscript"/>
              </w:rPr>
              <w:t>TM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)</w:t>
            </w:r>
          </w:p>
          <w:p w14:paraId="7B0EC5C8" w14:textId="77777777" w:rsidR="00FC16D3" w:rsidRPr="00FC16D3" w:rsidRDefault="00FC16D3" w:rsidP="00FC16D3">
            <w:pPr>
              <w:spacing w:after="0" w:line="240" w:lineRule="auto"/>
              <w:ind w:left="720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Cousin It’</w:t>
            </w:r>
          </w:p>
        </w:tc>
        <w:tc>
          <w:tcPr>
            <w:tcW w:w="1219" w:type="pct"/>
          </w:tcPr>
          <w:p w14:paraId="00C670E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7E659C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1038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5E589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</w:t>
            </w:r>
          </w:p>
          <w:p w14:paraId="567AA6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4115E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DF2A00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0FF112B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E67D3E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39A54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8582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02D966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4EC15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5C946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B71EA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132076B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780AB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4041C9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Green Adelaide and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Regions.</w:t>
            </w:r>
          </w:p>
        </w:tc>
      </w:tr>
      <w:tr w:rsidR="00FC16D3" w:rsidRPr="00FC16D3" w14:paraId="46325F24" w14:textId="77777777" w:rsidTr="00805B8E">
        <w:trPr>
          <w:trHeight w:val="464"/>
        </w:trPr>
        <w:tc>
          <w:tcPr>
            <w:tcW w:w="2179" w:type="pct"/>
          </w:tcPr>
          <w:p w14:paraId="2D1E60B6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38</w:t>
            </w:r>
          </w:p>
          <w:p w14:paraId="0170E74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366763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Marrubium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vulgare</w:t>
            </w:r>
          </w:p>
          <w:p w14:paraId="6CD24F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horehound</w:t>
            </w:r>
          </w:p>
        </w:tc>
        <w:tc>
          <w:tcPr>
            <w:tcW w:w="1219" w:type="pct"/>
          </w:tcPr>
          <w:p w14:paraId="5B359C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B3DC8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2023E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0D13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0DAD434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FA1EB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7878D6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ECACB8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EF468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7150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6839A00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5BD455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91942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1E5D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D0815D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3AA0A9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Eyre Peninsula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  </w:t>
            </w:r>
          </w:p>
        </w:tc>
      </w:tr>
      <w:tr w:rsidR="00FC16D3" w:rsidRPr="00FC16D3" w14:paraId="50573F24" w14:textId="77777777" w:rsidTr="00805B8E">
        <w:trPr>
          <w:trHeight w:val="1520"/>
        </w:trPr>
        <w:tc>
          <w:tcPr>
            <w:tcW w:w="2179" w:type="pct"/>
          </w:tcPr>
          <w:p w14:paraId="1578C990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39</w:t>
            </w:r>
          </w:p>
          <w:p w14:paraId="55D958DA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</w:p>
          <w:p w14:paraId="0E327E3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Emex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australis</w:t>
            </w:r>
          </w:p>
          <w:p w14:paraId="422191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three-corner jack</w:t>
            </w:r>
          </w:p>
          <w:p w14:paraId="1CE5FC3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19" w:type="pct"/>
          </w:tcPr>
          <w:p w14:paraId="3E08B8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8877F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6E80D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5190B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3F2AC4A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6C72F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027B22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8D75D5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259B8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2CCFD6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0D227D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F405D4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347C5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6FAF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EB4C3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7BD76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Eyre Peninsula, Kangaroo Island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3A685A2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82862FA" w14:textId="77777777" w:rsidTr="00805B8E">
        <w:trPr>
          <w:trHeight w:val="1173"/>
        </w:trPr>
        <w:tc>
          <w:tcPr>
            <w:tcW w:w="2179" w:type="pct"/>
          </w:tcPr>
          <w:p w14:paraId="3E1E3207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40</w:t>
            </w:r>
          </w:p>
          <w:p w14:paraId="27720A3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5CFF9BE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Echium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plantagineum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</w:p>
          <w:p w14:paraId="550BD8C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salvation Jane</w:t>
            </w:r>
          </w:p>
        </w:tc>
        <w:tc>
          <w:tcPr>
            <w:tcW w:w="1219" w:type="pct"/>
          </w:tcPr>
          <w:p w14:paraId="42886CE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6C620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D7A96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8AB52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21545F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ED06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</w:t>
            </w:r>
          </w:p>
          <w:p w14:paraId="6C1F6F6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02D6B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F4A2D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18FDD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  <w:p w14:paraId="4DCDBBE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AE4E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1FCFC7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6D32F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485B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DB3E6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F6907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123B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4</w:t>
            </w:r>
          </w:p>
        </w:tc>
        <w:tc>
          <w:tcPr>
            <w:tcW w:w="578" w:type="pct"/>
          </w:tcPr>
          <w:p w14:paraId="4872C5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1AB2B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46281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7DA51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56336B5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AA29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FA4F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D37A7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000E9D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BC952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Kangaroo Island </w:t>
            </w:r>
          </w:p>
          <w:p w14:paraId="057501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 Region.</w:t>
            </w:r>
          </w:p>
          <w:p w14:paraId="74BEC6C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5DC8CC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r w:rsidR="00805B8E">
              <w:rPr>
                <w:rFonts w:eastAsia="Times New Roman"/>
                <w:sz w:val="16"/>
                <w:szCs w:val="16"/>
              </w:rPr>
              <w:t xml:space="preserve">Riverland, and Limestone Coast </w:t>
            </w:r>
            <w:r w:rsidRPr="00FC16D3">
              <w:rPr>
                <w:rFonts w:eastAsia="Times New Roman"/>
                <w:sz w:val="16"/>
                <w:szCs w:val="16"/>
              </w:rPr>
              <w:t>Regions.</w:t>
            </w:r>
          </w:p>
          <w:p w14:paraId="091233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3FEAE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212374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FF61C16" w14:textId="77777777" w:rsidTr="00805B8E">
        <w:trPr>
          <w:trHeight w:val="1520"/>
        </w:trPr>
        <w:tc>
          <w:tcPr>
            <w:tcW w:w="2179" w:type="pct"/>
          </w:tcPr>
          <w:p w14:paraId="7069F080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41</w:t>
            </w:r>
          </w:p>
          <w:p w14:paraId="2B3C5CF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5C7D4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Cynara cardunculus </w:t>
            </w:r>
          </w:p>
          <w:p w14:paraId="1E1E48B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Cs/>
                <w:sz w:val="16"/>
                <w:szCs w:val="16"/>
              </w:rPr>
              <w:t>wild artichoke</w:t>
            </w:r>
          </w:p>
          <w:p w14:paraId="0AD8807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Cs/>
                <w:sz w:val="16"/>
                <w:szCs w:val="16"/>
              </w:rPr>
              <w:t>(excluding plants grown as a commercial crop or in  domestic vegetable gardens, and artichokes harvested for use as a vegetable)</w:t>
            </w:r>
          </w:p>
          <w:p w14:paraId="2EC4B2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  <w:p w14:paraId="4AF3CE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0651444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B4F4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7258E4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6D013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478DFF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90911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1A2D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6D5A83F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8519F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4293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1687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2556A1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76EBB3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0FCD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F39159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BFDA3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7C5C9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F8F0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 and Northern and Yorke Regions. </w:t>
            </w:r>
          </w:p>
          <w:p w14:paraId="4E355B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46AB8867" w14:textId="77777777" w:rsidTr="00805B8E">
        <w:trPr>
          <w:trHeight w:val="1520"/>
        </w:trPr>
        <w:tc>
          <w:tcPr>
            <w:tcW w:w="2179" w:type="pct"/>
          </w:tcPr>
          <w:p w14:paraId="4FA0780B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42</w:t>
            </w:r>
          </w:p>
          <w:p w14:paraId="5A2A28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1E53E23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Orbea</w:t>
            </w:r>
            <w:proofErr w:type="spellEnd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variegata</w:t>
            </w:r>
            <w:proofErr w:type="spellEnd"/>
          </w:p>
          <w:p w14:paraId="131A6E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arrion flower</w:t>
            </w:r>
          </w:p>
          <w:p w14:paraId="77FD2EF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470044D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05E27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29BD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75ED7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1C6E52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51FF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</w:tc>
        <w:tc>
          <w:tcPr>
            <w:tcW w:w="578" w:type="pct"/>
          </w:tcPr>
          <w:p w14:paraId="17B741D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C66469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AAF45D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16C5B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01AC90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2F16E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8E3E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F0BC3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62725F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8CF4E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Eyre Peninsula Regions.</w:t>
            </w:r>
          </w:p>
          <w:p w14:paraId="23F69B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21D24966" w14:textId="77777777" w:rsidTr="00805B8E">
        <w:trPr>
          <w:trHeight w:val="1520"/>
        </w:trPr>
        <w:tc>
          <w:tcPr>
            <w:tcW w:w="2179" w:type="pct"/>
          </w:tcPr>
          <w:p w14:paraId="3D9CB1B5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43</w:t>
            </w:r>
          </w:p>
          <w:p w14:paraId="3F5A41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9DEF0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Cenchrus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setaceus</w:t>
            </w:r>
            <w:proofErr w:type="spellEnd"/>
          </w:p>
          <w:p w14:paraId="39E823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fountain grass</w:t>
            </w:r>
          </w:p>
          <w:p w14:paraId="19979F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68DA188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EC789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7DC23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4551B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655CDC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68DBAF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499F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01840C5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D9EDC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608397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46B60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C1D80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8941D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61AF788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3B0697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CB464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E5343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B42BA6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9F4E4F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300CDB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 Regions.</w:t>
            </w:r>
          </w:p>
          <w:p w14:paraId="70E1CF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52DBA6FD" w14:textId="77777777" w:rsidTr="00805B8E">
        <w:trPr>
          <w:trHeight w:val="464"/>
        </w:trPr>
        <w:tc>
          <w:tcPr>
            <w:tcW w:w="2179" w:type="pct"/>
          </w:tcPr>
          <w:p w14:paraId="1B568FC5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44</w:t>
            </w:r>
          </w:p>
          <w:p w14:paraId="62D6378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14:paraId="4F1C3FE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Cenchrus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macrourus</w:t>
            </w:r>
            <w:proofErr w:type="spellEnd"/>
          </w:p>
          <w:p w14:paraId="09CB89C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African feathergrass</w:t>
            </w:r>
          </w:p>
        </w:tc>
        <w:tc>
          <w:tcPr>
            <w:tcW w:w="1219" w:type="pct"/>
          </w:tcPr>
          <w:p w14:paraId="60719ED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1E768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592CBE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BA41CF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31F79F8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3B08E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75F8F3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18062C8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3FE771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0438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5FA7C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98363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7B63CD5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C87C4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C53D6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749936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CA8250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A1D5E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09921D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Regions.</w:t>
            </w:r>
          </w:p>
          <w:p w14:paraId="0DB4242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EB49BB6" w14:textId="77777777" w:rsidTr="00805B8E">
        <w:trPr>
          <w:trHeight w:val="2682"/>
        </w:trPr>
        <w:tc>
          <w:tcPr>
            <w:tcW w:w="2179" w:type="pct"/>
          </w:tcPr>
          <w:p w14:paraId="4FA20D71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>CLASS 45</w:t>
            </w:r>
          </w:p>
          <w:p w14:paraId="16EA7B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3C9D03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Cytisus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scoparius</w:t>
            </w:r>
            <w:proofErr w:type="spellEnd"/>
          </w:p>
          <w:p w14:paraId="6EAE5BB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English broom; Scotch broom</w:t>
            </w:r>
          </w:p>
        </w:tc>
        <w:tc>
          <w:tcPr>
            <w:tcW w:w="1219" w:type="pct"/>
          </w:tcPr>
          <w:p w14:paraId="320284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5A6F1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07959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6C94E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5298CA8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9EF68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65B1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</w:t>
            </w:r>
          </w:p>
          <w:p w14:paraId="0B5394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61F78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61D7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. 194</w:t>
            </w:r>
          </w:p>
        </w:tc>
        <w:tc>
          <w:tcPr>
            <w:tcW w:w="578" w:type="pct"/>
          </w:tcPr>
          <w:p w14:paraId="69A754C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6D4B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2F6B0E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CEDD00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7A539B2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73062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BBFAC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347D7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62133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C5E9E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AB01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 of the Kangaroo Island Region.</w:t>
            </w:r>
          </w:p>
          <w:p w14:paraId="146A7F0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987EA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 Regions.</w:t>
            </w:r>
          </w:p>
          <w:p w14:paraId="793F5BE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574E207B" w14:textId="77777777" w:rsidTr="00805B8E">
        <w:tc>
          <w:tcPr>
            <w:tcW w:w="2179" w:type="pct"/>
          </w:tcPr>
          <w:p w14:paraId="41C647FE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46</w:t>
            </w:r>
          </w:p>
          <w:p w14:paraId="6EC4C1E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0D50751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 xml:space="preserve">Euphorbia </w:t>
            </w:r>
            <w:proofErr w:type="spellStart"/>
            <w:r w:rsidRPr="00FC16D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terracina</w:t>
            </w:r>
            <w:proofErr w:type="spellEnd"/>
          </w:p>
          <w:p w14:paraId="62A8E5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false caper</w:t>
            </w:r>
          </w:p>
          <w:p w14:paraId="0466DFB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</w:p>
          <w:p w14:paraId="79A11C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Solanum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linnaeanum</w:t>
            </w:r>
            <w:proofErr w:type="spellEnd"/>
          </w:p>
          <w:p w14:paraId="34C9EE0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apple-of-Sodom</w:t>
            </w:r>
          </w:p>
          <w:p w14:paraId="41BE7A0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pct"/>
          </w:tcPr>
          <w:p w14:paraId="435B804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5537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2CDE7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C5F235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08DABB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47FA9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665EE5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4F7463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1564C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C8907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5A30F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46146AF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85932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FE69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B146A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93E55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751A8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2AA68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, and Limestone Coast Regions.</w:t>
            </w:r>
          </w:p>
          <w:p w14:paraId="2E74F0F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7980F2D4" w14:textId="77777777" w:rsidTr="00805B8E">
        <w:tc>
          <w:tcPr>
            <w:tcW w:w="2179" w:type="pct"/>
          </w:tcPr>
          <w:p w14:paraId="6B40F136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>CLASS 47</w:t>
            </w:r>
          </w:p>
          <w:p w14:paraId="35729F5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095807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Pinus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halepensis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</w:t>
            </w:r>
          </w:p>
          <w:p w14:paraId="11268D7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Aleppo pine (not planted and maintained for amenity or commercial purposes)</w:t>
            </w:r>
          </w:p>
          <w:p w14:paraId="0F0E78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pct"/>
          </w:tcPr>
          <w:p w14:paraId="3938929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5D5DF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EB7B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6E5B1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</w:t>
            </w:r>
          </w:p>
          <w:p w14:paraId="24D96F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8ADB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25DC5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2D83ADC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FADBA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6D3D8F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37E2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12F6A09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7B29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1E4B46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E95A6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3C3D5D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3FEBA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3F25E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Northern and Yorke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459ED5E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1D561E7A" w14:textId="77777777" w:rsidTr="00805B8E">
        <w:trPr>
          <w:trHeight w:val="1380"/>
        </w:trPr>
        <w:tc>
          <w:tcPr>
            <w:tcW w:w="2179" w:type="pct"/>
          </w:tcPr>
          <w:p w14:paraId="62F0AF24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48</w:t>
            </w:r>
          </w:p>
          <w:p w14:paraId="467BE94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B1CDB2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252" w:hanging="252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Convolvulus arvensis</w:t>
            </w:r>
          </w:p>
          <w:p w14:paraId="322CEB46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252" w:hanging="252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field bindweed</w:t>
            </w:r>
          </w:p>
          <w:p w14:paraId="004AAC75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252" w:hanging="252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4BC6B7AE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Cyperus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rotundus</w:t>
            </w:r>
            <w:proofErr w:type="spellEnd"/>
          </w:p>
          <w:p w14:paraId="21816A6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nutgrass</w:t>
            </w:r>
          </w:p>
          <w:p w14:paraId="7CDAB6C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9" w:type="pct"/>
          </w:tcPr>
          <w:p w14:paraId="6DA291D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0C28D2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2ADB7C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6F55D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233D9E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EC17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1), 194</w:t>
            </w:r>
          </w:p>
        </w:tc>
        <w:tc>
          <w:tcPr>
            <w:tcW w:w="578" w:type="pct"/>
          </w:tcPr>
          <w:p w14:paraId="355F88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1539D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25931C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2D80B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453142F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E2EF7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609C4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C28B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573722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EE699A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 of any land in the State used for the extraction or removal of soil, loam, sand or gravel.</w:t>
            </w:r>
          </w:p>
        </w:tc>
      </w:tr>
      <w:tr w:rsidR="00FC16D3" w:rsidRPr="00FC16D3" w14:paraId="74926252" w14:textId="77777777" w:rsidTr="00805B8E">
        <w:trPr>
          <w:trHeight w:val="1390"/>
        </w:trPr>
        <w:tc>
          <w:tcPr>
            <w:tcW w:w="2179" w:type="pct"/>
          </w:tcPr>
          <w:p w14:paraId="0BDBE685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49</w:t>
            </w:r>
          </w:p>
          <w:p w14:paraId="0E2738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11B481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>Tamarix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 parviflora</w:t>
            </w:r>
            <w:r w:rsidRPr="00FC16D3">
              <w:rPr>
                <w:rFonts w:eastAsia="Times New Roman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>Tamarix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>ramosissima</w:t>
            </w:r>
            <w:proofErr w:type="spellEnd"/>
          </w:p>
          <w:p w14:paraId="54CBC1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amarisks</w:t>
            </w:r>
          </w:p>
        </w:tc>
        <w:tc>
          <w:tcPr>
            <w:tcW w:w="1219" w:type="pct"/>
          </w:tcPr>
          <w:p w14:paraId="27C5BA7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9045F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4D91EE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883354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1CA072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26807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7BEA72E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C469CD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FB183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DC5C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12DE43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3D74A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5548D2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7B790A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1834D95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83B34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Northern and Yorke, South Australian Arid Land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Regions.</w:t>
            </w:r>
          </w:p>
          <w:p w14:paraId="5D828E1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41F607E" w14:textId="77777777" w:rsidTr="00805B8E">
        <w:tc>
          <w:tcPr>
            <w:tcW w:w="2179" w:type="pct"/>
          </w:tcPr>
          <w:p w14:paraId="2ED2CCB1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0</w:t>
            </w:r>
          </w:p>
          <w:p w14:paraId="680361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64B3714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  <w:lang w:val="en-US"/>
              </w:rPr>
            </w:pPr>
            <w:proofErr w:type="spellStart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>Tamarix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  <w:lang w:val="en-US"/>
              </w:rPr>
              <w:t>aphylla</w:t>
            </w:r>
            <w:proofErr w:type="spellEnd"/>
          </w:p>
          <w:p w14:paraId="530EB08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athel pine</w:t>
            </w:r>
          </w:p>
        </w:tc>
        <w:tc>
          <w:tcPr>
            <w:tcW w:w="1219" w:type="pct"/>
          </w:tcPr>
          <w:p w14:paraId="7595FF4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67047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C6A3C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29010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188(1)(2)</w:t>
            </w:r>
          </w:p>
          <w:p w14:paraId="2BC3B6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E2D1FC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 (2), 194</w:t>
            </w:r>
          </w:p>
        </w:tc>
        <w:tc>
          <w:tcPr>
            <w:tcW w:w="578" w:type="pct"/>
          </w:tcPr>
          <w:p w14:paraId="742972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5111AB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C3A45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27EBA2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62B957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B4E17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DEDE1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E037F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19D0FDF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1ACB04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s of any lands within 100 metres of a watercourse in the whole of the State.</w:t>
            </w:r>
          </w:p>
          <w:p w14:paraId="58F32D5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47A45FE5" w14:textId="77777777" w:rsidTr="00805B8E">
        <w:tc>
          <w:tcPr>
            <w:tcW w:w="2179" w:type="pct"/>
          </w:tcPr>
          <w:p w14:paraId="42C56BE2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</w:t>
            </w:r>
            <w:r w:rsidRPr="00FC16D3">
              <w:rPr>
                <w:rFonts w:eastAsia="Times New Roman"/>
                <w:b/>
                <w:bCs/>
                <w:sz w:val="24"/>
                <w:szCs w:val="24"/>
              </w:rPr>
              <w:t xml:space="preserve"> 51</w:t>
            </w:r>
          </w:p>
          <w:p w14:paraId="2AC89A1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u w:val="single"/>
              </w:rPr>
            </w:pPr>
          </w:p>
          <w:p w14:paraId="6CCC27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Watsonia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merian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sz w:val="16"/>
                <w:szCs w:val="16"/>
              </w:rPr>
              <w:t>var.</w:t>
            </w: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bulbillifera</w:t>
            </w:r>
            <w:proofErr w:type="spellEnd"/>
          </w:p>
          <w:p w14:paraId="6F1F5C8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ulbil watsonia</w:t>
            </w:r>
          </w:p>
        </w:tc>
        <w:tc>
          <w:tcPr>
            <w:tcW w:w="1219" w:type="pct"/>
          </w:tcPr>
          <w:p w14:paraId="212C9E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7D8B5E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C6F1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E3CD6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2EF8748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9AD7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</w:tc>
        <w:tc>
          <w:tcPr>
            <w:tcW w:w="578" w:type="pct"/>
          </w:tcPr>
          <w:p w14:paraId="2B54AF6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D8FE0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95E1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EE5EF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0CBEDF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906E2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CDE299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EEE09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642A22F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8C6D7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, Kangar</w:t>
            </w:r>
            <w:r w:rsidR="00AD29C0">
              <w:rPr>
                <w:rFonts w:eastAsia="Times New Roman"/>
                <w:sz w:val="16"/>
                <w:szCs w:val="16"/>
              </w:rPr>
              <w:t xml:space="preserve">oo Island, and Limestone Coast </w:t>
            </w:r>
            <w:r w:rsidRPr="00FC16D3">
              <w:rPr>
                <w:rFonts w:eastAsia="Times New Roman"/>
                <w:sz w:val="16"/>
                <w:szCs w:val="16"/>
              </w:rPr>
              <w:t>Regions.</w:t>
            </w:r>
          </w:p>
          <w:p w14:paraId="094F70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1FDD9F93" w14:textId="77777777" w:rsidTr="00805B8E">
        <w:tc>
          <w:tcPr>
            <w:tcW w:w="2179" w:type="pct"/>
          </w:tcPr>
          <w:p w14:paraId="07FFA33F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2</w:t>
            </w:r>
          </w:p>
          <w:p w14:paraId="75264D3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596C88E6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ind w:left="252" w:hanging="252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Allium triquetrum</w:t>
            </w:r>
          </w:p>
          <w:p w14:paraId="33CCC4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ree-cornered garlic</w:t>
            </w:r>
          </w:p>
          <w:p w14:paraId="51A055F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F0EB9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Erica arborea</w:t>
            </w:r>
          </w:p>
          <w:p w14:paraId="42F9C0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ree heath</w:t>
            </w:r>
          </w:p>
          <w:p w14:paraId="026D7E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9" w:type="pct"/>
          </w:tcPr>
          <w:p w14:paraId="3D9AF77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D14CA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A0F7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736B2F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487D7E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6EF3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8798A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19B0DD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314072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0745DB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B3BA2B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DF69D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2AECC2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7F5A26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563C8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21A87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0649877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DDF7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76EE5F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Green Adelaide and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Regions.</w:t>
            </w:r>
          </w:p>
          <w:p w14:paraId="547822D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CE68068" w14:textId="77777777" w:rsidTr="00805B8E">
        <w:tc>
          <w:tcPr>
            <w:tcW w:w="2179" w:type="pct"/>
            <w:tcBorders>
              <w:bottom w:val="single" w:sz="4" w:space="0" w:color="auto"/>
            </w:tcBorders>
          </w:tcPr>
          <w:p w14:paraId="143F7B7C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3</w:t>
            </w:r>
          </w:p>
          <w:p w14:paraId="6270F68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2AF43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Leptospermum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laevigatum</w:t>
            </w:r>
            <w:proofErr w:type="spellEnd"/>
          </w:p>
          <w:p w14:paraId="38AB72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coastal tea-tree</w:t>
            </w:r>
          </w:p>
          <w:p w14:paraId="2454AE9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excluding the cultivars ‘Fore Shore’ and ‘Shore Tuff’</w:t>
            </w:r>
          </w:p>
          <w:p w14:paraId="5FBA5D4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</w:p>
          <w:p w14:paraId="0B9A1E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Silybum marianum</w:t>
            </w:r>
          </w:p>
          <w:p w14:paraId="3288525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variegated thistle</w:t>
            </w:r>
          </w:p>
          <w:p w14:paraId="32CB0D6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32CDD4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575EE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E17DB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A0CA9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3788FF6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BA4E7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F60C2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0DFFA8F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4019DD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6D11FF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682BD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9EF56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395C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0CA897B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D0BF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556A0F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76A48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6374BA2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0160E9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3A4E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s of the Kangaroo Island and Limestone Coast Regions.</w:t>
            </w:r>
          </w:p>
        </w:tc>
      </w:tr>
      <w:tr w:rsidR="00FC16D3" w:rsidRPr="00FC16D3" w14:paraId="2CFE2563" w14:textId="77777777" w:rsidTr="00805B8E">
        <w:tc>
          <w:tcPr>
            <w:tcW w:w="2179" w:type="pct"/>
            <w:tcBorders>
              <w:bottom w:val="single" w:sz="4" w:space="0" w:color="auto"/>
            </w:tcBorders>
          </w:tcPr>
          <w:p w14:paraId="01D8BF12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4</w:t>
            </w:r>
          </w:p>
          <w:p w14:paraId="7326CC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760A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Dipogon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lignosus</w:t>
            </w:r>
            <w:proofErr w:type="spellEnd"/>
          </w:p>
          <w:p w14:paraId="7580355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dolicho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pea</w:t>
            </w:r>
          </w:p>
          <w:p w14:paraId="528A39B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1BD4306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65228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EF4A5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03CF1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302D47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1919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EB90F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2525E55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DD2E7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54CC4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13B0D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773ED1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55C568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5270C0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8D3CF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76862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9ED2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69ED2DF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B083B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5E4A1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 and Limestone Coast  </w:t>
            </w:r>
          </w:p>
          <w:p w14:paraId="7F20EBAC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Regions.</w:t>
            </w:r>
          </w:p>
        </w:tc>
      </w:tr>
      <w:tr w:rsidR="00FC16D3" w:rsidRPr="00FC16D3" w14:paraId="5AF9E4AF" w14:textId="77777777" w:rsidTr="00805B8E">
        <w:tc>
          <w:tcPr>
            <w:tcW w:w="21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D2334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C4C5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AA11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3D61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4635388D" w14:textId="77777777" w:rsidTr="00805B8E"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</w:tcPr>
          <w:p w14:paraId="3FC6F8B9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4F40A14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14:paraId="7D790DD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814EF8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2DE08075" w14:textId="77777777" w:rsidTr="00805B8E">
        <w:tc>
          <w:tcPr>
            <w:tcW w:w="2179" w:type="pct"/>
            <w:tcBorders>
              <w:top w:val="nil"/>
              <w:left w:val="nil"/>
              <w:bottom w:val="nil"/>
              <w:right w:val="nil"/>
            </w:tcBorders>
          </w:tcPr>
          <w:p w14:paraId="02C74966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nil"/>
              <w:right w:val="nil"/>
            </w:tcBorders>
          </w:tcPr>
          <w:p w14:paraId="32578F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</w:tcPr>
          <w:p w14:paraId="641C388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14:paraId="29B207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37C51614" w14:textId="77777777" w:rsidTr="00805B8E">
        <w:tc>
          <w:tcPr>
            <w:tcW w:w="2179" w:type="pct"/>
            <w:tcBorders>
              <w:top w:val="nil"/>
            </w:tcBorders>
          </w:tcPr>
          <w:p w14:paraId="18ACE053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5</w:t>
            </w:r>
          </w:p>
          <w:p w14:paraId="3B267F2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EE810E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Retama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monosperm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sz w:val="16"/>
                <w:szCs w:val="16"/>
              </w:rPr>
              <w:t xml:space="preserve">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>Retama raetam</w:t>
            </w:r>
          </w:p>
          <w:p w14:paraId="37DDF1D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white weeping brooms</w:t>
            </w:r>
          </w:p>
          <w:p w14:paraId="5893C99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tcBorders>
              <w:top w:val="nil"/>
            </w:tcBorders>
          </w:tcPr>
          <w:p w14:paraId="38A9120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9245EA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50A9B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88B21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2C8688C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03B45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F03E8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9AAD9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34021B5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E0069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  <w:tcBorders>
              <w:top w:val="nil"/>
            </w:tcBorders>
          </w:tcPr>
          <w:p w14:paraId="60699FD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26559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AE9B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919F2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  <w:tcBorders>
              <w:top w:val="nil"/>
            </w:tcBorders>
          </w:tcPr>
          <w:p w14:paraId="6A9360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E902D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1E8F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F703D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2FE420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DB5237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1F6B2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Alinytj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Wilurar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Eyre Peninsula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 Regions.</w:t>
            </w:r>
          </w:p>
          <w:p w14:paraId="155D4F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75EF5D6F" w14:textId="77777777" w:rsidTr="00805B8E">
        <w:trPr>
          <w:trHeight w:val="3718"/>
        </w:trPr>
        <w:tc>
          <w:tcPr>
            <w:tcW w:w="2179" w:type="pct"/>
          </w:tcPr>
          <w:p w14:paraId="1EECCC64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6</w:t>
            </w:r>
          </w:p>
          <w:p w14:paraId="7D69EAF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36839B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Juncus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acutus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14:paraId="307ABA4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spiny rush</w:t>
            </w:r>
          </w:p>
          <w:p w14:paraId="6F493AB7" w14:textId="77777777" w:rsidR="00FC16D3" w:rsidRPr="00FC16D3" w:rsidRDefault="00FC16D3" w:rsidP="00FC16D3">
            <w:pPr>
              <w:spacing w:after="0" w:line="240" w:lineRule="auto"/>
              <w:ind w:left="720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5E61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Salix nigra</w:t>
            </w:r>
          </w:p>
          <w:p w14:paraId="2AC2444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lack willow</w:t>
            </w:r>
          </w:p>
          <w:p w14:paraId="79C21E3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70E67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Salix fragilis</w:t>
            </w:r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rubens</w:t>
            </w:r>
            <w:proofErr w:type="spellEnd"/>
          </w:p>
          <w:p w14:paraId="6E92FD7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crack willow</w:t>
            </w:r>
          </w:p>
          <w:p w14:paraId="18127F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8A387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calodendron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, 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capre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, Salix cinerea </w:t>
            </w:r>
            <w:r w:rsidRPr="00FC16D3">
              <w:rPr>
                <w:rFonts w:eastAsia="Times New Roman"/>
                <w:sz w:val="16"/>
                <w:szCs w:val="16"/>
              </w:rPr>
              <w:t xml:space="preserve">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reichardtii</w:t>
            </w:r>
            <w:proofErr w:type="spellEnd"/>
          </w:p>
          <w:p w14:paraId="548F3F2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goat willows</w:t>
            </w:r>
          </w:p>
          <w:p w14:paraId="1676C4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522DE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all hybrids between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>Salix alba</w:t>
            </w:r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matsudana</w:t>
            </w:r>
            <w:proofErr w:type="spellEnd"/>
          </w:p>
          <w:p w14:paraId="1CB89C9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atsudan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hybrid willows</w:t>
            </w:r>
          </w:p>
          <w:p w14:paraId="715B14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4E29C5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9606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96F69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37FFC0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1FF3FF8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E9E518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AA9B6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0E19C0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016E0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0AE72A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49270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E6B4A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50F4B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36E2E9B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2D3C9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7B4E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971A5A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57EBD05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A4F5C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F746D3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  Regions.</w:t>
            </w:r>
          </w:p>
          <w:p w14:paraId="208DAB3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ADC3368" w14:textId="77777777" w:rsidTr="00805B8E">
        <w:tc>
          <w:tcPr>
            <w:tcW w:w="2179" w:type="pct"/>
          </w:tcPr>
          <w:p w14:paraId="7AE06B73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7</w:t>
            </w:r>
          </w:p>
          <w:p w14:paraId="0E870BF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DE3FAC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Zantedeschia aethiopica</w:t>
            </w:r>
          </w:p>
          <w:p w14:paraId="5E1930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arum lily</w:t>
            </w:r>
          </w:p>
          <w:p w14:paraId="076D9BF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(excluding cut flowering stems, and arum lilies planted and maintained more than 100m from any wetland or watercourse for domestic or commercial purposes)</w:t>
            </w:r>
          </w:p>
          <w:p w14:paraId="130620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14:paraId="6D23A9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205F2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0F02F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522F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</w:t>
            </w:r>
          </w:p>
          <w:p w14:paraId="50F3304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C8F39E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AC47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154A6B5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6305D95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6F3FB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ECEF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CAA2A9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77310F0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1ADC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7EB48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E129C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0D0CF6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556E8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15D6BF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Green Adelaide and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Regions.</w:t>
            </w:r>
          </w:p>
        </w:tc>
      </w:tr>
      <w:tr w:rsidR="00FC16D3" w:rsidRPr="00FC16D3" w14:paraId="41CF3A25" w14:textId="77777777" w:rsidTr="00805B8E">
        <w:tc>
          <w:tcPr>
            <w:tcW w:w="2179" w:type="pct"/>
          </w:tcPr>
          <w:p w14:paraId="3CACE457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8</w:t>
            </w:r>
          </w:p>
          <w:p w14:paraId="4FC0A2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2C39A56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Acer negundo</w:t>
            </w:r>
          </w:p>
          <w:p w14:paraId="3A8AD3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ox elder</w:t>
            </w:r>
          </w:p>
          <w:p w14:paraId="7AD6597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excluding the cultivar ‘Sensation’</w:t>
            </w:r>
          </w:p>
          <w:p w14:paraId="0C3345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19" w:type="pct"/>
          </w:tcPr>
          <w:p w14:paraId="25EC283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D067F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30D3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12FE4C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8(1)</w:t>
            </w:r>
          </w:p>
          <w:p w14:paraId="356918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D0C3A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32ED85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5D2FF7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3D902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8CFD5A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4424F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694ABB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FB5DA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04595C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8EFA2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201ECF3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8FFEA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 Regions</w:t>
            </w:r>
          </w:p>
          <w:p w14:paraId="6CD8520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BD2110B" w14:textId="77777777" w:rsidTr="00805B8E">
        <w:tc>
          <w:tcPr>
            <w:tcW w:w="2179" w:type="pct"/>
          </w:tcPr>
          <w:p w14:paraId="45F67D6D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59</w:t>
            </w:r>
          </w:p>
          <w:p w14:paraId="1C368C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73AE477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Fraxinus angustifolia</w:t>
            </w:r>
          </w:p>
          <w:p w14:paraId="7FF780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desert ash</w:t>
            </w:r>
          </w:p>
          <w:p w14:paraId="550EA4E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excluding the cultivar 'Raywood'</w:t>
            </w:r>
          </w:p>
        </w:tc>
        <w:tc>
          <w:tcPr>
            <w:tcW w:w="1219" w:type="pct"/>
          </w:tcPr>
          <w:p w14:paraId="2DD870C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36C6E9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1DB9C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108231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8(1)</w:t>
            </w:r>
          </w:p>
          <w:p w14:paraId="60362EF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B5D5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BF6EA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1E04873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2EC4D3C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FE327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5E3EF8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67F8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53BA57B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EC3BA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5D6DB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ADBCE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2A34692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7B3778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FC64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Kangaroo Island Regions.</w:t>
            </w:r>
          </w:p>
          <w:p w14:paraId="3FA3D93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0D312E17" w14:textId="77777777" w:rsidTr="00805B8E">
        <w:tc>
          <w:tcPr>
            <w:tcW w:w="2179" w:type="pct"/>
          </w:tcPr>
          <w:p w14:paraId="14E48D98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0</w:t>
            </w:r>
          </w:p>
          <w:p w14:paraId="1F18B55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  <w:p w14:paraId="11F1C27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Erica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baccans</w:t>
            </w:r>
            <w:proofErr w:type="spellEnd"/>
          </w:p>
          <w:p w14:paraId="02BF27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erry heath</w:t>
            </w:r>
          </w:p>
          <w:p w14:paraId="7A50B2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(excluding cut flowering stems)</w:t>
            </w:r>
          </w:p>
          <w:p w14:paraId="04DE23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58F6DFB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F230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34B1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793E52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2FCB9B55" w14:textId="77777777" w:rsidR="00FC16D3" w:rsidRPr="00FC16D3" w:rsidRDefault="00FC16D3" w:rsidP="00FC16D3">
            <w:pPr>
              <w:spacing w:after="0" w:line="80" w:lineRule="exact"/>
              <w:jc w:val="left"/>
              <w:rPr>
                <w:rFonts w:eastAsia="Times New Roman"/>
                <w:sz w:val="16"/>
                <w:szCs w:val="16"/>
              </w:rPr>
            </w:pPr>
          </w:p>
          <w:p w14:paraId="3112D74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3AD8CE7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2A75ED7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23011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EC83B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854F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7F4419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8F6F5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3AF3E3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F377B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3B445AE2" w14:textId="77777777" w:rsidR="00FC16D3" w:rsidRPr="00FC16D3" w:rsidRDefault="00FC16D3" w:rsidP="00FC16D3">
            <w:pPr>
              <w:spacing w:after="0" w:line="80" w:lineRule="exact"/>
              <w:jc w:val="left"/>
              <w:rPr>
                <w:rFonts w:eastAsia="Times New Roman"/>
                <w:sz w:val="16"/>
                <w:szCs w:val="16"/>
              </w:rPr>
            </w:pPr>
          </w:p>
          <w:p w14:paraId="485F5AF4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Limestone Coast Regions.</w:t>
            </w:r>
          </w:p>
        </w:tc>
      </w:tr>
      <w:tr w:rsidR="00FC16D3" w:rsidRPr="00FC16D3" w14:paraId="09D4495F" w14:textId="77777777" w:rsidTr="00805B8E">
        <w:tc>
          <w:tcPr>
            <w:tcW w:w="2179" w:type="pct"/>
          </w:tcPr>
          <w:p w14:paraId="32C1EDF7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1</w:t>
            </w:r>
          </w:p>
          <w:p w14:paraId="54D2EC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D181A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Gazania </w:t>
            </w:r>
            <w:r w:rsidRPr="00FC16D3">
              <w:rPr>
                <w:rFonts w:eastAsia="Times New Roman"/>
                <w:sz w:val="16"/>
                <w:szCs w:val="16"/>
              </w:rPr>
              <w:t>spp.</w:t>
            </w:r>
          </w:p>
          <w:p w14:paraId="1267BFD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gazania</w:t>
            </w:r>
          </w:p>
          <w:p w14:paraId="313711E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excluding the cultivars:</w:t>
            </w:r>
          </w:p>
          <w:p w14:paraId="28B6248E" w14:textId="77777777" w:rsidR="00FC16D3" w:rsidRPr="00FC16D3" w:rsidRDefault="00FC16D3" w:rsidP="00FC16D3">
            <w:pPr>
              <w:spacing w:after="0" w:line="240" w:lineRule="auto"/>
              <w:ind w:left="720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Sugaja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’ (sold as Sunset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Jane</w:t>
            </w:r>
            <w:r w:rsidRPr="00FC16D3">
              <w:rPr>
                <w:rFonts w:eastAsia="Times New Roman"/>
                <w:sz w:val="16"/>
                <w:szCs w:val="16"/>
                <w:vertAlign w:val="superscript"/>
              </w:rPr>
              <w:t>TM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)</w:t>
            </w:r>
          </w:p>
          <w:p w14:paraId="6EA5356C" w14:textId="77777777" w:rsidR="00FC16D3" w:rsidRPr="00FC16D3" w:rsidRDefault="00FC16D3" w:rsidP="00FC16D3">
            <w:pPr>
              <w:spacing w:after="0" w:line="240" w:lineRule="auto"/>
              <w:ind w:left="720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‘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Sugamo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’ (sold as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ontezuma</w:t>
            </w:r>
            <w:r w:rsidRPr="00FC16D3">
              <w:rPr>
                <w:rFonts w:eastAsia="Times New Roman"/>
                <w:sz w:val="16"/>
                <w:szCs w:val="16"/>
                <w:vertAlign w:val="superscript"/>
              </w:rPr>
              <w:t>TM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)</w:t>
            </w:r>
          </w:p>
          <w:p w14:paraId="52FF6845" w14:textId="77777777" w:rsidR="00FC16D3" w:rsidRPr="00FC16D3" w:rsidRDefault="00FC16D3" w:rsidP="00FC16D3">
            <w:pPr>
              <w:spacing w:after="0" w:line="240" w:lineRule="auto"/>
              <w:ind w:left="72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‘GT20’ (sold as Double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Gold</w:t>
            </w:r>
            <w:r w:rsidRPr="00FC16D3">
              <w:rPr>
                <w:rFonts w:eastAsia="Times New Roman"/>
                <w:sz w:val="16"/>
                <w:szCs w:val="16"/>
                <w:vertAlign w:val="superscript"/>
              </w:rPr>
              <w:t>TM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)</w:t>
            </w:r>
          </w:p>
          <w:p w14:paraId="2B4FF89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14:paraId="36012E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6609B7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339175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407EA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2546B8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513D64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5107CC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648E77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87D6C0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0EA735F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CE3F9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66B3F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76C1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55E20D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3B039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06BBE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63A89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2A48A0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F410B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532F9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Limestone Coast Regions.</w:t>
            </w:r>
          </w:p>
          <w:p w14:paraId="3B56BE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3F21415F" w14:textId="77777777" w:rsidTr="00805B8E">
        <w:tc>
          <w:tcPr>
            <w:tcW w:w="2179" w:type="pct"/>
          </w:tcPr>
          <w:p w14:paraId="300F78F6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2</w:t>
            </w:r>
          </w:p>
          <w:p w14:paraId="5CA038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AD1C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Alisma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lanceolatum</w:t>
            </w:r>
            <w:proofErr w:type="spellEnd"/>
          </w:p>
          <w:p w14:paraId="5133C7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alisma</w:t>
            </w:r>
          </w:p>
          <w:p w14:paraId="4A7132C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</w:p>
          <w:p w14:paraId="73B6E9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Myriophyllum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aquaticum</w:t>
            </w:r>
          </w:p>
          <w:p w14:paraId="4B1FCD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parrot feather</w:t>
            </w:r>
          </w:p>
          <w:p w14:paraId="1E0DA63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0CAF22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5CDD53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4787B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2077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(2)</w:t>
            </w:r>
          </w:p>
          <w:p w14:paraId="31941FA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A8EC9B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DE5E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</w:tc>
        <w:tc>
          <w:tcPr>
            <w:tcW w:w="578" w:type="pct"/>
          </w:tcPr>
          <w:p w14:paraId="57E8DEE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BD2A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30C9DA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6089C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2362371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E8D29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3E2AA4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ABB9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7C0268B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37856D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AA8B45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 Regions.</w:t>
            </w:r>
          </w:p>
          <w:p w14:paraId="751B9B4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6B72423B" w14:textId="77777777" w:rsidTr="00805B8E">
        <w:tc>
          <w:tcPr>
            <w:tcW w:w="2179" w:type="pct"/>
          </w:tcPr>
          <w:p w14:paraId="79D5AB1B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3</w:t>
            </w:r>
          </w:p>
          <w:p w14:paraId="1512239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3EC509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Rhamnus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alaternus</w:t>
            </w:r>
            <w:proofErr w:type="spellEnd"/>
          </w:p>
          <w:p w14:paraId="4BDB960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Italian buckthorn</w:t>
            </w:r>
          </w:p>
          <w:p w14:paraId="421866B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3D2A17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2CEEE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7ACFCA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265710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8(1)(2)</w:t>
            </w:r>
          </w:p>
          <w:p w14:paraId="78AD01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0118A6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BF6B6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  <w:p w14:paraId="22BF8CD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8AF9A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3979A6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0B90D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8BFD0F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1C02C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484BB7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17FC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4</w:t>
            </w:r>
          </w:p>
          <w:p w14:paraId="1A50C04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26ECA2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F12CE0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F75D60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6A19AD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50BD4BE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9166A3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F56C6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14CED5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0F39B30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9571D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73C8F8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Eyre Peninsula,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, Kangaroo Island,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Murraylands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and Riverland, and Limestone Coast Regions.</w:t>
            </w:r>
          </w:p>
          <w:p w14:paraId="395B331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C4D026" w14:textId="77777777" w:rsidR="00FC16D3" w:rsidRPr="00FC16D3" w:rsidRDefault="00FC16D3" w:rsidP="00FC16D3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 of the Limestone Coast Region.</w:t>
            </w:r>
          </w:p>
        </w:tc>
      </w:tr>
      <w:tr w:rsidR="00FC16D3" w:rsidRPr="00FC16D3" w14:paraId="1089C7D6" w14:textId="77777777" w:rsidTr="00805B8E">
        <w:tc>
          <w:tcPr>
            <w:tcW w:w="2179" w:type="pct"/>
          </w:tcPr>
          <w:p w14:paraId="1963B82A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4</w:t>
            </w:r>
          </w:p>
          <w:p w14:paraId="219CD7E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  <w:p w14:paraId="1914B9E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Billardier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fusiformis </w:t>
            </w:r>
            <w:r w:rsidRPr="00FC16D3">
              <w:rPr>
                <w:rFonts w:eastAsia="Times New Roman"/>
                <w:sz w:val="16"/>
                <w:szCs w:val="16"/>
              </w:rPr>
              <w:t>and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Billardier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heterophylla</w:t>
            </w:r>
          </w:p>
          <w:p w14:paraId="4B2C90B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bluebell creepers</w:t>
            </w:r>
          </w:p>
          <w:p w14:paraId="07B9508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52B81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Pittosporum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undulatum</w:t>
            </w:r>
            <w:proofErr w:type="spellEnd"/>
          </w:p>
          <w:p w14:paraId="5F6CFF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sweet pittosporum</w:t>
            </w:r>
          </w:p>
        </w:tc>
        <w:tc>
          <w:tcPr>
            <w:tcW w:w="1219" w:type="pct"/>
          </w:tcPr>
          <w:p w14:paraId="7394C33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125D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493A15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EA1F6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8(1)(2)</w:t>
            </w:r>
          </w:p>
          <w:p w14:paraId="466FE49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A04BD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8973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, 194</w:t>
            </w:r>
          </w:p>
          <w:p w14:paraId="4913A46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19668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523488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578E0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DF101F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1E5C6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770412F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57B2E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977B58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07B623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4872D8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E6AE4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B8FF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s of the Green Adelaide,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>, Kangaroo Island and Limestone Coast Regions.</w:t>
            </w:r>
          </w:p>
          <w:p w14:paraId="0835BC6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26E377E3" w14:textId="77777777" w:rsidTr="00805B8E">
        <w:tc>
          <w:tcPr>
            <w:tcW w:w="2179" w:type="pct"/>
          </w:tcPr>
          <w:p w14:paraId="10C41F5B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5</w:t>
            </w:r>
          </w:p>
          <w:p w14:paraId="4EF3ABE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0"/>
                <w:szCs w:val="20"/>
              </w:rPr>
            </w:pPr>
          </w:p>
          <w:p w14:paraId="75162EC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>Coprosma repens</w:t>
            </w:r>
          </w:p>
          <w:p w14:paraId="6F0C95A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mirror bush</w:t>
            </w:r>
          </w:p>
          <w:p w14:paraId="50D6051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(excluding any named cultivars)</w:t>
            </w:r>
          </w:p>
          <w:p w14:paraId="3D8EA3C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242D709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E4446C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C5B89B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EC035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8(1)</w:t>
            </w:r>
          </w:p>
          <w:p w14:paraId="2EC7184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6FA97A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699EA2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2(2)</w:t>
            </w:r>
          </w:p>
          <w:p w14:paraId="09B8518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7F1D6C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6D4B7F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9A30F1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F86EF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46A57F2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60C346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D42BAC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03D44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51F2C6C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9BFF82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9F33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area of Green Adelaide and Hills and </w:t>
            </w: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Fleurieu</w:t>
            </w:r>
            <w:proofErr w:type="spellEnd"/>
            <w:r w:rsidRPr="00FC16D3">
              <w:rPr>
                <w:rFonts w:eastAsia="Times New Roman"/>
                <w:sz w:val="16"/>
                <w:szCs w:val="16"/>
              </w:rPr>
              <w:t xml:space="preserve"> Regions.</w:t>
            </w:r>
          </w:p>
          <w:p w14:paraId="6A8C63F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2BE1B27D" w14:textId="77777777" w:rsidTr="00805B8E">
        <w:tc>
          <w:tcPr>
            <w:tcW w:w="2179" w:type="pct"/>
          </w:tcPr>
          <w:p w14:paraId="7F7AF6AF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6</w:t>
            </w:r>
          </w:p>
          <w:p w14:paraId="2B5692C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48E7A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Bifor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testiculata</w:t>
            </w:r>
            <w:proofErr w:type="spellEnd"/>
          </w:p>
          <w:p w14:paraId="0EEAEC7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bifora</w:t>
            </w:r>
            <w:proofErr w:type="spellEnd"/>
          </w:p>
          <w:p w14:paraId="657DACE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  <w:p w14:paraId="215EEB7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i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bCs/>
                <w:i/>
                <w:sz w:val="16"/>
                <w:szCs w:val="16"/>
              </w:rPr>
              <w:t>Galium</w:t>
            </w:r>
            <w:proofErr w:type="spellEnd"/>
            <w:r w:rsidRPr="00FC16D3">
              <w:rPr>
                <w:rFonts w:eastAsia="Times New Roman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bCs/>
                <w:i/>
                <w:sz w:val="16"/>
                <w:szCs w:val="16"/>
              </w:rPr>
              <w:t>tricornutum</w:t>
            </w:r>
            <w:proofErr w:type="spellEnd"/>
          </w:p>
          <w:p w14:paraId="517B198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Cs/>
                <w:sz w:val="16"/>
                <w:szCs w:val="16"/>
              </w:rPr>
            </w:pPr>
            <w:r w:rsidRPr="00FC16D3">
              <w:rPr>
                <w:rFonts w:eastAsia="Times New Roman"/>
                <w:bCs/>
                <w:sz w:val="16"/>
                <w:szCs w:val="16"/>
              </w:rPr>
              <w:t>three-horned bedstraw</w:t>
            </w:r>
          </w:p>
          <w:p w14:paraId="7A8E405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14:paraId="3E46C7E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6EFC3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CDF4D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0378EE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  <w:p w14:paraId="4E73600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B38F53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325248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90(1)</w:t>
            </w:r>
          </w:p>
        </w:tc>
        <w:tc>
          <w:tcPr>
            <w:tcW w:w="578" w:type="pct"/>
          </w:tcPr>
          <w:p w14:paraId="12F793E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F0FF1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E772C3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E6F99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4400F82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43BFCB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5A62C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28B462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641011C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787BD3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D72B55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area of the Eyre Peninsula Region.</w:t>
            </w:r>
          </w:p>
          <w:p w14:paraId="04A43DC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41FD142B" w14:textId="77777777" w:rsidTr="00805B8E">
        <w:trPr>
          <w:trHeight w:val="1038"/>
        </w:trPr>
        <w:tc>
          <w:tcPr>
            <w:tcW w:w="2179" w:type="pct"/>
          </w:tcPr>
          <w:p w14:paraId="0C8920AF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7</w:t>
            </w:r>
          </w:p>
          <w:p w14:paraId="03B780B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14:paraId="31D0B2B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z w:val="16"/>
                <w:szCs w:val="16"/>
              </w:rPr>
              <w:t xml:space="preserve">Arundo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donax</w:t>
            </w:r>
            <w:proofErr w:type="spellEnd"/>
          </w:p>
          <w:p w14:paraId="2E65A51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giant reed</w:t>
            </w:r>
          </w:p>
          <w:p w14:paraId="0C7C73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1D63E16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CBF67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ABB850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6EB4E2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2), 188(1), 191(3)</w:t>
            </w:r>
          </w:p>
          <w:p w14:paraId="0C22550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C25017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2B5880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8" w:type="pct"/>
          </w:tcPr>
          <w:p w14:paraId="1931041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8767D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BF82A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2050F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4" w:type="pct"/>
          </w:tcPr>
          <w:p w14:paraId="1725D88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21F045D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9B49D6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1065C4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  <w:p w14:paraId="2C0E883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8CE5A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C52DD34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</w:tc>
      </w:tr>
      <w:tr w:rsidR="00FC16D3" w:rsidRPr="00FC16D3" w14:paraId="57192941" w14:textId="77777777" w:rsidTr="00805B8E">
        <w:tc>
          <w:tcPr>
            <w:tcW w:w="2179" w:type="pct"/>
          </w:tcPr>
          <w:p w14:paraId="24FB8E43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8</w:t>
            </w:r>
          </w:p>
          <w:p w14:paraId="618D759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AE5B046" w14:textId="77777777" w:rsidR="00FC16D3" w:rsidRPr="00FC16D3" w:rsidRDefault="00FC16D3" w:rsidP="00FE16C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spacing w:val="-1"/>
                <w:sz w:val="16"/>
                <w:szCs w:val="16"/>
                <w:lang w:val="en-US"/>
              </w:rPr>
            </w:pPr>
            <w:r w:rsidRPr="00FE16C3">
              <w:rPr>
                <w:rFonts w:eastAsia="Times New Roman"/>
                <w:i/>
                <w:sz w:val="16"/>
                <w:szCs w:val="16"/>
              </w:rPr>
              <w:t xml:space="preserve">Andropogon </w:t>
            </w:r>
            <w:proofErr w:type="spellStart"/>
            <w:r w:rsidRPr="00FE16C3">
              <w:rPr>
                <w:rFonts w:eastAsia="Times New Roman"/>
                <w:i/>
                <w:sz w:val="16"/>
                <w:szCs w:val="16"/>
              </w:rPr>
              <w:t>gayanus</w:t>
            </w:r>
            <w:proofErr w:type="spellEnd"/>
          </w:p>
          <w:p w14:paraId="28A835AA" w14:textId="77777777" w:rsidR="00FC16D3" w:rsidRPr="00980C8F" w:rsidRDefault="00FC16D3" w:rsidP="00980C8F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980C8F">
              <w:rPr>
                <w:rFonts w:eastAsia="Times New Roman"/>
                <w:spacing w:val="-2"/>
                <w:sz w:val="16"/>
                <w:szCs w:val="16"/>
              </w:rPr>
              <w:t>gamba grass</w:t>
            </w:r>
          </w:p>
          <w:p w14:paraId="581F7221" w14:textId="77777777" w:rsidR="00FC16D3" w:rsidRPr="00980C8F" w:rsidRDefault="00FC16D3" w:rsidP="00980C8F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496A3EBE" w14:textId="77777777" w:rsidR="00FC16D3" w:rsidRPr="00A601C1" w:rsidRDefault="00FC16D3" w:rsidP="00A601C1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r w:rsidRPr="00A601C1">
              <w:rPr>
                <w:rFonts w:eastAsia="Times New Roman"/>
                <w:i/>
                <w:sz w:val="16"/>
                <w:szCs w:val="16"/>
              </w:rPr>
              <w:t>Annona glabra</w:t>
            </w:r>
          </w:p>
          <w:p w14:paraId="0BF5E84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pond apple</w:t>
            </w:r>
          </w:p>
          <w:p w14:paraId="73DD8D5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158330DF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Cryptostegi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 grandiflora</w:t>
            </w:r>
          </w:p>
          <w:p w14:paraId="64F6A9C2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rubber vine</w:t>
            </w:r>
          </w:p>
          <w:p w14:paraId="65DB7401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2EFE4639" w14:textId="77777777" w:rsidR="00FC16D3" w:rsidRPr="00AD7704" w:rsidRDefault="00FC16D3" w:rsidP="00AD7704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proofErr w:type="spellStart"/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>Hymenachne</w:t>
            </w:r>
            <w:proofErr w:type="spellEnd"/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>amplexicaulis</w:t>
            </w:r>
            <w:proofErr w:type="spellEnd"/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r w:rsidRPr="00AD7704">
              <w:rPr>
                <w:rFonts w:eastAsia="Times New Roman"/>
                <w:spacing w:val="-2"/>
                <w:sz w:val="16"/>
                <w:szCs w:val="16"/>
              </w:rPr>
              <w:t>and</w:t>
            </w:r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>Hymenachne</w:t>
            </w:r>
            <w:proofErr w:type="spellEnd"/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AD7704">
              <w:rPr>
                <w:rFonts w:eastAsia="Times New Roman"/>
                <w:i/>
                <w:spacing w:val="-2"/>
                <w:sz w:val="16"/>
                <w:szCs w:val="16"/>
              </w:rPr>
              <w:t>calamitosa</w:t>
            </w:r>
            <w:proofErr w:type="spellEnd"/>
          </w:p>
          <w:p w14:paraId="6BD8B5D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hymenachne</w:t>
            </w:r>
            <w:proofErr w:type="spellEnd"/>
          </w:p>
          <w:p w14:paraId="73C5280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6D9ECCB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 xml:space="preserve">Jatropha </w:t>
            </w:r>
            <w:proofErr w:type="spellStart"/>
            <w:r w:rsidRPr="00FC16D3">
              <w:rPr>
                <w:rFonts w:eastAsia="Times New Roman"/>
                <w:i/>
                <w:spacing w:val="-2"/>
                <w:sz w:val="16"/>
                <w:szCs w:val="16"/>
              </w:rPr>
              <w:t>gossypiifolia</w:t>
            </w:r>
            <w:proofErr w:type="spellEnd"/>
          </w:p>
          <w:p w14:paraId="00219AA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bellyache bush</w:t>
            </w:r>
          </w:p>
          <w:p w14:paraId="24359A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3775316A" w14:textId="77777777" w:rsidR="00FC16D3" w:rsidRPr="007E6186" w:rsidRDefault="00FC16D3" w:rsidP="007E6186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7E6186">
              <w:rPr>
                <w:rFonts w:eastAsia="Times New Roman"/>
                <w:i/>
                <w:iCs/>
                <w:sz w:val="16"/>
                <w:szCs w:val="16"/>
              </w:rPr>
              <w:t>Lantana camara</w:t>
            </w:r>
          </w:p>
          <w:p w14:paraId="25F57C9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common lantana</w:t>
            </w:r>
          </w:p>
          <w:p w14:paraId="55BA42F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65A8C7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Matthiola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longipetala</w:t>
            </w:r>
            <w:proofErr w:type="spellEnd"/>
          </w:p>
          <w:p w14:paraId="16F42FD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z w:val="16"/>
                <w:szCs w:val="16"/>
              </w:rPr>
              <w:t>nightstock</w:t>
            </w:r>
            <w:proofErr w:type="spellEnd"/>
          </w:p>
          <w:p w14:paraId="30DD3AA1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83"/>
                <w:tab w:val="left" w:pos="566"/>
                <w:tab w:val="left" w:pos="849"/>
                <w:tab w:val="left" w:pos="1132"/>
                <w:tab w:val="left" w:pos="1416"/>
                <w:tab w:val="left" w:pos="1699"/>
                <w:tab w:val="left" w:pos="1982"/>
                <w:tab w:val="left" w:pos="2265"/>
              </w:tabs>
              <w:suppressAutoHyphens/>
              <w:spacing w:after="0" w:line="240" w:lineRule="auto"/>
              <w:jc w:val="left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321F0A4E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Miconia</w:t>
            </w:r>
            <w:proofErr w:type="spellEnd"/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spp.</w:t>
            </w:r>
          </w:p>
          <w:p w14:paraId="6BDB27A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miconia</w:t>
            </w:r>
            <w:proofErr w:type="spellEnd"/>
          </w:p>
          <w:p w14:paraId="518E13C7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5299A3EA" w14:textId="77777777" w:rsidR="00FC16D3" w:rsidRPr="00795BE6" w:rsidRDefault="00FC16D3" w:rsidP="00795BE6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r w:rsidRPr="00795BE6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Mimosa </w:t>
            </w:r>
            <w:proofErr w:type="spellStart"/>
            <w:r w:rsidRPr="00795BE6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pigra</w:t>
            </w:r>
            <w:proofErr w:type="spellEnd"/>
          </w:p>
          <w:p w14:paraId="6B32340D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mimosa</w:t>
            </w:r>
          </w:p>
          <w:p w14:paraId="0003D415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spacing w:val="-2"/>
                <w:sz w:val="16"/>
                <w:szCs w:val="16"/>
              </w:rPr>
            </w:pPr>
          </w:p>
          <w:p w14:paraId="2DEBD8C3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Myagrum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 perfoliatum</w:t>
            </w:r>
          </w:p>
          <w:p w14:paraId="4BE76DFB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proofErr w:type="spellStart"/>
            <w:r w:rsidRPr="00FC16D3">
              <w:rPr>
                <w:rFonts w:eastAsia="Times New Roman"/>
                <w:spacing w:val="-2"/>
                <w:sz w:val="16"/>
                <w:szCs w:val="16"/>
              </w:rPr>
              <w:t>muskweed</w:t>
            </w:r>
            <w:proofErr w:type="spellEnd"/>
          </w:p>
          <w:p w14:paraId="0873263E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</w:p>
          <w:p w14:paraId="448ED178" w14:textId="77777777" w:rsidR="00FC16D3" w:rsidRPr="00FC16D3" w:rsidRDefault="00FC16D3" w:rsidP="00FC16D3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3756"/>
                <w:tab w:val="left" w:pos="7140"/>
                <w:tab w:val="left" w:pos="8640"/>
              </w:tabs>
              <w:suppressAutoHyphens/>
              <w:spacing w:after="0" w:line="240" w:lineRule="auto"/>
              <w:jc w:val="left"/>
              <w:rPr>
                <w:rFonts w:eastAsia="Times New Roman"/>
                <w:i/>
                <w:iCs/>
                <w:spacing w:val="-2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Striga 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spp., excluding </w:t>
            </w: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Striga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curviflora</w:t>
            </w:r>
            <w:proofErr w:type="spellEnd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, Striga multiflora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, </w:t>
            </w: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Striga parviflora</w:t>
            </w:r>
            <w:r w:rsidRPr="00FC16D3">
              <w:rPr>
                <w:rFonts w:eastAsia="Times New Roman"/>
                <w:spacing w:val="-2"/>
                <w:sz w:val="16"/>
                <w:szCs w:val="16"/>
              </w:rPr>
              <w:t xml:space="preserve"> and </w:t>
            </w:r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 xml:space="preserve">Striga </w:t>
            </w:r>
            <w:proofErr w:type="spellStart"/>
            <w:r w:rsidRPr="00FC16D3">
              <w:rPr>
                <w:rFonts w:eastAsia="Times New Roman"/>
                <w:i/>
                <w:iCs/>
                <w:spacing w:val="-2"/>
                <w:sz w:val="16"/>
                <w:szCs w:val="16"/>
              </w:rPr>
              <w:t>squamigera</w:t>
            </w:r>
            <w:proofErr w:type="spellEnd"/>
          </w:p>
          <w:p w14:paraId="3606C43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i/>
                <w:iCs/>
                <w:sz w:val="16"/>
                <w:szCs w:val="16"/>
              </w:rPr>
            </w:pPr>
            <w:r w:rsidRPr="00FC16D3">
              <w:rPr>
                <w:rFonts w:eastAsia="Times New Roman"/>
                <w:spacing w:val="-2"/>
                <w:sz w:val="16"/>
                <w:szCs w:val="16"/>
              </w:rPr>
              <w:t>witchweeds</w:t>
            </w:r>
          </w:p>
          <w:p w14:paraId="3CA2EAE5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219" w:type="pct"/>
          </w:tcPr>
          <w:p w14:paraId="511A166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0DA44A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087E52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86FBF9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6(1)(2), 188(1)(2)</w:t>
            </w:r>
          </w:p>
        </w:tc>
        <w:tc>
          <w:tcPr>
            <w:tcW w:w="578" w:type="pct"/>
          </w:tcPr>
          <w:p w14:paraId="721618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4BD0D18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3AC3BB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17CC2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1A45AB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DD838E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B0CF2E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6AD060A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FC16D3" w:rsidRPr="00FC16D3" w14:paraId="1C306554" w14:textId="77777777" w:rsidTr="00805B8E">
        <w:tc>
          <w:tcPr>
            <w:tcW w:w="2179" w:type="pct"/>
          </w:tcPr>
          <w:p w14:paraId="7B50982C" w14:textId="77777777" w:rsidR="00FC16D3" w:rsidRPr="00FC16D3" w:rsidRDefault="00FC16D3" w:rsidP="00FC16D3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>CLASS 69</w:t>
            </w:r>
          </w:p>
          <w:p w14:paraId="5DEACFF6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438F38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Salix </w:t>
            </w:r>
            <w:r w:rsidRPr="00FC16D3">
              <w:rPr>
                <w:rFonts w:eastAsia="Times New Roman"/>
                <w:iCs/>
                <w:sz w:val="16"/>
                <w:szCs w:val="16"/>
              </w:rPr>
              <w:t xml:space="preserve">subgenus </w:t>
            </w:r>
            <w:proofErr w:type="spellStart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>Caprisalix</w:t>
            </w:r>
            <w:proofErr w:type="spellEnd"/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, </w:t>
            </w:r>
            <w:r w:rsidRPr="00FC16D3">
              <w:rPr>
                <w:rFonts w:eastAsia="Times New Roman"/>
                <w:iCs/>
                <w:sz w:val="16"/>
                <w:szCs w:val="16"/>
              </w:rPr>
              <w:t>excluding</w:t>
            </w:r>
            <w:r w:rsidRPr="00FC16D3">
              <w:rPr>
                <w:rFonts w:eastAsia="Times New Roman"/>
                <w:i/>
                <w:iCs/>
                <w:sz w:val="16"/>
                <w:szCs w:val="16"/>
              </w:rPr>
              <w:t xml:space="preserve">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calodendron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, 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capre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, Salix cinerea </w:t>
            </w:r>
            <w:r w:rsidRPr="00FC16D3">
              <w:rPr>
                <w:rFonts w:eastAsia="Times New Roman"/>
                <w:sz w:val="16"/>
                <w:szCs w:val="16"/>
              </w:rPr>
              <w:t xml:space="preserve">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reichardtii</w:t>
            </w:r>
            <w:proofErr w:type="spellEnd"/>
          </w:p>
          <w:p w14:paraId="67E234E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goat willows</w:t>
            </w:r>
          </w:p>
          <w:p w14:paraId="50E90FC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80F28BA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Salix subgenus Salix, excluding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babylonic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, Salix fragilis, Salix nigra, 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pendulina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, 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rubens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 xml:space="preserve">, 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sepulcralis</w:t>
            </w:r>
            <w:proofErr w:type="spellEnd"/>
            <w:r w:rsidRPr="00FC16D3">
              <w:rPr>
                <w:rFonts w:eastAsia="Times New Roman"/>
                <w:i/>
                <w:sz w:val="16"/>
                <w:szCs w:val="16"/>
              </w:rPr>
              <w:t>,</w:t>
            </w:r>
            <w:r w:rsidRPr="00FC16D3">
              <w:rPr>
                <w:rFonts w:eastAsia="Times New Roman"/>
                <w:sz w:val="16"/>
                <w:szCs w:val="16"/>
              </w:rPr>
              <w:t xml:space="preserve"> and all hybrids between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>Salix alba</w:t>
            </w:r>
            <w:r w:rsidRPr="00FC16D3">
              <w:rPr>
                <w:rFonts w:eastAsia="Times New Roman"/>
                <w:sz w:val="16"/>
                <w:szCs w:val="16"/>
              </w:rPr>
              <w:t xml:space="preserve"> and </w:t>
            </w:r>
            <w:r w:rsidRPr="00FC16D3">
              <w:rPr>
                <w:rFonts w:eastAsia="Times New Roman"/>
                <w:i/>
                <w:sz w:val="16"/>
                <w:szCs w:val="16"/>
              </w:rPr>
              <w:t xml:space="preserve">Salix </w:t>
            </w:r>
            <w:proofErr w:type="spellStart"/>
            <w:r w:rsidRPr="00FC16D3">
              <w:rPr>
                <w:rFonts w:eastAsia="Times New Roman"/>
                <w:i/>
                <w:sz w:val="16"/>
                <w:szCs w:val="16"/>
              </w:rPr>
              <w:t>matsudana</w:t>
            </w:r>
            <w:proofErr w:type="spellEnd"/>
          </w:p>
          <w:p w14:paraId="189A1C7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willows</w:t>
            </w:r>
          </w:p>
          <w:p w14:paraId="6B430A9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05F98139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FDF16B0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C76338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DA2C65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88(1)</w:t>
            </w:r>
          </w:p>
        </w:tc>
        <w:tc>
          <w:tcPr>
            <w:tcW w:w="578" w:type="pct"/>
          </w:tcPr>
          <w:p w14:paraId="089FAF5B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116EEED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7D8F522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40D6B7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477A219E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3687D0C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A91F63F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CA0B443" w14:textId="77777777" w:rsidR="00FC16D3" w:rsidRPr="00FC16D3" w:rsidRDefault="00FC16D3" w:rsidP="00FC16D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The whole of the State.</w:t>
            </w:r>
          </w:p>
        </w:tc>
      </w:tr>
      <w:tr w:rsidR="00A141B0" w:rsidRPr="00FC16D3" w14:paraId="15084C03" w14:textId="77777777" w:rsidTr="00805B8E">
        <w:tc>
          <w:tcPr>
            <w:tcW w:w="2179" w:type="pct"/>
          </w:tcPr>
          <w:p w14:paraId="0C998AED" w14:textId="49260987" w:rsidR="00A141B0" w:rsidRPr="00FC16D3" w:rsidRDefault="00A141B0" w:rsidP="00A141B0">
            <w:pPr>
              <w:spacing w:before="120"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FC16D3">
              <w:rPr>
                <w:rFonts w:eastAsia="Times New Roman"/>
                <w:b/>
                <w:sz w:val="24"/>
                <w:szCs w:val="24"/>
              </w:rPr>
              <w:t xml:space="preserve">CLASS </w:t>
            </w:r>
            <w:r>
              <w:rPr>
                <w:rFonts w:eastAsia="Times New Roman"/>
                <w:b/>
                <w:sz w:val="24"/>
                <w:szCs w:val="24"/>
              </w:rPr>
              <w:t>70</w:t>
            </w:r>
          </w:p>
          <w:p w14:paraId="797357EC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5900F0EB" w14:textId="1E6F8B1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i/>
                <w:iCs/>
                <w:sz w:val="16"/>
                <w:szCs w:val="16"/>
              </w:rPr>
              <w:t xml:space="preserve">Eucalyptus globulus </w:t>
            </w:r>
            <w:r w:rsidRPr="00FC16D3">
              <w:rPr>
                <w:rFonts w:eastAsia="Times New Roman"/>
                <w:iCs/>
                <w:sz w:val="16"/>
                <w:szCs w:val="16"/>
              </w:rPr>
              <w:t>sub</w:t>
            </w:r>
            <w:r>
              <w:rPr>
                <w:rFonts w:eastAsia="Times New Roman"/>
                <w:iCs/>
                <w:sz w:val="16"/>
                <w:szCs w:val="16"/>
              </w:rPr>
              <w:t>sp</w:t>
            </w:r>
            <w:r w:rsidRPr="00A141B0">
              <w:rPr>
                <w:rFonts w:eastAsia="Times New Roman"/>
                <w:i/>
                <w:sz w:val="16"/>
                <w:szCs w:val="16"/>
              </w:rPr>
              <w:t>.</w:t>
            </w:r>
            <w:r w:rsidR="0088339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r w:rsidRPr="00A141B0">
              <w:rPr>
                <w:rFonts w:eastAsia="Times New Roman"/>
                <w:i/>
                <w:sz w:val="16"/>
                <w:szCs w:val="16"/>
              </w:rPr>
              <w:t>globulus</w:t>
            </w:r>
          </w:p>
          <w:p w14:paraId="6EF307A0" w14:textId="3A348473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Tasmanian blue gum (not planted and maintained for domestic, public amenity or commercial purposes)</w:t>
            </w:r>
          </w:p>
          <w:p w14:paraId="120F89E0" w14:textId="77777777" w:rsidR="00A141B0" w:rsidRPr="002E5A52" w:rsidRDefault="00A141B0" w:rsidP="00A141B0">
            <w:pPr>
              <w:spacing w:after="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</w:tcPr>
          <w:p w14:paraId="65F330ED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DA8F01B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51006E4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9290F8B" w14:textId="1D85DD1E" w:rsidR="00A141B0" w:rsidRDefault="00A141B0" w:rsidP="00A141B0">
            <w:pPr>
              <w:rPr>
                <w:rFonts w:cs="Arial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1</w:t>
            </w:r>
            <w:r>
              <w:rPr>
                <w:rFonts w:eastAsia="Times New Roman"/>
                <w:sz w:val="16"/>
                <w:szCs w:val="16"/>
              </w:rPr>
              <w:t>92</w:t>
            </w:r>
            <w:r w:rsidRPr="00FC16D3">
              <w:rPr>
                <w:rFonts w:eastAsia="Times New Roman"/>
                <w:sz w:val="16"/>
                <w:szCs w:val="16"/>
              </w:rPr>
              <w:t>(</w:t>
            </w:r>
            <w:r>
              <w:rPr>
                <w:rFonts w:eastAsia="Times New Roman"/>
                <w:sz w:val="16"/>
                <w:szCs w:val="16"/>
              </w:rPr>
              <w:t>2</w:t>
            </w:r>
            <w:r w:rsidRPr="00FC16D3">
              <w:rPr>
                <w:rFonts w:eastAsia="Times New Roman"/>
                <w:sz w:val="16"/>
                <w:szCs w:val="16"/>
              </w:rPr>
              <w:t>)</w:t>
            </w:r>
            <w:r>
              <w:rPr>
                <w:rFonts w:eastAsia="Times New Roman"/>
                <w:sz w:val="16"/>
                <w:szCs w:val="16"/>
              </w:rPr>
              <w:t>, 194</w:t>
            </w:r>
          </w:p>
        </w:tc>
        <w:tc>
          <w:tcPr>
            <w:tcW w:w="578" w:type="pct"/>
          </w:tcPr>
          <w:p w14:paraId="47258192" w14:textId="4E2A39E2" w:rsidR="00A141B0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4FB7A21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04E885D3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3746380A" w14:textId="6762A393" w:rsidR="00A141B0" w:rsidRDefault="00A141B0" w:rsidP="00A141B0">
            <w:pPr>
              <w:rPr>
                <w:rFonts w:cs="Arial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024" w:type="pct"/>
          </w:tcPr>
          <w:p w14:paraId="14243B46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4D02B8DB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7C7A8DE2" w14:textId="77777777" w:rsidR="00A141B0" w:rsidRPr="00FC16D3" w:rsidRDefault="00A141B0" w:rsidP="00A141B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</w:p>
          <w:p w14:paraId="1BE0AAE1" w14:textId="40ABCF01" w:rsidR="00A141B0" w:rsidRDefault="00A141B0" w:rsidP="00A141B0">
            <w:pPr>
              <w:rPr>
                <w:rFonts w:cs="Arial"/>
                <w:sz w:val="16"/>
                <w:szCs w:val="16"/>
              </w:rPr>
            </w:pPr>
            <w:r w:rsidRPr="00FC16D3">
              <w:rPr>
                <w:rFonts w:eastAsia="Times New Roman"/>
                <w:sz w:val="16"/>
                <w:szCs w:val="16"/>
              </w:rPr>
              <w:t xml:space="preserve">The </w:t>
            </w:r>
            <w:r>
              <w:rPr>
                <w:rFonts w:eastAsia="Times New Roman"/>
                <w:sz w:val="16"/>
                <w:szCs w:val="16"/>
              </w:rPr>
              <w:t>area of the Kangaroo Island Region</w:t>
            </w:r>
            <w:r w:rsidRPr="00FC16D3">
              <w:rPr>
                <w:rFonts w:eastAsia="Times New Roman"/>
                <w:sz w:val="16"/>
                <w:szCs w:val="16"/>
              </w:rPr>
              <w:t>.</w:t>
            </w:r>
          </w:p>
        </w:tc>
      </w:tr>
    </w:tbl>
    <w:p w14:paraId="07AC0C14" w14:textId="055B7A13" w:rsidR="00FC16D3" w:rsidRPr="00FC16D3" w:rsidRDefault="0088703B" w:rsidP="00FC16D3">
      <w:pPr>
        <w:spacing w:before="120" w:after="0"/>
        <w:rPr>
          <w:rFonts w:eastAsia="Times New Roman"/>
          <w:szCs w:val="17"/>
        </w:rPr>
      </w:pPr>
      <w:r>
        <w:rPr>
          <w:rFonts w:eastAsia="Times New Roman"/>
          <w:szCs w:val="17"/>
        </w:rPr>
        <w:t xml:space="preserve">Variation </w:t>
      </w:r>
      <w:r w:rsidR="00FC16D3" w:rsidRPr="00FC16D3">
        <w:rPr>
          <w:rFonts w:eastAsia="Times New Roman"/>
          <w:szCs w:val="17"/>
        </w:rPr>
        <w:t xml:space="preserve">Dated:  </w:t>
      </w:r>
      <w:r>
        <w:rPr>
          <w:rFonts w:eastAsia="Times New Roman"/>
          <w:szCs w:val="17"/>
        </w:rPr>
        <w:t xml:space="preserve">14 February </w:t>
      </w:r>
      <w:r w:rsidR="00FC16D3" w:rsidRPr="00FC16D3">
        <w:rPr>
          <w:rFonts w:eastAsia="Times New Roman"/>
          <w:szCs w:val="17"/>
        </w:rPr>
        <w:t>202</w:t>
      </w:r>
      <w:r>
        <w:rPr>
          <w:rFonts w:eastAsia="Times New Roman"/>
          <w:szCs w:val="17"/>
        </w:rPr>
        <w:t>2</w:t>
      </w:r>
    </w:p>
    <w:p w14:paraId="6E581675" w14:textId="77777777" w:rsidR="00FC16D3" w:rsidRPr="00FC16D3" w:rsidRDefault="00FC16D3" w:rsidP="00FC16D3">
      <w:pPr>
        <w:spacing w:after="0"/>
        <w:jc w:val="right"/>
        <w:rPr>
          <w:rFonts w:eastAsia="Times New Roman"/>
          <w:smallCaps/>
          <w:szCs w:val="20"/>
        </w:rPr>
      </w:pPr>
      <w:r w:rsidRPr="00FC16D3">
        <w:rPr>
          <w:rFonts w:eastAsia="Times New Roman"/>
          <w:smallCaps/>
          <w:szCs w:val="20"/>
        </w:rPr>
        <w:t>David Speirs MP</w:t>
      </w:r>
    </w:p>
    <w:p w14:paraId="44627360" w14:textId="77777777" w:rsidR="00FC16D3" w:rsidRPr="00FC16D3" w:rsidRDefault="00FC16D3" w:rsidP="00FC16D3">
      <w:pPr>
        <w:spacing w:after="0"/>
        <w:jc w:val="right"/>
        <w:rPr>
          <w:rFonts w:eastAsia="Times New Roman"/>
          <w:szCs w:val="17"/>
        </w:rPr>
      </w:pPr>
      <w:r w:rsidRPr="00FC16D3">
        <w:rPr>
          <w:rFonts w:eastAsia="Times New Roman"/>
          <w:szCs w:val="17"/>
        </w:rPr>
        <w:t>Minister for Environment and Water</w:t>
      </w:r>
    </w:p>
    <w:p w14:paraId="0FF100DF" w14:textId="77777777" w:rsidR="00FC16D3" w:rsidRPr="00FC16D3" w:rsidRDefault="00FC16D3" w:rsidP="00FC16D3">
      <w:pPr>
        <w:pBdr>
          <w:top w:val="single" w:sz="4" w:space="1" w:color="auto"/>
        </w:pBdr>
        <w:spacing w:before="100" w:after="0" w:line="14" w:lineRule="exact"/>
        <w:jc w:val="center"/>
        <w:rPr>
          <w:rFonts w:eastAsia="Times New Roman"/>
          <w:szCs w:val="17"/>
        </w:rPr>
      </w:pPr>
    </w:p>
    <w:p w14:paraId="2BBB1A11" w14:textId="77777777" w:rsidR="004A192B" w:rsidRDefault="004A192B" w:rsidP="00895B87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rPr>
          <w:lang w:val="en-US"/>
        </w:rPr>
      </w:pPr>
    </w:p>
    <w:p w14:paraId="43E3DAB6" w14:textId="77777777" w:rsidR="00AC54B6" w:rsidRDefault="00AC54B6" w:rsidP="00AC54B6">
      <w:pPr>
        <w:rPr>
          <w:rFonts w:eastAsia="Times New Roman"/>
          <w:b/>
          <w:szCs w:val="17"/>
        </w:rPr>
      </w:pPr>
    </w:p>
    <w:p w14:paraId="174A5E79" w14:textId="77777777" w:rsidR="00AC54B6" w:rsidRPr="00A736BF" w:rsidRDefault="00AC54B6" w:rsidP="00AC54B6">
      <w:pPr>
        <w:rPr>
          <w:rFonts w:eastAsia="Times New Roman"/>
          <w:b/>
          <w:szCs w:val="17"/>
        </w:rPr>
      </w:pPr>
      <w:r w:rsidRPr="00B70223">
        <w:rPr>
          <w:rFonts w:eastAsia="Times New Roman"/>
          <w:b/>
          <w:szCs w:val="17"/>
        </w:rPr>
        <w:t>Legislative History</w:t>
      </w:r>
    </w:p>
    <w:tbl>
      <w:tblPr>
        <w:tblW w:w="9531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950"/>
        <w:gridCol w:w="1627"/>
        <w:gridCol w:w="1417"/>
      </w:tblGrid>
      <w:tr w:rsidR="00AC54B6" w:rsidRPr="00B70223" w14:paraId="25956633" w14:textId="77777777" w:rsidTr="003231B1">
        <w:tc>
          <w:tcPr>
            <w:tcW w:w="4537" w:type="dxa"/>
          </w:tcPr>
          <w:p w14:paraId="1B170015" w14:textId="77777777" w:rsidR="00AC54B6" w:rsidRPr="00AB5DA3" w:rsidRDefault="00AC54B6" w:rsidP="003231B1">
            <w:pPr>
              <w:spacing w:before="120" w:after="120"/>
              <w:rPr>
                <w:rFonts w:eastAsia="Times New Roman"/>
                <w:b/>
                <w:szCs w:val="17"/>
              </w:rPr>
            </w:pPr>
            <w:r w:rsidRPr="00AB5DA3">
              <w:rPr>
                <w:rFonts w:eastAsia="Times New Roman"/>
                <w:b/>
                <w:szCs w:val="17"/>
              </w:rPr>
              <w:t>Issue</w:t>
            </w:r>
          </w:p>
        </w:tc>
        <w:tc>
          <w:tcPr>
            <w:tcW w:w="1950" w:type="dxa"/>
          </w:tcPr>
          <w:p w14:paraId="5C6ADAFA" w14:textId="77777777" w:rsidR="00AC54B6" w:rsidRPr="00AB5DA3" w:rsidRDefault="00AC54B6" w:rsidP="003231B1">
            <w:pPr>
              <w:spacing w:before="120" w:after="120"/>
              <w:jc w:val="right"/>
              <w:rPr>
                <w:rFonts w:eastAsia="Times New Roman"/>
                <w:b/>
                <w:szCs w:val="17"/>
              </w:rPr>
            </w:pPr>
            <w:r w:rsidRPr="00AB5DA3">
              <w:rPr>
                <w:rFonts w:eastAsia="Times New Roman"/>
                <w:b/>
                <w:szCs w:val="17"/>
              </w:rPr>
              <w:t>Date of Operation</w:t>
            </w:r>
          </w:p>
        </w:tc>
        <w:tc>
          <w:tcPr>
            <w:tcW w:w="1627" w:type="dxa"/>
          </w:tcPr>
          <w:p w14:paraId="0A5F8F40" w14:textId="77777777" w:rsidR="00AC54B6" w:rsidRPr="00AB5DA3" w:rsidRDefault="00AC54B6" w:rsidP="003231B1">
            <w:pPr>
              <w:spacing w:before="120" w:after="120"/>
              <w:jc w:val="right"/>
              <w:rPr>
                <w:rFonts w:eastAsia="Times New Roman"/>
                <w:b/>
                <w:szCs w:val="17"/>
              </w:rPr>
            </w:pPr>
            <w:r w:rsidRPr="00AB5DA3">
              <w:rPr>
                <w:rFonts w:eastAsia="Times New Roman"/>
                <w:b/>
                <w:szCs w:val="17"/>
              </w:rPr>
              <w:t>Date Gazetted</w:t>
            </w:r>
          </w:p>
        </w:tc>
        <w:tc>
          <w:tcPr>
            <w:tcW w:w="1417" w:type="dxa"/>
          </w:tcPr>
          <w:p w14:paraId="0F074958" w14:textId="77777777" w:rsidR="00AC54B6" w:rsidRPr="00AB5DA3" w:rsidRDefault="00AC54B6" w:rsidP="003231B1">
            <w:pPr>
              <w:spacing w:before="120" w:after="120"/>
              <w:jc w:val="right"/>
              <w:rPr>
                <w:rFonts w:eastAsia="Times New Roman"/>
                <w:b/>
                <w:szCs w:val="17"/>
              </w:rPr>
            </w:pPr>
            <w:r w:rsidRPr="00AB5DA3">
              <w:rPr>
                <w:rFonts w:eastAsia="Times New Roman"/>
                <w:b/>
                <w:szCs w:val="17"/>
              </w:rPr>
              <w:t>Page No(s)</w:t>
            </w:r>
          </w:p>
        </w:tc>
      </w:tr>
      <w:tr w:rsidR="00AC54B6" w:rsidRPr="00B70223" w14:paraId="4327F13E" w14:textId="77777777" w:rsidTr="003231B1">
        <w:tc>
          <w:tcPr>
            <w:tcW w:w="4537" w:type="dxa"/>
            <w:tcBorders>
              <w:bottom w:val="nil"/>
            </w:tcBorders>
          </w:tcPr>
          <w:p w14:paraId="6F7E72F7" w14:textId="77777777" w:rsidR="00AC54B6" w:rsidRPr="00B70223" w:rsidRDefault="00AC54B6" w:rsidP="003231B1">
            <w:pPr>
              <w:spacing w:before="120"/>
              <w:rPr>
                <w:rFonts w:eastAsia="Times New Roman"/>
                <w:szCs w:val="17"/>
              </w:rPr>
            </w:pPr>
            <w:r w:rsidRPr="00B70223">
              <w:rPr>
                <w:rFonts w:eastAsia="Times New Roman"/>
                <w:szCs w:val="17"/>
              </w:rPr>
              <w:t>Initial Declaration</w:t>
            </w:r>
          </w:p>
        </w:tc>
        <w:tc>
          <w:tcPr>
            <w:tcW w:w="1950" w:type="dxa"/>
            <w:tcBorders>
              <w:bottom w:val="nil"/>
            </w:tcBorders>
          </w:tcPr>
          <w:p w14:paraId="610D4FA9" w14:textId="77777777" w:rsidR="00AC54B6" w:rsidRPr="00B70223" w:rsidRDefault="00AC54B6" w:rsidP="003231B1">
            <w:pPr>
              <w:pStyle w:val="TOAHeading"/>
              <w:widowControl/>
              <w:tabs>
                <w:tab w:val="clear" w:pos="9360"/>
              </w:tabs>
              <w:suppressAutoHyphens w:val="0"/>
              <w:spacing w:before="120"/>
              <w:jc w:val="right"/>
              <w:rPr>
                <w:rFonts w:ascii="Times New Roman" w:hAnsi="Times New Roman"/>
                <w:sz w:val="17"/>
                <w:szCs w:val="17"/>
                <w:lang w:val="en-AU"/>
              </w:rPr>
            </w:pPr>
            <w:r>
              <w:rPr>
                <w:rFonts w:ascii="Times New Roman" w:hAnsi="Times New Roman"/>
                <w:sz w:val="17"/>
                <w:szCs w:val="17"/>
                <w:lang w:val="en-AU"/>
              </w:rPr>
              <w:t>23 July 2020</w:t>
            </w:r>
          </w:p>
        </w:tc>
        <w:tc>
          <w:tcPr>
            <w:tcW w:w="1627" w:type="dxa"/>
            <w:tcBorders>
              <w:bottom w:val="nil"/>
            </w:tcBorders>
          </w:tcPr>
          <w:p w14:paraId="56B5EFD1" w14:textId="77777777" w:rsidR="00AC54B6" w:rsidRPr="00B70223" w:rsidRDefault="00AC54B6" w:rsidP="003231B1">
            <w:pPr>
              <w:spacing w:before="120"/>
              <w:ind w:right="11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23</w:t>
            </w:r>
            <w:r w:rsidRPr="00B70223">
              <w:rPr>
                <w:rFonts w:eastAsia="Times New Roman"/>
                <w:szCs w:val="17"/>
              </w:rPr>
              <w:t xml:space="preserve"> </w:t>
            </w:r>
            <w:r>
              <w:rPr>
                <w:rFonts w:eastAsia="Times New Roman"/>
                <w:szCs w:val="17"/>
              </w:rPr>
              <w:t>July</w:t>
            </w:r>
            <w:r w:rsidRPr="00B70223">
              <w:rPr>
                <w:rFonts w:eastAsia="Times New Roman"/>
                <w:szCs w:val="17"/>
              </w:rPr>
              <w:t xml:space="preserve"> 20</w:t>
            </w:r>
            <w:r>
              <w:rPr>
                <w:rFonts w:eastAsia="Times New Roman"/>
                <w:szCs w:val="17"/>
              </w:rPr>
              <w:t>20</w:t>
            </w:r>
          </w:p>
        </w:tc>
        <w:tc>
          <w:tcPr>
            <w:tcW w:w="1417" w:type="dxa"/>
            <w:tcBorders>
              <w:bottom w:val="nil"/>
            </w:tcBorders>
          </w:tcPr>
          <w:p w14:paraId="1CBE1492" w14:textId="77777777" w:rsidR="00AC54B6" w:rsidRPr="00B70223" w:rsidRDefault="00AC54B6" w:rsidP="003231B1">
            <w:pPr>
              <w:spacing w:before="120"/>
              <w:ind w:right="-106" w:hanging="107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No. 60, 4</w:t>
            </w:r>
            <w:r w:rsidRPr="00B70223">
              <w:rPr>
                <w:rFonts w:eastAsia="Times New Roman"/>
                <w:szCs w:val="17"/>
              </w:rPr>
              <w:t>0</w:t>
            </w:r>
            <w:r>
              <w:rPr>
                <w:rFonts w:eastAsia="Times New Roman"/>
                <w:szCs w:val="17"/>
              </w:rPr>
              <w:t>02</w:t>
            </w:r>
            <w:r w:rsidRPr="00B70223">
              <w:rPr>
                <w:rFonts w:eastAsia="Times New Roman"/>
                <w:szCs w:val="17"/>
              </w:rPr>
              <w:t xml:space="preserve"> – </w:t>
            </w:r>
            <w:r>
              <w:rPr>
                <w:rFonts w:eastAsia="Times New Roman"/>
                <w:szCs w:val="17"/>
              </w:rPr>
              <w:t>4023</w:t>
            </w:r>
          </w:p>
        </w:tc>
      </w:tr>
      <w:tr w:rsidR="00AC54B6" w:rsidRPr="00B70223" w14:paraId="3C110039" w14:textId="77777777" w:rsidTr="003231B1">
        <w:tc>
          <w:tcPr>
            <w:tcW w:w="4537" w:type="dxa"/>
            <w:tcBorders>
              <w:top w:val="nil"/>
              <w:bottom w:val="nil"/>
            </w:tcBorders>
          </w:tcPr>
          <w:p w14:paraId="6E5EA6F2" w14:textId="77777777" w:rsidR="00AC54B6" w:rsidRPr="00B70223" w:rsidRDefault="00AC54B6" w:rsidP="003231B1">
            <w:pPr>
              <w:spacing w:before="120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Animals</w:t>
            </w:r>
            <w:r w:rsidRPr="00B70223">
              <w:rPr>
                <w:rFonts w:eastAsia="Times New Roman"/>
                <w:szCs w:val="17"/>
              </w:rPr>
              <w:t xml:space="preserve"> – </w:t>
            </w:r>
            <w:r>
              <w:rPr>
                <w:rFonts w:eastAsia="Times New Roman"/>
                <w:szCs w:val="17"/>
              </w:rPr>
              <w:t>Vary</w:t>
            </w:r>
            <w:r w:rsidRPr="00B70223">
              <w:rPr>
                <w:rFonts w:eastAsia="Times New Roman"/>
                <w:szCs w:val="17"/>
              </w:rPr>
              <w:t xml:space="preserve"> Class </w:t>
            </w:r>
            <w:r>
              <w:rPr>
                <w:rFonts w:eastAsia="Times New Roman"/>
                <w:szCs w:val="17"/>
              </w:rPr>
              <w:t>16,</w:t>
            </w:r>
            <w:r w:rsidRPr="00B70223">
              <w:rPr>
                <w:rFonts w:eastAsia="Times New Roman"/>
                <w:szCs w:val="17"/>
              </w:rPr>
              <w:t xml:space="preserve"> </w:t>
            </w:r>
            <w:r>
              <w:rPr>
                <w:rFonts w:eastAsia="Times New Roman"/>
                <w:szCs w:val="17"/>
              </w:rPr>
              <w:t>in relation to deer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4037806F" w14:textId="77777777" w:rsidR="00AC54B6" w:rsidRPr="00B70223" w:rsidRDefault="00B406C2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4</w:t>
            </w:r>
            <w:r w:rsidRPr="00B70223">
              <w:rPr>
                <w:rFonts w:eastAsia="Times New Roman"/>
                <w:szCs w:val="17"/>
              </w:rPr>
              <w:t xml:space="preserve"> </w:t>
            </w:r>
            <w:r>
              <w:rPr>
                <w:rFonts w:eastAsia="Times New Roman"/>
                <w:szCs w:val="17"/>
              </w:rPr>
              <w:t>December 2020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2C46F92B" w14:textId="77777777" w:rsidR="00AC54B6" w:rsidRPr="00B70223" w:rsidRDefault="00B406C2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4</w:t>
            </w:r>
            <w:r w:rsidR="00AC54B6" w:rsidRPr="00B70223">
              <w:rPr>
                <w:rFonts w:eastAsia="Times New Roman"/>
                <w:szCs w:val="17"/>
              </w:rPr>
              <w:t xml:space="preserve"> </w:t>
            </w:r>
            <w:r>
              <w:rPr>
                <w:rFonts w:eastAsia="Times New Roman"/>
                <w:szCs w:val="17"/>
              </w:rPr>
              <w:t>December</w:t>
            </w:r>
            <w:r w:rsidR="00AC54B6">
              <w:rPr>
                <w:rFonts w:eastAsia="Times New Roman"/>
                <w:szCs w:val="17"/>
              </w:rPr>
              <w:t xml:space="preserve"> 202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D1AE1A" w14:textId="77777777" w:rsidR="00AC54B6" w:rsidRPr="00B70223" w:rsidRDefault="0003574F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No. 93, 5547</w:t>
            </w:r>
          </w:p>
        </w:tc>
      </w:tr>
      <w:tr w:rsidR="00CB53CF" w:rsidRPr="00B70223" w14:paraId="46C36F12" w14:textId="77777777" w:rsidTr="003231B1">
        <w:tc>
          <w:tcPr>
            <w:tcW w:w="4537" w:type="dxa"/>
            <w:tcBorders>
              <w:top w:val="nil"/>
              <w:bottom w:val="nil"/>
            </w:tcBorders>
          </w:tcPr>
          <w:p w14:paraId="2DF1F148" w14:textId="667514E6" w:rsidR="00CB53CF" w:rsidRDefault="00CB53CF" w:rsidP="003231B1">
            <w:pPr>
              <w:spacing w:before="120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 xml:space="preserve">Animals </w:t>
            </w:r>
            <w:r w:rsidR="006A4DFB">
              <w:rPr>
                <w:rFonts w:eastAsia="Times New Roman"/>
                <w:szCs w:val="17"/>
              </w:rPr>
              <w:t>–</w:t>
            </w:r>
            <w:r>
              <w:rPr>
                <w:rFonts w:eastAsia="Times New Roman"/>
                <w:szCs w:val="17"/>
              </w:rPr>
              <w:t xml:space="preserve"> </w:t>
            </w:r>
            <w:r w:rsidR="006A4DFB">
              <w:rPr>
                <w:rFonts w:eastAsia="Times New Roman"/>
                <w:szCs w:val="17"/>
              </w:rPr>
              <w:t>Vary class 7 and added class 26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5C21BB7" w14:textId="6B49BE77" w:rsidR="00CB53CF" w:rsidRDefault="006A4DFB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27 May 2021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72AE1D09" w14:textId="268D8852" w:rsidR="00CB53CF" w:rsidRDefault="006A4DFB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27 May 202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9CCF25" w14:textId="12FB6F71" w:rsidR="00CB53CF" w:rsidRDefault="006A4DFB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No. 37. 1504</w:t>
            </w:r>
          </w:p>
        </w:tc>
      </w:tr>
      <w:tr w:rsidR="00CA1348" w:rsidRPr="00B70223" w14:paraId="5CD07A09" w14:textId="77777777" w:rsidTr="003231B1">
        <w:tc>
          <w:tcPr>
            <w:tcW w:w="4537" w:type="dxa"/>
            <w:tcBorders>
              <w:top w:val="nil"/>
              <w:bottom w:val="nil"/>
            </w:tcBorders>
          </w:tcPr>
          <w:p w14:paraId="3FB17531" w14:textId="2EDEF25B" w:rsidR="00CA1348" w:rsidRDefault="00CA1348" w:rsidP="003231B1">
            <w:pPr>
              <w:spacing w:before="120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Animals – Vary to class 6,7,8,9,11,12,17,20,21,22,23 and 24, and removed class 25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15E9B903" w14:textId="7A260778" w:rsidR="00CA1348" w:rsidRDefault="00CA1348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26 August 2021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426B6442" w14:textId="1685C745" w:rsidR="00CA1348" w:rsidRDefault="00CA1348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26 August 202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CF20C59" w14:textId="376ADEF2" w:rsidR="00CA1348" w:rsidRDefault="00CA1348" w:rsidP="003231B1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No. 57. 3332-3333</w:t>
            </w:r>
          </w:p>
        </w:tc>
      </w:tr>
      <w:tr w:rsidR="00A92064" w:rsidRPr="00B70223" w14:paraId="78DBE919" w14:textId="77777777" w:rsidTr="003231B1">
        <w:tc>
          <w:tcPr>
            <w:tcW w:w="4537" w:type="dxa"/>
            <w:tcBorders>
              <w:top w:val="nil"/>
              <w:bottom w:val="nil"/>
            </w:tcBorders>
          </w:tcPr>
          <w:p w14:paraId="3CF9003A" w14:textId="3EB73453" w:rsidR="00A92064" w:rsidRDefault="00A92064" w:rsidP="00A92064">
            <w:pPr>
              <w:spacing w:before="120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Animals – Vary class 24 and added class 25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78A7EB2" w14:textId="3710709B" w:rsidR="00A92064" w:rsidRDefault="00A92064" w:rsidP="00A92064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31 January 2022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72B5365" w14:textId="4983773A" w:rsidR="00A92064" w:rsidRDefault="00A92064" w:rsidP="00A92064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3 February 20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2B36A3" w14:textId="59A5EABF" w:rsidR="00A92064" w:rsidRDefault="00A92064" w:rsidP="00A92064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No. 7. 226</w:t>
            </w:r>
          </w:p>
        </w:tc>
      </w:tr>
      <w:tr w:rsidR="002E5A52" w:rsidRPr="00B70223" w14:paraId="7EBE14C5" w14:textId="77777777" w:rsidTr="003231B1">
        <w:tc>
          <w:tcPr>
            <w:tcW w:w="4537" w:type="dxa"/>
            <w:tcBorders>
              <w:top w:val="nil"/>
              <w:bottom w:val="nil"/>
            </w:tcBorders>
          </w:tcPr>
          <w:p w14:paraId="0FC5FF62" w14:textId="088E84FE" w:rsidR="002E5A52" w:rsidRDefault="002E5A52" w:rsidP="00A92064">
            <w:pPr>
              <w:spacing w:before="120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Plants – Added class 70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39E315E3" w14:textId="5E1D72AF" w:rsidR="002E5A52" w:rsidRDefault="0088703B" w:rsidP="00A92064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 xml:space="preserve">14 February </w:t>
            </w:r>
            <w:r w:rsidR="002E5A52">
              <w:rPr>
                <w:rFonts w:eastAsia="Times New Roman"/>
                <w:szCs w:val="17"/>
              </w:rPr>
              <w:t>2022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14:paraId="57CB83A6" w14:textId="6AA76FAC" w:rsidR="002E5A52" w:rsidRDefault="0088703B" w:rsidP="00A92064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 xml:space="preserve">17 February </w:t>
            </w:r>
            <w:r w:rsidR="002E5A52">
              <w:rPr>
                <w:rFonts w:eastAsia="Times New Roman"/>
                <w:szCs w:val="17"/>
              </w:rPr>
              <w:t>20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5865D82" w14:textId="7D0E1DDD" w:rsidR="002E5A52" w:rsidRDefault="0088703B" w:rsidP="00A92064">
            <w:pPr>
              <w:spacing w:before="120"/>
              <w:jc w:val="right"/>
              <w:rPr>
                <w:rFonts w:eastAsia="Times New Roman"/>
                <w:szCs w:val="17"/>
              </w:rPr>
            </w:pPr>
            <w:r>
              <w:rPr>
                <w:rFonts w:eastAsia="Times New Roman"/>
                <w:szCs w:val="17"/>
              </w:rPr>
              <w:t>No. 9. 526</w:t>
            </w:r>
          </w:p>
        </w:tc>
      </w:tr>
    </w:tbl>
    <w:p w14:paraId="7342704F" w14:textId="77777777" w:rsidR="00B70223" w:rsidRPr="00B70223" w:rsidRDefault="00B70223" w:rsidP="00B70223">
      <w:pPr>
        <w:pStyle w:val="Header"/>
        <w:rPr>
          <w:rFonts w:eastAsia="Times New Roman"/>
          <w:szCs w:val="17"/>
        </w:rPr>
      </w:pPr>
    </w:p>
    <w:p w14:paraId="56DB6C3A" w14:textId="77777777" w:rsidR="00B70223" w:rsidRDefault="00B70223" w:rsidP="00895B87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spacing w:after="0"/>
        <w:rPr>
          <w:lang w:val="en-US"/>
        </w:rPr>
      </w:pPr>
    </w:p>
    <w:sectPr w:rsidR="00B70223" w:rsidSect="00417599">
      <w:headerReference w:type="even" r:id="rId8"/>
      <w:pgSz w:w="11906" w:h="16838"/>
      <w:pgMar w:top="1673" w:right="1259" w:bottom="993" w:left="1293" w:header="1134" w:footer="936" w:gutter="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79D0F" w14:textId="77777777" w:rsidR="003877DA" w:rsidRDefault="003877DA" w:rsidP="00777F88">
      <w:pPr>
        <w:spacing w:after="0" w:line="240" w:lineRule="auto"/>
      </w:pPr>
      <w:r>
        <w:separator/>
      </w:r>
    </w:p>
  </w:endnote>
  <w:endnote w:type="continuationSeparator" w:id="0">
    <w:p w14:paraId="09557218" w14:textId="77777777" w:rsidR="003877DA" w:rsidRDefault="003877DA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-Roman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AFHDL H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-Light">
    <w:altName w:val="Calibri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cumin Pro Condensed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9318A" w14:textId="77777777" w:rsidR="003877DA" w:rsidRDefault="003877DA" w:rsidP="00777F88">
      <w:pPr>
        <w:spacing w:after="0" w:line="240" w:lineRule="auto"/>
      </w:pPr>
      <w:r>
        <w:separator/>
      </w:r>
    </w:p>
  </w:footnote>
  <w:footnote w:type="continuationSeparator" w:id="0">
    <w:p w14:paraId="7AD7D8D2" w14:textId="77777777" w:rsidR="003877DA" w:rsidRDefault="003877DA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E806" w14:textId="77777777" w:rsidR="007C102D" w:rsidRPr="00C25241" w:rsidRDefault="007C102D" w:rsidP="00C25241">
    <w:pPr>
      <w:pBdr>
        <w:bottom w:val="single" w:sz="4" w:space="3" w:color="auto"/>
      </w:pBdr>
      <w:tabs>
        <w:tab w:val="center" w:pos="4678"/>
        <w:tab w:val="right" w:pos="9356"/>
      </w:tabs>
      <w:spacing w:after="0" w:line="240" w:lineRule="auto"/>
      <w:jc w:val="left"/>
      <w:rPr>
        <w:rFonts w:eastAsia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CCB5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22D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C9B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21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86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A5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EED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09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8CA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EB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30B5C"/>
    <w:multiLevelType w:val="hybridMultilevel"/>
    <w:tmpl w:val="CA5818C6"/>
    <w:lvl w:ilvl="0" w:tplc="F8D81194">
      <w:start w:val="1"/>
      <w:numFmt w:val="lowerLetter"/>
      <w:lvlText w:val="(%1)"/>
      <w:lvlJc w:val="left"/>
      <w:pPr>
        <w:ind w:left="22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63" w:hanging="360"/>
      </w:pPr>
    </w:lvl>
    <w:lvl w:ilvl="2" w:tplc="0C09001B" w:tentative="1">
      <w:start w:val="1"/>
      <w:numFmt w:val="lowerRoman"/>
      <w:lvlText w:val="%3."/>
      <w:lvlJc w:val="right"/>
      <w:pPr>
        <w:ind w:left="3483" w:hanging="180"/>
      </w:pPr>
    </w:lvl>
    <w:lvl w:ilvl="3" w:tplc="0C09000F" w:tentative="1">
      <w:start w:val="1"/>
      <w:numFmt w:val="decimal"/>
      <w:lvlText w:val="%4."/>
      <w:lvlJc w:val="left"/>
      <w:pPr>
        <w:ind w:left="4203" w:hanging="360"/>
      </w:pPr>
    </w:lvl>
    <w:lvl w:ilvl="4" w:tplc="0C090019" w:tentative="1">
      <w:start w:val="1"/>
      <w:numFmt w:val="lowerLetter"/>
      <w:lvlText w:val="%5."/>
      <w:lvlJc w:val="left"/>
      <w:pPr>
        <w:ind w:left="4923" w:hanging="360"/>
      </w:pPr>
    </w:lvl>
    <w:lvl w:ilvl="5" w:tplc="0C09001B" w:tentative="1">
      <w:start w:val="1"/>
      <w:numFmt w:val="lowerRoman"/>
      <w:lvlText w:val="%6."/>
      <w:lvlJc w:val="right"/>
      <w:pPr>
        <w:ind w:left="5643" w:hanging="180"/>
      </w:pPr>
    </w:lvl>
    <w:lvl w:ilvl="6" w:tplc="0C09000F" w:tentative="1">
      <w:start w:val="1"/>
      <w:numFmt w:val="decimal"/>
      <w:lvlText w:val="%7."/>
      <w:lvlJc w:val="left"/>
      <w:pPr>
        <w:ind w:left="6363" w:hanging="360"/>
      </w:pPr>
    </w:lvl>
    <w:lvl w:ilvl="7" w:tplc="0C090019" w:tentative="1">
      <w:start w:val="1"/>
      <w:numFmt w:val="lowerLetter"/>
      <w:lvlText w:val="%8."/>
      <w:lvlJc w:val="left"/>
      <w:pPr>
        <w:ind w:left="7083" w:hanging="360"/>
      </w:pPr>
    </w:lvl>
    <w:lvl w:ilvl="8" w:tplc="0C0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1" w15:restartNumberingAfterBreak="0">
    <w:nsid w:val="0AE76D9D"/>
    <w:multiLevelType w:val="hybridMultilevel"/>
    <w:tmpl w:val="89AAC486"/>
    <w:lvl w:ilvl="0" w:tplc="BEA40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6762B"/>
    <w:multiLevelType w:val="multilevel"/>
    <w:tmpl w:val="9EC694AE"/>
    <w:lvl w:ilvl="0">
      <w:start w:val="1"/>
      <w:numFmt w:val="upperLetter"/>
      <w:pStyle w:val="Recitals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2716"/>
        </w:tabs>
        <w:ind w:left="271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3566"/>
        </w:tabs>
        <w:ind w:left="356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4559"/>
        </w:tabs>
        <w:ind w:left="455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11DF54CD"/>
    <w:multiLevelType w:val="singleLevel"/>
    <w:tmpl w:val="9A7ADCFE"/>
    <w:lvl w:ilvl="0">
      <w:start w:val="1"/>
      <w:numFmt w:val="bullet"/>
      <w:pStyle w:val="Letter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8F3348"/>
    <w:multiLevelType w:val="singleLevel"/>
    <w:tmpl w:val="426CBD98"/>
    <w:lvl w:ilvl="0">
      <w:start w:val="1"/>
      <w:numFmt w:val="bullet"/>
      <w:pStyle w:val="GSAMinute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CB3B78"/>
    <w:multiLevelType w:val="hybridMultilevel"/>
    <w:tmpl w:val="74B48D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86A5D3E"/>
    <w:multiLevelType w:val="hybridMultilevel"/>
    <w:tmpl w:val="B136012A"/>
    <w:lvl w:ilvl="0" w:tplc="775C648C">
      <w:start w:val="1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1A6A46"/>
    <w:multiLevelType w:val="hybridMultilevel"/>
    <w:tmpl w:val="75FA5B2E"/>
    <w:lvl w:ilvl="0" w:tplc="24ECD2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844CA6"/>
    <w:multiLevelType w:val="singleLevel"/>
    <w:tmpl w:val="0CAC8680"/>
    <w:lvl w:ilvl="0">
      <w:start w:val="1"/>
      <w:numFmt w:val="bullet"/>
      <w:pStyle w:val="GSALegEXMemMai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254D42"/>
    <w:multiLevelType w:val="hybridMultilevel"/>
    <w:tmpl w:val="67627448"/>
    <w:lvl w:ilvl="0" w:tplc="B170B91E">
      <w:start w:val="1"/>
      <w:numFmt w:val="lowerLetter"/>
      <w:lvlText w:val="(%1)"/>
      <w:lvlJc w:val="left"/>
      <w:pPr>
        <w:ind w:left="23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3" w:hanging="360"/>
      </w:pPr>
    </w:lvl>
    <w:lvl w:ilvl="2" w:tplc="0C09001B" w:tentative="1">
      <w:start w:val="1"/>
      <w:numFmt w:val="lowerRoman"/>
      <w:lvlText w:val="%3."/>
      <w:lvlJc w:val="right"/>
      <w:pPr>
        <w:ind w:left="3783" w:hanging="180"/>
      </w:pPr>
    </w:lvl>
    <w:lvl w:ilvl="3" w:tplc="0C09000F" w:tentative="1">
      <w:start w:val="1"/>
      <w:numFmt w:val="decimal"/>
      <w:lvlText w:val="%4."/>
      <w:lvlJc w:val="left"/>
      <w:pPr>
        <w:ind w:left="4503" w:hanging="360"/>
      </w:pPr>
    </w:lvl>
    <w:lvl w:ilvl="4" w:tplc="0C090019" w:tentative="1">
      <w:start w:val="1"/>
      <w:numFmt w:val="lowerLetter"/>
      <w:lvlText w:val="%5."/>
      <w:lvlJc w:val="left"/>
      <w:pPr>
        <w:ind w:left="5223" w:hanging="360"/>
      </w:pPr>
    </w:lvl>
    <w:lvl w:ilvl="5" w:tplc="0C09001B" w:tentative="1">
      <w:start w:val="1"/>
      <w:numFmt w:val="lowerRoman"/>
      <w:lvlText w:val="%6."/>
      <w:lvlJc w:val="right"/>
      <w:pPr>
        <w:ind w:left="5943" w:hanging="180"/>
      </w:pPr>
    </w:lvl>
    <w:lvl w:ilvl="6" w:tplc="0C09000F" w:tentative="1">
      <w:start w:val="1"/>
      <w:numFmt w:val="decimal"/>
      <w:lvlText w:val="%7."/>
      <w:lvlJc w:val="left"/>
      <w:pPr>
        <w:ind w:left="6663" w:hanging="360"/>
      </w:pPr>
    </w:lvl>
    <w:lvl w:ilvl="7" w:tplc="0C090019" w:tentative="1">
      <w:start w:val="1"/>
      <w:numFmt w:val="lowerLetter"/>
      <w:lvlText w:val="%8."/>
      <w:lvlJc w:val="left"/>
      <w:pPr>
        <w:ind w:left="7383" w:hanging="360"/>
      </w:pPr>
    </w:lvl>
    <w:lvl w:ilvl="8" w:tplc="0C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0" w15:restartNumberingAfterBreak="0">
    <w:nsid w:val="30D35E3C"/>
    <w:multiLevelType w:val="hybridMultilevel"/>
    <w:tmpl w:val="96DC0A50"/>
    <w:lvl w:ilvl="0" w:tplc="F3DAA5B8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A4C43"/>
    <w:multiLevelType w:val="hybridMultilevel"/>
    <w:tmpl w:val="E3D29A22"/>
    <w:lvl w:ilvl="0" w:tplc="24ECD2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C2138A"/>
    <w:multiLevelType w:val="hybridMultilevel"/>
    <w:tmpl w:val="74CAD784"/>
    <w:lvl w:ilvl="0" w:tplc="C6BE0938">
      <w:start w:val="1"/>
      <w:numFmt w:val="lowerRoman"/>
      <w:lvlText w:val="(%1)"/>
      <w:lvlJc w:val="left"/>
      <w:pPr>
        <w:tabs>
          <w:tab w:val="num" w:pos="1789"/>
        </w:tabs>
        <w:ind w:left="1429" w:hanging="360"/>
      </w:pPr>
    </w:lvl>
    <w:lvl w:ilvl="1" w:tplc="0E287FA0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B8763C42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1A06A57E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5B2C2FE4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BFE8B02E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5CF69F6A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49303D50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B15A4360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23" w15:restartNumberingAfterBreak="0">
    <w:nsid w:val="37794F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921F88"/>
    <w:multiLevelType w:val="hybridMultilevel"/>
    <w:tmpl w:val="CC70A0D2"/>
    <w:lvl w:ilvl="0" w:tplc="5100D25C">
      <w:start w:val="1"/>
      <w:numFmt w:val="decimal"/>
      <w:lvlText w:val="(%1)"/>
      <w:lvlJc w:val="left"/>
      <w:pPr>
        <w:ind w:left="1434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44" w:hanging="360"/>
      </w:pPr>
    </w:lvl>
    <w:lvl w:ilvl="2" w:tplc="0C09001B" w:tentative="1">
      <w:start w:val="1"/>
      <w:numFmt w:val="lowerRoman"/>
      <w:lvlText w:val="%3."/>
      <w:lvlJc w:val="right"/>
      <w:pPr>
        <w:ind w:left="2664" w:hanging="180"/>
      </w:pPr>
    </w:lvl>
    <w:lvl w:ilvl="3" w:tplc="0C09000F" w:tentative="1">
      <w:start w:val="1"/>
      <w:numFmt w:val="decimal"/>
      <w:lvlText w:val="%4."/>
      <w:lvlJc w:val="left"/>
      <w:pPr>
        <w:ind w:left="3384" w:hanging="360"/>
      </w:pPr>
    </w:lvl>
    <w:lvl w:ilvl="4" w:tplc="0C090019" w:tentative="1">
      <w:start w:val="1"/>
      <w:numFmt w:val="lowerLetter"/>
      <w:lvlText w:val="%5."/>
      <w:lvlJc w:val="left"/>
      <w:pPr>
        <w:ind w:left="4104" w:hanging="360"/>
      </w:pPr>
    </w:lvl>
    <w:lvl w:ilvl="5" w:tplc="0C09001B" w:tentative="1">
      <w:start w:val="1"/>
      <w:numFmt w:val="lowerRoman"/>
      <w:lvlText w:val="%6."/>
      <w:lvlJc w:val="right"/>
      <w:pPr>
        <w:ind w:left="4824" w:hanging="180"/>
      </w:pPr>
    </w:lvl>
    <w:lvl w:ilvl="6" w:tplc="0C09000F" w:tentative="1">
      <w:start w:val="1"/>
      <w:numFmt w:val="decimal"/>
      <w:lvlText w:val="%7."/>
      <w:lvlJc w:val="left"/>
      <w:pPr>
        <w:ind w:left="5544" w:hanging="360"/>
      </w:pPr>
    </w:lvl>
    <w:lvl w:ilvl="7" w:tplc="0C090019" w:tentative="1">
      <w:start w:val="1"/>
      <w:numFmt w:val="lowerLetter"/>
      <w:lvlText w:val="%8."/>
      <w:lvlJc w:val="left"/>
      <w:pPr>
        <w:ind w:left="6264" w:hanging="360"/>
      </w:pPr>
    </w:lvl>
    <w:lvl w:ilvl="8" w:tplc="0C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BC06A25"/>
    <w:multiLevelType w:val="hybridMultilevel"/>
    <w:tmpl w:val="BE4CDC6A"/>
    <w:lvl w:ilvl="0" w:tplc="F6A48E0A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2B2E3F"/>
    <w:multiLevelType w:val="hybridMultilevel"/>
    <w:tmpl w:val="42B443A2"/>
    <w:lvl w:ilvl="0" w:tplc="8692310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E3F4AE1"/>
    <w:multiLevelType w:val="singleLevel"/>
    <w:tmpl w:val="5E8A415E"/>
    <w:lvl w:ilvl="0">
      <w:start w:val="1"/>
      <w:numFmt w:val="bullet"/>
      <w:pStyle w:val="GSAPaper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FC009A"/>
    <w:multiLevelType w:val="multilevel"/>
    <w:tmpl w:val="67523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Style3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4AF5685D"/>
    <w:multiLevelType w:val="hybridMultilevel"/>
    <w:tmpl w:val="F6BE6256"/>
    <w:lvl w:ilvl="0" w:tplc="725C969E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E3E6976"/>
    <w:multiLevelType w:val="hybridMultilevel"/>
    <w:tmpl w:val="03620BA0"/>
    <w:lvl w:ilvl="0" w:tplc="0C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1" w15:restartNumberingAfterBreak="0">
    <w:nsid w:val="524B437A"/>
    <w:multiLevelType w:val="multilevel"/>
    <w:tmpl w:val="555C1792"/>
    <w:lvl w:ilvl="0">
      <w:start w:val="1"/>
      <w:numFmt w:val="decimal"/>
      <w:pStyle w:val="LetterBulle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02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778"/>
        </w:tabs>
        <w:ind w:left="2778" w:hanging="51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3458"/>
        </w:tabs>
        <w:ind w:left="3458" w:hanging="68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3969"/>
        </w:tabs>
        <w:ind w:left="3969" w:hanging="51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upperRoman"/>
      <w:lvlText w:val="(%7)"/>
      <w:lvlJc w:val="left"/>
      <w:pPr>
        <w:tabs>
          <w:tab w:val="num" w:pos="4689"/>
        </w:tabs>
        <w:ind w:left="4592" w:hanging="623"/>
      </w:pPr>
    </w:lvl>
    <w:lvl w:ilvl="7">
      <w:start w:val="1"/>
      <w:numFmt w:val="none"/>
      <w:lvlText w:val=""/>
      <w:lvlJc w:val="left"/>
      <w:pPr>
        <w:tabs>
          <w:tab w:val="num" w:pos="3742"/>
        </w:tabs>
        <w:ind w:left="3742" w:hanging="1225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54A86EB0"/>
    <w:multiLevelType w:val="hybridMultilevel"/>
    <w:tmpl w:val="F71A5F22"/>
    <w:lvl w:ilvl="0" w:tplc="2DA6C3C8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04D29"/>
    <w:multiLevelType w:val="hybridMultilevel"/>
    <w:tmpl w:val="C2968CA4"/>
    <w:lvl w:ilvl="0" w:tplc="EE641A6C">
      <w:start w:val="1"/>
      <w:numFmt w:val="decimal"/>
      <w:lvlText w:val="%1)"/>
      <w:lvlJc w:val="left"/>
      <w:pPr>
        <w:ind w:left="1196" w:hanging="332"/>
      </w:pPr>
      <w:rPr>
        <w:rFonts w:ascii="Times New Roman" w:eastAsia="Arial" w:hAnsi="Times New Roman" w:cs="Times New Roman" w:hint="default"/>
        <w:b/>
        <w:bCs/>
        <w:w w:val="100"/>
        <w:sz w:val="17"/>
        <w:szCs w:val="17"/>
      </w:rPr>
    </w:lvl>
    <w:lvl w:ilvl="1" w:tplc="DC30B5EC">
      <w:start w:val="1"/>
      <w:numFmt w:val="bullet"/>
      <w:lvlText w:val="•"/>
      <w:lvlJc w:val="left"/>
      <w:pPr>
        <w:ind w:left="2104" w:hanging="332"/>
      </w:pPr>
      <w:rPr>
        <w:rFonts w:hint="default"/>
      </w:rPr>
    </w:lvl>
    <w:lvl w:ilvl="2" w:tplc="A770E6D8">
      <w:start w:val="1"/>
      <w:numFmt w:val="bullet"/>
      <w:lvlText w:val="•"/>
      <w:lvlJc w:val="left"/>
      <w:pPr>
        <w:ind w:left="3008" w:hanging="332"/>
      </w:pPr>
      <w:rPr>
        <w:rFonts w:hint="default"/>
      </w:rPr>
    </w:lvl>
    <w:lvl w:ilvl="3" w:tplc="8598B668">
      <w:start w:val="1"/>
      <w:numFmt w:val="bullet"/>
      <w:lvlText w:val="•"/>
      <w:lvlJc w:val="left"/>
      <w:pPr>
        <w:ind w:left="3913" w:hanging="332"/>
      </w:pPr>
      <w:rPr>
        <w:rFonts w:hint="default"/>
      </w:rPr>
    </w:lvl>
    <w:lvl w:ilvl="4" w:tplc="38FA36A2">
      <w:start w:val="1"/>
      <w:numFmt w:val="bullet"/>
      <w:lvlText w:val="•"/>
      <w:lvlJc w:val="left"/>
      <w:pPr>
        <w:ind w:left="4817" w:hanging="332"/>
      </w:pPr>
      <w:rPr>
        <w:rFonts w:hint="default"/>
      </w:rPr>
    </w:lvl>
    <w:lvl w:ilvl="5" w:tplc="391AF140">
      <w:start w:val="1"/>
      <w:numFmt w:val="bullet"/>
      <w:lvlText w:val="•"/>
      <w:lvlJc w:val="left"/>
      <w:pPr>
        <w:ind w:left="5722" w:hanging="332"/>
      </w:pPr>
      <w:rPr>
        <w:rFonts w:hint="default"/>
      </w:rPr>
    </w:lvl>
    <w:lvl w:ilvl="6" w:tplc="EB0CB530">
      <w:start w:val="1"/>
      <w:numFmt w:val="bullet"/>
      <w:lvlText w:val="•"/>
      <w:lvlJc w:val="left"/>
      <w:pPr>
        <w:ind w:left="6626" w:hanging="332"/>
      </w:pPr>
      <w:rPr>
        <w:rFonts w:hint="default"/>
      </w:rPr>
    </w:lvl>
    <w:lvl w:ilvl="7" w:tplc="710A0EB6">
      <w:start w:val="1"/>
      <w:numFmt w:val="bullet"/>
      <w:lvlText w:val="•"/>
      <w:lvlJc w:val="left"/>
      <w:pPr>
        <w:ind w:left="7530" w:hanging="332"/>
      </w:pPr>
      <w:rPr>
        <w:rFonts w:hint="default"/>
      </w:rPr>
    </w:lvl>
    <w:lvl w:ilvl="8" w:tplc="C5664C26">
      <w:start w:val="1"/>
      <w:numFmt w:val="bullet"/>
      <w:lvlText w:val="•"/>
      <w:lvlJc w:val="left"/>
      <w:pPr>
        <w:ind w:left="8435" w:hanging="332"/>
      </w:pPr>
      <w:rPr>
        <w:rFonts w:hint="default"/>
      </w:rPr>
    </w:lvl>
  </w:abstractNum>
  <w:abstractNum w:abstractNumId="34" w15:restartNumberingAfterBreak="0">
    <w:nsid w:val="57757D4E"/>
    <w:multiLevelType w:val="hybridMultilevel"/>
    <w:tmpl w:val="FFFAE554"/>
    <w:lvl w:ilvl="0" w:tplc="F6A48E0A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B7125A"/>
    <w:multiLevelType w:val="hybridMultilevel"/>
    <w:tmpl w:val="D5664800"/>
    <w:lvl w:ilvl="0" w:tplc="8DDCCB18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D80343E"/>
    <w:multiLevelType w:val="singleLevel"/>
    <w:tmpl w:val="22A46DA4"/>
    <w:lvl w:ilvl="0">
      <w:start w:val="1"/>
      <w:numFmt w:val="bullet"/>
      <w:pStyle w:val="GSAAction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1B810F0"/>
    <w:multiLevelType w:val="multilevel"/>
    <w:tmpl w:val="610201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17"/>
        <w:szCs w:val="17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686" w:hanging="56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406"/>
        </w:tabs>
        <w:ind w:left="4253" w:hanging="56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4820"/>
        </w:tabs>
        <w:ind w:left="4820" w:hanging="567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5387"/>
        </w:tabs>
        <w:ind w:left="5387" w:hanging="567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)"/>
      <w:lvlJc w:val="left"/>
      <w:pPr>
        <w:tabs>
          <w:tab w:val="num" w:pos="5954"/>
        </w:tabs>
        <w:ind w:left="5954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13120"/>
    <w:multiLevelType w:val="hybridMultilevel"/>
    <w:tmpl w:val="C966C448"/>
    <w:lvl w:ilvl="0" w:tplc="5F4EB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8F4D8E"/>
    <w:multiLevelType w:val="hybridMultilevel"/>
    <w:tmpl w:val="997A6920"/>
    <w:lvl w:ilvl="0" w:tplc="6A28EA96">
      <w:start w:val="1"/>
      <w:numFmt w:val="decimal"/>
      <w:pStyle w:val="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D3F19"/>
    <w:multiLevelType w:val="hybridMultilevel"/>
    <w:tmpl w:val="AB5A3D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7CBE625E"/>
    <w:multiLevelType w:val="hybridMultilevel"/>
    <w:tmpl w:val="0F3EFF64"/>
    <w:lvl w:ilvl="0" w:tplc="24ECD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26E89"/>
    <w:multiLevelType w:val="hybridMultilevel"/>
    <w:tmpl w:val="A22889B4"/>
    <w:lvl w:ilvl="0" w:tplc="C38AFFDA">
      <w:start w:val="3"/>
      <w:numFmt w:val="decimal"/>
      <w:lvlText w:val="(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6" w15:restartNumberingAfterBreak="0">
    <w:nsid w:val="7EF97A4A"/>
    <w:multiLevelType w:val="hybridMultilevel"/>
    <w:tmpl w:val="6DD63346"/>
    <w:lvl w:ilvl="0" w:tplc="FFFFFFFF">
      <w:start w:val="1"/>
      <w:numFmt w:val="bullet"/>
      <w:pStyle w:val="ARText1Bullet1"/>
      <w:lvlText w:val="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3"/>
  </w:num>
  <w:num w:numId="3">
    <w:abstractNumId w:val="37"/>
  </w:num>
  <w:num w:numId="4">
    <w:abstractNumId w:val="30"/>
  </w:num>
  <w:num w:numId="5">
    <w:abstractNumId w:val="40"/>
  </w:num>
  <w:num w:numId="6">
    <w:abstractNumId w:val="31"/>
  </w:num>
  <w:num w:numId="7">
    <w:abstractNumId w:val="12"/>
  </w:num>
  <w:num w:numId="8">
    <w:abstractNumId w:val="27"/>
  </w:num>
  <w:num w:numId="9">
    <w:abstractNumId w:val="36"/>
  </w:num>
  <w:num w:numId="10">
    <w:abstractNumId w:val="14"/>
  </w:num>
  <w:num w:numId="11">
    <w:abstractNumId w:val="18"/>
  </w:num>
  <w:num w:numId="12">
    <w:abstractNumId w:val="13"/>
  </w:num>
  <w:num w:numId="13">
    <w:abstractNumId w:val="46"/>
  </w:num>
  <w:num w:numId="14">
    <w:abstractNumId w:val="28"/>
  </w:num>
  <w:num w:numId="15">
    <w:abstractNumId w:val="20"/>
  </w:num>
  <w:num w:numId="16">
    <w:abstractNumId w:val="41"/>
  </w:num>
  <w:num w:numId="17">
    <w:abstractNumId w:val="3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5"/>
  </w:num>
  <w:num w:numId="29">
    <w:abstractNumId w:val="33"/>
  </w:num>
  <w:num w:numId="30">
    <w:abstractNumId w:val="29"/>
  </w:num>
  <w:num w:numId="31">
    <w:abstractNumId w:val="10"/>
  </w:num>
  <w:num w:numId="32">
    <w:abstractNumId w:val="26"/>
  </w:num>
  <w:num w:numId="33">
    <w:abstractNumId w:val="19"/>
  </w:num>
  <w:num w:numId="34">
    <w:abstractNumId w:val="32"/>
  </w:num>
  <w:num w:numId="35">
    <w:abstractNumId w:val="45"/>
  </w:num>
  <w:num w:numId="36">
    <w:abstractNumId w:val="24"/>
  </w:num>
  <w:num w:numId="37">
    <w:abstractNumId w:val="11"/>
  </w:num>
  <w:num w:numId="38">
    <w:abstractNumId w:val="16"/>
  </w:num>
  <w:num w:numId="39">
    <w:abstractNumId w:val="15"/>
  </w:num>
  <w:num w:numId="40">
    <w:abstractNumId w:val="34"/>
  </w:num>
  <w:num w:numId="41">
    <w:abstractNumId w:val="25"/>
  </w:num>
  <w:num w:numId="42">
    <w:abstractNumId w:val="42"/>
  </w:num>
  <w:num w:numId="43">
    <w:abstractNumId w:val="44"/>
  </w:num>
  <w:num w:numId="44">
    <w:abstractNumId w:val="17"/>
  </w:num>
  <w:num w:numId="45">
    <w:abstractNumId w:val="21"/>
  </w:num>
  <w:num w:numId="46">
    <w:abstractNumId w:val="23"/>
  </w:num>
  <w:num w:numId="4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6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DA"/>
    <w:rsid w:val="00002A24"/>
    <w:rsid w:val="000042EE"/>
    <w:rsid w:val="000100A7"/>
    <w:rsid w:val="0001259D"/>
    <w:rsid w:val="0001762C"/>
    <w:rsid w:val="000202A8"/>
    <w:rsid w:val="0002065D"/>
    <w:rsid w:val="0002085F"/>
    <w:rsid w:val="00024202"/>
    <w:rsid w:val="000249AC"/>
    <w:rsid w:val="00030270"/>
    <w:rsid w:val="00033CF2"/>
    <w:rsid w:val="00033D51"/>
    <w:rsid w:val="0003494F"/>
    <w:rsid w:val="0003574F"/>
    <w:rsid w:val="0003610B"/>
    <w:rsid w:val="000464EE"/>
    <w:rsid w:val="00052D69"/>
    <w:rsid w:val="0005377D"/>
    <w:rsid w:val="0005659C"/>
    <w:rsid w:val="00063D6D"/>
    <w:rsid w:val="00064C75"/>
    <w:rsid w:val="0006624C"/>
    <w:rsid w:val="000665AA"/>
    <w:rsid w:val="00066B0B"/>
    <w:rsid w:val="00070E37"/>
    <w:rsid w:val="0007513A"/>
    <w:rsid w:val="00075332"/>
    <w:rsid w:val="00076B36"/>
    <w:rsid w:val="000835E8"/>
    <w:rsid w:val="000865EE"/>
    <w:rsid w:val="00087A01"/>
    <w:rsid w:val="0009376E"/>
    <w:rsid w:val="000A3D4F"/>
    <w:rsid w:val="000A7F30"/>
    <w:rsid w:val="000B0640"/>
    <w:rsid w:val="000B0C2F"/>
    <w:rsid w:val="000B4330"/>
    <w:rsid w:val="000C1F3D"/>
    <w:rsid w:val="000C3372"/>
    <w:rsid w:val="000C5912"/>
    <w:rsid w:val="000C7838"/>
    <w:rsid w:val="000C7897"/>
    <w:rsid w:val="000D34A3"/>
    <w:rsid w:val="000D35A2"/>
    <w:rsid w:val="000D54A0"/>
    <w:rsid w:val="000E332A"/>
    <w:rsid w:val="000E5D9D"/>
    <w:rsid w:val="000E60F7"/>
    <w:rsid w:val="000E655C"/>
    <w:rsid w:val="000F0B45"/>
    <w:rsid w:val="000F2CEA"/>
    <w:rsid w:val="000F42F8"/>
    <w:rsid w:val="000F43CC"/>
    <w:rsid w:val="00104BC5"/>
    <w:rsid w:val="0010586A"/>
    <w:rsid w:val="0010671A"/>
    <w:rsid w:val="00110167"/>
    <w:rsid w:val="001169F7"/>
    <w:rsid w:val="00116F04"/>
    <w:rsid w:val="0012158F"/>
    <w:rsid w:val="00121D2F"/>
    <w:rsid w:val="00123302"/>
    <w:rsid w:val="00123670"/>
    <w:rsid w:val="00123FDA"/>
    <w:rsid w:val="001278E5"/>
    <w:rsid w:val="00133D99"/>
    <w:rsid w:val="00141C75"/>
    <w:rsid w:val="00145CDF"/>
    <w:rsid w:val="00146F70"/>
    <w:rsid w:val="00147592"/>
    <w:rsid w:val="00150EFB"/>
    <w:rsid w:val="00151171"/>
    <w:rsid w:val="00153708"/>
    <w:rsid w:val="001572AD"/>
    <w:rsid w:val="001576DB"/>
    <w:rsid w:val="00160CDB"/>
    <w:rsid w:val="0016463B"/>
    <w:rsid w:val="00171FE0"/>
    <w:rsid w:val="001805E0"/>
    <w:rsid w:val="0018240B"/>
    <w:rsid w:val="00182DB1"/>
    <w:rsid w:val="00183633"/>
    <w:rsid w:val="001926EF"/>
    <w:rsid w:val="00192C80"/>
    <w:rsid w:val="001A0A92"/>
    <w:rsid w:val="001A1935"/>
    <w:rsid w:val="001A1D7B"/>
    <w:rsid w:val="001A6981"/>
    <w:rsid w:val="001A7A85"/>
    <w:rsid w:val="001B2310"/>
    <w:rsid w:val="001B6B5D"/>
    <w:rsid w:val="001B7138"/>
    <w:rsid w:val="001B79A6"/>
    <w:rsid w:val="001C09DA"/>
    <w:rsid w:val="001C0C29"/>
    <w:rsid w:val="001D31F5"/>
    <w:rsid w:val="001D5A30"/>
    <w:rsid w:val="001D61F3"/>
    <w:rsid w:val="001E1064"/>
    <w:rsid w:val="001E2DDA"/>
    <w:rsid w:val="001E2F34"/>
    <w:rsid w:val="001E3213"/>
    <w:rsid w:val="001E78FF"/>
    <w:rsid w:val="001E7A64"/>
    <w:rsid w:val="001F30F7"/>
    <w:rsid w:val="001F6F30"/>
    <w:rsid w:val="00201B78"/>
    <w:rsid w:val="00203620"/>
    <w:rsid w:val="00204C2A"/>
    <w:rsid w:val="00211979"/>
    <w:rsid w:val="002130A5"/>
    <w:rsid w:val="00213C26"/>
    <w:rsid w:val="002148EF"/>
    <w:rsid w:val="00222B67"/>
    <w:rsid w:val="002246F5"/>
    <w:rsid w:val="002248FE"/>
    <w:rsid w:val="002263BA"/>
    <w:rsid w:val="00227163"/>
    <w:rsid w:val="00232EEC"/>
    <w:rsid w:val="00237D08"/>
    <w:rsid w:val="002467A5"/>
    <w:rsid w:val="00250C20"/>
    <w:rsid w:val="00251266"/>
    <w:rsid w:val="00251FEE"/>
    <w:rsid w:val="00256C71"/>
    <w:rsid w:val="00262F8F"/>
    <w:rsid w:val="0026731F"/>
    <w:rsid w:val="00272E40"/>
    <w:rsid w:val="0027570A"/>
    <w:rsid w:val="00275F32"/>
    <w:rsid w:val="00282AEB"/>
    <w:rsid w:val="00283071"/>
    <w:rsid w:val="002844B7"/>
    <w:rsid w:val="0028729F"/>
    <w:rsid w:val="0029195A"/>
    <w:rsid w:val="00293061"/>
    <w:rsid w:val="0029410F"/>
    <w:rsid w:val="002944DC"/>
    <w:rsid w:val="002956B9"/>
    <w:rsid w:val="002977EE"/>
    <w:rsid w:val="002A0492"/>
    <w:rsid w:val="002A4530"/>
    <w:rsid w:val="002A7F4B"/>
    <w:rsid w:val="002B03C5"/>
    <w:rsid w:val="002B1AEF"/>
    <w:rsid w:val="002B4ECA"/>
    <w:rsid w:val="002B5584"/>
    <w:rsid w:val="002C219B"/>
    <w:rsid w:val="002C2E97"/>
    <w:rsid w:val="002C7255"/>
    <w:rsid w:val="002C751E"/>
    <w:rsid w:val="002D3BBC"/>
    <w:rsid w:val="002D3EE3"/>
    <w:rsid w:val="002D3F80"/>
    <w:rsid w:val="002D4754"/>
    <w:rsid w:val="002D7735"/>
    <w:rsid w:val="002E1918"/>
    <w:rsid w:val="002E5A52"/>
    <w:rsid w:val="002E68D3"/>
    <w:rsid w:val="002F1F07"/>
    <w:rsid w:val="002F5130"/>
    <w:rsid w:val="00304833"/>
    <w:rsid w:val="0031358F"/>
    <w:rsid w:val="00314651"/>
    <w:rsid w:val="00320982"/>
    <w:rsid w:val="00322D71"/>
    <w:rsid w:val="003231B1"/>
    <w:rsid w:val="00334F9E"/>
    <w:rsid w:val="0034074D"/>
    <w:rsid w:val="003521A9"/>
    <w:rsid w:val="00352B2D"/>
    <w:rsid w:val="0035604B"/>
    <w:rsid w:val="003608C9"/>
    <w:rsid w:val="00362C85"/>
    <w:rsid w:val="00367F52"/>
    <w:rsid w:val="00372CA3"/>
    <w:rsid w:val="00375085"/>
    <w:rsid w:val="003759EC"/>
    <w:rsid w:val="00376590"/>
    <w:rsid w:val="00380942"/>
    <w:rsid w:val="00382AD8"/>
    <w:rsid w:val="00384ABF"/>
    <w:rsid w:val="00384F68"/>
    <w:rsid w:val="00386A66"/>
    <w:rsid w:val="003877DA"/>
    <w:rsid w:val="00391385"/>
    <w:rsid w:val="00394510"/>
    <w:rsid w:val="00394788"/>
    <w:rsid w:val="00394AE1"/>
    <w:rsid w:val="003967FE"/>
    <w:rsid w:val="00396D32"/>
    <w:rsid w:val="003A362B"/>
    <w:rsid w:val="003B140D"/>
    <w:rsid w:val="003B43DE"/>
    <w:rsid w:val="003B7CEE"/>
    <w:rsid w:val="003C2BF7"/>
    <w:rsid w:val="003C3B93"/>
    <w:rsid w:val="003D2332"/>
    <w:rsid w:val="003D3E30"/>
    <w:rsid w:val="003D4A52"/>
    <w:rsid w:val="003D5923"/>
    <w:rsid w:val="003E016D"/>
    <w:rsid w:val="003E0181"/>
    <w:rsid w:val="003E2540"/>
    <w:rsid w:val="003E2F5F"/>
    <w:rsid w:val="003E3565"/>
    <w:rsid w:val="003E55F3"/>
    <w:rsid w:val="004015EE"/>
    <w:rsid w:val="00403434"/>
    <w:rsid w:val="00406DDC"/>
    <w:rsid w:val="00407937"/>
    <w:rsid w:val="00410FB8"/>
    <w:rsid w:val="004120A4"/>
    <w:rsid w:val="00413C8D"/>
    <w:rsid w:val="0041701B"/>
    <w:rsid w:val="00417599"/>
    <w:rsid w:val="00421804"/>
    <w:rsid w:val="00424BD8"/>
    <w:rsid w:val="00433862"/>
    <w:rsid w:val="0043387B"/>
    <w:rsid w:val="00434BFE"/>
    <w:rsid w:val="00435ECE"/>
    <w:rsid w:val="00441E8D"/>
    <w:rsid w:val="0044514F"/>
    <w:rsid w:val="0045094D"/>
    <w:rsid w:val="00451891"/>
    <w:rsid w:val="004530F1"/>
    <w:rsid w:val="004535E8"/>
    <w:rsid w:val="00455F04"/>
    <w:rsid w:val="00457144"/>
    <w:rsid w:val="004616B9"/>
    <w:rsid w:val="004647A7"/>
    <w:rsid w:val="00465531"/>
    <w:rsid w:val="00470B74"/>
    <w:rsid w:val="00470F5A"/>
    <w:rsid w:val="00472DD2"/>
    <w:rsid w:val="00475212"/>
    <w:rsid w:val="00477B49"/>
    <w:rsid w:val="004872C1"/>
    <w:rsid w:val="00487DCB"/>
    <w:rsid w:val="00493042"/>
    <w:rsid w:val="00496061"/>
    <w:rsid w:val="004A192B"/>
    <w:rsid w:val="004A3180"/>
    <w:rsid w:val="004A5341"/>
    <w:rsid w:val="004A6431"/>
    <w:rsid w:val="004B03D2"/>
    <w:rsid w:val="004B1B9B"/>
    <w:rsid w:val="004B39A1"/>
    <w:rsid w:val="004B4FC5"/>
    <w:rsid w:val="004B7E4D"/>
    <w:rsid w:val="004B7EB6"/>
    <w:rsid w:val="004C06D5"/>
    <w:rsid w:val="004C07C3"/>
    <w:rsid w:val="004C1538"/>
    <w:rsid w:val="004C21DF"/>
    <w:rsid w:val="004C4DE5"/>
    <w:rsid w:val="004C61AD"/>
    <w:rsid w:val="004D110A"/>
    <w:rsid w:val="004D6E0B"/>
    <w:rsid w:val="004E0218"/>
    <w:rsid w:val="004E1DC3"/>
    <w:rsid w:val="004E545F"/>
    <w:rsid w:val="004E657B"/>
    <w:rsid w:val="004E7E46"/>
    <w:rsid w:val="004F01C3"/>
    <w:rsid w:val="004F1085"/>
    <w:rsid w:val="004F13B7"/>
    <w:rsid w:val="004F619A"/>
    <w:rsid w:val="004F7CCF"/>
    <w:rsid w:val="00504217"/>
    <w:rsid w:val="005047D5"/>
    <w:rsid w:val="005115D3"/>
    <w:rsid w:val="00520CBC"/>
    <w:rsid w:val="00524783"/>
    <w:rsid w:val="00525A1B"/>
    <w:rsid w:val="00527EC0"/>
    <w:rsid w:val="00535363"/>
    <w:rsid w:val="00535963"/>
    <w:rsid w:val="00540347"/>
    <w:rsid w:val="00540423"/>
    <w:rsid w:val="00540FDA"/>
    <w:rsid w:val="00541183"/>
    <w:rsid w:val="0054338C"/>
    <w:rsid w:val="00543A79"/>
    <w:rsid w:val="00544893"/>
    <w:rsid w:val="005622AC"/>
    <w:rsid w:val="0056454B"/>
    <w:rsid w:val="00571AA1"/>
    <w:rsid w:val="00582138"/>
    <w:rsid w:val="00585581"/>
    <w:rsid w:val="005956F0"/>
    <w:rsid w:val="00597A16"/>
    <w:rsid w:val="005A3A1B"/>
    <w:rsid w:val="005A69A9"/>
    <w:rsid w:val="005B2E49"/>
    <w:rsid w:val="005B4E55"/>
    <w:rsid w:val="005B69B3"/>
    <w:rsid w:val="005C1599"/>
    <w:rsid w:val="005C1E1D"/>
    <w:rsid w:val="005C329C"/>
    <w:rsid w:val="005C6C9D"/>
    <w:rsid w:val="005D1C63"/>
    <w:rsid w:val="005D24AC"/>
    <w:rsid w:val="005D518F"/>
    <w:rsid w:val="005E24E5"/>
    <w:rsid w:val="005E2E93"/>
    <w:rsid w:val="005E4169"/>
    <w:rsid w:val="005E7D95"/>
    <w:rsid w:val="005F3474"/>
    <w:rsid w:val="005F4618"/>
    <w:rsid w:val="005F65D3"/>
    <w:rsid w:val="00600993"/>
    <w:rsid w:val="00601EB2"/>
    <w:rsid w:val="00602B9D"/>
    <w:rsid w:val="00610049"/>
    <w:rsid w:val="0061279F"/>
    <w:rsid w:val="00612978"/>
    <w:rsid w:val="00615806"/>
    <w:rsid w:val="006205AC"/>
    <w:rsid w:val="00622757"/>
    <w:rsid w:val="0063111A"/>
    <w:rsid w:val="0063519B"/>
    <w:rsid w:val="006353A3"/>
    <w:rsid w:val="006419CA"/>
    <w:rsid w:val="00645DC8"/>
    <w:rsid w:val="00652633"/>
    <w:rsid w:val="0065609F"/>
    <w:rsid w:val="00664C8C"/>
    <w:rsid w:val="006654B8"/>
    <w:rsid w:val="006671B7"/>
    <w:rsid w:val="00670706"/>
    <w:rsid w:val="00671394"/>
    <w:rsid w:val="0067139B"/>
    <w:rsid w:val="00671C1C"/>
    <w:rsid w:val="00675BD9"/>
    <w:rsid w:val="00682532"/>
    <w:rsid w:val="00682F0B"/>
    <w:rsid w:val="00683755"/>
    <w:rsid w:val="00684470"/>
    <w:rsid w:val="00685927"/>
    <w:rsid w:val="00687E1D"/>
    <w:rsid w:val="006917AB"/>
    <w:rsid w:val="00694D0A"/>
    <w:rsid w:val="00695872"/>
    <w:rsid w:val="006974D4"/>
    <w:rsid w:val="006A4DFB"/>
    <w:rsid w:val="006A510F"/>
    <w:rsid w:val="006B1492"/>
    <w:rsid w:val="006B561D"/>
    <w:rsid w:val="006B5B96"/>
    <w:rsid w:val="006B75CF"/>
    <w:rsid w:val="006B7974"/>
    <w:rsid w:val="006C7B7D"/>
    <w:rsid w:val="006D00AD"/>
    <w:rsid w:val="006D3361"/>
    <w:rsid w:val="006D3455"/>
    <w:rsid w:val="006E0C7D"/>
    <w:rsid w:val="006E6060"/>
    <w:rsid w:val="006E6B84"/>
    <w:rsid w:val="006F10F3"/>
    <w:rsid w:val="006F153E"/>
    <w:rsid w:val="006F5519"/>
    <w:rsid w:val="00701F87"/>
    <w:rsid w:val="0070372E"/>
    <w:rsid w:val="00703D70"/>
    <w:rsid w:val="00710E4F"/>
    <w:rsid w:val="00711692"/>
    <w:rsid w:val="0071453C"/>
    <w:rsid w:val="00714FAF"/>
    <w:rsid w:val="00715A82"/>
    <w:rsid w:val="00724B20"/>
    <w:rsid w:val="00725F0B"/>
    <w:rsid w:val="00731EA9"/>
    <w:rsid w:val="00732C68"/>
    <w:rsid w:val="00732FC9"/>
    <w:rsid w:val="00733B2E"/>
    <w:rsid w:val="00733CEB"/>
    <w:rsid w:val="0073429D"/>
    <w:rsid w:val="00734B85"/>
    <w:rsid w:val="00737455"/>
    <w:rsid w:val="00737523"/>
    <w:rsid w:val="007405FF"/>
    <w:rsid w:val="007448E6"/>
    <w:rsid w:val="0075022D"/>
    <w:rsid w:val="00753519"/>
    <w:rsid w:val="00753AB4"/>
    <w:rsid w:val="00756007"/>
    <w:rsid w:val="00760FD7"/>
    <w:rsid w:val="00762261"/>
    <w:rsid w:val="00765078"/>
    <w:rsid w:val="0076638C"/>
    <w:rsid w:val="007663B1"/>
    <w:rsid w:val="00777F88"/>
    <w:rsid w:val="00782AB8"/>
    <w:rsid w:val="007850FA"/>
    <w:rsid w:val="0079069D"/>
    <w:rsid w:val="00793E37"/>
    <w:rsid w:val="00795BE6"/>
    <w:rsid w:val="007A120B"/>
    <w:rsid w:val="007A341C"/>
    <w:rsid w:val="007A37F9"/>
    <w:rsid w:val="007A4399"/>
    <w:rsid w:val="007B4546"/>
    <w:rsid w:val="007C102D"/>
    <w:rsid w:val="007C3E7B"/>
    <w:rsid w:val="007C7643"/>
    <w:rsid w:val="007E13C7"/>
    <w:rsid w:val="007E27AE"/>
    <w:rsid w:val="007E5D21"/>
    <w:rsid w:val="007E6186"/>
    <w:rsid w:val="007E7CF7"/>
    <w:rsid w:val="007F1191"/>
    <w:rsid w:val="007F55B7"/>
    <w:rsid w:val="007F6E45"/>
    <w:rsid w:val="0080019C"/>
    <w:rsid w:val="008008DD"/>
    <w:rsid w:val="00802077"/>
    <w:rsid w:val="00805B8E"/>
    <w:rsid w:val="008073A6"/>
    <w:rsid w:val="00822107"/>
    <w:rsid w:val="008226D4"/>
    <w:rsid w:val="008250FE"/>
    <w:rsid w:val="00827313"/>
    <w:rsid w:val="00831BDE"/>
    <w:rsid w:val="00841012"/>
    <w:rsid w:val="008415CB"/>
    <w:rsid w:val="00845EDC"/>
    <w:rsid w:val="00852BA3"/>
    <w:rsid w:val="00854427"/>
    <w:rsid w:val="00854962"/>
    <w:rsid w:val="00867EF2"/>
    <w:rsid w:val="008704BC"/>
    <w:rsid w:val="0087395E"/>
    <w:rsid w:val="00875CB7"/>
    <w:rsid w:val="0088173D"/>
    <w:rsid w:val="00883392"/>
    <w:rsid w:val="0088703B"/>
    <w:rsid w:val="008877EF"/>
    <w:rsid w:val="00891067"/>
    <w:rsid w:val="008910ED"/>
    <w:rsid w:val="00892B16"/>
    <w:rsid w:val="00895B87"/>
    <w:rsid w:val="00895F80"/>
    <w:rsid w:val="00895FA6"/>
    <w:rsid w:val="008A405A"/>
    <w:rsid w:val="008C0F8D"/>
    <w:rsid w:val="008C2EF8"/>
    <w:rsid w:val="008C3672"/>
    <w:rsid w:val="008C56EE"/>
    <w:rsid w:val="008C7BE8"/>
    <w:rsid w:val="008D12C8"/>
    <w:rsid w:val="008D3C9A"/>
    <w:rsid w:val="008D68EB"/>
    <w:rsid w:val="008E149E"/>
    <w:rsid w:val="008E4F1E"/>
    <w:rsid w:val="008E599F"/>
    <w:rsid w:val="008E64B6"/>
    <w:rsid w:val="008F04A0"/>
    <w:rsid w:val="008F0C0C"/>
    <w:rsid w:val="00900241"/>
    <w:rsid w:val="00901E82"/>
    <w:rsid w:val="00902C46"/>
    <w:rsid w:val="00903E2E"/>
    <w:rsid w:val="0090520A"/>
    <w:rsid w:val="00911A8A"/>
    <w:rsid w:val="00914649"/>
    <w:rsid w:val="00915738"/>
    <w:rsid w:val="00917E2A"/>
    <w:rsid w:val="00920880"/>
    <w:rsid w:val="00920FFF"/>
    <w:rsid w:val="00921240"/>
    <w:rsid w:val="0093079E"/>
    <w:rsid w:val="00931EB8"/>
    <w:rsid w:val="009344A6"/>
    <w:rsid w:val="0093518D"/>
    <w:rsid w:val="00942873"/>
    <w:rsid w:val="00944456"/>
    <w:rsid w:val="00944BA4"/>
    <w:rsid w:val="00944BF7"/>
    <w:rsid w:val="00945BF5"/>
    <w:rsid w:val="009467D4"/>
    <w:rsid w:val="00947809"/>
    <w:rsid w:val="00953DEF"/>
    <w:rsid w:val="009562D8"/>
    <w:rsid w:val="009627B3"/>
    <w:rsid w:val="00962B7D"/>
    <w:rsid w:val="00963A72"/>
    <w:rsid w:val="00964B4D"/>
    <w:rsid w:val="00966A37"/>
    <w:rsid w:val="0097445C"/>
    <w:rsid w:val="009750C8"/>
    <w:rsid w:val="00977C9F"/>
    <w:rsid w:val="00980C8F"/>
    <w:rsid w:val="00983D8C"/>
    <w:rsid w:val="00985AEE"/>
    <w:rsid w:val="00986110"/>
    <w:rsid w:val="009901EE"/>
    <w:rsid w:val="009A3183"/>
    <w:rsid w:val="009A521B"/>
    <w:rsid w:val="009A6661"/>
    <w:rsid w:val="009A7258"/>
    <w:rsid w:val="009A7984"/>
    <w:rsid w:val="009B0E1C"/>
    <w:rsid w:val="009B2C75"/>
    <w:rsid w:val="009B6FFD"/>
    <w:rsid w:val="009C482F"/>
    <w:rsid w:val="009C6388"/>
    <w:rsid w:val="009C7583"/>
    <w:rsid w:val="009D1210"/>
    <w:rsid w:val="009D1E2E"/>
    <w:rsid w:val="009D586E"/>
    <w:rsid w:val="009D660B"/>
    <w:rsid w:val="009E1EBB"/>
    <w:rsid w:val="009E2279"/>
    <w:rsid w:val="009E2997"/>
    <w:rsid w:val="009E4D9D"/>
    <w:rsid w:val="009E5A0A"/>
    <w:rsid w:val="009F15D7"/>
    <w:rsid w:val="009F5944"/>
    <w:rsid w:val="009F78C8"/>
    <w:rsid w:val="009F7935"/>
    <w:rsid w:val="009F7976"/>
    <w:rsid w:val="00A00225"/>
    <w:rsid w:val="00A00DC7"/>
    <w:rsid w:val="00A0151E"/>
    <w:rsid w:val="00A0211B"/>
    <w:rsid w:val="00A040D0"/>
    <w:rsid w:val="00A04450"/>
    <w:rsid w:val="00A0570E"/>
    <w:rsid w:val="00A06427"/>
    <w:rsid w:val="00A06585"/>
    <w:rsid w:val="00A1103F"/>
    <w:rsid w:val="00A1214E"/>
    <w:rsid w:val="00A141B0"/>
    <w:rsid w:val="00A14446"/>
    <w:rsid w:val="00A209C1"/>
    <w:rsid w:val="00A25479"/>
    <w:rsid w:val="00A25F99"/>
    <w:rsid w:val="00A2611B"/>
    <w:rsid w:val="00A30277"/>
    <w:rsid w:val="00A31198"/>
    <w:rsid w:val="00A33023"/>
    <w:rsid w:val="00A37EF6"/>
    <w:rsid w:val="00A424A1"/>
    <w:rsid w:val="00A44CFD"/>
    <w:rsid w:val="00A44FFB"/>
    <w:rsid w:val="00A504E5"/>
    <w:rsid w:val="00A50E6A"/>
    <w:rsid w:val="00A53148"/>
    <w:rsid w:val="00A55207"/>
    <w:rsid w:val="00A5632A"/>
    <w:rsid w:val="00A601C1"/>
    <w:rsid w:val="00A60FDB"/>
    <w:rsid w:val="00A631C3"/>
    <w:rsid w:val="00A64F42"/>
    <w:rsid w:val="00A65D5F"/>
    <w:rsid w:val="00A7270A"/>
    <w:rsid w:val="00A736BF"/>
    <w:rsid w:val="00A747D0"/>
    <w:rsid w:val="00A74915"/>
    <w:rsid w:val="00A7535F"/>
    <w:rsid w:val="00A756C0"/>
    <w:rsid w:val="00A773E8"/>
    <w:rsid w:val="00A77901"/>
    <w:rsid w:val="00A92064"/>
    <w:rsid w:val="00A92C4D"/>
    <w:rsid w:val="00A93B37"/>
    <w:rsid w:val="00A948BB"/>
    <w:rsid w:val="00A97608"/>
    <w:rsid w:val="00AA26C2"/>
    <w:rsid w:val="00AA40A0"/>
    <w:rsid w:val="00AB1EA3"/>
    <w:rsid w:val="00AB5DA3"/>
    <w:rsid w:val="00AB6A2D"/>
    <w:rsid w:val="00AC54B6"/>
    <w:rsid w:val="00AC5F52"/>
    <w:rsid w:val="00AD29C0"/>
    <w:rsid w:val="00AD64DF"/>
    <w:rsid w:val="00AD71CC"/>
    <w:rsid w:val="00AD7704"/>
    <w:rsid w:val="00AF236F"/>
    <w:rsid w:val="00AF2E20"/>
    <w:rsid w:val="00AF46B8"/>
    <w:rsid w:val="00AF6919"/>
    <w:rsid w:val="00B01DE4"/>
    <w:rsid w:val="00B028E2"/>
    <w:rsid w:val="00B07083"/>
    <w:rsid w:val="00B11463"/>
    <w:rsid w:val="00B13C12"/>
    <w:rsid w:val="00B1475C"/>
    <w:rsid w:val="00B152A8"/>
    <w:rsid w:val="00B15AEC"/>
    <w:rsid w:val="00B20C8E"/>
    <w:rsid w:val="00B21E57"/>
    <w:rsid w:val="00B22E26"/>
    <w:rsid w:val="00B26350"/>
    <w:rsid w:val="00B2742A"/>
    <w:rsid w:val="00B32C36"/>
    <w:rsid w:val="00B33677"/>
    <w:rsid w:val="00B33FB3"/>
    <w:rsid w:val="00B34C54"/>
    <w:rsid w:val="00B40542"/>
    <w:rsid w:val="00B406C2"/>
    <w:rsid w:val="00B4422E"/>
    <w:rsid w:val="00B47884"/>
    <w:rsid w:val="00B51574"/>
    <w:rsid w:val="00B53F6A"/>
    <w:rsid w:val="00B6196F"/>
    <w:rsid w:val="00B67053"/>
    <w:rsid w:val="00B70223"/>
    <w:rsid w:val="00B75988"/>
    <w:rsid w:val="00B76985"/>
    <w:rsid w:val="00B7748F"/>
    <w:rsid w:val="00B91501"/>
    <w:rsid w:val="00B91903"/>
    <w:rsid w:val="00B95C83"/>
    <w:rsid w:val="00B97531"/>
    <w:rsid w:val="00BA6552"/>
    <w:rsid w:val="00BA7E55"/>
    <w:rsid w:val="00BB3F77"/>
    <w:rsid w:val="00BC14F7"/>
    <w:rsid w:val="00BC178A"/>
    <w:rsid w:val="00BC2F16"/>
    <w:rsid w:val="00BC4D92"/>
    <w:rsid w:val="00BC772D"/>
    <w:rsid w:val="00BD4586"/>
    <w:rsid w:val="00BE137F"/>
    <w:rsid w:val="00BE414C"/>
    <w:rsid w:val="00BF0A4A"/>
    <w:rsid w:val="00BF1895"/>
    <w:rsid w:val="00BF398D"/>
    <w:rsid w:val="00BF6670"/>
    <w:rsid w:val="00BF723C"/>
    <w:rsid w:val="00C00001"/>
    <w:rsid w:val="00C0094C"/>
    <w:rsid w:val="00C00EC4"/>
    <w:rsid w:val="00C032B2"/>
    <w:rsid w:val="00C03771"/>
    <w:rsid w:val="00C06ED8"/>
    <w:rsid w:val="00C17168"/>
    <w:rsid w:val="00C25241"/>
    <w:rsid w:val="00C44726"/>
    <w:rsid w:val="00C45E38"/>
    <w:rsid w:val="00C53FED"/>
    <w:rsid w:val="00C60DAC"/>
    <w:rsid w:val="00C62FCE"/>
    <w:rsid w:val="00C64D99"/>
    <w:rsid w:val="00C67661"/>
    <w:rsid w:val="00C7218A"/>
    <w:rsid w:val="00C76466"/>
    <w:rsid w:val="00C77C39"/>
    <w:rsid w:val="00C80BB8"/>
    <w:rsid w:val="00C831EE"/>
    <w:rsid w:val="00C834B9"/>
    <w:rsid w:val="00C83D8C"/>
    <w:rsid w:val="00C87879"/>
    <w:rsid w:val="00C9018A"/>
    <w:rsid w:val="00C9565C"/>
    <w:rsid w:val="00C965BF"/>
    <w:rsid w:val="00C971BF"/>
    <w:rsid w:val="00CA1348"/>
    <w:rsid w:val="00CB0790"/>
    <w:rsid w:val="00CB261C"/>
    <w:rsid w:val="00CB4F8D"/>
    <w:rsid w:val="00CB532C"/>
    <w:rsid w:val="00CB53CF"/>
    <w:rsid w:val="00CC0B74"/>
    <w:rsid w:val="00CC34A9"/>
    <w:rsid w:val="00CD1F5C"/>
    <w:rsid w:val="00CD586C"/>
    <w:rsid w:val="00CE424B"/>
    <w:rsid w:val="00D00990"/>
    <w:rsid w:val="00D01563"/>
    <w:rsid w:val="00D03F96"/>
    <w:rsid w:val="00D0446B"/>
    <w:rsid w:val="00D04AD0"/>
    <w:rsid w:val="00D1067C"/>
    <w:rsid w:val="00D142CB"/>
    <w:rsid w:val="00D14EFE"/>
    <w:rsid w:val="00D14F34"/>
    <w:rsid w:val="00D15B81"/>
    <w:rsid w:val="00D166C4"/>
    <w:rsid w:val="00D21B2E"/>
    <w:rsid w:val="00D21C3D"/>
    <w:rsid w:val="00D23AB5"/>
    <w:rsid w:val="00D256F7"/>
    <w:rsid w:val="00D31700"/>
    <w:rsid w:val="00D3240F"/>
    <w:rsid w:val="00D33DB5"/>
    <w:rsid w:val="00D34A9C"/>
    <w:rsid w:val="00D35830"/>
    <w:rsid w:val="00D35BBC"/>
    <w:rsid w:val="00D40BF4"/>
    <w:rsid w:val="00D415EC"/>
    <w:rsid w:val="00D52222"/>
    <w:rsid w:val="00D64A9F"/>
    <w:rsid w:val="00D66290"/>
    <w:rsid w:val="00D730EB"/>
    <w:rsid w:val="00D73B65"/>
    <w:rsid w:val="00D75219"/>
    <w:rsid w:val="00D7595F"/>
    <w:rsid w:val="00D817E6"/>
    <w:rsid w:val="00D83C2C"/>
    <w:rsid w:val="00D90292"/>
    <w:rsid w:val="00DA00F5"/>
    <w:rsid w:val="00DA08BE"/>
    <w:rsid w:val="00DA1CAC"/>
    <w:rsid w:val="00DA2331"/>
    <w:rsid w:val="00DA30CF"/>
    <w:rsid w:val="00DA6582"/>
    <w:rsid w:val="00DA6921"/>
    <w:rsid w:val="00DB0C46"/>
    <w:rsid w:val="00DB5404"/>
    <w:rsid w:val="00DB5A8F"/>
    <w:rsid w:val="00DB64A1"/>
    <w:rsid w:val="00DB6A8B"/>
    <w:rsid w:val="00DC2086"/>
    <w:rsid w:val="00DC2219"/>
    <w:rsid w:val="00DC4A09"/>
    <w:rsid w:val="00DC7891"/>
    <w:rsid w:val="00DC7AC3"/>
    <w:rsid w:val="00DD12C2"/>
    <w:rsid w:val="00DD269B"/>
    <w:rsid w:val="00DD670D"/>
    <w:rsid w:val="00DD718A"/>
    <w:rsid w:val="00DE347D"/>
    <w:rsid w:val="00DF632D"/>
    <w:rsid w:val="00E11851"/>
    <w:rsid w:val="00E13A7C"/>
    <w:rsid w:val="00E179C1"/>
    <w:rsid w:val="00E21999"/>
    <w:rsid w:val="00E222C6"/>
    <w:rsid w:val="00E24821"/>
    <w:rsid w:val="00E27C24"/>
    <w:rsid w:val="00E27CBD"/>
    <w:rsid w:val="00E35136"/>
    <w:rsid w:val="00E409B6"/>
    <w:rsid w:val="00E42680"/>
    <w:rsid w:val="00E4308C"/>
    <w:rsid w:val="00E449BC"/>
    <w:rsid w:val="00E46DB0"/>
    <w:rsid w:val="00E47DE6"/>
    <w:rsid w:val="00E50B26"/>
    <w:rsid w:val="00E519D3"/>
    <w:rsid w:val="00E51A16"/>
    <w:rsid w:val="00E51E17"/>
    <w:rsid w:val="00E525DE"/>
    <w:rsid w:val="00E531DA"/>
    <w:rsid w:val="00E57D4E"/>
    <w:rsid w:val="00E60854"/>
    <w:rsid w:val="00E6215D"/>
    <w:rsid w:val="00E6365E"/>
    <w:rsid w:val="00E663DF"/>
    <w:rsid w:val="00E83298"/>
    <w:rsid w:val="00E87654"/>
    <w:rsid w:val="00E87D6E"/>
    <w:rsid w:val="00E92649"/>
    <w:rsid w:val="00E95550"/>
    <w:rsid w:val="00E970BA"/>
    <w:rsid w:val="00EA157A"/>
    <w:rsid w:val="00EA2CCE"/>
    <w:rsid w:val="00EB0EE0"/>
    <w:rsid w:val="00EC2419"/>
    <w:rsid w:val="00EC39A1"/>
    <w:rsid w:val="00ED024C"/>
    <w:rsid w:val="00ED326B"/>
    <w:rsid w:val="00ED3955"/>
    <w:rsid w:val="00ED6C60"/>
    <w:rsid w:val="00EE0504"/>
    <w:rsid w:val="00EE1198"/>
    <w:rsid w:val="00EE119B"/>
    <w:rsid w:val="00EE248B"/>
    <w:rsid w:val="00EE2A33"/>
    <w:rsid w:val="00EE2EA1"/>
    <w:rsid w:val="00EE5D8C"/>
    <w:rsid w:val="00EE620E"/>
    <w:rsid w:val="00EE7338"/>
    <w:rsid w:val="00EF509F"/>
    <w:rsid w:val="00EF586F"/>
    <w:rsid w:val="00EF6684"/>
    <w:rsid w:val="00EF71B0"/>
    <w:rsid w:val="00F011AF"/>
    <w:rsid w:val="00F04730"/>
    <w:rsid w:val="00F07F60"/>
    <w:rsid w:val="00F10640"/>
    <w:rsid w:val="00F12687"/>
    <w:rsid w:val="00F14E21"/>
    <w:rsid w:val="00F22BD0"/>
    <w:rsid w:val="00F236A2"/>
    <w:rsid w:val="00F2577E"/>
    <w:rsid w:val="00F446C6"/>
    <w:rsid w:val="00F513CA"/>
    <w:rsid w:val="00F5321F"/>
    <w:rsid w:val="00F55C07"/>
    <w:rsid w:val="00F577DC"/>
    <w:rsid w:val="00F76A36"/>
    <w:rsid w:val="00F80EF5"/>
    <w:rsid w:val="00F8336F"/>
    <w:rsid w:val="00F85D9B"/>
    <w:rsid w:val="00F914A8"/>
    <w:rsid w:val="00F94AB3"/>
    <w:rsid w:val="00F9553F"/>
    <w:rsid w:val="00F961C9"/>
    <w:rsid w:val="00F9717D"/>
    <w:rsid w:val="00FB0EA1"/>
    <w:rsid w:val="00FB5F67"/>
    <w:rsid w:val="00FB68BE"/>
    <w:rsid w:val="00FC16D3"/>
    <w:rsid w:val="00FC2EF1"/>
    <w:rsid w:val="00FC3E87"/>
    <w:rsid w:val="00FC5AFB"/>
    <w:rsid w:val="00FC7743"/>
    <w:rsid w:val="00FD61BB"/>
    <w:rsid w:val="00FD6C79"/>
    <w:rsid w:val="00FE16C3"/>
    <w:rsid w:val="00FE3648"/>
    <w:rsid w:val="00FE74EF"/>
    <w:rsid w:val="00FE7D69"/>
    <w:rsid w:val="00FF473A"/>
    <w:rsid w:val="00FF4ACA"/>
    <w:rsid w:val="00FF5340"/>
    <w:rsid w:val="00FF789E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6CD2"/>
  <w15:chartTrackingRefBased/>
  <w15:docId w15:val="{9EFDA063-BDF6-446D-8FE4-0AF88439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0B"/>
    <w:pPr>
      <w:spacing w:after="80" w:line="170" w:lineRule="exact"/>
      <w:jc w:val="both"/>
    </w:pPr>
    <w:rPr>
      <w:rFonts w:ascii="Times New Roman" w:hAnsi="Times New Roman"/>
      <w:sz w:val="17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qFormat/>
    <w:rsid w:val="00F80EF5"/>
    <w:pPr>
      <w:outlineLvl w:val="0"/>
    </w:pPr>
  </w:style>
  <w:style w:type="paragraph" w:styleId="Heading2">
    <w:name w:val="heading 2"/>
    <w:basedOn w:val="GG-Title1"/>
    <w:next w:val="Normal"/>
    <w:link w:val="Heading2Char"/>
    <w:unhideWhenUsed/>
    <w:qFormat/>
    <w:rsid w:val="009562D8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94D0A"/>
    <w:pPr>
      <w:keepLines/>
      <w:autoSpaceDE w:val="0"/>
      <w:autoSpaceDN w:val="0"/>
      <w:adjustRightInd w:val="0"/>
      <w:spacing w:before="120" w:after="200" w:line="240" w:lineRule="auto"/>
      <w:jc w:val="left"/>
      <w:outlineLvl w:val="2"/>
    </w:pPr>
    <w:rPr>
      <w:b/>
      <w:bCs/>
      <w:color w:val="000000"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D75219"/>
    <w:pPr>
      <w:keepNext/>
      <w:keepLines/>
      <w:autoSpaceDE w:val="0"/>
      <w:autoSpaceDN w:val="0"/>
      <w:adjustRightInd w:val="0"/>
      <w:spacing w:before="120" w:after="0" w:line="240" w:lineRule="auto"/>
      <w:outlineLvl w:val="3"/>
    </w:pPr>
    <w:rPr>
      <w:color w:val="000000"/>
      <w:sz w:val="23"/>
      <w:szCs w:val="23"/>
    </w:rPr>
  </w:style>
  <w:style w:type="paragraph" w:styleId="Heading5">
    <w:name w:val="heading 5"/>
    <w:basedOn w:val="Galley"/>
    <w:next w:val="Normal"/>
    <w:link w:val="Heading5Char"/>
    <w:unhideWhenUsed/>
    <w:qFormat/>
    <w:rsid w:val="0016463B"/>
    <w:pPr>
      <w:tabs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right" w:leader="dot" w:pos="4560"/>
      </w:tabs>
      <w:spacing w:after="0"/>
      <w:jc w:val="left"/>
      <w:outlineLvl w:val="4"/>
    </w:pPr>
    <w:rPr>
      <w:b/>
      <w:smallCaps/>
      <w:lang w:eastAsia="en-US"/>
    </w:rPr>
  </w:style>
  <w:style w:type="paragraph" w:styleId="Heading6">
    <w:name w:val="heading 6"/>
    <w:basedOn w:val="Galley"/>
    <w:next w:val="Normal"/>
    <w:link w:val="Heading6Char"/>
    <w:unhideWhenUsed/>
    <w:qFormat/>
    <w:rsid w:val="0016463B"/>
    <w:pPr>
      <w:tabs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right" w:leader="dot" w:pos="4560"/>
      </w:tabs>
      <w:spacing w:after="0"/>
      <w:ind w:left="320" w:hanging="178"/>
      <w:jc w:val="left"/>
      <w:outlineLvl w:val="5"/>
    </w:pPr>
    <w:rPr>
      <w:lang w:eastAsia="en-US"/>
    </w:rPr>
  </w:style>
  <w:style w:type="paragraph" w:styleId="Heading7">
    <w:name w:val="heading 7"/>
    <w:basedOn w:val="Galley"/>
    <w:next w:val="Normal"/>
    <w:link w:val="Heading7Char"/>
    <w:unhideWhenUsed/>
    <w:qFormat/>
    <w:rsid w:val="0079069D"/>
    <w:pPr>
      <w:tabs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right" w:leader="dot" w:pos="4560"/>
      </w:tabs>
      <w:ind w:left="160" w:hanging="160"/>
      <w:jc w:val="left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rsid w:val="00F80EF5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rsid w:val="009562D8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rsid w:val="00694D0A"/>
    <w:rPr>
      <w:rFonts w:ascii="Times New Roman" w:hAnsi="Times New Roman"/>
      <w:b/>
      <w:bCs/>
      <w:color w:val="000000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D75219"/>
    <w:rPr>
      <w:rFonts w:ascii="Times New Roman" w:hAnsi="Times New Roman"/>
      <w:color w:val="000000"/>
      <w:sz w:val="23"/>
      <w:szCs w:val="23"/>
      <w:lang w:eastAsia="en-US"/>
    </w:rPr>
  </w:style>
  <w:style w:type="character" w:customStyle="1" w:styleId="Heading5Char">
    <w:name w:val="Heading 5 Char"/>
    <w:link w:val="Heading5"/>
    <w:rsid w:val="0016463B"/>
    <w:rPr>
      <w:rFonts w:ascii="Times New Roman" w:eastAsia="Times New Roman" w:hAnsi="Times New Roman"/>
      <w:b/>
      <w:smallCaps/>
      <w:sz w:val="17"/>
      <w:lang w:eastAsia="en-US"/>
    </w:rPr>
  </w:style>
  <w:style w:type="character" w:customStyle="1" w:styleId="Heading6Char">
    <w:name w:val="Heading 6 Char"/>
    <w:link w:val="Heading6"/>
    <w:rsid w:val="0016463B"/>
    <w:rPr>
      <w:rFonts w:ascii="Times New Roman" w:eastAsia="Times New Roman" w:hAnsi="Times New Roman"/>
      <w:sz w:val="17"/>
      <w:lang w:eastAsia="en-US"/>
    </w:rPr>
  </w:style>
  <w:style w:type="character" w:customStyle="1" w:styleId="Heading7Char">
    <w:name w:val="Heading 7 Char"/>
    <w:link w:val="Heading7"/>
    <w:rsid w:val="0079069D"/>
    <w:rPr>
      <w:rFonts w:ascii="Times New Roman" w:eastAsia="Times New Roman" w:hAnsi="Times New Roman"/>
      <w:sz w:val="17"/>
      <w:lang w:eastAsia="en-US"/>
    </w:rPr>
  </w:style>
  <w:style w:type="character" w:customStyle="1" w:styleId="Heading8Char">
    <w:name w:val="Heading 8 Char"/>
    <w:link w:val="Heading8"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4872C1"/>
    <w:rPr>
      <w:b/>
      <w:bCs/>
    </w:rPr>
  </w:style>
  <w:style w:type="character" w:styleId="Emphasis">
    <w:name w:val="Emphasis"/>
    <w:aliases w:val="ItalicEmphasis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numbering" w:customStyle="1" w:styleId="NoList1">
    <w:name w:val="No List1"/>
    <w:next w:val="NoList"/>
    <w:uiPriority w:val="99"/>
    <w:semiHidden/>
    <w:unhideWhenUsed/>
    <w:rsid w:val="00682532"/>
  </w:style>
  <w:style w:type="paragraph" w:customStyle="1" w:styleId="preamblehead">
    <w:name w:val="preamblehead"/>
    <w:rsid w:val="00682532"/>
    <w:pPr>
      <w:keepNext/>
      <w:keepLines/>
      <w:autoSpaceDE w:val="0"/>
      <w:autoSpaceDN w:val="0"/>
      <w:adjustRightInd w:val="0"/>
      <w:spacing w:before="120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chapterhead">
    <w:name w:val="chapter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4"/>
      <w:szCs w:val="34"/>
    </w:rPr>
  </w:style>
  <w:style w:type="paragraph" w:customStyle="1" w:styleId="parthead">
    <w:name w:val="part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divisionhead">
    <w:name w:val="division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subdivisionhead">
    <w:name w:val="subdivision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schedulehead">
    <w:name w:val="schedule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clausehead">
    <w:name w:val="clausehead"/>
    <w:rsid w:val="00682532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leghistoryhead">
    <w:name w:val="leghistoryhead"/>
    <w:uiPriority w:val="99"/>
    <w:rsid w:val="00682532"/>
    <w:pPr>
      <w:keepNext/>
      <w:keepLines/>
      <w:autoSpaceDE w:val="0"/>
      <w:autoSpaceDN w:val="0"/>
      <w:adjustRightInd w:val="0"/>
      <w:spacing w:before="80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contentshead">
    <w:name w:val="contentshead"/>
    <w:rsid w:val="00682532"/>
    <w:pPr>
      <w:keepLines/>
      <w:autoSpaceDE w:val="0"/>
      <w:autoSpaceDN w:val="0"/>
      <w:adjustRightInd w:val="0"/>
      <w:spacing w:before="120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historyhead2">
    <w:name w:val="historyhead2"/>
    <w:uiPriority w:val="99"/>
    <w:rsid w:val="00682532"/>
    <w:pPr>
      <w:keepNext/>
      <w:keepLines/>
      <w:autoSpaceDE w:val="0"/>
      <w:autoSpaceDN w:val="0"/>
      <w:adjustRightInd w:val="0"/>
      <w:spacing w:before="280" w:after="120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TOC1">
    <w:name w:val="toc 1"/>
    <w:basedOn w:val="GG-SDated"/>
    <w:next w:val="GG-body"/>
    <w:autoRedefine/>
    <w:uiPriority w:val="39"/>
    <w:qFormat/>
    <w:rsid w:val="00391385"/>
    <w:pPr>
      <w:keepLines/>
      <w:tabs>
        <w:tab w:val="right" w:leader="dot" w:pos="4550"/>
      </w:tabs>
      <w:autoSpaceDE w:val="0"/>
      <w:autoSpaceDN w:val="0"/>
      <w:adjustRightInd w:val="0"/>
      <w:spacing w:before="80" w:after="20"/>
      <w:jc w:val="left"/>
    </w:pPr>
    <w:rPr>
      <w:color w:val="000000"/>
      <w:szCs w:val="30"/>
      <w:lang w:eastAsia="en-AU"/>
    </w:rPr>
  </w:style>
  <w:style w:type="paragraph" w:customStyle="1" w:styleId="formatchapter155chapterhead">
    <w:name w:val="format.chapter.15.5chapter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31"/>
      <w:szCs w:val="31"/>
    </w:rPr>
  </w:style>
  <w:style w:type="paragraph" w:customStyle="1" w:styleId="formatchapter155boldchapterhead">
    <w:name w:val="format.chapter.15.5.bold.chapter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2155" w:hanging="567"/>
    </w:pPr>
    <w:rPr>
      <w:rFonts w:ascii="Times New Roman" w:eastAsia="Times New Roman" w:hAnsi="Times New Roman"/>
      <w:color w:val="000000"/>
      <w:sz w:val="31"/>
      <w:szCs w:val="31"/>
    </w:rPr>
  </w:style>
  <w:style w:type="paragraph" w:customStyle="1" w:styleId="formatchapter17chapterhead">
    <w:name w:val="format.chapter.17.chapter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2155" w:hanging="567"/>
    </w:pPr>
    <w:rPr>
      <w:rFonts w:ascii="Times New Roman" w:eastAsia="Times New Roman" w:hAnsi="Times New Roman"/>
      <w:color w:val="000000"/>
      <w:sz w:val="34"/>
      <w:szCs w:val="34"/>
    </w:rPr>
  </w:style>
  <w:style w:type="paragraph" w:customStyle="1" w:styleId="formatchapter17boldchapterhead">
    <w:name w:val="format.chapter.17.bold.chapter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2155" w:hanging="567"/>
    </w:pPr>
    <w:rPr>
      <w:rFonts w:ascii="Times New Roman" w:eastAsia="Times New Roman" w:hAnsi="Times New Roman"/>
      <w:b/>
      <w:bCs/>
      <w:color w:val="000000"/>
      <w:sz w:val="34"/>
      <w:szCs w:val="34"/>
    </w:rPr>
  </w:style>
  <w:style w:type="paragraph" w:customStyle="1" w:styleId="formatpart145boldparthead">
    <w:name w:val="format.part.14.5.bold.part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1134" w:hanging="567"/>
    </w:pPr>
    <w:rPr>
      <w:rFonts w:ascii="Times New Roman" w:eastAsia="Times New Roman" w:hAnsi="Times New Roman"/>
      <w:b/>
      <w:bCs/>
      <w:color w:val="000000"/>
      <w:sz w:val="29"/>
      <w:szCs w:val="29"/>
    </w:rPr>
  </w:style>
  <w:style w:type="paragraph" w:customStyle="1" w:styleId="formatpart145parthead">
    <w:name w:val="format.part.14.5.part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1134" w:hanging="567"/>
    </w:pPr>
    <w:rPr>
      <w:rFonts w:ascii="Times New Roman" w:eastAsia="Times New Roman" w:hAnsi="Times New Roman"/>
      <w:color w:val="000000"/>
      <w:sz w:val="29"/>
      <w:szCs w:val="29"/>
    </w:rPr>
  </w:style>
  <w:style w:type="paragraph" w:customStyle="1" w:styleId="formatpart16parthead">
    <w:name w:val="format.part.16.parthead"/>
    <w:uiPriority w:val="99"/>
    <w:rsid w:val="00682532"/>
    <w:pPr>
      <w:keepNext/>
      <w:keepLines/>
      <w:autoSpaceDE w:val="0"/>
      <w:autoSpaceDN w:val="0"/>
      <w:adjustRightInd w:val="0"/>
      <w:spacing w:before="280"/>
      <w:ind w:left="1134" w:hanging="567"/>
    </w:pPr>
    <w:rPr>
      <w:rFonts w:ascii="Times New Roman" w:eastAsia="Times New Roman" w:hAnsi="Times New Roman"/>
      <w:color w:val="000000"/>
      <w:sz w:val="32"/>
      <w:szCs w:val="32"/>
    </w:rPr>
  </w:style>
  <w:style w:type="paragraph" w:customStyle="1" w:styleId="formatpart16partheadlevel2">
    <w:name w:val="format.part.16.parthea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1134" w:hanging="567"/>
    </w:pPr>
    <w:rPr>
      <w:rFonts w:ascii="Times New Roman" w:eastAsia="Times New Roman" w:hAnsi="Times New Roman"/>
      <w:color w:val="000000"/>
      <w:sz w:val="32"/>
      <w:szCs w:val="32"/>
    </w:rPr>
  </w:style>
  <w:style w:type="paragraph" w:customStyle="1" w:styleId="formatpart16boldparthead">
    <w:name w:val="format.part.16.bold.parthead"/>
    <w:rsid w:val="00682532"/>
    <w:pPr>
      <w:keepNext/>
      <w:keepLines/>
      <w:autoSpaceDE w:val="0"/>
      <w:autoSpaceDN w:val="0"/>
      <w:adjustRightInd w:val="0"/>
      <w:spacing w:before="280"/>
      <w:ind w:left="1134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formatpart16boldpartheadlevel2">
    <w:name w:val="format.part.16.bold.parthea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1134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formatpart16shsshpartheadlevel2">
    <w:name w:val="format.part.16.shsshparthea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preambleclauseheadlevel1">
    <w:name w:val="preambleclauseheadlevel1"/>
    <w:uiPriority w:val="99"/>
    <w:rsid w:val="00682532"/>
    <w:pPr>
      <w:keepLines/>
      <w:tabs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preambleclauseheadlevel2">
    <w:name w:val="preambleclauseheadlevel2"/>
    <w:uiPriority w:val="99"/>
    <w:rsid w:val="00682532"/>
    <w:pPr>
      <w:keepLines/>
      <w:tabs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preambleclauseheadkeepwithnextlevel1">
    <w:name w:val="preambleclauseheadkeepwithnextlevel1"/>
    <w:uiPriority w:val="99"/>
    <w:rsid w:val="00682532"/>
    <w:pPr>
      <w:keepNext/>
      <w:keepLines/>
      <w:tabs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preambleclauseheadkeepwithnextlevel2">
    <w:name w:val="preambleclauseheadkeepwithnextlevel2"/>
    <w:uiPriority w:val="99"/>
    <w:rsid w:val="00682532"/>
    <w:pPr>
      <w:keepNext/>
      <w:keepLines/>
      <w:tabs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preambleclauseheadsubclauselevel1">
    <w:name w:val="preambleclauseheadsubclauselevel1"/>
    <w:uiPriority w:val="99"/>
    <w:rsid w:val="00682532"/>
    <w:pPr>
      <w:keepLines/>
      <w:tabs>
        <w:tab w:val="center" w:pos="397"/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preambleclauseheadsubclauselevel2">
    <w:name w:val="preambleclauseheadsubclauselevel2"/>
    <w:uiPriority w:val="99"/>
    <w:rsid w:val="00682532"/>
    <w:pPr>
      <w:keepLines/>
      <w:tabs>
        <w:tab w:val="center" w:pos="397"/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preambleclauseheadsubclausekeepwithnextlevel1">
    <w:name w:val="preambleclauseheadsubclausekeepwithnextlevel1"/>
    <w:uiPriority w:val="99"/>
    <w:rsid w:val="00682532"/>
    <w:pPr>
      <w:keepNext/>
      <w:keepLines/>
      <w:tabs>
        <w:tab w:val="center" w:pos="397"/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preambleclauseheadsubclausekeepwithnextlevel2">
    <w:name w:val="preambleclauseheadsubclausekeepwithnextlevel2"/>
    <w:uiPriority w:val="99"/>
    <w:rsid w:val="00682532"/>
    <w:pPr>
      <w:keepNext/>
      <w:keepLines/>
      <w:tabs>
        <w:tab w:val="center" w:pos="397"/>
        <w:tab w:val="left" w:pos="794"/>
      </w:tabs>
      <w:autoSpaceDE w:val="0"/>
      <w:autoSpaceDN w:val="0"/>
      <w:adjustRightInd w:val="0"/>
      <w:spacing w:before="120"/>
      <w:ind w:left="794" w:hanging="794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clauseheadlevel1">
    <w:name w:val="clauseheadlevel1"/>
    <w:rsid w:val="00682532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clauseheadlevel2">
    <w:name w:val="clauseheadlevel2"/>
    <w:rsid w:val="00682532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clauseheadlevel3">
    <w:name w:val="clauseheadlevel3"/>
    <w:uiPriority w:val="99"/>
    <w:rsid w:val="00682532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clauseheadlevel4">
    <w:name w:val="clauseheadlevel4"/>
    <w:uiPriority w:val="99"/>
    <w:rsid w:val="00682532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clauseheadlevel5">
    <w:name w:val="clauseheadlevel5"/>
    <w:uiPriority w:val="99"/>
    <w:rsid w:val="00682532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clausegroupclauseheadlevel1">
    <w:name w:val="clausegroupclauseheadlevel1"/>
    <w:uiPriority w:val="99"/>
    <w:rsid w:val="00682532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chapterheadlevel1">
    <w:name w:val="chapterheadlevel1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4"/>
      <w:szCs w:val="34"/>
    </w:rPr>
  </w:style>
  <w:style w:type="paragraph" w:customStyle="1" w:styleId="partheadlevel1">
    <w:name w:val="partheadlevel1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partheadlevel2">
    <w:name w:val="parthea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divisionheadlevel1">
    <w:name w:val="divisionheadlevel1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divisionheadlevel2">
    <w:name w:val="divisionhea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divisionheadlevel3">
    <w:name w:val="divisionhea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subdivisionheadlevel1">
    <w:name w:val="subdivisionheadlevel1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subdivisionheadlevel2">
    <w:name w:val="subdivisionhea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subdivisionheadlevel3">
    <w:name w:val="subdivisionhea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subdivisionheadlevel4">
    <w:name w:val="subdivisionhead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subdivisionheadlevel5">
    <w:name w:val="subdivisionheadlevel5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scheduleheadlevel1">
    <w:name w:val="scheduleheadlevel1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scheduleheadlevel2">
    <w:name w:val="schedulehea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customStyle="1" w:styleId="formatdivisionhead125ptfontsizelevel2">
    <w:name w:val="formatdivisionhead12.5ptfontsize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5"/>
      <w:szCs w:val="25"/>
    </w:rPr>
  </w:style>
  <w:style w:type="paragraph" w:customStyle="1" w:styleId="formatdivisionhead14ptfontsizelevel2">
    <w:name w:val="formatdivisionhead14ptfontsize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formatdivisionheaditalic125ptfontsizelevel2">
    <w:name w:val="formatdivisionheaditalic12.5ptfontsize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5"/>
      <w:szCs w:val="25"/>
    </w:rPr>
  </w:style>
  <w:style w:type="paragraph" w:customStyle="1" w:styleId="formatdivisionheaditalic14ptfontsizelevel2">
    <w:name w:val="formatdivisionheaditalic14ptfontsize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formatdivisionhead125ptfontsizeboldlevel2">
    <w:name w:val="formatdivisionhead12.5ptfontsizebol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5"/>
      <w:szCs w:val="25"/>
    </w:rPr>
  </w:style>
  <w:style w:type="paragraph" w:customStyle="1" w:styleId="formatdivisionhead14ptfontsizeboldlevel2">
    <w:name w:val="formatdivisionhead14ptfontsizebol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formatdivisionheaditalic125ptfontsizeboldlevel2">
    <w:name w:val="formatdivisionheaditalic12.5ptfontsizebol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5"/>
      <w:szCs w:val="25"/>
    </w:rPr>
  </w:style>
  <w:style w:type="paragraph" w:customStyle="1" w:styleId="formatdivisionheaditalic14ptfontsizeboldlevel2">
    <w:name w:val="formatdivisionheaditalic14ptfontsizeboldlevel2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customStyle="1" w:styleId="formatdivisionhead125ptfontsizelevel3">
    <w:name w:val="formatdivisionhead12.5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5"/>
      <w:szCs w:val="25"/>
    </w:rPr>
  </w:style>
  <w:style w:type="paragraph" w:customStyle="1" w:styleId="formatdivisionhead14ptfontsizelevel3">
    <w:name w:val="formatdivisionhead14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formatdivisionheaditalic125ptfontsizelevel3">
    <w:name w:val="formatdivisionheaditalic12.5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5"/>
      <w:szCs w:val="25"/>
    </w:rPr>
  </w:style>
  <w:style w:type="paragraph" w:customStyle="1" w:styleId="formatdivisionheaditalic14ptfontsizelevel3">
    <w:name w:val="formatdivisionheaditalic14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8"/>
      <w:szCs w:val="28"/>
    </w:rPr>
  </w:style>
  <w:style w:type="paragraph" w:customStyle="1" w:styleId="formatdivisionhead125ptfontsizeboldlevel3">
    <w:name w:val="formatdivisionhead12.5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5"/>
      <w:szCs w:val="25"/>
    </w:rPr>
  </w:style>
  <w:style w:type="paragraph" w:customStyle="1" w:styleId="formatdivisionhead14ptfontsizeboldlevel3">
    <w:name w:val="formatdivisionhead14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customStyle="1" w:styleId="formatdivisionheaditalic125ptfontsizeboldlevel3">
    <w:name w:val="formatdivisionheaditalic12.5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5"/>
      <w:szCs w:val="25"/>
    </w:rPr>
  </w:style>
  <w:style w:type="paragraph" w:customStyle="1" w:styleId="formatdivisionheaditalic14ptfontsizeboldlevel3">
    <w:name w:val="formatdivisionheaditalic14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customStyle="1" w:styleId="formatsubdivisionheaditalic115ptfontsizelevel3">
    <w:name w:val="formatsubdivisionheaditalic11.5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3"/>
      <w:szCs w:val="23"/>
    </w:rPr>
  </w:style>
  <w:style w:type="paragraph" w:customStyle="1" w:styleId="formatsubdivisionhead115ptfontsizelevel3">
    <w:name w:val="formatsubdivisionhead11.5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formatsubdivisionheaditalic13ptfontsizelevel3">
    <w:name w:val="formatsubdivisionheaditalic13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7"/>
      <w:szCs w:val="27"/>
    </w:rPr>
  </w:style>
  <w:style w:type="paragraph" w:customStyle="1" w:styleId="formatsubdivisionhead13ptfontsizelevel3">
    <w:name w:val="formatsubdivisionhead13ptfontsize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7"/>
      <w:szCs w:val="27"/>
    </w:rPr>
  </w:style>
  <w:style w:type="paragraph" w:customStyle="1" w:styleId="formatsubdivisionheaditalic115ptfontsizeboldlevel3">
    <w:name w:val="formatsubdivisionheaditalic11.5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3"/>
      <w:szCs w:val="23"/>
    </w:rPr>
  </w:style>
  <w:style w:type="paragraph" w:customStyle="1" w:styleId="formatsubdivisionhead115ptfontsizeboldlevel3">
    <w:name w:val="formatsubdivisionhead11.5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3"/>
      <w:szCs w:val="23"/>
    </w:rPr>
  </w:style>
  <w:style w:type="paragraph" w:customStyle="1" w:styleId="formatsubdivisionheaditalic13ptfontsizeboldlevel3">
    <w:name w:val="formatsubdivisionheaditalic13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7"/>
      <w:szCs w:val="27"/>
    </w:rPr>
  </w:style>
  <w:style w:type="paragraph" w:customStyle="1" w:styleId="formatsubdivisionhead13ptfontsizeboldlevel3">
    <w:name w:val="formatsubdivisionhead13ptfontsizeboldlevel3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7"/>
      <w:szCs w:val="27"/>
    </w:rPr>
  </w:style>
  <w:style w:type="paragraph" w:customStyle="1" w:styleId="formatsubdivisionhead115ptfontsizelevel4">
    <w:name w:val="formatsubdivisionhead11.5ptfontsize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3"/>
      <w:szCs w:val="23"/>
    </w:rPr>
  </w:style>
  <w:style w:type="paragraph" w:customStyle="1" w:styleId="formatsubdivisionhead13ptfontsizelevel4">
    <w:name w:val="formatsubdivisionhead13ptfontsize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color w:val="000000"/>
      <w:sz w:val="26"/>
      <w:szCs w:val="26"/>
    </w:rPr>
  </w:style>
  <w:style w:type="paragraph" w:customStyle="1" w:styleId="formatsubdivisionheaditalic115ptlevel4">
    <w:name w:val="formatsubdivisionheaditalic11.5pt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3"/>
      <w:szCs w:val="23"/>
    </w:rPr>
  </w:style>
  <w:style w:type="paragraph" w:customStyle="1" w:styleId="formatsubdivisionheaditalic13ptlevel4">
    <w:name w:val="formatsubdivisionheaditalic13pt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i/>
      <w:iCs/>
      <w:color w:val="000000"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A37EF6"/>
    <w:pPr>
      <w:keepLines/>
      <w:autoSpaceDE w:val="0"/>
      <w:autoSpaceDN w:val="0"/>
      <w:adjustRightInd w:val="0"/>
      <w:spacing w:after="0"/>
      <w:jc w:val="left"/>
    </w:pPr>
    <w:rPr>
      <w:rFonts w:eastAsia="Times New Roman"/>
      <w:color w:val="000000"/>
      <w:szCs w:val="26"/>
      <w:lang w:eastAsia="en-AU"/>
    </w:rPr>
  </w:style>
  <w:style w:type="paragraph" w:customStyle="1" w:styleId="formatsubdivisionhead115ptfontsizeboldlevel4">
    <w:name w:val="formatsubdivisionhead11.5ptfontsizebold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3"/>
      <w:szCs w:val="23"/>
    </w:rPr>
  </w:style>
  <w:style w:type="paragraph" w:customStyle="1" w:styleId="formatsubdivisionhead13ptfontsizeboldlevel4">
    <w:name w:val="formatsubdivisionhead13ptfontsizebold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color w:val="000000"/>
      <w:sz w:val="26"/>
      <w:szCs w:val="26"/>
    </w:rPr>
  </w:style>
  <w:style w:type="paragraph" w:customStyle="1" w:styleId="formatsubdivisionheaditalic115ptboldlevel4">
    <w:name w:val="formatsubdivisionheaditalic11.5ptbold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3"/>
      <w:szCs w:val="23"/>
    </w:rPr>
  </w:style>
  <w:style w:type="paragraph" w:customStyle="1" w:styleId="formatsubdivisionheaditalic13ptboldlevel4">
    <w:name w:val="formatsubdivisionheaditalic13ptboldlevel4"/>
    <w:uiPriority w:val="99"/>
    <w:rsid w:val="00682532"/>
    <w:pPr>
      <w:keepNext/>
      <w:keepLines/>
      <w:autoSpaceDE w:val="0"/>
      <w:autoSpaceDN w:val="0"/>
      <w:adjustRightInd w:val="0"/>
      <w:spacing w:before="280"/>
      <w:ind w:left="567" w:hanging="567"/>
    </w:pPr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paragraph" w:customStyle="1" w:styleId="leghistoryheadlevel1">
    <w:name w:val="leghistoryheadlevel1"/>
    <w:uiPriority w:val="99"/>
    <w:rsid w:val="00682532"/>
    <w:pPr>
      <w:keepNext/>
      <w:keepLines/>
      <w:autoSpaceDE w:val="0"/>
      <w:autoSpaceDN w:val="0"/>
      <w:adjustRightInd w:val="0"/>
      <w:spacing w:before="80"/>
    </w:pPr>
    <w:rPr>
      <w:rFonts w:ascii="Times New Roman" w:eastAsia="Times New Roman" w:hAnsi="Times New Roman"/>
      <w:b/>
      <w:bCs/>
      <w:color w:val="000000"/>
      <w:sz w:val="32"/>
      <w:szCs w:val="32"/>
    </w:rPr>
  </w:style>
  <w:style w:type="paragraph" w:styleId="TOC3">
    <w:name w:val="toc 3"/>
    <w:basedOn w:val="Normal"/>
    <w:next w:val="Normal"/>
    <w:uiPriority w:val="39"/>
    <w:rsid w:val="0068253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eastAsia="Times New Roman"/>
      <w:color w:val="000000"/>
      <w:lang w:eastAsia="en-AU"/>
    </w:rPr>
  </w:style>
  <w:style w:type="paragraph" w:styleId="TOC4">
    <w:name w:val="toc 4"/>
    <w:basedOn w:val="Normal"/>
    <w:next w:val="Normal"/>
    <w:uiPriority w:val="39"/>
    <w:qFormat/>
    <w:rsid w:val="0068253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eastAsia="Times New Roman"/>
      <w:color w:val="000000"/>
      <w:sz w:val="18"/>
      <w:szCs w:val="18"/>
      <w:lang w:eastAsia="en-AU"/>
    </w:rPr>
  </w:style>
  <w:style w:type="paragraph" w:styleId="TOC5">
    <w:name w:val="toc 5"/>
    <w:basedOn w:val="Normal"/>
    <w:next w:val="Normal"/>
    <w:uiPriority w:val="99"/>
    <w:rsid w:val="0068253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eastAsia="Times New Roman"/>
      <w:color w:val="000000"/>
      <w:lang w:eastAsia="en-AU"/>
    </w:rPr>
  </w:style>
  <w:style w:type="paragraph" w:styleId="TOC6">
    <w:name w:val="toc 6"/>
    <w:basedOn w:val="Normal"/>
    <w:next w:val="Normal"/>
    <w:uiPriority w:val="99"/>
    <w:rsid w:val="0068253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eastAsia="Times New Roman"/>
      <w:color w:val="000000"/>
      <w:sz w:val="26"/>
      <w:szCs w:val="26"/>
      <w:lang w:eastAsia="en-AU"/>
    </w:rPr>
  </w:style>
  <w:style w:type="paragraph" w:styleId="TOC7">
    <w:name w:val="toc 7"/>
    <w:basedOn w:val="Normal"/>
    <w:next w:val="Normal"/>
    <w:uiPriority w:val="99"/>
    <w:rsid w:val="0068253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eastAsia="Times New Roman"/>
      <w:color w:val="000000"/>
      <w:sz w:val="30"/>
      <w:szCs w:val="30"/>
      <w:lang w:eastAsia="en-AU"/>
    </w:rPr>
  </w:style>
  <w:style w:type="paragraph" w:styleId="TOC8">
    <w:name w:val="toc 8"/>
    <w:basedOn w:val="Normal"/>
    <w:next w:val="Normal"/>
    <w:uiPriority w:val="99"/>
    <w:rsid w:val="0068253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eastAsia="Times New Roman"/>
      <w:color w:val="000000"/>
      <w:sz w:val="34"/>
      <w:szCs w:val="34"/>
      <w:lang w:eastAsia="en-AU"/>
    </w:rPr>
  </w:style>
  <w:style w:type="paragraph" w:styleId="TOC9">
    <w:name w:val="toc 9"/>
    <w:basedOn w:val="Normal"/>
    <w:next w:val="Normal"/>
    <w:uiPriority w:val="39"/>
    <w:rsid w:val="00682532"/>
    <w:pPr>
      <w:keepLines/>
      <w:autoSpaceDE w:val="0"/>
      <w:autoSpaceDN w:val="0"/>
      <w:adjustRightInd w:val="0"/>
      <w:spacing w:before="120" w:after="120" w:line="240" w:lineRule="auto"/>
      <w:jc w:val="left"/>
    </w:pPr>
    <w:rPr>
      <w:rFonts w:eastAsia="Times New Roman"/>
      <w:color w:val="000000"/>
      <w:sz w:val="38"/>
      <w:szCs w:val="38"/>
      <w:lang w:eastAsia="en-AU"/>
    </w:rPr>
  </w:style>
  <w:style w:type="character" w:styleId="LineNumber">
    <w:name w:val="line number"/>
    <w:rsid w:val="00682532"/>
    <w:rPr>
      <w:sz w:val="20"/>
      <w:szCs w:val="20"/>
    </w:rPr>
  </w:style>
  <w:style w:type="paragraph" w:customStyle="1" w:styleId="Title1">
    <w:name w:val="Title1"/>
    <w:basedOn w:val="Normal"/>
    <w:next w:val="Normal"/>
    <w:link w:val="Title1Char"/>
    <w:qFormat/>
    <w:rsid w:val="00256C71"/>
    <w:pPr>
      <w:jc w:val="center"/>
    </w:pPr>
    <w:rPr>
      <w:caps/>
      <w:szCs w:val="17"/>
    </w:rPr>
  </w:style>
  <w:style w:type="character" w:customStyle="1" w:styleId="Title1Char">
    <w:name w:val="Title1 Char"/>
    <w:link w:val="Title1"/>
    <w:rsid w:val="00256C71"/>
    <w:rPr>
      <w:rFonts w:ascii="Times New Roman" w:hAnsi="Times New Roman"/>
      <w:caps/>
      <w:sz w:val="17"/>
      <w:szCs w:val="17"/>
      <w:lang w:eastAsia="en-US"/>
    </w:rPr>
  </w:style>
  <w:style w:type="paragraph" w:customStyle="1" w:styleId="Title2">
    <w:name w:val="Title2"/>
    <w:basedOn w:val="Normal"/>
    <w:next w:val="Normal"/>
    <w:link w:val="Title2Char"/>
    <w:qFormat/>
    <w:rsid w:val="00256C71"/>
    <w:pPr>
      <w:jc w:val="center"/>
    </w:pPr>
    <w:rPr>
      <w:smallCaps/>
      <w:szCs w:val="17"/>
    </w:rPr>
  </w:style>
  <w:style w:type="character" w:customStyle="1" w:styleId="Title2Char">
    <w:name w:val="Title2 Char"/>
    <w:link w:val="Title2"/>
    <w:rsid w:val="00256C71"/>
    <w:rPr>
      <w:rFonts w:ascii="Times New Roman" w:hAnsi="Times New Roman"/>
      <w:smallCaps/>
      <w:sz w:val="17"/>
      <w:szCs w:val="17"/>
      <w:lang w:eastAsia="en-US"/>
    </w:rPr>
  </w:style>
  <w:style w:type="paragraph" w:customStyle="1" w:styleId="Title3">
    <w:name w:val="Title3"/>
    <w:basedOn w:val="Normal"/>
    <w:next w:val="Normal"/>
    <w:link w:val="Title3Char"/>
    <w:qFormat/>
    <w:rsid w:val="00256C71"/>
    <w:pPr>
      <w:jc w:val="center"/>
    </w:pPr>
    <w:rPr>
      <w:i/>
      <w:szCs w:val="17"/>
    </w:rPr>
  </w:style>
  <w:style w:type="character" w:customStyle="1" w:styleId="Title3Char">
    <w:name w:val="Title3 Char"/>
    <w:link w:val="Title3"/>
    <w:rsid w:val="00256C71"/>
    <w:rPr>
      <w:rFonts w:ascii="Times New Roman" w:hAnsi="Times New Roman"/>
      <w:i/>
      <w:sz w:val="17"/>
      <w:szCs w:val="17"/>
      <w:lang w:eastAsia="en-US"/>
    </w:rPr>
  </w:style>
  <w:style w:type="paragraph" w:customStyle="1" w:styleId="Bullets2">
    <w:name w:val="Bullets2"/>
    <w:basedOn w:val="Galley"/>
    <w:link w:val="Bullets2Char"/>
    <w:qFormat/>
    <w:rsid w:val="00256C71"/>
    <w:p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Bullets2Char">
    <w:name w:val="Bullets2 Char"/>
    <w:link w:val="Bullets2"/>
    <w:rsid w:val="00256C71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Heading1">
    <w:name w:val="G Heading 1"/>
    <w:basedOn w:val="Galley"/>
    <w:link w:val="GHeading1Char"/>
    <w:rsid w:val="00685927"/>
    <w:pPr>
      <w:spacing w:after="0"/>
      <w:jc w:val="center"/>
    </w:pPr>
    <w:rPr>
      <w:lang w:val="x-none" w:eastAsia="x-none"/>
    </w:rPr>
  </w:style>
  <w:style w:type="character" w:customStyle="1" w:styleId="GHeading1Char">
    <w:name w:val="G Heading 1 Char"/>
    <w:link w:val="GHeading1"/>
    <w:rsid w:val="00685927"/>
    <w:rPr>
      <w:rFonts w:ascii="Times New Roman" w:eastAsia="Times New Roman" w:hAnsi="Times New Roman"/>
      <w:sz w:val="17"/>
      <w:lang w:val="x-none" w:eastAsia="x-none"/>
    </w:rPr>
  </w:style>
  <w:style w:type="paragraph" w:customStyle="1" w:styleId="GHeading2">
    <w:name w:val="G Heading 2"/>
    <w:basedOn w:val="Galley"/>
    <w:link w:val="GHeading2Char"/>
    <w:rsid w:val="00685927"/>
    <w:pPr>
      <w:jc w:val="center"/>
    </w:pPr>
    <w:rPr>
      <w:i/>
      <w:lang w:val="x-none" w:eastAsia="x-none"/>
    </w:rPr>
  </w:style>
  <w:style w:type="character" w:customStyle="1" w:styleId="GHeading2Char">
    <w:name w:val="G Heading 2 Char"/>
    <w:link w:val="GHeading2"/>
    <w:rsid w:val="00685927"/>
    <w:rPr>
      <w:rFonts w:ascii="Times New Roman" w:eastAsia="Times New Roman" w:hAnsi="Times New Roman"/>
      <w:i/>
      <w:sz w:val="17"/>
      <w:lang w:val="x-none" w:eastAsia="x-none"/>
    </w:rPr>
  </w:style>
  <w:style w:type="paragraph" w:customStyle="1" w:styleId="GHeading3">
    <w:name w:val="G Heading 3"/>
    <w:basedOn w:val="Galley"/>
    <w:link w:val="GHeading3Char"/>
    <w:rsid w:val="00685927"/>
    <w:pPr>
      <w:jc w:val="center"/>
    </w:pPr>
    <w:rPr>
      <w:i/>
      <w:lang w:val="x-none" w:eastAsia="x-none"/>
    </w:rPr>
  </w:style>
  <w:style w:type="character" w:customStyle="1" w:styleId="GHeading3Char">
    <w:name w:val="G Heading 3 Char"/>
    <w:link w:val="GHeading3"/>
    <w:rsid w:val="00685927"/>
    <w:rPr>
      <w:rFonts w:ascii="Times New Roman" w:eastAsia="Times New Roman" w:hAnsi="Times New Roman"/>
      <w:i/>
      <w:sz w:val="17"/>
      <w:lang w:val="x-none" w:eastAsia="x-none"/>
    </w:rPr>
  </w:style>
  <w:style w:type="paragraph" w:customStyle="1" w:styleId="GG-body">
    <w:name w:val="GG-body"/>
    <w:basedOn w:val="Normal"/>
    <w:link w:val="GG-bodyChar"/>
    <w:qFormat/>
    <w:rsid w:val="00685927"/>
    <w:rPr>
      <w:rFonts w:eastAsia="Times New Roman"/>
      <w:szCs w:val="17"/>
    </w:rPr>
  </w:style>
  <w:style w:type="character" w:customStyle="1" w:styleId="GG-bodyChar">
    <w:name w:val="GG-body Char"/>
    <w:link w:val="GG-body"/>
    <w:rsid w:val="00685927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685927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Cs w:val="17"/>
    </w:rPr>
  </w:style>
  <w:style w:type="character" w:customStyle="1" w:styleId="GG-Bullets1Char">
    <w:name w:val="GG-Bullets1 Char"/>
    <w:link w:val="GG-Bullets1"/>
    <w:rsid w:val="00685927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685927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685927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685927"/>
    <w:pPr>
      <w:numPr>
        <w:numId w:val="3"/>
      </w:numPr>
    </w:pPr>
    <w:rPr>
      <w:rFonts w:eastAsia="Times New Roman"/>
      <w:szCs w:val="17"/>
    </w:rPr>
  </w:style>
  <w:style w:type="character" w:customStyle="1" w:styleId="GG-Numbers1Char">
    <w:name w:val="GG-Numbers1 Char"/>
    <w:link w:val="GG-Numbers1"/>
    <w:rsid w:val="00685927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685927"/>
    <w:pPr>
      <w:spacing w:after="0"/>
    </w:pPr>
  </w:style>
  <w:style w:type="character" w:customStyle="1" w:styleId="GG-SDatedChar">
    <w:name w:val="GG-S.Dated Char"/>
    <w:link w:val="GG-SDated"/>
    <w:rsid w:val="00685927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685927"/>
    <w:pPr>
      <w:spacing w:after="0"/>
      <w:jc w:val="right"/>
    </w:pPr>
    <w:rPr>
      <w:rFonts w:eastAsia="Times New Roman"/>
      <w:smallCaps/>
      <w:szCs w:val="20"/>
    </w:rPr>
  </w:style>
  <w:style w:type="character" w:customStyle="1" w:styleId="GG-SNameChar">
    <w:name w:val="GG-S.Name Char"/>
    <w:link w:val="GG-SName"/>
    <w:rsid w:val="00685927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685927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685927"/>
    <w:pPr>
      <w:spacing w:after="0"/>
      <w:jc w:val="right"/>
    </w:pPr>
    <w:rPr>
      <w:rFonts w:eastAsia="Times New Roman"/>
      <w:szCs w:val="17"/>
    </w:rPr>
  </w:style>
  <w:style w:type="character" w:customStyle="1" w:styleId="GG-SignatureChar">
    <w:name w:val="GG-Signature Char"/>
    <w:link w:val="GG-Signature"/>
    <w:rsid w:val="00685927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685927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685927"/>
    <w:rPr>
      <w:b/>
    </w:rPr>
  </w:style>
  <w:style w:type="character" w:customStyle="1" w:styleId="GG-Sub1Char">
    <w:name w:val="GG-Sub1 Char"/>
    <w:link w:val="GG-Sub1"/>
    <w:rsid w:val="00685927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685927"/>
    <w:rPr>
      <w:b w:val="0"/>
      <w:i/>
    </w:rPr>
  </w:style>
  <w:style w:type="character" w:customStyle="1" w:styleId="GG-Sub2Char">
    <w:name w:val="GG-Sub2 Char"/>
    <w:link w:val="GG-Sub2"/>
    <w:rsid w:val="00685927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685927"/>
    <w:pPr>
      <w:jc w:val="center"/>
    </w:pPr>
    <w:rPr>
      <w:caps/>
      <w:szCs w:val="17"/>
    </w:rPr>
  </w:style>
  <w:style w:type="character" w:customStyle="1" w:styleId="GG-Title1Char">
    <w:name w:val="GG-Title1 Char"/>
    <w:link w:val="GG-Title1"/>
    <w:rsid w:val="00685927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685927"/>
    <w:pPr>
      <w:jc w:val="center"/>
    </w:pPr>
    <w:rPr>
      <w:smallCaps/>
      <w:szCs w:val="17"/>
    </w:rPr>
  </w:style>
  <w:style w:type="character" w:customStyle="1" w:styleId="GG-Title2Char">
    <w:name w:val="GG-Title2 Char"/>
    <w:link w:val="GG-Title2"/>
    <w:rsid w:val="00685927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685927"/>
    <w:pPr>
      <w:jc w:val="center"/>
    </w:pPr>
    <w:rPr>
      <w:i/>
      <w:szCs w:val="17"/>
    </w:rPr>
  </w:style>
  <w:style w:type="character" w:customStyle="1" w:styleId="GG-Title3Char">
    <w:name w:val="GG-Title3 Char"/>
    <w:link w:val="GG-Title3"/>
    <w:rsid w:val="00685927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9D1E2E"/>
    <w:pPr>
      <w:spacing w:before="320" w:after="240" w:line="360" w:lineRule="exact"/>
      <w:jc w:val="center"/>
    </w:pPr>
    <w:rPr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9D1E2E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4A192B"/>
  </w:style>
  <w:style w:type="paragraph" w:customStyle="1" w:styleId="Style1">
    <w:name w:val="Style1"/>
    <w:basedOn w:val="Normal"/>
    <w:rsid w:val="004A192B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left" w:pos="2400"/>
      </w:tabs>
    </w:pPr>
    <w:rPr>
      <w:rFonts w:ascii="CG Times (W1)" w:eastAsia="Times New Roman" w:hAnsi="CG Times (W1)"/>
      <w:szCs w:val="20"/>
    </w:rPr>
  </w:style>
  <w:style w:type="character" w:styleId="FollowedHyperlink">
    <w:name w:val="FollowedHyperlink"/>
    <w:uiPriority w:val="99"/>
    <w:rsid w:val="004A192B"/>
    <w:rPr>
      <w:color w:val="800080"/>
      <w:u w:val="single"/>
    </w:rPr>
  </w:style>
  <w:style w:type="paragraph" w:customStyle="1" w:styleId="Number7">
    <w:name w:val="Number 7"/>
    <w:basedOn w:val="Heading7"/>
    <w:rsid w:val="004A192B"/>
    <w:pPr>
      <w:numPr>
        <w:ilvl w:val="6"/>
      </w:numPr>
      <w:tabs>
        <w:tab w:val="clear" w:pos="160"/>
        <w:tab w:val="clear" w:pos="320"/>
        <w:tab w:val="clear" w:pos="480"/>
        <w:tab w:val="clear" w:pos="4560"/>
        <w:tab w:val="num" w:pos="4820"/>
      </w:tabs>
      <w:spacing w:after="240"/>
      <w:ind w:left="4820" w:hanging="567"/>
      <w:jc w:val="both"/>
      <w:outlineLvl w:val="9"/>
    </w:pPr>
  </w:style>
  <w:style w:type="paragraph" w:customStyle="1" w:styleId="Number1">
    <w:name w:val="Number 1"/>
    <w:basedOn w:val="Heading1"/>
    <w:rsid w:val="004A192B"/>
    <w:pPr>
      <w:tabs>
        <w:tab w:val="num" w:pos="567"/>
      </w:tabs>
      <w:spacing w:before="0" w:line="170" w:lineRule="exact"/>
      <w:ind w:left="567" w:hanging="567"/>
      <w:jc w:val="both"/>
      <w:outlineLvl w:val="9"/>
    </w:pPr>
    <w:rPr>
      <w:rFonts w:eastAsia="Times New Roman"/>
      <w:b w:val="0"/>
      <w:smallCaps w:val="0"/>
      <w:color w:val="auto"/>
      <w:kern w:val="28"/>
      <w:sz w:val="17"/>
      <w:szCs w:val="20"/>
    </w:rPr>
  </w:style>
  <w:style w:type="paragraph" w:customStyle="1" w:styleId="Number2">
    <w:name w:val="Number 2"/>
    <w:basedOn w:val="Heading2"/>
    <w:rsid w:val="004A192B"/>
    <w:pPr>
      <w:numPr>
        <w:ilvl w:val="1"/>
      </w:numPr>
      <w:tabs>
        <w:tab w:val="num" w:pos="1276"/>
      </w:tabs>
      <w:spacing w:after="240"/>
      <w:ind w:left="1276" w:hanging="709"/>
      <w:jc w:val="both"/>
      <w:outlineLvl w:val="9"/>
    </w:pPr>
    <w:rPr>
      <w:rFonts w:eastAsia="Times New Roman"/>
      <w:caps w:val="0"/>
      <w:szCs w:val="20"/>
      <w:lang w:val="en-AU"/>
    </w:rPr>
  </w:style>
  <w:style w:type="paragraph" w:customStyle="1" w:styleId="Number3">
    <w:name w:val="Number 3"/>
    <w:basedOn w:val="Heading3"/>
    <w:rsid w:val="004A192B"/>
    <w:pPr>
      <w:keepLines w:val="0"/>
      <w:numPr>
        <w:ilvl w:val="2"/>
      </w:numPr>
      <w:tabs>
        <w:tab w:val="num" w:pos="2127"/>
      </w:tabs>
      <w:autoSpaceDE/>
      <w:autoSpaceDN/>
      <w:adjustRightInd/>
      <w:spacing w:before="0" w:after="240" w:line="170" w:lineRule="exact"/>
      <w:ind w:left="2127" w:hanging="851"/>
      <w:jc w:val="both"/>
      <w:outlineLvl w:val="9"/>
    </w:pPr>
    <w:rPr>
      <w:rFonts w:eastAsia="Times New Roman"/>
      <w:b w:val="0"/>
      <w:bCs w:val="0"/>
      <w:color w:val="auto"/>
      <w:sz w:val="17"/>
      <w:szCs w:val="20"/>
    </w:rPr>
  </w:style>
  <w:style w:type="paragraph" w:customStyle="1" w:styleId="Number4">
    <w:name w:val="Number 4"/>
    <w:basedOn w:val="Heading4"/>
    <w:rsid w:val="004A192B"/>
    <w:pPr>
      <w:keepNext w:val="0"/>
      <w:keepLines w:val="0"/>
      <w:numPr>
        <w:ilvl w:val="3"/>
      </w:numPr>
      <w:tabs>
        <w:tab w:val="num" w:pos="3119"/>
      </w:tabs>
      <w:autoSpaceDE/>
      <w:autoSpaceDN/>
      <w:adjustRightInd/>
      <w:spacing w:before="0" w:after="240" w:line="170" w:lineRule="exact"/>
      <w:ind w:left="3118" w:hanging="993"/>
      <w:outlineLvl w:val="9"/>
    </w:pPr>
    <w:rPr>
      <w:rFonts w:eastAsia="Times New Roman"/>
      <w:color w:val="auto"/>
      <w:sz w:val="17"/>
      <w:szCs w:val="20"/>
    </w:rPr>
  </w:style>
  <w:style w:type="paragraph" w:customStyle="1" w:styleId="Number5">
    <w:name w:val="Number 5"/>
    <w:basedOn w:val="Heading5"/>
    <w:rsid w:val="004A192B"/>
    <w:pPr>
      <w:numPr>
        <w:ilvl w:val="4"/>
      </w:numPr>
      <w:tabs>
        <w:tab w:val="clear" w:pos="160"/>
        <w:tab w:val="clear" w:pos="320"/>
        <w:tab w:val="clear" w:pos="480"/>
        <w:tab w:val="clear" w:pos="4560"/>
        <w:tab w:val="num" w:pos="3686"/>
      </w:tabs>
      <w:spacing w:after="240"/>
      <w:ind w:left="3686" w:hanging="567"/>
      <w:jc w:val="both"/>
      <w:outlineLvl w:val="9"/>
    </w:pPr>
    <w:rPr>
      <w:b w:val="0"/>
      <w:smallCaps w:val="0"/>
    </w:rPr>
  </w:style>
  <w:style w:type="paragraph" w:customStyle="1" w:styleId="Number6">
    <w:name w:val="Number 6"/>
    <w:basedOn w:val="Heading6"/>
    <w:rsid w:val="004A192B"/>
    <w:pPr>
      <w:numPr>
        <w:ilvl w:val="5"/>
      </w:numPr>
      <w:tabs>
        <w:tab w:val="clear" w:pos="160"/>
        <w:tab w:val="clear" w:pos="320"/>
        <w:tab w:val="clear" w:pos="480"/>
        <w:tab w:val="clear" w:pos="4560"/>
        <w:tab w:val="left" w:pos="4253"/>
        <w:tab w:val="num" w:pos="4406"/>
      </w:tabs>
      <w:spacing w:after="240"/>
      <w:ind w:left="4253" w:hanging="567"/>
      <w:jc w:val="both"/>
      <w:outlineLvl w:val="9"/>
    </w:pPr>
  </w:style>
  <w:style w:type="paragraph" w:customStyle="1" w:styleId="Recitals">
    <w:name w:val="Recitals"/>
    <w:basedOn w:val="Normal"/>
    <w:rsid w:val="004A192B"/>
    <w:pPr>
      <w:numPr>
        <w:numId w:val="7"/>
      </w:numPr>
      <w:spacing w:after="240"/>
    </w:pPr>
    <w:rPr>
      <w:rFonts w:eastAsia="Times New Roman"/>
      <w:szCs w:val="20"/>
    </w:rPr>
  </w:style>
  <w:style w:type="paragraph" w:customStyle="1" w:styleId="Level2">
    <w:name w:val="Level 2"/>
    <w:basedOn w:val="Normal"/>
    <w:rsid w:val="004A192B"/>
    <w:pPr>
      <w:spacing w:after="240"/>
      <w:ind w:left="1276"/>
    </w:pPr>
    <w:rPr>
      <w:rFonts w:eastAsia="Times New Roman"/>
      <w:szCs w:val="20"/>
    </w:rPr>
  </w:style>
  <w:style w:type="paragraph" w:customStyle="1" w:styleId="Level3">
    <w:name w:val="Level 3"/>
    <w:basedOn w:val="Normal"/>
    <w:rsid w:val="004A192B"/>
    <w:pPr>
      <w:tabs>
        <w:tab w:val="left" w:pos="2127"/>
      </w:tabs>
      <w:spacing w:after="240"/>
      <w:ind w:left="2127"/>
    </w:pPr>
    <w:rPr>
      <w:rFonts w:eastAsia="Times New Roman"/>
      <w:szCs w:val="20"/>
    </w:rPr>
  </w:style>
  <w:style w:type="paragraph" w:customStyle="1" w:styleId="Level1">
    <w:name w:val="Level 1"/>
    <w:basedOn w:val="Normal"/>
    <w:rsid w:val="004A192B"/>
    <w:pPr>
      <w:spacing w:after="240"/>
      <w:ind w:left="567"/>
    </w:pPr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4A192B"/>
    <w:pPr>
      <w:ind w:left="2160"/>
    </w:pPr>
    <w:rPr>
      <w:rFonts w:ascii="CG Times (W1)" w:eastAsia="Times New Roman" w:hAnsi="CG Times (W1)"/>
      <w:i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A192B"/>
    <w:rPr>
      <w:rFonts w:ascii="CG Times (W1)" w:eastAsia="Times New Roman" w:hAnsi="CG Times (W1)"/>
      <w:i/>
      <w:sz w:val="17"/>
      <w:lang w:eastAsia="en-US"/>
    </w:rPr>
  </w:style>
  <w:style w:type="paragraph" w:styleId="BodyTextIndent2">
    <w:name w:val="Body Text Indent 2"/>
    <w:basedOn w:val="Normal"/>
    <w:link w:val="BodyTextIndent2Char"/>
    <w:rsid w:val="004A192B"/>
    <w:pPr>
      <w:spacing w:line="240" w:lineRule="exact"/>
      <w:ind w:left="2126"/>
    </w:pPr>
    <w:rPr>
      <w:rFonts w:ascii="CG Times (W1)" w:eastAsia="Times New Roman" w:hAnsi="CG Times (W1)"/>
      <w:i/>
      <w:iCs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A192B"/>
    <w:rPr>
      <w:rFonts w:ascii="CG Times (W1)" w:eastAsia="Times New Roman" w:hAnsi="CG Times (W1)"/>
      <w:i/>
      <w:iCs/>
      <w:sz w:val="17"/>
      <w:lang w:eastAsia="en-US"/>
    </w:rPr>
  </w:style>
  <w:style w:type="paragraph" w:customStyle="1" w:styleId="ScheduleAppendix">
    <w:name w:val="Schedule/Appendix"/>
    <w:basedOn w:val="Normal"/>
    <w:rsid w:val="004A192B"/>
    <w:pPr>
      <w:spacing w:after="240"/>
      <w:jc w:val="center"/>
    </w:pPr>
    <w:rPr>
      <w:rFonts w:eastAsia="Times New Roman"/>
      <w:b/>
      <w:caps/>
      <w:szCs w:val="20"/>
    </w:rPr>
  </w:style>
  <w:style w:type="paragraph" w:customStyle="1" w:styleId="GSAPaperBullet1">
    <w:name w:val="GSAPaperBullet1"/>
    <w:basedOn w:val="GSAPaperStd"/>
    <w:rsid w:val="004A192B"/>
    <w:pPr>
      <w:numPr>
        <w:numId w:val="8"/>
      </w:numPr>
      <w:tabs>
        <w:tab w:val="clear" w:pos="360"/>
        <w:tab w:val="left" w:pos="936"/>
      </w:tabs>
      <w:spacing w:before="0" w:line="240" w:lineRule="auto"/>
      <w:ind w:left="936"/>
    </w:pPr>
  </w:style>
  <w:style w:type="paragraph" w:customStyle="1" w:styleId="GSAPaperStd">
    <w:name w:val="GSAPaperStd"/>
    <w:basedOn w:val="GSAPaperCore"/>
    <w:rsid w:val="004A192B"/>
    <w:pPr>
      <w:spacing w:before="120" w:after="120"/>
      <w:ind w:left="576" w:hanging="576"/>
    </w:pPr>
  </w:style>
  <w:style w:type="paragraph" w:customStyle="1" w:styleId="GSAPaperCore">
    <w:name w:val="GSAPaperCore"/>
    <w:rsid w:val="004A192B"/>
    <w:pPr>
      <w:spacing w:line="252" w:lineRule="auto"/>
      <w:jc w:val="both"/>
    </w:pPr>
    <w:rPr>
      <w:rFonts w:ascii="Arial" w:eastAsia="Times New Roman" w:hAnsi="Arial"/>
      <w:sz w:val="24"/>
      <w:lang w:eastAsia="en-US"/>
    </w:rPr>
  </w:style>
  <w:style w:type="paragraph" w:customStyle="1" w:styleId="GSALegEXMemMainBullet">
    <w:name w:val="GSALegEXMemMainBullet"/>
    <w:basedOn w:val="GSALegExMemMain"/>
    <w:rsid w:val="004A192B"/>
    <w:pPr>
      <w:numPr>
        <w:numId w:val="11"/>
      </w:numPr>
      <w:tabs>
        <w:tab w:val="clear" w:pos="360"/>
        <w:tab w:val="left" w:pos="936"/>
      </w:tabs>
      <w:spacing w:before="0"/>
      <w:ind w:left="936"/>
    </w:pPr>
  </w:style>
  <w:style w:type="paragraph" w:customStyle="1" w:styleId="GSALegExMemMain">
    <w:name w:val="GSALegExMemMain"/>
    <w:basedOn w:val="GSALegText"/>
    <w:rsid w:val="004A192B"/>
    <w:pPr>
      <w:spacing w:before="120" w:after="120"/>
      <w:ind w:left="576" w:hanging="576"/>
    </w:pPr>
  </w:style>
  <w:style w:type="paragraph" w:customStyle="1" w:styleId="GSALegText">
    <w:name w:val="GSALegText"/>
    <w:rsid w:val="004A192B"/>
    <w:rPr>
      <w:rFonts w:ascii="Times New Roman" w:eastAsia="Times New Roman" w:hAnsi="Times New Roman"/>
      <w:noProof/>
      <w:sz w:val="24"/>
      <w:lang w:eastAsia="en-US"/>
    </w:rPr>
  </w:style>
  <w:style w:type="paragraph" w:customStyle="1" w:styleId="GSAActionBullet1">
    <w:name w:val="GSAActionBullet1"/>
    <w:basedOn w:val="GSAActionDeadline"/>
    <w:rsid w:val="004A192B"/>
    <w:pPr>
      <w:numPr>
        <w:numId w:val="9"/>
      </w:numPr>
    </w:pPr>
  </w:style>
  <w:style w:type="paragraph" w:customStyle="1" w:styleId="GSAActionDeadline">
    <w:name w:val="GSAActionDeadline"/>
    <w:basedOn w:val="GSAActionCore"/>
    <w:rsid w:val="004A192B"/>
    <w:pPr>
      <w:spacing w:after="20"/>
    </w:pPr>
  </w:style>
  <w:style w:type="paragraph" w:customStyle="1" w:styleId="GSAActionCore">
    <w:name w:val="GSAActionCore"/>
    <w:rsid w:val="004A192B"/>
    <w:pPr>
      <w:spacing w:before="60" w:after="60" w:line="252" w:lineRule="auto"/>
    </w:pPr>
    <w:rPr>
      <w:rFonts w:ascii="Arial" w:eastAsia="Times New Roman" w:hAnsi="Arial"/>
      <w:sz w:val="22"/>
      <w:lang w:eastAsia="en-US"/>
    </w:rPr>
  </w:style>
  <w:style w:type="paragraph" w:customStyle="1" w:styleId="GSAMinuteBullet2">
    <w:name w:val="GSAMinuteBullet2"/>
    <w:basedOn w:val="GSAMinuterBullet1"/>
    <w:rsid w:val="004A192B"/>
    <w:pPr>
      <w:numPr>
        <w:numId w:val="10"/>
      </w:numPr>
      <w:tabs>
        <w:tab w:val="clear" w:pos="360"/>
        <w:tab w:val="num" w:pos="1296"/>
      </w:tabs>
      <w:ind w:left="1296"/>
    </w:pPr>
  </w:style>
  <w:style w:type="paragraph" w:customStyle="1" w:styleId="GSAMinuterBullet1">
    <w:name w:val="GSAMinuterBullet1"/>
    <w:basedOn w:val="GSAMinuteStd"/>
    <w:rsid w:val="004A192B"/>
    <w:pPr>
      <w:tabs>
        <w:tab w:val="left" w:pos="936"/>
      </w:tabs>
      <w:spacing w:before="0"/>
      <w:ind w:left="0"/>
    </w:pPr>
  </w:style>
  <w:style w:type="paragraph" w:customStyle="1" w:styleId="GSAMinuteStd">
    <w:name w:val="GSAMinuteStd"/>
    <w:basedOn w:val="GSAMinuteCore"/>
    <w:rsid w:val="004A192B"/>
    <w:pPr>
      <w:spacing w:before="120" w:after="120"/>
      <w:ind w:left="576"/>
    </w:pPr>
  </w:style>
  <w:style w:type="paragraph" w:customStyle="1" w:styleId="GSAMinuteCore">
    <w:name w:val="GSAMinuteCore"/>
    <w:rsid w:val="004A192B"/>
    <w:pPr>
      <w:spacing w:line="252" w:lineRule="auto"/>
      <w:jc w:val="both"/>
    </w:pPr>
    <w:rPr>
      <w:rFonts w:ascii="Arial" w:eastAsia="Times New Roman" w:hAnsi="Arial"/>
      <w:sz w:val="24"/>
      <w:lang w:eastAsia="en-US"/>
    </w:rPr>
  </w:style>
  <w:style w:type="paragraph" w:customStyle="1" w:styleId="LetterBullet2">
    <w:name w:val="Letter Bullet2"/>
    <w:basedOn w:val="LetterBullet1"/>
    <w:rsid w:val="004A192B"/>
    <w:pPr>
      <w:numPr>
        <w:numId w:val="12"/>
      </w:numPr>
      <w:ind w:left="720"/>
    </w:pPr>
  </w:style>
  <w:style w:type="paragraph" w:customStyle="1" w:styleId="LetterBullet1">
    <w:name w:val="Letter Bullet1"/>
    <w:basedOn w:val="LetterStandard"/>
    <w:rsid w:val="004A192B"/>
    <w:pPr>
      <w:numPr>
        <w:numId w:val="6"/>
      </w:numPr>
      <w:spacing w:before="0"/>
    </w:pPr>
  </w:style>
  <w:style w:type="paragraph" w:customStyle="1" w:styleId="LetterStandard">
    <w:name w:val="Letter Standard"/>
    <w:rsid w:val="004A192B"/>
    <w:pPr>
      <w:spacing w:before="100" w:after="100" w:line="252" w:lineRule="auto"/>
      <w:jc w:val="both"/>
    </w:pPr>
    <w:rPr>
      <w:rFonts w:ascii="Arial" w:eastAsia="Times New Roman" w:hAnsi="Arial"/>
      <w:sz w:val="24"/>
      <w:lang w:eastAsia="en-US"/>
    </w:rPr>
  </w:style>
  <w:style w:type="paragraph" w:customStyle="1" w:styleId="ARText1Bullet1">
    <w:name w:val="ARText1Bullet1"/>
    <w:basedOn w:val="ARText1"/>
    <w:rsid w:val="004A192B"/>
    <w:pPr>
      <w:numPr>
        <w:numId w:val="13"/>
      </w:numPr>
      <w:spacing w:before="40"/>
    </w:pPr>
  </w:style>
  <w:style w:type="paragraph" w:customStyle="1" w:styleId="ARText1">
    <w:name w:val="ARText1"/>
    <w:basedOn w:val="ARBase"/>
    <w:rsid w:val="004A192B"/>
    <w:pPr>
      <w:spacing w:before="80" w:after="80"/>
      <w:ind w:left="720"/>
      <w:jc w:val="both"/>
    </w:pPr>
  </w:style>
  <w:style w:type="paragraph" w:customStyle="1" w:styleId="ARBase">
    <w:name w:val="ARBase"/>
    <w:rsid w:val="004A192B"/>
    <w:pPr>
      <w:spacing w:line="245" w:lineRule="auto"/>
    </w:pPr>
    <w:rPr>
      <w:rFonts w:ascii="Times New Roman" w:eastAsia="Times New Roman" w:hAnsi="Times New Roman"/>
      <w:sz w:val="24"/>
      <w:lang w:eastAsia="en-US"/>
    </w:rPr>
  </w:style>
  <w:style w:type="paragraph" w:styleId="ListBullet">
    <w:name w:val="List Bullet"/>
    <w:basedOn w:val="Normal"/>
    <w:autoRedefine/>
    <w:rsid w:val="004A192B"/>
    <w:pPr>
      <w:tabs>
        <w:tab w:val="num" w:pos="360"/>
      </w:tabs>
      <w:ind w:left="360" w:hanging="360"/>
    </w:pPr>
    <w:rPr>
      <w:rFonts w:eastAsia="Times New Roman"/>
      <w:szCs w:val="20"/>
    </w:rPr>
  </w:style>
  <w:style w:type="paragraph" w:styleId="ListBullet2">
    <w:name w:val="List Bullet 2"/>
    <w:basedOn w:val="Normal"/>
    <w:autoRedefine/>
    <w:rsid w:val="004A192B"/>
    <w:pPr>
      <w:tabs>
        <w:tab w:val="num" w:pos="643"/>
      </w:tabs>
      <w:ind w:left="643" w:hanging="360"/>
    </w:pPr>
    <w:rPr>
      <w:rFonts w:eastAsia="Times New Roman"/>
      <w:szCs w:val="20"/>
    </w:rPr>
  </w:style>
  <w:style w:type="paragraph" w:styleId="ListBullet3">
    <w:name w:val="List Bullet 3"/>
    <w:basedOn w:val="Normal"/>
    <w:autoRedefine/>
    <w:rsid w:val="004A192B"/>
    <w:pPr>
      <w:tabs>
        <w:tab w:val="num" w:pos="1080"/>
      </w:tabs>
      <w:ind w:left="1080" w:hanging="360"/>
    </w:pPr>
    <w:rPr>
      <w:rFonts w:eastAsia="Times New Roman"/>
      <w:szCs w:val="20"/>
    </w:rPr>
  </w:style>
  <w:style w:type="paragraph" w:styleId="ListBullet4">
    <w:name w:val="List Bullet 4"/>
    <w:basedOn w:val="Normal"/>
    <w:autoRedefine/>
    <w:rsid w:val="004A192B"/>
    <w:pPr>
      <w:tabs>
        <w:tab w:val="num" w:pos="1440"/>
      </w:tabs>
      <w:ind w:left="1440" w:hanging="360"/>
    </w:pPr>
    <w:rPr>
      <w:rFonts w:eastAsia="Times New Roman"/>
      <w:szCs w:val="20"/>
    </w:rPr>
  </w:style>
  <w:style w:type="paragraph" w:styleId="ListBullet5">
    <w:name w:val="List Bullet 5"/>
    <w:basedOn w:val="Normal"/>
    <w:autoRedefine/>
    <w:rsid w:val="004A192B"/>
    <w:pPr>
      <w:tabs>
        <w:tab w:val="num" w:pos="1492"/>
      </w:tabs>
      <w:ind w:left="1492" w:hanging="360"/>
    </w:pPr>
    <w:rPr>
      <w:rFonts w:eastAsia="Times New Roman"/>
      <w:szCs w:val="20"/>
    </w:rPr>
  </w:style>
  <w:style w:type="paragraph" w:styleId="ListNumber">
    <w:name w:val="List Number"/>
    <w:basedOn w:val="Normal"/>
    <w:rsid w:val="004A192B"/>
    <w:pPr>
      <w:tabs>
        <w:tab w:val="num" w:pos="360"/>
      </w:tabs>
      <w:ind w:left="360" w:hanging="360"/>
    </w:pPr>
    <w:rPr>
      <w:rFonts w:eastAsia="Times New Roman"/>
      <w:szCs w:val="20"/>
    </w:rPr>
  </w:style>
  <w:style w:type="paragraph" w:styleId="ListNumber2">
    <w:name w:val="List Number 2"/>
    <w:basedOn w:val="Normal"/>
    <w:rsid w:val="004A192B"/>
    <w:pPr>
      <w:tabs>
        <w:tab w:val="num" w:pos="643"/>
      </w:tabs>
      <w:ind w:left="643" w:hanging="360"/>
    </w:pPr>
    <w:rPr>
      <w:rFonts w:eastAsia="Times New Roman"/>
      <w:szCs w:val="20"/>
    </w:rPr>
  </w:style>
  <w:style w:type="paragraph" w:styleId="ListNumber3">
    <w:name w:val="List Number 3"/>
    <w:basedOn w:val="Normal"/>
    <w:rsid w:val="004A192B"/>
    <w:pPr>
      <w:tabs>
        <w:tab w:val="num" w:pos="1080"/>
      </w:tabs>
      <w:ind w:left="1080" w:hanging="360"/>
    </w:pPr>
    <w:rPr>
      <w:rFonts w:eastAsia="Times New Roman"/>
      <w:szCs w:val="20"/>
    </w:rPr>
  </w:style>
  <w:style w:type="paragraph" w:styleId="ListNumber4">
    <w:name w:val="List Number 4"/>
    <w:basedOn w:val="Normal"/>
    <w:rsid w:val="004A192B"/>
    <w:pPr>
      <w:tabs>
        <w:tab w:val="num" w:pos="1440"/>
      </w:tabs>
      <w:ind w:left="1440" w:hanging="360"/>
    </w:pPr>
    <w:rPr>
      <w:rFonts w:eastAsia="Times New Roman"/>
      <w:szCs w:val="20"/>
    </w:rPr>
  </w:style>
  <w:style w:type="paragraph" w:styleId="ListNumber5">
    <w:name w:val="List Number 5"/>
    <w:basedOn w:val="Normal"/>
    <w:rsid w:val="004A192B"/>
    <w:pPr>
      <w:tabs>
        <w:tab w:val="num" w:pos="1800"/>
      </w:tabs>
      <w:ind w:left="1800" w:hanging="360"/>
    </w:pPr>
    <w:rPr>
      <w:rFonts w:eastAsia="Times New Roman"/>
      <w:szCs w:val="20"/>
    </w:rPr>
  </w:style>
  <w:style w:type="character" w:styleId="FootnoteReference">
    <w:name w:val="footnote reference"/>
    <w:semiHidden/>
    <w:rsid w:val="004A192B"/>
    <w:rPr>
      <w:vertAlign w:val="superscript"/>
    </w:rPr>
  </w:style>
  <w:style w:type="paragraph" w:styleId="NormalWeb">
    <w:name w:val="Normal (Web)"/>
    <w:basedOn w:val="Normal"/>
    <w:rsid w:val="004A192B"/>
    <w:pPr>
      <w:spacing w:after="120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rsid w:val="004A192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192B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59"/>
    <w:rsid w:val="004A192B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after="80" w:line="17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A192B"/>
    <w:pPr>
      <w:spacing w:after="120" w:line="480" w:lineRule="auto"/>
    </w:pPr>
    <w:rPr>
      <w:rFonts w:eastAsia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A192B"/>
    <w:rPr>
      <w:rFonts w:ascii="Times New Roman" w:eastAsia="Times New Roman" w:hAnsi="Times New Roman"/>
      <w:sz w:val="17"/>
      <w:szCs w:val="24"/>
      <w:lang w:eastAsia="en-US"/>
    </w:rPr>
  </w:style>
  <w:style w:type="paragraph" w:customStyle="1" w:styleId="WCbodycopy">
    <w:name w:val="WC body copy"/>
    <w:basedOn w:val="Normal"/>
    <w:rsid w:val="004A192B"/>
    <w:pPr>
      <w:spacing w:line="280" w:lineRule="exact"/>
    </w:pPr>
    <w:rPr>
      <w:rFonts w:ascii="Arial" w:eastAsia="Times" w:hAnsi="Arial"/>
      <w:sz w:val="18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A192B"/>
  </w:style>
  <w:style w:type="numbering" w:customStyle="1" w:styleId="NoList111">
    <w:name w:val="No List111"/>
    <w:next w:val="NoList"/>
    <w:uiPriority w:val="99"/>
    <w:semiHidden/>
    <w:unhideWhenUsed/>
    <w:rsid w:val="004A192B"/>
  </w:style>
  <w:style w:type="table" w:customStyle="1" w:styleId="TableGrid1">
    <w:name w:val="Table Grid1"/>
    <w:basedOn w:val="TableNormal"/>
    <w:next w:val="TableGrid"/>
    <w:uiPriority w:val="59"/>
    <w:rsid w:val="004A19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c1">
    <w:name w:val="src1"/>
    <w:rsid w:val="004A192B"/>
    <w:rPr>
      <w:i/>
      <w:iCs/>
      <w:color w:val="666666"/>
      <w:sz w:val="22"/>
      <w:szCs w:val="22"/>
    </w:rPr>
  </w:style>
  <w:style w:type="character" w:styleId="HTMLCite">
    <w:name w:val="HTML Cite"/>
    <w:rsid w:val="004A192B"/>
    <w:rPr>
      <w:i/>
      <w:iCs/>
    </w:rPr>
  </w:style>
  <w:style w:type="character" w:customStyle="1" w:styleId="section">
    <w:name w:val="section"/>
    <w:rsid w:val="004A192B"/>
  </w:style>
  <w:style w:type="paragraph" w:customStyle="1" w:styleId="GSALegTextHeadSection">
    <w:name w:val="GSALegTextHeadSection"/>
    <w:basedOn w:val="GSALegText"/>
    <w:next w:val="GSALegText1"/>
    <w:rsid w:val="004A192B"/>
    <w:pPr>
      <w:keepNext/>
      <w:keepLines/>
      <w:widowControl w:val="0"/>
      <w:tabs>
        <w:tab w:val="right" w:pos="720"/>
        <w:tab w:val="left" w:pos="864"/>
      </w:tabs>
      <w:spacing w:before="180"/>
      <w:ind w:left="864" w:hanging="864"/>
    </w:pPr>
    <w:rPr>
      <w:b/>
    </w:rPr>
  </w:style>
  <w:style w:type="paragraph" w:customStyle="1" w:styleId="GSALegText1">
    <w:name w:val="GSALegText1"/>
    <w:basedOn w:val="GSALegText"/>
    <w:rsid w:val="004A192B"/>
    <w:pPr>
      <w:tabs>
        <w:tab w:val="right" w:pos="1296"/>
        <w:tab w:val="left" w:pos="1440"/>
      </w:tabs>
      <w:spacing w:before="120" w:after="120"/>
      <w:ind w:left="1440" w:hanging="1440"/>
      <w:jc w:val="both"/>
    </w:pPr>
  </w:style>
  <w:style w:type="paragraph" w:customStyle="1" w:styleId="GSALegText1D">
    <w:name w:val="GSALegText1D"/>
    <w:basedOn w:val="GSALegText1"/>
    <w:rsid w:val="004A192B"/>
    <w:pPr>
      <w:ind w:left="2016" w:hanging="2016"/>
    </w:pPr>
  </w:style>
  <w:style w:type="paragraph" w:customStyle="1" w:styleId="GSALegTextHeadSectionIns">
    <w:name w:val="GSALegTextHeadSectionIns"/>
    <w:basedOn w:val="GSALegTextHeadSection"/>
    <w:rsid w:val="004A192B"/>
  </w:style>
  <w:style w:type="paragraph" w:customStyle="1" w:styleId="GSALegText2">
    <w:name w:val="GSALegText2"/>
    <w:basedOn w:val="GSALegText1"/>
    <w:rsid w:val="004A192B"/>
    <w:pPr>
      <w:tabs>
        <w:tab w:val="clear" w:pos="1296"/>
        <w:tab w:val="clear" w:pos="1440"/>
        <w:tab w:val="right" w:pos="1872"/>
        <w:tab w:val="left" w:pos="2016"/>
      </w:tabs>
      <w:spacing w:before="0"/>
      <w:ind w:left="2016" w:hanging="2016"/>
    </w:pPr>
  </w:style>
  <w:style w:type="paragraph" w:customStyle="1" w:styleId="GSALegText3">
    <w:name w:val="GSALegText3"/>
    <w:basedOn w:val="GSALegText2"/>
    <w:rsid w:val="004A192B"/>
    <w:pPr>
      <w:tabs>
        <w:tab w:val="clear" w:pos="1872"/>
        <w:tab w:val="clear" w:pos="2016"/>
        <w:tab w:val="right" w:pos="2448"/>
        <w:tab w:val="left" w:pos="2592"/>
      </w:tabs>
      <w:ind w:left="2592" w:hanging="2592"/>
    </w:pPr>
  </w:style>
  <w:style w:type="paragraph" w:customStyle="1" w:styleId="GSALegFootnoteTextMain">
    <w:name w:val="GSALegFootnoteTextMain"/>
    <w:basedOn w:val="GSALegText"/>
    <w:rsid w:val="004A192B"/>
    <w:pPr>
      <w:tabs>
        <w:tab w:val="right" w:pos="144"/>
        <w:tab w:val="left" w:pos="288"/>
      </w:tabs>
      <w:spacing w:before="60" w:after="60"/>
      <w:ind w:left="288" w:hanging="288"/>
    </w:pPr>
    <w:rPr>
      <w:sz w:val="20"/>
    </w:rPr>
  </w:style>
  <w:style w:type="character" w:customStyle="1" w:styleId="Paranumbers">
    <w:name w:val="Para numbers"/>
    <w:rsid w:val="004A192B"/>
    <w:rPr>
      <w:rFonts w:ascii="CG Times" w:hAnsi="CG Times"/>
      <w:noProof w:val="0"/>
      <w:sz w:val="22"/>
      <w:lang w:val="en-US"/>
    </w:rPr>
  </w:style>
  <w:style w:type="paragraph" w:customStyle="1" w:styleId="general2">
    <w:name w:val="general 2"/>
    <w:rsid w:val="004A192B"/>
    <w:pPr>
      <w:tabs>
        <w:tab w:val="left" w:pos="-720"/>
      </w:tabs>
      <w:suppressAutoHyphens/>
      <w:ind w:firstLine="566"/>
    </w:pPr>
    <w:rPr>
      <w:rFonts w:ascii="CG Times" w:eastAsia="Times New Roman" w:hAnsi="CG Times"/>
      <w:sz w:val="22"/>
      <w:lang w:val="en-US" w:eastAsia="en-US"/>
    </w:rPr>
  </w:style>
  <w:style w:type="paragraph" w:customStyle="1" w:styleId="general1">
    <w:name w:val="general 1"/>
    <w:rsid w:val="004A192B"/>
    <w:pPr>
      <w:tabs>
        <w:tab w:val="left" w:pos="-720"/>
      </w:tabs>
      <w:suppressAutoHyphens/>
      <w:ind w:firstLine="720"/>
    </w:pPr>
    <w:rPr>
      <w:rFonts w:ascii="CG Times" w:eastAsia="Times New Roman" w:hAnsi="CG Times"/>
      <w:sz w:val="22"/>
      <w:lang w:val="en-US" w:eastAsia="en-US"/>
    </w:rPr>
  </w:style>
  <w:style w:type="paragraph" w:customStyle="1" w:styleId="general5">
    <w:name w:val="general 5"/>
    <w:rsid w:val="004A192B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ind w:left="2777" w:hanging="737"/>
    </w:pPr>
    <w:rPr>
      <w:rFonts w:ascii="CG Times" w:eastAsia="Times New Roman" w:hAnsi="CG Times"/>
      <w:sz w:val="22"/>
      <w:lang w:val="en-US" w:eastAsia="en-US"/>
    </w:rPr>
  </w:style>
  <w:style w:type="paragraph" w:customStyle="1" w:styleId="general3">
    <w:name w:val="general 3"/>
    <w:rsid w:val="004A192B"/>
    <w:pPr>
      <w:tabs>
        <w:tab w:val="left" w:pos="-720"/>
        <w:tab w:val="left" w:pos="0"/>
        <w:tab w:val="left" w:pos="720"/>
      </w:tabs>
      <w:suppressAutoHyphens/>
      <w:ind w:left="1303" w:hanging="737"/>
    </w:pPr>
    <w:rPr>
      <w:rFonts w:ascii="CG Times" w:eastAsia="Times New Roman" w:hAnsi="CG Times"/>
      <w:sz w:val="22"/>
      <w:lang w:val="en-US" w:eastAsia="en-US"/>
    </w:rPr>
  </w:style>
  <w:style w:type="paragraph" w:customStyle="1" w:styleId="general4">
    <w:name w:val="general 4"/>
    <w:rsid w:val="004A192B"/>
    <w:pPr>
      <w:tabs>
        <w:tab w:val="left" w:pos="-720"/>
        <w:tab w:val="left" w:pos="0"/>
        <w:tab w:val="left" w:pos="720"/>
        <w:tab w:val="left" w:pos="1440"/>
      </w:tabs>
      <w:suppressAutoHyphens/>
      <w:ind w:left="2040" w:hanging="737"/>
    </w:pPr>
    <w:rPr>
      <w:rFonts w:ascii="CG Times" w:eastAsia="Times New Roman" w:hAnsi="CG Times"/>
      <w:sz w:val="22"/>
      <w:lang w:val="en-US" w:eastAsia="en-US"/>
    </w:rPr>
  </w:style>
  <w:style w:type="paragraph" w:customStyle="1" w:styleId="clausenotes1">
    <w:name w:val="clause notes 1"/>
    <w:rsid w:val="004A192B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clausenotes2">
    <w:name w:val="clause notes 2"/>
    <w:rsid w:val="004A192B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general6">
    <w:name w:val="general 6"/>
    <w:rsid w:val="004A19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514"/>
    </w:pPr>
    <w:rPr>
      <w:rFonts w:ascii="CG Times" w:eastAsia="Times New Roman" w:hAnsi="CG Times"/>
      <w:sz w:val="22"/>
      <w:lang w:val="en-US" w:eastAsia="en-US"/>
    </w:rPr>
  </w:style>
  <w:style w:type="character" w:customStyle="1" w:styleId="Bibliogrphy">
    <w:name w:val="Bibliogrphy"/>
    <w:rsid w:val="004A192B"/>
  </w:style>
  <w:style w:type="paragraph" w:customStyle="1" w:styleId="RightPar1">
    <w:name w:val="Right Par 1"/>
    <w:rsid w:val="004A192B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Times" w:eastAsia="Times New Roman" w:hAnsi="CG Times"/>
      <w:sz w:val="22"/>
      <w:lang w:val="en-US" w:eastAsia="en-US"/>
    </w:rPr>
  </w:style>
  <w:style w:type="paragraph" w:customStyle="1" w:styleId="RightPar2">
    <w:name w:val="Right Par 2"/>
    <w:rsid w:val="004A192B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Times" w:eastAsia="Times New Roman" w:hAnsi="CG Times"/>
      <w:sz w:val="22"/>
      <w:lang w:val="en-US" w:eastAsia="en-US"/>
    </w:rPr>
  </w:style>
  <w:style w:type="paragraph" w:customStyle="1" w:styleId="RightPar3">
    <w:name w:val="Right Par 3"/>
    <w:rsid w:val="004A192B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eastAsia="Times New Roman" w:hAnsi="CG Times"/>
      <w:sz w:val="22"/>
      <w:lang w:val="en-US" w:eastAsia="en-US"/>
    </w:rPr>
  </w:style>
  <w:style w:type="paragraph" w:customStyle="1" w:styleId="RightPar4">
    <w:name w:val="Right Par 4"/>
    <w:rsid w:val="004A192B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Times" w:eastAsia="Times New Roman" w:hAnsi="CG Times"/>
      <w:sz w:val="22"/>
      <w:lang w:val="en-US" w:eastAsia="en-US"/>
    </w:rPr>
  </w:style>
  <w:style w:type="paragraph" w:customStyle="1" w:styleId="RightPar5">
    <w:name w:val="Right Par 5"/>
    <w:rsid w:val="004A19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Times" w:eastAsia="Times New Roman" w:hAnsi="CG Times"/>
      <w:sz w:val="22"/>
      <w:lang w:val="en-US" w:eastAsia="en-US"/>
    </w:rPr>
  </w:style>
  <w:style w:type="paragraph" w:customStyle="1" w:styleId="RightPar6">
    <w:name w:val="Right Par 6"/>
    <w:rsid w:val="004A19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Times" w:eastAsia="Times New Roman" w:hAnsi="CG Times"/>
      <w:sz w:val="22"/>
      <w:lang w:val="en-US" w:eastAsia="en-US"/>
    </w:rPr>
  </w:style>
  <w:style w:type="paragraph" w:customStyle="1" w:styleId="RightPar7">
    <w:name w:val="Right Par 7"/>
    <w:rsid w:val="004A19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Times" w:eastAsia="Times New Roman" w:hAnsi="CG Times"/>
      <w:sz w:val="22"/>
      <w:lang w:val="en-US" w:eastAsia="en-US"/>
    </w:rPr>
  </w:style>
  <w:style w:type="paragraph" w:customStyle="1" w:styleId="RightPar8">
    <w:name w:val="Right Par 8"/>
    <w:rsid w:val="004A192B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Times" w:eastAsia="Times New Roman" w:hAnsi="CG Times"/>
      <w:sz w:val="22"/>
      <w:lang w:val="en-US" w:eastAsia="en-US"/>
    </w:rPr>
  </w:style>
  <w:style w:type="character" w:customStyle="1" w:styleId="TechInit">
    <w:name w:val="Tech Init"/>
    <w:rsid w:val="004A192B"/>
    <w:rPr>
      <w:rFonts w:ascii="CG Times" w:hAnsi="CG Times"/>
      <w:noProof w:val="0"/>
      <w:sz w:val="22"/>
      <w:lang w:val="en-US"/>
    </w:rPr>
  </w:style>
  <w:style w:type="paragraph" w:customStyle="1" w:styleId="Technical5">
    <w:name w:val="Technical 5"/>
    <w:rsid w:val="004A192B"/>
    <w:pPr>
      <w:tabs>
        <w:tab w:val="left" w:pos="-720"/>
      </w:tabs>
      <w:suppressAutoHyphens/>
      <w:ind w:firstLine="720"/>
    </w:pPr>
    <w:rPr>
      <w:rFonts w:ascii="CG Times" w:eastAsia="Times New Roman" w:hAnsi="CG Times"/>
      <w:b/>
      <w:sz w:val="22"/>
      <w:lang w:val="en-US" w:eastAsia="en-US"/>
    </w:rPr>
  </w:style>
  <w:style w:type="paragraph" w:customStyle="1" w:styleId="Technical6">
    <w:name w:val="Technical 6"/>
    <w:rsid w:val="004A192B"/>
    <w:pPr>
      <w:tabs>
        <w:tab w:val="left" w:pos="-720"/>
      </w:tabs>
      <w:suppressAutoHyphens/>
      <w:ind w:firstLine="720"/>
    </w:pPr>
    <w:rPr>
      <w:rFonts w:ascii="CG Times" w:eastAsia="Times New Roman" w:hAnsi="CG Times"/>
      <w:b/>
      <w:sz w:val="22"/>
      <w:lang w:val="en-US" w:eastAsia="en-US"/>
    </w:rPr>
  </w:style>
  <w:style w:type="character" w:customStyle="1" w:styleId="Technical2">
    <w:name w:val="Technical 2"/>
    <w:rsid w:val="004A192B"/>
    <w:rPr>
      <w:rFonts w:ascii="CG Times" w:hAnsi="CG Times"/>
      <w:noProof w:val="0"/>
      <w:sz w:val="22"/>
      <w:lang w:val="en-US"/>
    </w:rPr>
  </w:style>
  <w:style w:type="character" w:customStyle="1" w:styleId="Technical3">
    <w:name w:val="Technical 3"/>
    <w:rsid w:val="004A192B"/>
    <w:rPr>
      <w:rFonts w:ascii="CG Times" w:hAnsi="CG Times"/>
      <w:noProof w:val="0"/>
      <w:sz w:val="22"/>
      <w:lang w:val="en-US"/>
    </w:rPr>
  </w:style>
  <w:style w:type="paragraph" w:customStyle="1" w:styleId="Technical4">
    <w:name w:val="Technical 4"/>
    <w:rsid w:val="004A192B"/>
    <w:pPr>
      <w:tabs>
        <w:tab w:val="left" w:pos="-720"/>
      </w:tabs>
      <w:suppressAutoHyphens/>
    </w:pPr>
    <w:rPr>
      <w:rFonts w:ascii="CG Times" w:eastAsia="Times New Roman" w:hAnsi="CG Times"/>
      <w:b/>
      <w:sz w:val="22"/>
      <w:lang w:val="en-US" w:eastAsia="en-US"/>
    </w:rPr>
  </w:style>
  <w:style w:type="character" w:customStyle="1" w:styleId="Technical1">
    <w:name w:val="Technical 1"/>
    <w:rsid w:val="004A192B"/>
    <w:rPr>
      <w:rFonts w:ascii="CG Times" w:hAnsi="CG Times"/>
      <w:noProof w:val="0"/>
      <w:sz w:val="22"/>
      <w:lang w:val="en-US"/>
    </w:rPr>
  </w:style>
  <w:style w:type="paragraph" w:customStyle="1" w:styleId="Technical7">
    <w:name w:val="Technical 7"/>
    <w:rsid w:val="004A192B"/>
    <w:pPr>
      <w:tabs>
        <w:tab w:val="left" w:pos="-720"/>
      </w:tabs>
      <w:suppressAutoHyphens/>
      <w:ind w:firstLine="720"/>
    </w:pPr>
    <w:rPr>
      <w:rFonts w:ascii="CG Times" w:eastAsia="Times New Roman" w:hAnsi="CG Times"/>
      <w:b/>
      <w:sz w:val="22"/>
      <w:lang w:val="en-US" w:eastAsia="en-US"/>
    </w:rPr>
  </w:style>
  <w:style w:type="paragraph" w:customStyle="1" w:styleId="Technical8">
    <w:name w:val="Technical 8"/>
    <w:rsid w:val="004A192B"/>
    <w:pPr>
      <w:tabs>
        <w:tab w:val="left" w:pos="-720"/>
      </w:tabs>
      <w:suppressAutoHyphens/>
      <w:ind w:firstLine="720"/>
    </w:pPr>
    <w:rPr>
      <w:rFonts w:ascii="CG Times" w:eastAsia="Times New Roman" w:hAnsi="CG Times"/>
      <w:b/>
      <w:sz w:val="22"/>
      <w:lang w:val="en-US" w:eastAsia="en-US"/>
    </w:rPr>
  </w:style>
  <w:style w:type="paragraph" w:customStyle="1" w:styleId="Pleading">
    <w:name w:val="Pleading"/>
    <w:rsid w:val="004A192B"/>
    <w:pPr>
      <w:tabs>
        <w:tab w:val="left" w:pos="-720"/>
      </w:tabs>
      <w:suppressAutoHyphens/>
      <w:spacing w:line="240" w:lineRule="exact"/>
    </w:pPr>
    <w:rPr>
      <w:rFonts w:ascii="CG Times" w:eastAsia="Times New Roman" w:hAnsi="CG Times"/>
      <w:sz w:val="22"/>
      <w:lang w:val="en-US" w:eastAsia="en-US"/>
    </w:rPr>
  </w:style>
  <w:style w:type="character" w:customStyle="1" w:styleId="DocInit">
    <w:name w:val="Doc Init"/>
    <w:rsid w:val="004A192B"/>
  </w:style>
  <w:style w:type="character" w:customStyle="1" w:styleId="EquationCaption">
    <w:name w:val="_Equation Caption"/>
    <w:rsid w:val="004A192B"/>
  </w:style>
  <w:style w:type="paragraph" w:customStyle="1" w:styleId="galley0">
    <w:name w:val="galley"/>
    <w:basedOn w:val="Normal"/>
    <w:rsid w:val="004A192B"/>
    <w:pPr>
      <w:spacing w:line="170" w:lineRule="atLeast"/>
    </w:pPr>
    <w:rPr>
      <w:rFonts w:ascii="CG Times (W1)" w:eastAsia="Times New Roman" w:hAnsi="CG Times (W1)"/>
      <w:szCs w:val="17"/>
      <w:lang w:eastAsia="en-AU"/>
    </w:rPr>
  </w:style>
  <w:style w:type="paragraph" w:customStyle="1" w:styleId="HR">
    <w:name w:val="HR"/>
    <w:aliases w:val="Regulation Heading,Regulatio"/>
    <w:basedOn w:val="Normal"/>
    <w:next w:val="Normal"/>
    <w:rsid w:val="004A192B"/>
    <w:pPr>
      <w:keepNext/>
      <w:tabs>
        <w:tab w:val="left" w:pos="960"/>
      </w:tabs>
      <w:spacing w:before="360"/>
      <w:ind w:left="964" w:hanging="964"/>
    </w:pPr>
    <w:rPr>
      <w:rFonts w:ascii="CG Times (W1)" w:eastAsia="Times New Roman" w:hAnsi="CG Times (W1)"/>
      <w:b/>
      <w:szCs w:val="20"/>
      <w:lang w:eastAsia="en-AU"/>
    </w:rPr>
  </w:style>
  <w:style w:type="paragraph" w:styleId="BodyText">
    <w:name w:val="Body Text"/>
    <w:basedOn w:val="Normal"/>
    <w:link w:val="BodyTextChar"/>
    <w:rsid w:val="004A192B"/>
    <w:pPr>
      <w:spacing w:after="12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192B"/>
    <w:rPr>
      <w:rFonts w:ascii="Times New Roman" w:eastAsia="Times New Roman" w:hAnsi="Times New Roman"/>
      <w:sz w:val="17"/>
      <w:lang w:eastAsia="en-US"/>
    </w:rPr>
  </w:style>
  <w:style w:type="numbering" w:customStyle="1" w:styleId="NoList21">
    <w:name w:val="No List21"/>
    <w:next w:val="NoList"/>
    <w:uiPriority w:val="99"/>
    <w:semiHidden/>
    <w:rsid w:val="004A192B"/>
  </w:style>
  <w:style w:type="paragraph" w:customStyle="1" w:styleId="GFirstWord">
    <w:name w:val="G First Word"/>
    <w:basedOn w:val="Galley"/>
    <w:link w:val="GFirstWordChar"/>
    <w:rsid w:val="004A192B"/>
    <w:pPr>
      <w:spacing w:after="0"/>
    </w:pPr>
    <w:rPr>
      <w:lang w:val="x-none" w:eastAsia="x-none"/>
    </w:rPr>
  </w:style>
  <w:style w:type="character" w:customStyle="1" w:styleId="GFirstWordChar">
    <w:name w:val="G First Word Char"/>
    <w:link w:val="GFirstWord"/>
    <w:rsid w:val="004A192B"/>
    <w:rPr>
      <w:rFonts w:ascii="Times New Roman" w:eastAsia="Times New Roman" w:hAnsi="Times New Roman"/>
      <w:sz w:val="17"/>
      <w:lang w:val="x-none" w:eastAsia="x-none"/>
    </w:rPr>
  </w:style>
  <w:style w:type="table" w:customStyle="1" w:styleId="TableGrid2">
    <w:name w:val="Table Grid2"/>
    <w:basedOn w:val="TableNormal"/>
    <w:next w:val="TableGrid"/>
    <w:rsid w:val="004A19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4A192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A192B"/>
    <w:rPr>
      <w:rFonts w:ascii="Times New Roman" w:eastAsia="Times New Roman" w:hAnsi="Times New Roman"/>
      <w:sz w:val="16"/>
      <w:szCs w:val="16"/>
      <w:lang w:eastAsia="en-US"/>
    </w:rPr>
  </w:style>
  <w:style w:type="character" w:styleId="CommentReference">
    <w:name w:val="annotation reference"/>
    <w:rsid w:val="004A19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192B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92B"/>
    <w:rPr>
      <w:rFonts w:ascii="Times New Roman" w:eastAsia="Times New Roman" w:hAnsi="Times New Roman"/>
      <w:lang w:eastAsia="en-US"/>
    </w:rPr>
  </w:style>
  <w:style w:type="paragraph" w:customStyle="1" w:styleId="StyleHeading1Kernat18pt">
    <w:name w:val="Style Heading 1 + Kern at 18 pt"/>
    <w:basedOn w:val="Heading1"/>
    <w:link w:val="StyleHeading1Kernat18ptChar"/>
    <w:autoRedefine/>
    <w:rsid w:val="004A192B"/>
    <w:pPr>
      <w:keepNext/>
      <w:spacing w:before="240" w:after="120" w:line="170" w:lineRule="exact"/>
      <w:jc w:val="left"/>
    </w:pPr>
    <w:rPr>
      <w:rFonts w:eastAsia="Times New Roman"/>
      <w:bCs/>
      <w:caps/>
      <w:smallCaps w:val="0"/>
      <w:color w:val="auto"/>
      <w:kern w:val="36"/>
      <w:sz w:val="22"/>
      <w:szCs w:val="20"/>
    </w:rPr>
  </w:style>
  <w:style w:type="paragraph" w:customStyle="1" w:styleId="TableRow">
    <w:name w:val="Table Row"/>
    <w:basedOn w:val="Normal"/>
    <w:rsid w:val="004A192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/>
      <w:sz w:val="20"/>
      <w:szCs w:val="20"/>
    </w:rPr>
  </w:style>
  <w:style w:type="paragraph" w:customStyle="1" w:styleId="TableHeader">
    <w:name w:val="Table Header"/>
    <w:basedOn w:val="Normal"/>
    <w:rsid w:val="004A192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Arial" w:eastAsia="Times" w:hAnsi="Arial"/>
      <w:b/>
      <w:sz w:val="20"/>
      <w:szCs w:val="20"/>
    </w:rPr>
  </w:style>
  <w:style w:type="paragraph" w:customStyle="1" w:styleId="StyleHeading310pt">
    <w:name w:val="Style Heading 3 + 10 pt"/>
    <w:basedOn w:val="Heading3"/>
    <w:autoRedefine/>
    <w:rsid w:val="004A192B"/>
    <w:pPr>
      <w:keepNext/>
      <w:keepLines w:val="0"/>
      <w:autoSpaceDE/>
      <w:autoSpaceDN/>
      <w:adjustRightInd/>
      <w:spacing w:before="0" w:after="40" w:line="170" w:lineRule="exact"/>
      <w:jc w:val="both"/>
    </w:pPr>
    <w:rPr>
      <w:rFonts w:eastAsia="Times New Roman"/>
      <w:iCs/>
      <w:color w:val="auto"/>
      <w:sz w:val="20"/>
      <w:szCs w:val="20"/>
    </w:rPr>
  </w:style>
  <w:style w:type="character" w:customStyle="1" w:styleId="StyleHeading1Kernat18ptChar">
    <w:name w:val="Style Heading 1 + Kern at 18 pt Char"/>
    <w:link w:val="StyleHeading1Kernat18pt"/>
    <w:rsid w:val="004A192B"/>
    <w:rPr>
      <w:rFonts w:ascii="Times New Roman" w:eastAsia="Times New Roman" w:hAnsi="Times New Roman"/>
      <w:b/>
      <w:bCs/>
      <w:caps/>
      <w:kern w:val="36"/>
      <w:sz w:val="22"/>
      <w:lang w:eastAsia="en-US"/>
    </w:rPr>
  </w:style>
  <w:style w:type="character" w:customStyle="1" w:styleId="Instruction">
    <w:name w:val="Instruction"/>
    <w:rsid w:val="004A192B"/>
    <w:rPr>
      <w:rFonts w:ascii="Times New Roman" w:hAnsi="Times New Roman" w:cs="Courier New"/>
      <w:i/>
      <w:sz w:val="22"/>
    </w:rPr>
  </w:style>
  <w:style w:type="paragraph" w:customStyle="1" w:styleId="CoverTitle">
    <w:name w:val="Cover Title"/>
    <w:next w:val="CoverSub-title"/>
    <w:rsid w:val="004A192B"/>
    <w:pPr>
      <w:spacing w:after="120" w:line="520" w:lineRule="exact"/>
      <w:ind w:left="3175"/>
    </w:pPr>
    <w:rPr>
      <w:rFonts w:ascii="Arial" w:eastAsia="Times" w:hAnsi="Arial"/>
      <w:color w:val="000099"/>
      <w:sz w:val="44"/>
      <w:szCs w:val="32"/>
      <w:lang w:eastAsia="en-US"/>
    </w:rPr>
  </w:style>
  <w:style w:type="paragraph" w:customStyle="1" w:styleId="CoverSub-title">
    <w:name w:val="Cover Sub-title"/>
    <w:basedOn w:val="CoverTitle"/>
    <w:next w:val="CoverText"/>
    <w:rsid w:val="004A192B"/>
    <w:pPr>
      <w:spacing w:before="60" w:after="0" w:line="312" w:lineRule="auto"/>
    </w:pPr>
    <w:rPr>
      <w:color w:val="auto"/>
      <w:sz w:val="24"/>
    </w:rPr>
  </w:style>
  <w:style w:type="paragraph" w:customStyle="1" w:styleId="CoverText">
    <w:name w:val="Cover Text"/>
    <w:basedOn w:val="CoverTitle"/>
    <w:next w:val="Normal"/>
    <w:rsid w:val="004A192B"/>
    <w:pPr>
      <w:spacing w:before="600" w:after="0" w:line="312" w:lineRule="auto"/>
    </w:pPr>
    <w:rPr>
      <w:color w:val="auto"/>
      <w:sz w:val="24"/>
    </w:rPr>
  </w:style>
  <w:style w:type="paragraph" w:customStyle="1" w:styleId="Noparagraphstyle">
    <w:name w:val="[No paragraph style]"/>
    <w:rsid w:val="004A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GB" w:eastAsia="en-US"/>
    </w:rPr>
  </w:style>
  <w:style w:type="paragraph" w:customStyle="1" w:styleId="Heading2A">
    <w:name w:val="Heading 2A"/>
    <w:basedOn w:val="Heading2"/>
    <w:autoRedefine/>
    <w:rsid w:val="004A192B"/>
    <w:pPr>
      <w:keepNext/>
      <w:spacing w:before="120" w:after="60"/>
      <w:jc w:val="left"/>
    </w:pPr>
    <w:rPr>
      <w:rFonts w:ascii="Arial" w:eastAsia="Times New Roman" w:hAnsi="Arial"/>
      <w:b/>
      <w:caps w:val="0"/>
      <w:sz w:val="20"/>
      <w:szCs w:val="20"/>
      <w:lang w:val="en-GB"/>
    </w:rPr>
  </w:style>
  <w:style w:type="paragraph" w:customStyle="1" w:styleId="StyleHeading112pt">
    <w:name w:val="Style Heading 1 + 12 pt"/>
    <w:basedOn w:val="Heading1"/>
    <w:autoRedefine/>
    <w:rsid w:val="004A192B"/>
    <w:pPr>
      <w:keepNext/>
      <w:spacing w:before="80" w:after="80" w:line="170" w:lineRule="exact"/>
      <w:jc w:val="left"/>
    </w:pPr>
    <w:rPr>
      <w:rFonts w:ascii="Arial" w:eastAsia="Times New Roman" w:hAnsi="Arial" w:cs="ZurichBT-Light"/>
      <w:bCs/>
      <w:smallCaps w:val="0"/>
      <w:color w:val="auto"/>
      <w:kern w:val="36"/>
      <w:sz w:val="32"/>
      <w:szCs w:val="20"/>
      <w:lang w:val="en-GB" w:eastAsia="en-AU"/>
    </w:rPr>
  </w:style>
  <w:style w:type="table" w:customStyle="1" w:styleId="TableGrid11">
    <w:name w:val="Table Grid11"/>
    <w:basedOn w:val="TableNormal"/>
    <w:next w:val="TableGrid"/>
    <w:rsid w:val="004A192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OC2Left0cmFirstline0cm">
    <w:name w:val="Style TOC 2 + Left:  0 cm First line:  0 cm"/>
    <w:basedOn w:val="TOC1"/>
    <w:autoRedefine/>
    <w:rsid w:val="004A192B"/>
    <w:pPr>
      <w:keepLines w:val="0"/>
      <w:tabs>
        <w:tab w:val="right" w:leader="dot" w:pos="9360"/>
      </w:tabs>
      <w:autoSpaceDE/>
      <w:autoSpaceDN/>
      <w:adjustRightInd/>
      <w:spacing w:before="60" w:after="60" w:line="240" w:lineRule="auto"/>
      <w:ind w:right="1000"/>
      <w:jc w:val="both"/>
    </w:pPr>
    <w:rPr>
      <w:rFonts w:ascii="Arial" w:hAnsi="Arial" w:cs="Arial"/>
      <w:bCs/>
      <w:noProof/>
      <w:color w:val="auto"/>
      <w:sz w:val="20"/>
      <w:szCs w:val="20"/>
      <w:lang w:val="en-GB" w:eastAsia="en-US"/>
    </w:rPr>
  </w:style>
  <w:style w:type="paragraph" w:customStyle="1" w:styleId="Style10ptBoldBefore4ptAfter4pt">
    <w:name w:val="Style 10 pt Bold Before:  4 pt After:  4 pt"/>
    <w:basedOn w:val="Normal"/>
    <w:autoRedefine/>
    <w:rsid w:val="004A192B"/>
    <w:pPr>
      <w:spacing w:before="80"/>
    </w:pPr>
    <w:rPr>
      <w:rFonts w:ascii="Arial" w:eastAsia="Times New Roman" w:hAnsi="Arial"/>
      <w:b/>
      <w:bCs/>
      <w:caps/>
      <w:kern w:val="36"/>
      <w:sz w:val="22"/>
      <w:szCs w:val="20"/>
      <w:lang w:val="en-GB"/>
    </w:rPr>
  </w:style>
  <w:style w:type="paragraph" w:customStyle="1" w:styleId="StyleHeading210pt">
    <w:name w:val="Style Heading 2 + 10 pt"/>
    <w:basedOn w:val="Heading2"/>
    <w:autoRedefine/>
    <w:rsid w:val="004A192B"/>
    <w:pPr>
      <w:keepNext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300" w:after="120" w:line="312" w:lineRule="auto"/>
      <w:ind w:left="200"/>
      <w:jc w:val="left"/>
    </w:pPr>
    <w:rPr>
      <w:rFonts w:ascii="Arial" w:eastAsia="Times" w:hAnsi="Arial" w:cs="Arial"/>
      <w:bCs/>
      <w:caps w:val="0"/>
      <w:sz w:val="20"/>
      <w:szCs w:val="28"/>
      <w:lang w:val="en-GB"/>
    </w:rPr>
  </w:style>
  <w:style w:type="paragraph" w:customStyle="1" w:styleId="StyleHeading111pt">
    <w:name w:val="Style Heading 1 + 11 pt"/>
    <w:basedOn w:val="Heading1"/>
    <w:autoRedefine/>
    <w:rsid w:val="004A192B"/>
    <w:pPr>
      <w:keepNext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80" w:after="80" w:line="312" w:lineRule="auto"/>
      <w:jc w:val="left"/>
    </w:pPr>
    <w:rPr>
      <w:rFonts w:ascii="Arial" w:eastAsia="Times New Roman" w:hAnsi="Arial" w:cs="ZurichBT-Light"/>
      <w:caps/>
      <w:smallCaps w:val="0"/>
      <w:color w:val="auto"/>
      <w:kern w:val="32"/>
      <w:sz w:val="32"/>
      <w:szCs w:val="18"/>
      <w:lang w:val="en-GB" w:eastAsia="en-AU"/>
    </w:rPr>
  </w:style>
  <w:style w:type="paragraph" w:customStyle="1" w:styleId="StyleHeading111pt1">
    <w:name w:val="Style Heading 1 + 11 pt1"/>
    <w:basedOn w:val="Heading1"/>
    <w:autoRedefine/>
    <w:rsid w:val="004A192B"/>
    <w:pPr>
      <w:keepNext/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80" w:after="80" w:line="170" w:lineRule="exact"/>
      <w:jc w:val="left"/>
    </w:pPr>
    <w:rPr>
      <w:rFonts w:ascii="Arial" w:eastAsia="Times New Roman" w:hAnsi="Arial" w:cs="ZurichBT-Light"/>
      <w:caps/>
      <w:smallCaps w:val="0"/>
      <w:color w:val="auto"/>
      <w:kern w:val="32"/>
      <w:sz w:val="32"/>
      <w:szCs w:val="18"/>
      <w:lang w:val="en-GB" w:eastAsia="en-AU"/>
    </w:rPr>
  </w:style>
  <w:style w:type="paragraph" w:customStyle="1" w:styleId="Heading2B">
    <w:name w:val="Heading 2B"/>
    <w:basedOn w:val="Heading2"/>
    <w:autoRedefine/>
    <w:rsid w:val="004A192B"/>
    <w:pPr>
      <w:keepNext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  <w:jc w:val="left"/>
    </w:pPr>
    <w:rPr>
      <w:rFonts w:ascii="Arial Bold" w:eastAsia="Times" w:hAnsi="Arial Bold" w:cs="Arial"/>
      <w:b/>
      <w:bCs/>
      <w:iCs/>
      <w:caps w:val="0"/>
      <w:color w:val="FFFFFF"/>
      <w:szCs w:val="28"/>
      <w:lang w:val="en-AU"/>
    </w:rPr>
  </w:style>
  <w:style w:type="paragraph" w:customStyle="1" w:styleId="Style3">
    <w:name w:val="Style3"/>
    <w:basedOn w:val="Normal"/>
    <w:rsid w:val="004A192B"/>
    <w:pPr>
      <w:keepNext/>
      <w:numPr>
        <w:ilvl w:val="1"/>
        <w:numId w:val="14"/>
      </w:numPr>
      <w:tabs>
        <w:tab w:val="clear" w:pos="792"/>
        <w:tab w:val="left" w:pos="0"/>
        <w:tab w:val="num" w:pos="360"/>
        <w:tab w:val="left" w:pos="543"/>
        <w:tab w:val="left" w:pos="997"/>
        <w:tab w:val="left" w:pos="1450"/>
        <w:tab w:val="left" w:pos="1960"/>
        <w:tab w:val="left" w:pos="2584"/>
        <w:tab w:val="left" w:pos="3600"/>
      </w:tabs>
      <w:ind w:left="0" w:firstLine="0"/>
      <w:outlineLvl w:val="1"/>
    </w:pPr>
    <w:rPr>
      <w:rFonts w:ascii="Arial" w:eastAsia="Times New Roman" w:hAnsi="Arial" w:cs="Arial"/>
      <w:b/>
      <w:bCs/>
      <w:i/>
      <w:iCs/>
      <w:color w:val="000000"/>
      <w:szCs w:val="20"/>
      <w:lang w:val="en-GB" w:eastAsia="en-AU"/>
    </w:rPr>
  </w:style>
  <w:style w:type="paragraph" w:customStyle="1" w:styleId="HStyle">
    <w:name w:val="H Style"/>
    <w:basedOn w:val="Heading2"/>
    <w:link w:val="HStyleChar"/>
    <w:autoRedefine/>
    <w:rsid w:val="004A192B"/>
    <w:pPr>
      <w:keepNext/>
      <w:pBdr>
        <w:top w:val="single" w:sz="4" w:space="5" w:color="FFFFFF"/>
        <w:left w:val="single" w:sz="4" w:space="1" w:color="FFFFFF"/>
        <w:bottom w:val="single" w:sz="4" w:space="3" w:color="FFFFFF"/>
        <w:right w:val="single" w:sz="4" w:space="0" w:color="FFFFFF"/>
      </w:pBdr>
      <w:shd w:val="clear" w:color="auto" w:fill="FCAF17"/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spacing w:before="120" w:after="60" w:line="312" w:lineRule="auto"/>
      <w:ind w:left="-84"/>
      <w:jc w:val="left"/>
    </w:pPr>
    <w:rPr>
      <w:rFonts w:ascii="Arial Bold" w:eastAsia="Times" w:hAnsi="Arial Bold" w:cs="Arial"/>
      <w:b/>
      <w:bCs/>
      <w:iCs/>
      <w:caps w:val="0"/>
      <w:color w:val="FFFFFF"/>
      <w:szCs w:val="28"/>
      <w:lang w:val="en-AU"/>
    </w:rPr>
  </w:style>
  <w:style w:type="character" w:customStyle="1" w:styleId="HStyleChar">
    <w:name w:val="H Style Char"/>
    <w:link w:val="HStyle"/>
    <w:rsid w:val="004A192B"/>
    <w:rPr>
      <w:rFonts w:ascii="Arial Bold" w:eastAsia="Times" w:hAnsi="Arial Bold" w:cs="Arial"/>
      <w:b/>
      <w:bCs/>
      <w:iCs/>
      <w:color w:val="FFFFFF"/>
      <w:sz w:val="17"/>
      <w:szCs w:val="28"/>
      <w:shd w:val="clear" w:color="auto" w:fill="FCAF17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1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192B"/>
    <w:rPr>
      <w:rFonts w:ascii="Times New Roman" w:eastAsia="Times New Roman" w:hAnsi="Times New Roman"/>
      <w:b/>
      <w:bCs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4A192B"/>
  </w:style>
  <w:style w:type="paragraph" w:customStyle="1" w:styleId="Style2">
    <w:name w:val="Style2"/>
    <w:basedOn w:val="Normal"/>
    <w:link w:val="Style2Char"/>
    <w:autoRedefine/>
    <w:qFormat/>
    <w:rsid w:val="004A192B"/>
    <w:pPr>
      <w:keepNext/>
      <w:spacing w:before="120"/>
      <w:ind w:left="-70"/>
      <w:outlineLvl w:val="0"/>
    </w:pPr>
    <w:rPr>
      <w:rFonts w:eastAsia="Times New Roman"/>
      <w:b/>
      <w:bCs/>
      <w:caps/>
      <w:kern w:val="36"/>
      <w:sz w:val="22"/>
      <w:szCs w:val="20"/>
      <w:lang w:eastAsia="en-AU"/>
    </w:rPr>
  </w:style>
  <w:style w:type="character" w:customStyle="1" w:styleId="Style2Char">
    <w:name w:val="Style2 Char"/>
    <w:link w:val="Style2"/>
    <w:rsid w:val="004A192B"/>
    <w:rPr>
      <w:rFonts w:ascii="Times New Roman" w:eastAsia="Times New Roman" w:hAnsi="Times New Roman"/>
      <w:b/>
      <w:bCs/>
      <w:caps/>
      <w:kern w:val="36"/>
      <w:sz w:val="22"/>
    </w:rPr>
  </w:style>
  <w:style w:type="paragraph" w:customStyle="1" w:styleId="Default">
    <w:name w:val="Default"/>
    <w:rsid w:val="004A192B"/>
    <w:pPr>
      <w:widowControl w:val="0"/>
      <w:autoSpaceDE w:val="0"/>
      <w:autoSpaceDN w:val="0"/>
      <w:adjustRightInd w:val="0"/>
    </w:pPr>
    <w:rPr>
      <w:rFonts w:ascii="AFHDL H+ Helvetica Neue" w:eastAsia="Times New Roman" w:hAnsi="AFHDL H+ Helvetica Neue" w:cs="AFHDL H+ Helvetica Neue"/>
      <w:color w:val="000000"/>
      <w:sz w:val="24"/>
      <w:szCs w:val="24"/>
    </w:rPr>
  </w:style>
  <w:style w:type="numbering" w:customStyle="1" w:styleId="NoList4">
    <w:name w:val="No List4"/>
    <w:next w:val="NoList"/>
    <w:uiPriority w:val="99"/>
    <w:semiHidden/>
    <w:unhideWhenUsed/>
    <w:rsid w:val="004A192B"/>
  </w:style>
  <w:style w:type="paragraph" w:customStyle="1" w:styleId="Groupheading">
    <w:name w:val="Group heading"/>
    <w:basedOn w:val="Normal"/>
    <w:link w:val="GroupheadingChar"/>
    <w:autoRedefine/>
    <w:rsid w:val="004A192B"/>
    <w:rPr>
      <w:rFonts w:eastAsia="Times New Roman"/>
      <w:b/>
      <w:bCs/>
      <w:caps/>
      <w:sz w:val="22"/>
      <w:szCs w:val="20"/>
      <w:lang w:eastAsia="en-AU"/>
    </w:rPr>
  </w:style>
  <w:style w:type="character" w:customStyle="1" w:styleId="GroupheadingChar">
    <w:name w:val="Group heading Char"/>
    <w:link w:val="Groupheading"/>
    <w:rsid w:val="004A192B"/>
    <w:rPr>
      <w:rFonts w:ascii="Times New Roman" w:eastAsia="Times New Roman" w:hAnsi="Times New Roman"/>
      <w:b/>
      <w:bCs/>
      <w:caps/>
      <w:sz w:val="22"/>
    </w:rPr>
  </w:style>
  <w:style w:type="numbering" w:customStyle="1" w:styleId="NoList5">
    <w:name w:val="No List5"/>
    <w:next w:val="NoList"/>
    <w:uiPriority w:val="99"/>
    <w:semiHidden/>
    <w:unhideWhenUsed/>
    <w:rsid w:val="004A192B"/>
  </w:style>
  <w:style w:type="paragraph" w:customStyle="1" w:styleId="font5">
    <w:name w:val="font5"/>
    <w:basedOn w:val="Normal"/>
    <w:rsid w:val="004A192B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en-AU"/>
    </w:rPr>
  </w:style>
  <w:style w:type="paragraph" w:customStyle="1" w:styleId="font6">
    <w:name w:val="font6"/>
    <w:basedOn w:val="Normal"/>
    <w:rsid w:val="004A192B"/>
    <w:pP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en-AU"/>
    </w:rPr>
  </w:style>
  <w:style w:type="paragraph" w:customStyle="1" w:styleId="MainHeader">
    <w:name w:val="Main Header"/>
    <w:basedOn w:val="Normal"/>
    <w:uiPriority w:val="99"/>
    <w:rsid w:val="004A192B"/>
    <w:pPr>
      <w:widowControl w:val="0"/>
      <w:suppressAutoHyphens/>
      <w:autoSpaceDE w:val="0"/>
      <w:autoSpaceDN w:val="0"/>
      <w:adjustRightInd w:val="0"/>
      <w:spacing w:line="640" w:lineRule="atLeast"/>
      <w:textAlignment w:val="center"/>
    </w:pPr>
    <w:rPr>
      <w:rFonts w:ascii="SourceSansPro-Light" w:eastAsia="MS Mincho" w:hAnsi="SourceSansPro-Light" w:cs="SourceSansPro-Light"/>
      <w:color w:val="97252C"/>
      <w:sz w:val="56"/>
      <w:szCs w:val="56"/>
      <w:lang w:val="en-US"/>
    </w:rPr>
  </w:style>
  <w:style w:type="paragraph" w:customStyle="1" w:styleId="Bodycopy">
    <w:name w:val="Body copy"/>
    <w:basedOn w:val="Normal"/>
    <w:uiPriority w:val="1"/>
    <w:qFormat/>
    <w:rsid w:val="004A192B"/>
    <w:pPr>
      <w:widowControl w:val="0"/>
      <w:suppressAutoHyphens/>
      <w:autoSpaceDE w:val="0"/>
      <w:autoSpaceDN w:val="0"/>
      <w:adjustRightInd w:val="0"/>
      <w:spacing w:line="360" w:lineRule="atLeast"/>
      <w:textAlignment w:val="center"/>
    </w:pPr>
    <w:rPr>
      <w:rFonts w:ascii="Source Sans Pro" w:eastAsia="MS Mincho" w:hAnsi="Source Sans Pro" w:cs="SourceSansPro-Light"/>
      <w:color w:val="000000"/>
      <w:sz w:val="22"/>
      <w:szCs w:val="20"/>
      <w:lang w:val="en-US"/>
    </w:rPr>
  </w:style>
  <w:style w:type="paragraph" w:customStyle="1" w:styleId="Numbers">
    <w:name w:val="Numbers"/>
    <w:basedOn w:val="Bodycopy"/>
    <w:uiPriority w:val="1"/>
    <w:qFormat/>
    <w:rsid w:val="004A192B"/>
    <w:pPr>
      <w:numPr>
        <w:numId w:val="16"/>
      </w:numPr>
      <w:tabs>
        <w:tab w:val="num" w:pos="2007"/>
      </w:tabs>
      <w:ind w:left="426" w:hanging="426"/>
    </w:pPr>
  </w:style>
  <w:style w:type="paragraph" w:customStyle="1" w:styleId="MainHeadingCover">
    <w:name w:val="Main Heading Cover"/>
    <w:basedOn w:val="Normal"/>
    <w:uiPriority w:val="1"/>
    <w:rsid w:val="004A192B"/>
    <w:pPr>
      <w:spacing w:line="720" w:lineRule="exact"/>
    </w:pPr>
    <w:rPr>
      <w:rFonts w:ascii="Source Sans Pro" w:eastAsia="MS Mincho" w:hAnsi="Source Sans Pro"/>
      <w:color w:val="56565A"/>
      <w:sz w:val="72"/>
      <w:szCs w:val="72"/>
    </w:rPr>
  </w:style>
  <w:style w:type="paragraph" w:customStyle="1" w:styleId="SubheadingCover">
    <w:name w:val="Subheading Cover"/>
    <w:basedOn w:val="Normal"/>
    <w:uiPriority w:val="1"/>
    <w:rsid w:val="004A192B"/>
    <w:pPr>
      <w:spacing w:line="720" w:lineRule="exact"/>
    </w:pPr>
    <w:rPr>
      <w:rFonts w:ascii="Source Sans Pro" w:eastAsia="MS Mincho" w:hAnsi="Source Sans Pro"/>
      <w:color w:val="56565A"/>
      <w:sz w:val="22"/>
      <w:szCs w:val="24"/>
    </w:rPr>
  </w:style>
  <w:style w:type="paragraph" w:customStyle="1" w:styleId="Bullets">
    <w:name w:val="Bullets"/>
    <w:basedOn w:val="Bodycopy"/>
    <w:uiPriority w:val="1"/>
    <w:qFormat/>
    <w:rsid w:val="004A192B"/>
    <w:pPr>
      <w:numPr>
        <w:numId w:val="15"/>
      </w:numPr>
      <w:tabs>
        <w:tab w:val="num" w:pos="567"/>
      </w:tabs>
      <w:ind w:left="567" w:hanging="567"/>
    </w:pPr>
  </w:style>
  <w:style w:type="paragraph" w:customStyle="1" w:styleId="TOCHeader">
    <w:name w:val="TOC Header"/>
    <w:basedOn w:val="Normal"/>
    <w:uiPriority w:val="1"/>
    <w:rsid w:val="004A192B"/>
    <w:pPr>
      <w:widowControl w:val="0"/>
      <w:suppressAutoHyphens/>
      <w:autoSpaceDE w:val="0"/>
      <w:autoSpaceDN w:val="0"/>
      <w:adjustRightInd w:val="0"/>
      <w:spacing w:line="640" w:lineRule="atLeast"/>
      <w:jc w:val="right"/>
      <w:textAlignment w:val="center"/>
    </w:pPr>
    <w:rPr>
      <w:rFonts w:ascii="Source Sans Pro" w:eastAsia="MS Mincho" w:hAnsi="Source Sans Pro" w:cs="Calibri-Light"/>
      <w:color w:val="A21C26"/>
      <w:sz w:val="56"/>
      <w:szCs w:val="56"/>
      <w:lang w:val="en-US"/>
    </w:rPr>
  </w:style>
  <w:style w:type="table" w:customStyle="1" w:styleId="RTWSATable">
    <w:name w:val="RTWSA Table"/>
    <w:basedOn w:val="TableNormal"/>
    <w:uiPriority w:val="99"/>
    <w:rsid w:val="004A192B"/>
    <w:rPr>
      <w:rFonts w:ascii="Source Sans Pro" w:eastAsia="MS Mincho" w:hAnsi="Source Sans Pro"/>
      <w:sz w:val="24"/>
      <w:szCs w:val="24"/>
      <w:lang w:eastAsia="en-US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Vani" w:hAnsi="Vani"/>
        <w:b/>
        <w:color w:val="FFFFFF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21C26"/>
      </w:tcPr>
    </w:tblStylePr>
    <w:tblStylePr w:type="band1Horz">
      <w:rPr>
        <w:rFonts w:ascii="Vani" w:hAnsi="Vani"/>
        <w:color w:val="auto"/>
        <w:sz w:val="22"/>
      </w:rPr>
    </w:tblStylePr>
    <w:tblStylePr w:type="band2Horz">
      <w:rPr>
        <w:rFonts w:ascii="Vani" w:hAnsi="Vani"/>
        <w:color w:val="auto"/>
        <w:sz w:val="22"/>
      </w:rPr>
      <w:tblPr/>
      <w:tcPr>
        <w:shd w:val="clear" w:color="auto" w:fill="DCDCDC"/>
      </w:tcPr>
    </w:tblStylePr>
  </w:style>
  <w:style w:type="table" w:customStyle="1" w:styleId="TableText">
    <w:name w:val="Table Text"/>
    <w:basedOn w:val="TableNormal"/>
    <w:uiPriority w:val="99"/>
    <w:rsid w:val="004A192B"/>
    <w:rPr>
      <w:rFonts w:ascii="Source Sans Pro" w:eastAsia="MS Mincho" w:hAnsi="Source Sans Pro"/>
      <w:sz w:val="22"/>
      <w:szCs w:val="24"/>
      <w:lang w:eastAsia="en-US"/>
    </w:rPr>
    <w:tblPr/>
    <w:tcPr>
      <w:shd w:val="clear" w:color="auto" w:fill="auto"/>
    </w:tcPr>
  </w:style>
  <w:style w:type="paragraph" w:customStyle="1" w:styleId="TableHeading">
    <w:name w:val="Table Heading"/>
    <w:basedOn w:val="Bodycopy"/>
    <w:uiPriority w:val="1"/>
    <w:rsid w:val="004A192B"/>
    <w:rPr>
      <w:color w:val="FFFFFF"/>
    </w:rPr>
  </w:style>
  <w:style w:type="paragraph" w:customStyle="1" w:styleId="Hangindent">
    <w:name w:val="Hang indent"/>
    <w:basedOn w:val="Normal"/>
    <w:qFormat/>
    <w:rsid w:val="004A192B"/>
    <w:pPr>
      <w:widowControl w:val="0"/>
      <w:overflowPunct w:val="0"/>
      <w:autoSpaceDE w:val="0"/>
      <w:autoSpaceDN w:val="0"/>
      <w:adjustRightInd w:val="0"/>
      <w:spacing w:after="120"/>
      <w:ind w:left="1418" w:hanging="567"/>
      <w:textAlignment w:val="baseline"/>
    </w:pPr>
    <w:rPr>
      <w:rFonts w:eastAsia="Times New Roman"/>
      <w:szCs w:val="23"/>
    </w:rPr>
  </w:style>
  <w:style w:type="paragraph" w:customStyle="1" w:styleId="IndentedPara">
    <w:name w:val="IndentedPara"/>
    <w:basedOn w:val="Normal"/>
    <w:next w:val="Hangindent"/>
    <w:qFormat/>
    <w:rsid w:val="004A192B"/>
    <w:pPr>
      <w:widowControl w:val="0"/>
      <w:tabs>
        <w:tab w:val="left" w:pos="851"/>
      </w:tabs>
      <w:overflowPunct w:val="0"/>
      <w:autoSpaceDE w:val="0"/>
      <w:autoSpaceDN w:val="0"/>
      <w:adjustRightInd w:val="0"/>
      <w:spacing w:before="120" w:after="120"/>
      <w:ind w:left="851"/>
      <w:textAlignment w:val="baseline"/>
    </w:pPr>
    <w:rPr>
      <w:rFonts w:eastAsia="Times New Roman"/>
      <w:color w:val="000000"/>
      <w:szCs w:val="23"/>
      <w:lang w:val="en-US"/>
    </w:rPr>
  </w:style>
  <w:style w:type="paragraph" w:customStyle="1" w:styleId="Numbers1">
    <w:name w:val="Numbers1"/>
    <w:basedOn w:val="ListParagraph"/>
    <w:link w:val="Numbers1Char"/>
    <w:qFormat/>
    <w:rsid w:val="004A192B"/>
    <w:pPr>
      <w:ind w:left="0"/>
    </w:pPr>
    <w:rPr>
      <w:rFonts w:eastAsia="Times New Roman"/>
      <w:szCs w:val="17"/>
    </w:rPr>
  </w:style>
  <w:style w:type="character" w:customStyle="1" w:styleId="Numbers1Char">
    <w:name w:val="Numbers1 Char"/>
    <w:basedOn w:val="DefaultParagraphFont"/>
    <w:link w:val="Numbers1"/>
    <w:rsid w:val="004A192B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NormalRight">
    <w:name w:val="NormalRight"/>
    <w:basedOn w:val="Normal"/>
    <w:link w:val="NormalRightChar"/>
    <w:qFormat/>
    <w:rsid w:val="004A192B"/>
    <w:pPr>
      <w:jc w:val="right"/>
    </w:pPr>
    <w:rPr>
      <w:rFonts w:eastAsia="Times New Roman"/>
      <w:szCs w:val="17"/>
    </w:rPr>
  </w:style>
  <w:style w:type="character" w:customStyle="1" w:styleId="NormalRightChar">
    <w:name w:val="NormalRight Char"/>
    <w:basedOn w:val="DefaultParagraphFont"/>
    <w:link w:val="NormalRight"/>
    <w:rsid w:val="004A192B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SmallCaps">
    <w:name w:val="SmallCaps"/>
    <w:basedOn w:val="DefaultParagraphFont"/>
    <w:uiPriority w:val="1"/>
    <w:qFormat/>
    <w:rsid w:val="004A192B"/>
    <w:rPr>
      <w:smallCaps/>
    </w:rPr>
  </w:style>
  <w:style w:type="paragraph" w:customStyle="1" w:styleId="font0">
    <w:name w:val="font0"/>
    <w:basedOn w:val="Normal"/>
    <w:rsid w:val="004A192B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color w:val="000000"/>
      <w:sz w:val="22"/>
      <w:lang w:eastAsia="en-AU"/>
    </w:rPr>
  </w:style>
  <w:style w:type="paragraph" w:customStyle="1" w:styleId="font7">
    <w:name w:val="font7"/>
    <w:basedOn w:val="Normal"/>
    <w:rsid w:val="004A192B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i/>
      <w:iCs/>
      <w:sz w:val="22"/>
      <w:lang w:eastAsia="en-AU"/>
    </w:rPr>
  </w:style>
  <w:style w:type="paragraph" w:customStyle="1" w:styleId="font8">
    <w:name w:val="font8"/>
    <w:basedOn w:val="Normal"/>
    <w:rsid w:val="004A192B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i/>
      <w:iCs/>
      <w:color w:val="000000"/>
      <w:sz w:val="20"/>
      <w:szCs w:val="20"/>
      <w:lang w:eastAsia="en-AU"/>
    </w:rPr>
  </w:style>
  <w:style w:type="paragraph" w:customStyle="1" w:styleId="font9">
    <w:name w:val="font9"/>
    <w:basedOn w:val="Normal"/>
    <w:rsid w:val="004A192B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color w:val="000000"/>
      <w:sz w:val="20"/>
      <w:szCs w:val="20"/>
      <w:lang w:eastAsia="en-AU"/>
    </w:rPr>
  </w:style>
  <w:style w:type="paragraph" w:customStyle="1" w:styleId="xl64">
    <w:name w:val="xl64"/>
    <w:basedOn w:val="Normal"/>
    <w:rsid w:val="004A192B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65">
    <w:name w:val="xl65"/>
    <w:basedOn w:val="Normal"/>
    <w:rsid w:val="004A192B"/>
    <w:pPr>
      <w:spacing w:before="100" w:beforeAutospacing="1" w:after="100" w:afterAutospacing="1" w:line="240" w:lineRule="auto"/>
      <w:jc w:val="left"/>
    </w:pPr>
    <w:rPr>
      <w:rFonts w:eastAsia="Times New Roman"/>
      <w:i/>
      <w:iCs/>
      <w:sz w:val="24"/>
      <w:szCs w:val="24"/>
      <w:lang w:eastAsia="en-AU"/>
    </w:rPr>
  </w:style>
  <w:style w:type="paragraph" w:customStyle="1" w:styleId="xl66">
    <w:name w:val="xl66"/>
    <w:basedOn w:val="Normal"/>
    <w:rsid w:val="004A192B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en-AU"/>
    </w:rPr>
  </w:style>
  <w:style w:type="paragraph" w:customStyle="1" w:styleId="xl69">
    <w:name w:val="xl69"/>
    <w:basedOn w:val="Normal"/>
    <w:rsid w:val="004A19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70">
    <w:name w:val="xl70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en-AU"/>
    </w:rPr>
  </w:style>
  <w:style w:type="paragraph" w:customStyle="1" w:styleId="xl72">
    <w:name w:val="xl72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73">
    <w:name w:val="xl73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75">
    <w:name w:val="xl75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76">
    <w:name w:val="xl76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77">
    <w:name w:val="xl77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78">
    <w:name w:val="xl78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79">
    <w:name w:val="xl79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80">
    <w:name w:val="xl80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81">
    <w:name w:val="xl81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82">
    <w:name w:val="xl82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83">
    <w:name w:val="xl83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/>
      <w:iCs/>
      <w:sz w:val="24"/>
      <w:szCs w:val="24"/>
      <w:lang w:eastAsia="en-AU"/>
    </w:rPr>
  </w:style>
  <w:style w:type="paragraph" w:customStyle="1" w:styleId="xl84">
    <w:name w:val="xl84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85">
    <w:name w:val="xl85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86">
    <w:name w:val="xl86"/>
    <w:basedOn w:val="Normal"/>
    <w:rsid w:val="004A192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87">
    <w:name w:val="xl87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88">
    <w:name w:val="xl88"/>
    <w:basedOn w:val="Normal"/>
    <w:rsid w:val="004A192B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89">
    <w:name w:val="xl89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90">
    <w:name w:val="xl90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91">
    <w:name w:val="xl91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92">
    <w:name w:val="xl92"/>
    <w:basedOn w:val="Normal"/>
    <w:rsid w:val="004A192B"/>
    <w:pP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93">
    <w:name w:val="xl93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94">
    <w:name w:val="xl94"/>
    <w:basedOn w:val="Normal"/>
    <w:rsid w:val="004A192B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95">
    <w:name w:val="xl95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96">
    <w:name w:val="xl96"/>
    <w:basedOn w:val="Normal"/>
    <w:rsid w:val="004A192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97">
    <w:name w:val="xl97"/>
    <w:basedOn w:val="Normal"/>
    <w:rsid w:val="004A19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98">
    <w:name w:val="xl98"/>
    <w:basedOn w:val="Normal"/>
    <w:rsid w:val="004A192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99">
    <w:name w:val="xl99"/>
    <w:basedOn w:val="Normal"/>
    <w:rsid w:val="004A192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00">
    <w:name w:val="xl100"/>
    <w:basedOn w:val="Normal"/>
    <w:rsid w:val="004A192B"/>
    <w:pPr>
      <w:spacing w:before="100" w:beforeAutospacing="1" w:after="100" w:afterAutospacing="1" w:line="240" w:lineRule="auto"/>
      <w:jc w:val="left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01">
    <w:name w:val="xl101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102">
    <w:name w:val="xl102"/>
    <w:basedOn w:val="Normal"/>
    <w:rsid w:val="004A192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03">
    <w:name w:val="xl103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104">
    <w:name w:val="xl104"/>
    <w:basedOn w:val="Normal"/>
    <w:rsid w:val="004A192B"/>
    <w:pPr>
      <w:spacing w:before="100" w:beforeAutospacing="1" w:after="100" w:afterAutospacing="1" w:line="240" w:lineRule="auto"/>
      <w:jc w:val="center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05">
    <w:name w:val="xl105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06">
    <w:name w:val="xl106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07">
    <w:name w:val="xl107"/>
    <w:basedOn w:val="Normal"/>
    <w:rsid w:val="004A192B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108">
    <w:name w:val="xl108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109">
    <w:name w:val="xl109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10">
    <w:name w:val="xl110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111">
    <w:name w:val="xl111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12">
    <w:name w:val="xl112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13">
    <w:name w:val="xl113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14">
    <w:name w:val="xl114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15">
    <w:name w:val="xl115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16">
    <w:name w:val="xl116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17">
    <w:name w:val="xl117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18">
    <w:name w:val="xl118"/>
    <w:basedOn w:val="Normal"/>
    <w:rsid w:val="004A192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119">
    <w:name w:val="xl119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20">
    <w:name w:val="xl120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21">
    <w:name w:val="xl121"/>
    <w:basedOn w:val="Normal"/>
    <w:rsid w:val="004A192B"/>
    <w:pP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en-AU"/>
    </w:rPr>
  </w:style>
  <w:style w:type="paragraph" w:customStyle="1" w:styleId="xl122">
    <w:name w:val="xl122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123">
    <w:name w:val="xl123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24">
    <w:name w:val="xl124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125">
    <w:name w:val="xl125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126">
    <w:name w:val="xl126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en-AU"/>
    </w:rPr>
  </w:style>
  <w:style w:type="paragraph" w:customStyle="1" w:styleId="xl127">
    <w:name w:val="xl127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128">
    <w:name w:val="xl128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29">
    <w:name w:val="xl129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30">
    <w:name w:val="xl130"/>
    <w:basedOn w:val="Normal"/>
    <w:rsid w:val="004A192B"/>
    <w:pPr>
      <w:pBdr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31">
    <w:name w:val="xl131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132">
    <w:name w:val="xl132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133">
    <w:name w:val="xl133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134">
    <w:name w:val="xl134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35">
    <w:name w:val="xl135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136">
    <w:name w:val="xl136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37">
    <w:name w:val="xl137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38">
    <w:name w:val="xl138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139">
    <w:name w:val="xl139"/>
    <w:basedOn w:val="Normal"/>
    <w:rsid w:val="004A192B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140">
    <w:name w:val="xl140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41">
    <w:name w:val="xl141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42">
    <w:name w:val="xl142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43">
    <w:name w:val="xl143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en-AU"/>
    </w:rPr>
  </w:style>
  <w:style w:type="paragraph" w:customStyle="1" w:styleId="xl144">
    <w:name w:val="xl144"/>
    <w:basedOn w:val="Normal"/>
    <w:rsid w:val="004A192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45">
    <w:name w:val="xl145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46">
    <w:name w:val="xl146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47">
    <w:name w:val="xl147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48">
    <w:name w:val="xl148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FF0000"/>
      <w:sz w:val="24"/>
      <w:szCs w:val="24"/>
      <w:lang w:eastAsia="en-AU"/>
    </w:rPr>
  </w:style>
  <w:style w:type="paragraph" w:customStyle="1" w:styleId="xl149">
    <w:name w:val="xl149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50">
    <w:name w:val="xl150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en-AU"/>
    </w:rPr>
  </w:style>
  <w:style w:type="paragraph" w:customStyle="1" w:styleId="xl151">
    <w:name w:val="xl151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52">
    <w:name w:val="xl152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53">
    <w:name w:val="xl153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54">
    <w:name w:val="xl154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9C6500"/>
      <w:sz w:val="24"/>
      <w:szCs w:val="24"/>
      <w:lang w:eastAsia="en-AU"/>
    </w:rPr>
  </w:style>
  <w:style w:type="paragraph" w:customStyle="1" w:styleId="xl155">
    <w:name w:val="xl155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56">
    <w:name w:val="xl156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57">
    <w:name w:val="xl157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58">
    <w:name w:val="xl158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59">
    <w:name w:val="xl159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60">
    <w:name w:val="xl160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61">
    <w:name w:val="xl161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62">
    <w:name w:val="xl162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63">
    <w:name w:val="xl163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64">
    <w:name w:val="xl164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en-AU"/>
    </w:rPr>
  </w:style>
  <w:style w:type="paragraph" w:customStyle="1" w:styleId="xl165">
    <w:name w:val="xl165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66">
    <w:name w:val="xl166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67">
    <w:name w:val="xl167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68">
    <w:name w:val="xl168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69">
    <w:name w:val="xl169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70">
    <w:name w:val="xl170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71">
    <w:name w:val="xl171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color w:val="FF0000"/>
      <w:sz w:val="24"/>
      <w:szCs w:val="24"/>
      <w:lang w:eastAsia="en-AU"/>
    </w:rPr>
  </w:style>
  <w:style w:type="paragraph" w:customStyle="1" w:styleId="xl172">
    <w:name w:val="xl172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73">
    <w:name w:val="xl173"/>
    <w:basedOn w:val="Normal"/>
    <w:rsid w:val="004A192B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74">
    <w:name w:val="xl174"/>
    <w:basedOn w:val="Normal"/>
    <w:rsid w:val="004A192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75">
    <w:name w:val="xl175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en-AU"/>
    </w:rPr>
  </w:style>
  <w:style w:type="paragraph" w:customStyle="1" w:styleId="xl176">
    <w:name w:val="xl176"/>
    <w:basedOn w:val="Normal"/>
    <w:rsid w:val="004A192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77">
    <w:name w:val="xl177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78">
    <w:name w:val="xl178"/>
    <w:basedOn w:val="Normal"/>
    <w:rsid w:val="004A192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79">
    <w:name w:val="xl179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en-AU"/>
    </w:rPr>
  </w:style>
  <w:style w:type="paragraph" w:customStyle="1" w:styleId="xl180">
    <w:name w:val="xl180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181">
    <w:name w:val="xl181"/>
    <w:basedOn w:val="Normal"/>
    <w:rsid w:val="004A19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82">
    <w:name w:val="xl182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183">
    <w:name w:val="xl183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i/>
      <w:iCs/>
      <w:sz w:val="24"/>
      <w:szCs w:val="24"/>
      <w:lang w:eastAsia="en-AU"/>
    </w:rPr>
  </w:style>
  <w:style w:type="paragraph" w:customStyle="1" w:styleId="xl184">
    <w:name w:val="xl184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85">
    <w:name w:val="xl185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i/>
      <w:iCs/>
      <w:sz w:val="24"/>
      <w:szCs w:val="24"/>
      <w:lang w:eastAsia="en-AU"/>
    </w:rPr>
  </w:style>
  <w:style w:type="paragraph" w:customStyle="1" w:styleId="xl186">
    <w:name w:val="xl186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87">
    <w:name w:val="xl187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88">
    <w:name w:val="xl188"/>
    <w:basedOn w:val="Normal"/>
    <w:rsid w:val="004A1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189">
    <w:name w:val="xl189"/>
    <w:basedOn w:val="Normal"/>
    <w:rsid w:val="004A192B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190">
    <w:name w:val="xl190"/>
    <w:basedOn w:val="Normal"/>
    <w:rsid w:val="004A19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en-AU"/>
    </w:rPr>
  </w:style>
  <w:style w:type="paragraph" w:customStyle="1" w:styleId="xl191">
    <w:name w:val="xl191"/>
    <w:basedOn w:val="Normal"/>
    <w:rsid w:val="004A19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en-AU"/>
    </w:rPr>
  </w:style>
  <w:style w:type="paragraph" w:customStyle="1" w:styleId="xl192">
    <w:name w:val="xl192"/>
    <w:basedOn w:val="Normal"/>
    <w:rsid w:val="004A19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193">
    <w:name w:val="xl193"/>
    <w:basedOn w:val="Normal"/>
    <w:rsid w:val="004A192B"/>
    <w:pPr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94">
    <w:name w:val="xl194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195">
    <w:name w:val="xl195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en-AU"/>
    </w:rPr>
  </w:style>
  <w:style w:type="paragraph" w:customStyle="1" w:styleId="xl196">
    <w:name w:val="xl196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197">
    <w:name w:val="xl197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en-AU"/>
    </w:rPr>
  </w:style>
  <w:style w:type="paragraph" w:customStyle="1" w:styleId="xl198">
    <w:name w:val="xl198"/>
    <w:basedOn w:val="Normal"/>
    <w:rsid w:val="004A1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b/>
      <w:bCs/>
      <w:sz w:val="24"/>
      <w:szCs w:val="24"/>
      <w:lang w:eastAsia="en-AU"/>
    </w:rPr>
  </w:style>
  <w:style w:type="paragraph" w:customStyle="1" w:styleId="xl199">
    <w:name w:val="xl199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200">
    <w:name w:val="xl200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201">
    <w:name w:val="xl201"/>
    <w:basedOn w:val="Normal"/>
    <w:rsid w:val="004A192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202">
    <w:name w:val="xl202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8"/>
      <w:szCs w:val="28"/>
      <w:lang w:eastAsia="en-AU"/>
    </w:rPr>
  </w:style>
  <w:style w:type="paragraph" w:customStyle="1" w:styleId="xl203">
    <w:name w:val="xl203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204">
    <w:name w:val="xl204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205">
    <w:name w:val="xl205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u w:val="single"/>
      <w:lang w:eastAsia="en-AU"/>
    </w:rPr>
  </w:style>
  <w:style w:type="paragraph" w:customStyle="1" w:styleId="xl206">
    <w:name w:val="xl206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207">
    <w:name w:val="xl207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en-AU"/>
    </w:rPr>
  </w:style>
  <w:style w:type="paragraph" w:customStyle="1" w:styleId="xl208">
    <w:name w:val="xl208"/>
    <w:basedOn w:val="Normal"/>
    <w:rsid w:val="004A1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209">
    <w:name w:val="xl209"/>
    <w:basedOn w:val="Normal"/>
    <w:rsid w:val="004A192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210">
    <w:name w:val="xl210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211">
    <w:name w:val="xl211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212">
    <w:name w:val="xl212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b/>
      <w:bCs/>
      <w:sz w:val="24"/>
      <w:szCs w:val="24"/>
      <w:lang w:eastAsia="en-AU"/>
    </w:rPr>
  </w:style>
  <w:style w:type="paragraph" w:customStyle="1" w:styleId="xl213">
    <w:name w:val="xl213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paragraph" w:customStyle="1" w:styleId="xl214">
    <w:name w:val="xl214"/>
    <w:basedOn w:val="Normal"/>
    <w:rsid w:val="004A192B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215">
    <w:name w:val="xl215"/>
    <w:basedOn w:val="Normal"/>
    <w:rsid w:val="004A192B"/>
    <w:pPr>
      <w:pBdr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en-AU"/>
    </w:rPr>
  </w:style>
  <w:style w:type="paragraph" w:customStyle="1" w:styleId="xl216">
    <w:name w:val="xl216"/>
    <w:basedOn w:val="Normal"/>
    <w:rsid w:val="004A192B"/>
    <w:pPr>
      <w:pBdr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left"/>
      <w:textAlignment w:val="top"/>
    </w:pPr>
    <w:rPr>
      <w:rFonts w:eastAsia="Times New Roman"/>
      <w:sz w:val="24"/>
      <w:szCs w:val="24"/>
      <w:lang w:eastAsia="en-AU"/>
    </w:rPr>
  </w:style>
  <w:style w:type="numbering" w:customStyle="1" w:styleId="NoList6">
    <w:name w:val="No List6"/>
    <w:next w:val="NoList"/>
    <w:uiPriority w:val="99"/>
    <w:semiHidden/>
    <w:unhideWhenUsed/>
    <w:rsid w:val="00FC16D3"/>
  </w:style>
  <w:style w:type="numbering" w:customStyle="1" w:styleId="NoList12">
    <w:name w:val="No List12"/>
    <w:next w:val="NoList"/>
    <w:uiPriority w:val="99"/>
    <w:semiHidden/>
    <w:unhideWhenUsed/>
    <w:rsid w:val="00FC16D3"/>
  </w:style>
  <w:style w:type="numbering" w:customStyle="1" w:styleId="NoList112">
    <w:name w:val="No List112"/>
    <w:next w:val="NoList"/>
    <w:uiPriority w:val="99"/>
    <w:semiHidden/>
    <w:unhideWhenUsed/>
    <w:rsid w:val="00FC16D3"/>
  </w:style>
  <w:style w:type="numbering" w:customStyle="1" w:styleId="NoList22">
    <w:name w:val="No List22"/>
    <w:next w:val="NoList"/>
    <w:uiPriority w:val="99"/>
    <w:semiHidden/>
    <w:rsid w:val="00FC16D3"/>
  </w:style>
  <w:style w:type="numbering" w:customStyle="1" w:styleId="NoList31">
    <w:name w:val="No List31"/>
    <w:next w:val="NoList"/>
    <w:uiPriority w:val="99"/>
    <w:semiHidden/>
    <w:unhideWhenUsed/>
    <w:rsid w:val="00FC16D3"/>
  </w:style>
  <w:style w:type="numbering" w:customStyle="1" w:styleId="NoList41">
    <w:name w:val="No List41"/>
    <w:next w:val="NoList"/>
    <w:uiPriority w:val="99"/>
    <w:semiHidden/>
    <w:unhideWhenUsed/>
    <w:rsid w:val="00FC16D3"/>
  </w:style>
  <w:style w:type="numbering" w:customStyle="1" w:styleId="NoList51">
    <w:name w:val="No List51"/>
    <w:next w:val="NoList"/>
    <w:uiPriority w:val="99"/>
    <w:semiHidden/>
    <w:unhideWhenUsed/>
    <w:rsid w:val="00FC16D3"/>
  </w:style>
  <w:style w:type="paragraph" w:styleId="TOAHeading">
    <w:name w:val="toa heading"/>
    <w:basedOn w:val="Normal"/>
    <w:next w:val="Normal"/>
    <w:rsid w:val="00FC16D3"/>
    <w:pPr>
      <w:widowControl w:val="0"/>
      <w:tabs>
        <w:tab w:val="right" w:pos="9360"/>
      </w:tabs>
      <w:suppressAutoHyphens/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FC16D3"/>
    <w:pPr>
      <w:spacing w:after="0" w:line="240" w:lineRule="auto"/>
      <w:jc w:val="left"/>
    </w:pPr>
    <w:rPr>
      <w:rFonts w:ascii="Arial" w:eastAsia="Times New Roman" w:hAnsi="Arial"/>
      <w:b/>
      <w:bCs/>
      <w:snapToGrid w:val="0"/>
      <w:color w:val="000000"/>
      <w:sz w:val="16"/>
      <w:szCs w:val="24"/>
      <w:lang w:val="x-none"/>
    </w:rPr>
  </w:style>
  <w:style w:type="character" w:customStyle="1" w:styleId="BodyText3Char">
    <w:name w:val="Body Text 3 Char"/>
    <w:basedOn w:val="DefaultParagraphFont"/>
    <w:link w:val="BodyText3"/>
    <w:rsid w:val="00FC16D3"/>
    <w:rPr>
      <w:rFonts w:ascii="Arial" w:eastAsia="Times New Roman" w:hAnsi="Arial"/>
      <w:b/>
      <w:bCs/>
      <w:snapToGrid w:val="0"/>
      <w:color w:val="000000"/>
      <w:sz w:val="16"/>
      <w:szCs w:val="24"/>
      <w:lang w:val="x-none" w:eastAsia="en-US"/>
    </w:rPr>
  </w:style>
  <w:style w:type="character" w:customStyle="1" w:styleId="BalloonTextChar1">
    <w:name w:val="Balloon Text Char1"/>
    <w:uiPriority w:val="99"/>
    <w:semiHidden/>
    <w:rsid w:val="00FC16D3"/>
    <w:rPr>
      <w:rFonts w:ascii="Tahoma" w:hAnsi="Tahoma" w:cs="Tahoma"/>
      <w:sz w:val="16"/>
      <w:szCs w:val="16"/>
      <w:lang w:eastAsia="en-US"/>
    </w:rPr>
  </w:style>
  <w:style w:type="numbering" w:customStyle="1" w:styleId="NoList61">
    <w:name w:val="No List61"/>
    <w:next w:val="NoList"/>
    <w:uiPriority w:val="99"/>
    <w:semiHidden/>
    <w:unhideWhenUsed/>
    <w:rsid w:val="00FC16D3"/>
  </w:style>
  <w:style w:type="numbering" w:customStyle="1" w:styleId="NoList121">
    <w:name w:val="No List121"/>
    <w:next w:val="NoList"/>
    <w:uiPriority w:val="99"/>
    <w:semiHidden/>
    <w:unhideWhenUsed/>
    <w:rsid w:val="00FC16D3"/>
  </w:style>
  <w:style w:type="table" w:customStyle="1" w:styleId="TableGrid3">
    <w:name w:val="Table Grid3"/>
    <w:basedOn w:val="TableNormal"/>
    <w:next w:val="TableGrid"/>
    <w:uiPriority w:val="59"/>
    <w:rsid w:val="00FC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5C1E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B7EB6"/>
  </w:style>
  <w:style w:type="numbering" w:customStyle="1" w:styleId="NoList13">
    <w:name w:val="No List13"/>
    <w:next w:val="NoList"/>
    <w:uiPriority w:val="99"/>
    <w:semiHidden/>
    <w:unhideWhenUsed/>
    <w:rsid w:val="004B7EB6"/>
  </w:style>
  <w:style w:type="numbering" w:customStyle="1" w:styleId="NoList113">
    <w:name w:val="No List113"/>
    <w:next w:val="NoList"/>
    <w:uiPriority w:val="99"/>
    <w:semiHidden/>
    <w:unhideWhenUsed/>
    <w:rsid w:val="004B7EB6"/>
  </w:style>
  <w:style w:type="numbering" w:customStyle="1" w:styleId="NoList23">
    <w:name w:val="No List23"/>
    <w:next w:val="NoList"/>
    <w:uiPriority w:val="99"/>
    <w:semiHidden/>
    <w:rsid w:val="004B7EB6"/>
  </w:style>
  <w:style w:type="numbering" w:customStyle="1" w:styleId="NoList32">
    <w:name w:val="No List32"/>
    <w:next w:val="NoList"/>
    <w:uiPriority w:val="99"/>
    <w:semiHidden/>
    <w:unhideWhenUsed/>
    <w:rsid w:val="004B7EB6"/>
  </w:style>
  <w:style w:type="numbering" w:customStyle="1" w:styleId="NoList42">
    <w:name w:val="No List42"/>
    <w:next w:val="NoList"/>
    <w:uiPriority w:val="99"/>
    <w:semiHidden/>
    <w:unhideWhenUsed/>
    <w:rsid w:val="004B7EB6"/>
  </w:style>
  <w:style w:type="numbering" w:customStyle="1" w:styleId="NoList52">
    <w:name w:val="No List52"/>
    <w:next w:val="NoList"/>
    <w:uiPriority w:val="99"/>
    <w:semiHidden/>
    <w:unhideWhenUsed/>
    <w:rsid w:val="004B7EB6"/>
  </w:style>
  <w:style w:type="table" w:customStyle="1" w:styleId="RTWSATable1">
    <w:name w:val="RTWSA Table1"/>
    <w:basedOn w:val="TableNormal"/>
    <w:uiPriority w:val="99"/>
    <w:rsid w:val="004B7EB6"/>
    <w:rPr>
      <w:rFonts w:ascii="Source Sans Pro" w:eastAsia="MS Mincho" w:hAnsi="Source Sans Pro"/>
      <w:sz w:val="24"/>
      <w:szCs w:val="24"/>
      <w:lang w:eastAsia="en-US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Adobe Devanagari" w:hAnsi="Adobe Devanagari"/>
        <w:b/>
        <w:color w:val="FFFFFF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21C26"/>
      </w:tcPr>
    </w:tblStylePr>
    <w:tblStylePr w:type="band1Horz">
      <w:rPr>
        <w:rFonts w:ascii="Adobe Devanagari" w:hAnsi="Adobe Devanagari"/>
        <w:color w:val="auto"/>
        <w:sz w:val="22"/>
      </w:rPr>
    </w:tblStylePr>
    <w:tblStylePr w:type="band2Horz">
      <w:rPr>
        <w:rFonts w:ascii="Adobe Devanagari" w:hAnsi="Adobe Devanagari"/>
        <w:color w:val="auto"/>
        <w:sz w:val="22"/>
      </w:rPr>
      <w:tblPr/>
      <w:tcPr>
        <w:shd w:val="clear" w:color="auto" w:fill="DCDCDC"/>
      </w:tcPr>
    </w:tblStylePr>
  </w:style>
  <w:style w:type="paragraph" w:customStyle="1" w:styleId="msonormal0">
    <w:name w:val="msonormal"/>
    <w:basedOn w:val="Normal"/>
    <w:rsid w:val="004B7EB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4B7EB6"/>
    <w:pPr>
      <w:spacing w:before="100" w:beforeAutospacing="1" w:after="100" w:afterAutospacing="1" w:line="240" w:lineRule="auto"/>
      <w:jc w:val="left"/>
    </w:pPr>
    <w:rPr>
      <w:rFonts w:eastAsia="Times New Roman"/>
      <w:szCs w:val="17"/>
      <w:lang w:eastAsia="en-AU"/>
    </w:rPr>
  </w:style>
  <w:style w:type="table" w:customStyle="1" w:styleId="RTWSATable2">
    <w:name w:val="RTWSA Table2"/>
    <w:basedOn w:val="TableNormal"/>
    <w:uiPriority w:val="99"/>
    <w:rsid w:val="004B7EB6"/>
    <w:rPr>
      <w:rFonts w:ascii="Source Sans Pro" w:eastAsia="MS Mincho" w:hAnsi="Source Sans Pro"/>
      <w:sz w:val="24"/>
      <w:szCs w:val="24"/>
      <w:lang w:eastAsia="en-US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Acumin Pro Condensed" w:hAnsi="Acumin Pro Condensed"/>
        <w:b/>
        <w:color w:val="FFFFFF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21C26"/>
      </w:tcPr>
    </w:tblStylePr>
    <w:tblStylePr w:type="band1Horz">
      <w:rPr>
        <w:rFonts w:ascii="Acumin Pro Condensed" w:hAnsi="Acumin Pro Condensed"/>
        <w:color w:val="auto"/>
        <w:sz w:val="22"/>
      </w:rPr>
    </w:tblStylePr>
    <w:tblStylePr w:type="band2Horz">
      <w:rPr>
        <w:rFonts w:ascii="Acumin Pro Condensed" w:hAnsi="Acumin Pro Condensed"/>
        <w:color w:val="auto"/>
        <w:sz w:val="22"/>
      </w:rPr>
      <w:tblPr/>
      <w:tcPr>
        <w:shd w:val="clear" w:color="auto" w:fill="DCDCDC"/>
      </w:tcPr>
    </w:tblStylePr>
  </w:style>
  <w:style w:type="paragraph" w:customStyle="1" w:styleId="RegSpace">
    <w:name w:val="Reg Space"/>
    <w:basedOn w:val="Normal"/>
    <w:link w:val="RegSpaceChar"/>
    <w:qFormat/>
    <w:rsid w:val="00827313"/>
    <w:pPr>
      <w:keepLines/>
      <w:tabs>
        <w:tab w:val="left" w:pos="850"/>
      </w:tabs>
      <w:autoSpaceDE w:val="0"/>
      <w:autoSpaceDN w:val="0"/>
      <w:adjustRightInd w:val="0"/>
      <w:spacing w:after="0" w:line="20" w:lineRule="exact"/>
      <w:ind w:left="794" w:hanging="794"/>
    </w:pPr>
    <w:rPr>
      <w:color w:val="000000"/>
    </w:rPr>
  </w:style>
  <w:style w:type="character" w:customStyle="1" w:styleId="RegSpaceChar">
    <w:name w:val="Reg Space Char"/>
    <w:basedOn w:val="DefaultParagraphFont"/>
    <w:link w:val="RegSpace"/>
    <w:rsid w:val="00827313"/>
    <w:rPr>
      <w:rFonts w:ascii="Times New Roman" w:hAnsi="Times New Roman"/>
      <w:color w:val="000000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5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9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GAZETTE\TEMPLATES\TEMPLATES%20DOTX%202020\TEMPLATE_GAZETT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84C8-1918-4D95-AF1C-6C1CDF24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GAZETTE_2020.dotx</Template>
  <TotalTime>25</TotalTime>
  <Pages>1</Pages>
  <Words>9497</Words>
  <Characters>54138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60 - Thursday, 23 July 2020 (pp. 3859–4081)</vt:lpstr>
    </vt:vector>
  </TitlesOfParts>
  <Company>SA Government</Company>
  <LinksUpToDate>false</LinksUpToDate>
  <CharactersWithSpaces>63508</CharactersWithSpaces>
  <SharedDoc>false</SharedDoc>
  <HLinks>
    <vt:vector size="30" baseType="variant">
      <vt:variant>
        <vt:i4>3014762</vt:i4>
      </vt:variant>
      <vt:variant>
        <vt:i4>9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93325</vt:i4>
      </vt:variant>
      <vt:variant>
        <vt:i4>3</vt:i4>
      </vt:variant>
      <vt:variant>
        <vt:i4>0</vt:i4>
      </vt:variant>
      <vt:variant>
        <vt:i4>5</vt:i4>
      </vt:variant>
      <vt:variant>
        <vt:lpwstr>mailto:governmentgazettesa@sa.gov.au</vt:lpwstr>
      </vt:variant>
      <vt:variant>
        <vt:lpwstr/>
      </vt:variant>
      <vt:variant>
        <vt:i4>3014762</vt:i4>
      </vt:variant>
      <vt:variant>
        <vt:i4>6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60 - Thursday, 23 July 2020 (pp. 3859–4081)</dc:title>
  <dc:subject/>
  <dc:creator>Alicia Wheaton</dc:creator>
  <cp:keywords/>
  <cp:lastModifiedBy>Fielder, Kate (PIRSA)</cp:lastModifiedBy>
  <cp:revision>2</cp:revision>
  <cp:lastPrinted>2022-02-17T04:38:00Z</cp:lastPrinted>
  <dcterms:created xsi:type="dcterms:W3CDTF">2022-02-17T04:38:00Z</dcterms:created>
  <dcterms:modified xsi:type="dcterms:W3CDTF">2022-02-17T04:38:00Z</dcterms:modified>
</cp:coreProperties>
</file>